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8D81" w14:textId="10FBC9D7" w:rsidR="00537329" w:rsidRPr="007A7B21" w:rsidRDefault="00537329" w:rsidP="007A7B21">
      <w:pPr>
        <w:pStyle w:val="Corpodetexto"/>
        <w:spacing w:before="92" w:line="360" w:lineRule="auto"/>
        <w:ind w:left="1334"/>
        <w:rPr>
          <w:rFonts w:ascii="Arial" w:hAnsi="Arial" w:cs="Arial"/>
          <w:b/>
          <w:bCs/>
        </w:rPr>
      </w:pPr>
      <w:r w:rsidRPr="007A7B21">
        <w:rPr>
          <w:rFonts w:ascii="Arial" w:hAnsi="Arial" w:cs="Arial"/>
          <w:b/>
          <w:bCs/>
        </w:rPr>
        <w:t>INSTRUÇÃO</w:t>
      </w:r>
      <w:r w:rsidRPr="007A7B21">
        <w:rPr>
          <w:rFonts w:ascii="Arial" w:hAnsi="Arial" w:cs="Arial"/>
          <w:b/>
          <w:bCs/>
          <w:spacing w:val="-1"/>
        </w:rPr>
        <w:t xml:space="preserve"> </w:t>
      </w:r>
      <w:r w:rsidRPr="007A7B21">
        <w:rPr>
          <w:rFonts w:ascii="Arial" w:hAnsi="Arial" w:cs="Arial"/>
          <w:b/>
          <w:bCs/>
        </w:rPr>
        <w:t>NORMATIVA</w:t>
      </w:r>
      <w:r w:rsidRPr="007A7B21">
        <w:rPr>
          <w:rFonts w:ascii="Arial" w:hAnsi="Arial" w:cs="Arial"/>
          <w:b/>
          <w:bCs/>
          <w:spacing w:val="-2"/>
        </w:rPr>
        <w:t xml:space="preserve"> </w:t>
      </w:r>
      <w:r w:rsidRPr="007A7B21">
        <w:rPr>
          <w:rFonts w:ascii="Arial" w:hAnsi="Arial" w:cs="Arial"/>
          <w:b/>
          <w:bCs/>
        </w:rPr>
        <w:t>Nº</w:t>
      </w:r>
      <w:r w:rsidRPr="007A7B21">
        <w:rPr>
          <w:rFonts w:ascii="Arial" w:hAnsi="Arial" w:cs="Arial"/>
          <w:b/>
          <w:bCs/>
          <w:spacing w:val="-3"/>
        </w:rPr>
        <w:t xml:space="preserve"> </w:t>
      </w:r>
      <w:r w:rsidRPr="007A7B21">
        <w:rPr>
          <w:rFonts w:ascii="Arial" w:hAnsi="Arial" w:cs="Arial"/>
          <w:b/>
          <w:bCs/>
        </w:rPr>
        <w:t>0</w:t>
      </w:r>
      <w:r w:rsidR="00A41690">
        <w:rPr>
          <w:rFonts w:ascii="Arial" w:hAnsi="Arial" w:cs="Arial"/>
          <w:b/>
          <w:bCs/>
        </w:rPr>
        <w:t>8</w:t>
      </w:r>
      <w:r w:rsidRPr="007A7B21">
        <w:rPr>
          <w:rFonts w:ascii="Arial" w:hAnsi="Arial" w:cs="Arial"/>
          <w:b/>
          <w:bCs/>
        </w:rPr>
        <w:t>,</w:t>
      </w:r>
      <w:r w:rsidRPr="007A7B21">
        <w:rPr>
          <w:rFonts w:ascii="Arial" w:hAnsi="Arial" w:cs="Arial"/>
          <w:b/>
          <w:bCs/>
          <w:spacing w:val="-2"/>
        </w:rPr>
        <w:t xml:space="preserve"> </w:t>
      </w:r>
      <w:r w:rsidR="00046CC6">
        <w:rPr>
          <w:rFonts w:ascii="Arial" w:hAnsi="Arial" w:cs="Arial"/>
          <w:b/>
          <w:bCs/>
        </w:rPr>
        <w:t>2</w:t>
      </w:r>
      <w:r w:rsidR="0002787E">
        <w:rPr>
          <w:rFonts w:ascii="Arial" w:hAnsi="Arial" w:cs="Arial"/>
          <w:b/>
          <w:bCs/>
        </w:rPr>
        <w:t>2</w:t>
      </w:r>
      <w:r w:rsidRPr="007A7B21">
        <w:rPr>
          <w:rFonts w:ascii="Arial" w:hAnsi="Arial" w:cs="Arial"/>
          <w:b/>
          <w:bCs/>
          <w:spacing w:val="3"/>
        </w:rPr>
        <w:t xml:space="preserve"> </w:t>
      </w:r>
      <w:r w:rsidRPr="007A7B21">
        <w:rPr>
          <w:rFonts w:ascii="Arial" w:hAnsi="Arial" w:cs="Arial"/>
          <w:b/>
          <w:bCs/>
        </w:rPr>
        <w:t>DE</w:t>
      </w:r>
      <w:r w:rsidRPr="007A7B21">
        <w:rPr>
          <w:rFonts w:ascii="Arial" w:hAnsi="Arial" w:cs="Arial"/>
          <w:b/>
          <w:bCs/>
          <w:spacing w:val="-3"/>
        </w:rPr>
        <w:t xml:space="preserve"> </w:t>
      </w:r>
      <w:r w:rsidR="0002787E">
        <w:rPr>
          <w:rFonts w:ascii="Arial" w:hAnsi="Arial" w:cs="Arial"/>
          <w:b/>
          <w:bCs/>
          <w:spacing w:val="-3"/>
        </w:rPr>
        <w:t>SETEMBRO</w:t>
      </w:r>
      <w:r w:rsidRPr="007A7B21">
        <w:rPr>
          <w:rFonts w:ascii="Arial" w:hAnsi="Arial" w:cs="Arial"/>
          <w:b/>
          <w:bCs/>
        </w:rPr>
        <w:t xml:space="preserve"> DE</w:t>
      </w:r>
      <w:r w:rsidRPr="007A7B21">
        <w:rPr>
          <w:rFonts w:ascii="Arial" w:hAnsi="Arial" w:cs="Arial"/>
          <w:b/>
          <w:bCs/>
          <w:spacing w:val="-4"/>
        </w:rPr>
        <w:t xml:space="preserve"> </w:t>
      </w:r>
      <w:r w:rsidRPr="007A7B21">
        <w:rPr>
          <w:rFonts w:ascii="Arial" w:hAnsi="Arial" w:cs="Arial"/>
          <w:b/>
          <w:bCs/>
        </w:rPr>
        <w:t>2023.</w:t>
      </w:r>
    </w:p>
    <w:p w14:paraId="5D55F460" w14:textId="77777777" w:rsidR="00537329" w:rsidRPr="007A7B21" w:rsidRDefault="00537329" w:rsidP="007A7B21">
      <w:pPr>
        <w:pStyle w:val="Corpodetexto"/>
        <w:spacing w:line="360" w:lineRule="auto"/>
        <w:ind w:left="4248" w:right="266"/>
        <w:rPr>
          <w:rFonts w:ascii="Arial" w:hAnsi="Arial" w:cs="Arial"/>
        </w:rPr>
      </w:pPr>
    </w:p>
    <w:p w14:paraId="04053658" w14:textId="389B947C" w:rsidR="006C318A" w:rsidRPr="007A7B21" w:rsidRDefault="006C318A" w:rsidP="007A7B21">
      <w:pPr>
        <w:ind w:left="3969"/>
        <w:jc w:val="both"/>
        <w:rPr>
          <w:rFonts w:ascii="Arial" w:hAnsi="Arial" w:cs="Arial"/>
        </w:rPr>
      </w:pPr>
      <w:r w:rsidRPr="007A7B21">
        <w:rPr>
          <w:rFonts w:ascii="Arial" w:hAnsi="Arial" w:cs="Arial"/>
          <w:b/>
        </w:rPr>
        <w:t>ESTABELECE A NORMATIZAÇÃO PARA O MODELO DE ROTEIRO DE INSPEÇÃO SANITÁRIA EM ESTABELECIMENTOS COM INSPEÇÃO PERMANENTE OU PERIÓDICA DE PRODUTOS DE ORIGEM ANIMAL REGISTRADOS NO S.I.M. DE CACHOEIRA DO SUL.</w:t>
      </w:r>
      <w:r w:rsidRPr="007A7B21">
        <w:rPr>
          <w:rFonts w:ascii="Arial" w:eastAsia="Calibri" w:hAnsi="Arial" w:cs="Arial"/>
          <w:b/>
        </w:rPr>
        <w:t xml:space="preserve"> </w:t>
      </w:r>
    </w:p>
    <w:p w14:paraId="601BBC33" w14:textId="77777777" w:rsidR="00065C79" w:rsidRPr="007A7B21" w:rsidRDefault="00065C79" w:rsidP="007A7B21">
      <w:pPr>
        <w:tabs>
          <w:tab w:val="center" w:pos="4295"/>
          <w:tab w:val="center" w:pos="5727"/>
          <w:tab w:val="center" w:pos="7272"/>
          <w:tab w:val="right" w:pos="8801"/>
        </w:tabs>
        <w:spacing w:after="112" w:line="360" w:lineRule="auto"/>
        <w:jc w:val="both"/>
        <w:rPr>
          <w:rFonts w:ascii="Arial" w:hAnsi="Arial" w:cs="Arial"/>
          <w:b/>
        </w:rPr>
      </w:pPr>
    </w:p>
    <w:p w14:paraId="1F69F39A" w14:textId="37D07103" w:rsidR="00537329" w:rsidRDefault="00537329" w:rsidP="007A7B21">
      <w:pPr>
        <w:pStyle w:val="Corpodetexto"/>
        <w:spacing w:line="360" w:lineRule="auto"/>
        <w:ind w:right="266" w:firstLine="708"/>
        <w:jc w:val="both"/>
        <w:rPr>
          <w:rFonts w:ascii="Arial" w:hAnsi="Arial" w:cs="Arial"/>
        </w:rPr>
      </w:pPr>
      <w:r w:rsidRPr="007A7B21">
        <w:rPr>
          <w:rFonts w:ascii="Arial" w:hAnsi="Arial" w:cs="Arial"/>
        </w:rPr>
        <w:t>O Secretário Municipal de Agricultura e o Diretor do Serviço 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Inspeçã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Municipal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Tunas,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Esta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Ri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Gran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l,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n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us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as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atribuições que lhes conferem a Lei Orgânica do Município e de acordo com o disposto na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Lei Municipal n.º</w:t>
      </w:r>
      <w:r w:rsidR="00046CC6">
        <w:rPr>
          <w:rFonts w:ascii="Arial" w:hAnsi="Arial" w:cs="Arial"/>
        </w:rPr>
        <w:t xml:space="preserve"> </w:t>
      </w:r>
      <w:r w:rsidR="00102DCE">
        <w:rPr>
          <w:rFonts w:ascii="Arial" w:hAnsi="Arial" w:cs="Arial"/>
        </w:rPr>
        <w:t>1381/2023</w:t>
      </w:r>
      <w:r w:rsidRPr="007A7B21">
        <w:rPr>
          <w:rFonts w:ascii="Arial" w:hAnsi="Arial" w:cs="Arial"/>
        </w:rPr>
        <w:t xml:space="preserve"> e Decreto Municipal </w:t>
      </w:r>
      <w:r w:rsidRPr="00046CC6">
        <w:rPr>
          <w:rFonts w:ascii="Arial" w:hAnsi="Arial" w:cs="Arial"/>
        </w:rPr>
        <w:t>nº</w:t>
      </w:r>
      <w:r w:rsidR="00046CC6" w:rsidRPr="00046CC6">
        <w:rPr>
          <w:rFonts w:ascii="Arial" w:hAnsi="Arial" w:cs="Arial"/>
        </w:rPr>
        <w:t xml:space="preserve"> 1937/2023</w:t>
      </w:r>
      <w:r w:rsidRPr="00046CC6">
        <w:rPr>
          <w:rFonts w:ascii="Arial" w:hAnsi="Arial" w:cs="Arial"/>
        </w:rPr>
        <w:t>,</w:t>
      </w:r>
      <w:r w:rsidRPr="007A7B21">
        <w:rPr>
          <w:rFonts w:ascii="Arial" w:hAnsi="Arial" w:cs="Arial"/>
        </w:rPr>
        <w:t xml:space="preserve"> </w:t>
      </w:r>
      <w:r w:rsidR="00102DCE">
        <w:rPr>
          <w:rFonts w:ascii="Arial" w:hAnsi="Arial" w:cs="Arial"/>
        </w:rPr>
        <w:t xml:space="preserve">09 </w:t>
      </w:r>
      <w:r w:rsidRPr="007A7B21">
        <w:rPr>
          <w:rFonts w:ascii="Arial" w:hAnsi="Arial" w:cs="Arial"/>
        </w:rPr>
        <w:t>d</w:t>
      </w:r>
      <w:r w:rsidR="00102DCE">
        <w:rPr>
          <w:rFonts w:ascii="Arial" w:hAnsi="Arial" w:cs="Arial"/>
        </w:rPr>
        <w:t>e agost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 2023, ou</w:t>
      </w:r>
      <w:r w:rsidRPr="007A7B21">
        <w:rPr>
          <w:rFonts w:ascii="Arial" w:hAnsi="Arial" w:cs="Arial"/>
          <w:spacing w:val="-4"/>
        </w:rPr>
        <w:t xml:space="preserve"> </w:t>
      </w:r>
      <w:r w:rsidRPr="007A7B21">
        <w:rPr>
          <w:rFonts w:ascii="Arial" w:hAnsi="Arial" w:cs="Arial"/>
        </w:rPr>
        <w:t>legislações</w:t>
      </w:r>
      <w:r w:rsidRPr="007A7B21">
        <w:rPr>
          <w:rFonts w:ascii="Arial" w:hAnsi="Arial" w:cs="Arial"/>
          <w:spacing w:val="-5"/>
        </w:rPr>
        <w:t xml:space="preserve"> </w:t>
      </w:r>
      <w:r w:rsidRPr="007A7B21">
        <w:rPr>
          <w:rFonts w:ascii="Arial" w:hAnsi="Arial" w:cs="Arial"/>
        </w:rPr>
        <w:t>que vierem</w:t>
      </w:r>
      <w:r w:rsidRPr="007A7B21">
        <w:rPr>
          <w:rFonts w:ascii="Arial" w:hAnsi="Arial" w:cs="Arial"/>
          <w:spacing w:val="-8"/>
        </w:rPr>
        <w:t xml:space="preserve"> </w:t>
      </w:r>
      <w:r w:rsidRPr="007A7B21">
        <w:rPr>
          <w:rFonts w:ascii="Arial" w:hAnsi="Arial" w:cs="Arial"/>
        </w:rPr>
        <w:t>a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bstituí-las</w:t>
      </w:r>
      <w:r w:rsidRPr="007A7B21">
        <w:rPr>
          <w:rFonts w:ascii="Arial" w:hAnsi="Arial" w:cs="Arial"/>
          <w:spacing w:val="-5"/>
        </w:rPr>
        <w:t xml:space="preserve"> </w:t>
      </w:r>
      <w:r w:rsidRPr="007A7B21">
        <w:rPr>
          <w:rFonts w:ascii="Arial" w:hAnsi="Arial" w:cs="Arial"/>
        </w:rPr>
        <w:t>e/ou alterá-las.</w:t>
      </w:r>
    </w:p>
    <w:p w14:paraId="4487AAB7" w14:textId="77777777" w:rsidR="00AF0868" w:rsidRPr="007A7B21" w:rsidRDefault="00AF0868" w:rsidP="007A7B21">
      <w:pPr>
        <w:pStyle w:val="Corpodetexto"/>
        <w:spacing w:line="360" w:lineRule="auto"/>
        <w:ind w:right="266" w:firstLine="708"/>
        <w:jc w:val="both"/>
        <w:rPr>
          <w:rFonts w:ascii="Arial" w:hAnsi="Arial" w:cs="Arial"/>
        </w:rPr>
      </w:pPr>
    </w:p>
    <w:p w14:paraId="2C53BF80" w14:textId="41E47CB4" w:rsidR="00537329" w:rsidRPr="007A7B21" w:rsidRDefault="00537329" w:rsidP="007A7B21">
      <w:pPr>
        <w:pStyle w:val="Corpodetexto"/>
        <w:spacing w:line="360" w:lineRule="auto"/>
        <w:ind w:firstLine="705"/>
        <w:jc w:val="both"/>
        <w:rPr>
          <w:rFonts w:ascii="Arial" w:hAnsi="Arial" w:cs="Arial"/>
        </w:rPr>
      </w:pPr>
      <w:r w:rsidRPr="007A7B21">
        <w:rPr>
          <w:rFonts w:ascii="Arial" w:hAnsi="Arial" w:cs="Arial"/>
        </w:rPr>
        <w:t>RESOLVEM:</w:t>
      </w:r>
    </w:p>
    <w:p w14:paraId="0CC3C44C" w14:textId="77777777" w:rsidR="00C64E2F" w:rsidRPr="007A7B21" w:rsidRDefault="00C64E2F" w:rsidP="007A7B2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C95F76C" w14:textId="77777777" w:rsidR="001067CC" w:rsidRPr="007A7B21" w:rsidRDefault="001067CC" w:rsidP="007A7B21">
      <w:pPr>
        <w:spacing w:line="360" w:lineRule="auto"/>
        <w:ind w:left="115" w:firstLine="711"/>
        <w:rPr>
          <w:rFonts w:ascii="Arial" w:hAnsi="Arial" w:cs="Arial"/>
          <w:szCs w:val="22"/>
        </w:rPr>
      </w:pPr>
      <w:r w:rsidRPr="007A7B21">
        <w:rPr>
          <w:rFonts w:ascii="Arial" w:hAnsi="Arial" w:cs="Arial"/>
          <w:b/>
        </w:rPr>
        <w:t xml:space="preserve">Art. 1° </w:t>
      </w:r>
      <w:r w:rsidRPr="007A7B21">
        <w:rPr>
          <w:rFonts w:ascii="Arial" w:hAnsi="Arial" w:cs="Arial"/>
        </w:rPr>
        <w:t>Aprovar o modelo oficial de Roteiro de Inspeção Sanitária para Verificação dos Programas de Autocontrole pelo S.I.M. incluindo o modelo de plano de ação constante dos</w:t>
      </w:r>
      <w:r w:rsidRPr="007A7B21">
        <w:rPr>
          <w:rFonts w:ascii="Arial" w:hAnsi="Arial" w:cs="Arial"/>
          <w:b/>
        </w:rPr>
        <w:t xml:space="preserve"> ANEXOS I a V </w:t>
      </w:r>
      <w:r w:rsidRPr="007A7B21">
        <w:rPr>
          <w:rFonts w:ascii="Arial" w:hAnsi="Arial" w:cs="Arial"/>
        </w:rPr>
        <w:t>desta Instrução.</w:t>
      </w:r>
      <w:r w:rsidRPr="007A7B21">
        <w:rPr>
          <w:rFonts w:ascii="Arial" w:eastAsia="Calibri" w:hAnsi="Arial" w:cs="Arial"/>
        </w:rPr>
        <w:t xml:space="preserve"> </w:t>
      </w:r>
    </w:p>
    <w:p w14:paraId="6041B83C" w14:textId="189FDBBA" w:rsidR="001067CC" w:rsidRDefault="001067CC" w:rsidP="00102DCE">
      <w:pPr>
        <w:spacing w:line="360" w:lineRule="auto"/>
        <w:ind w:left="125" w:firstLine="583"/>
        <w:rPr>
          <w:rFonts w:ascii="Arial" w:eastAsia="Calibri" w:hAnsi="Arial" w:cs="Arial"/>
        </w:rPr>
      </w:pPr>
      <w:r w:rsidRPr="00C87AFC">
        <w:rPr>
          <w:rFonts w:ascii="Arial" w:hAnsi="Arial" w:cs="Arial"/>
          <w:b/>
          <w:bCs/>
        </w:rPr>
        <w:t>Parágrafo único</w:t>
      </w:r>
      <w:r w:rsidR="00C87AFC">
        <w:rPr>
          <w:rFonts w:ascii="Arial" w:hAnsi="Arial" w:cs="Arial"/>
          <w:b/>
          <w:bCs/>
        </w:rPr>
        <w:t>:</w:t>
      </w:r>
      <w:r w:rsidRPr="007A7B21">
        <w:rPr>
          <w:rFonts w:ascii="Arial" w:hAnsi="Arial" w:cs="Arial"/>
          <w:b/>
        </w:rPr>
        <w:t xml:space="preserve"> </w:t>
      </w:r>
      <w:r w:rsidRPr="007A7B21">
        <w:rPr>
          <w:rFonts w:ascii="Arial" w:hAnsi="Arial" w:cs="Arial"/>
        </w:rPr>
        <w:t>O roteiro de inspeção será construído contemplando a verificação oficial dos elementos de controle implantados nos estabelecimentos registrados no S.I.M. que se dará por meio de avaliação documental e</w:t>
      </w:r>
      <w:r w:rsidRPr="007A7B21">
        <w:rPr>
          <w:rFonts w:ascii="Arial" w:hAnsi="Arial" w:cs="Arial"/>
          <w:i/>
        </w:rPr>
        <w:t xml:space="preserve"> in loco.</w:t>
      </w:r>
    </w:p>
    <w:p w14:paraId="0FB2F47C" w14:textId="77777777" w:rsidR="007A7B21" w:rsidRPr="007A7B21" w:rsidRDefault="007A7B21" w:rsidP="007A7B21">
      <w:pPr>
        <w:spacing w:line="360" w:lineRule="auto"/>
        <w:ind w:left="125"/>
        <w:rPr>
          <w:rFonts w:ascii="Arial" w:hAnsi="Arial" w:cs="Arial"/>
        </w:rPr>
      </w:pPr>
    </w:p>
    <w:p w14:paraId="5445B302" w14:textId="77777777" w:rsidR="001067CC" w:rsidRPr="007A7B21" w:rsidRDefault="001067CC" w:rsidP="007A7B21">
      <w:pPr>
        <w:spacing w:line="360" w:lineRule="auto"/>
        <w:ind w:left="821"/>
        <w:rPr>
          <w:rFonts w:ascii="Arial" w:hAnsi="Arial" w:cs="Arial"/>
        </w:rPr>
      </w:pPr>
      <w:r w:rsidRPr="007A7B21">
        <w:rPr>
          <w:rFonts w:ascii="Arial" w:hAnsi="Arial" w:cs="Arial"/>
          <w:b/>
        </w:rPr>
        <w:t xml:space="preserve">Art. 2° </w:t>
      </w:r>
      <w:r w:rsidRPr="007A7B21">
        <w:rPr>
          <w:rFonts w:ascii="Arial" w:hAnsi="Arial" w:cs="Arial"/>
        </w:rPr>
        <w:t>Para fins desta Instrução são adotadas as seguintes definições:</w:t>
      </w:r>
      <w:r w:rsidRPr="007A7B21">
        <w:rPr>
          <w:rFonts w:ascii="Arial" w:eastAsia="Calibri" w:hAnsi="Arial" w:cs="Arial"/>
        </w:rPr>
        <w:t xml:space="preserve"> </w:t>
      </w:r>
    </w:p>
    <w:p w14:paraId="10F12C12" w14:textId="2F2B4515" w:rsidR="001067CC" w:rsidRPr="007A7B21" w:rsidRDefault="001067CC" w:rsidP="007A7B21">
      <w:pPr>
        <w:numPr>
          <w:ilvl w:val="0"/>
          <w:numId w:val="34"/>
        </w:numPr>
        <w:spacing w:after="27" w:line="360" w:lineRule="auto"/>
        <w:ind w:hanging="10"/>
        <w:jc w:val="both"/>
        <w:rPr>
          <w:rFonts w:ascii="Arial" w:hAnsi="Arial" w:cs="Arial"/>
        </w:rPr>
      </w:pPr>
      <w:r w:rsidRPr="007A7B21">
        <w:rPr>
          <w:rFonts w:ascii="Arial" w:hAnsi="Arial" w:cs="Arial"/>
        </w:rPr>
        <w:t>Plano de Inspeção (PI): compreende o planejamento descrito de verificação oficial do programa de autocontrole, de forma adaptada à estrutura e processos de cada estabelecimento, devendo contemplar a descrição de todos os procedimentos de fiscalização que serão executados, bem como a frequência de sua aplicação.</w:t>
      </w:r>
      <w:r w:rsidRPr="007A7B21">
        <w:rPr>
          <w:rFonts w:ascii="Arial" w:eastAsia="Calibri" w:hAnsi="Arial" w:cs="Arial"/>
          <w:sz w:val="22"/>
        </w:rPr>
        <w:t xml:space="preserve"> </w:t>
      </w:r>
    </w:p>
    <w:p w14:paraId="0F3467F0" w14:textId="4110B8DB" w:rsidR="00AF0868" w:rsidRDefault="001067CC" w:rsidP="007A7B21">
      <w:pPr>
        <w:numPr>
          <w:ilvl w:val="0"/>
          <w:numId w:val="34"/>
        </w:numPr>
        <w:spacing w:after="4" w:line="360" w:lineRule="auto"/>
        <w:ind w:hanging="10"/>
        <w:jc w:val="both"/>
        <w:rPr>
          <w:rFonts w:ascii="Arial" w:eastAsia="Calibri" w:hAnsi="Arial" w:cs="Arial"/>
          <w:sz w:val="22"/>
        </w:rPr>
      </w:pPr>
      <w:r w:rsidRPr="007A7B21">
        <w:rPr>
          <w:rFonts w:ascii="Arial" w:hAnsi="Arial" w:cs="Arial"/>
        </w:rPr>
        <w:t>Área de Inspeção (AI): todas as seções ou setores envolvidos na produção e os equipamentos e utensílios envolvidos no processo. A Área de Inspeção inclui forro, paredes, pisos, drenos e outras estruturas eventualmente presentes.</w:t>
      </w:r>
      <w:r w:rsidRPr="007A7B21">
        <w:rPr>
          <w:rFonts w:ascii="Arial" w:eastAsia="Calibri" w:hAnsi="Arial" w:cs="Arial"/>
          <w:sz w:val="22"/>
        </w:rPr>
        <w:t xml:space="preserve"> </w:t>
      </w:r>
      <w:r w:rsidR="00AF0868">
        <w:rPr>
          <w:rFonts w:ascii="Arial" w:eastAsia="Calibri" w:hAnsi="Arial" w:cs="Arial"/>
          <w:sz w:val="22"/>
        </w:rPr>
        <w:br w:type="page"/>
      </w:r>
    </w:p>
    <w:p w14:paraId="68841AE8" w14:textId="4558C865" w:rsidR="001067CC" w:rsidRPr="007A7B21" w:rsidRDefault="001067CC" w:rsidP="007A7B21">
      <w:pPr>
        <w:numPr>
          <w:ilvl w:val="0"/>
          <w:numId w:val="34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7A7B21">
        <w:rPr>
          <w:rFonts w:ascii="Arial" w:hAnsi="Arial" w:cs="Arial"/>
        </w:rPr>
        <w:lastRenderedPageBreak/>
        <w:t>Unidades de Inspeção (</w:t>
      </w:r>
      <w:proofErr w:type="spellStart"/>
      <w:r w:rsidRPr="007A7B21">
        <w:rPr>
          <w:rFonts w:ascii="Arial" w:hAnsi="Arial" w:cs="Arial"/>
        </w:rPr>
        <w:t>UIs</w:t>
      </w:r>
      <w:proofErr w:type="spellEnd"/>
      <w:r w:rsidRPr="007A7B21">
        <w:rPr>
          <w:rFonts w:ascii="Arial" w:hAnsi="Arial" w:cs="Arial"/>
        </w:rPr>
        <w:t>): subdivisão de cada Área de Inspeção em Unidades de Inspeção (</w:t>
      </w:r>
      <w:proofErr w:type="spellStart"/>
      <w:r w:rsidRPr="007A7B21">
        <w:rPr>
          <w:rFonts w:ascii="Arial" w:hAnsi="Arial" w:cs="Arial"/>
        </w:rPr>
        <w:t>UIs</w:t>
      </w:r>
      <w:proofErr w:type="spellEnd"/>
      <w:r w:rsidRPr="007A7B21">
        <w:rPr>
          <w:rFonts w:ascii="Arial" w:hAnsi="Arial" w:cs="Arial"/>
        </w:rPr>
        <w:t>), que devem ser definidas levando-se em consideração o tempo necessário para sua inspeção visual das superfícies. Este tempo deve ser de aproximadamente 1 (um) minuto. A Unidade de Inspeção (UI) compreende o espaço tridimensional onde está inserido o equipamento, limitado por parede, piso, teto e outras estruturas eventualmente presentes.</w:t>
      </w:r>
      <w:r w:rsidRPr="007A7B21">
        <w:rPr>
          <w:rFonts w:ascii="Arial" w:eastAsia="Calibri" w:hAnsi="Arial" w:cs="Arial"/>
          <w:sz w:val="22"/>
        </w:rPr>
        <w:t xml:space="preserve"> </w:t>
      </w:r>
    </w:p>
    <w:p w14:paraId="4C40E350" w14:textId="77777777" w:rsidR="006C318A" w:rsidRPr="007A7B21" w:rsidRDefault="006C318A" w:rsidP="007A7B2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8869131" w14:textId="77777777" w:rsidR="007A7B21" w:rsidRPr="007A7B21" w:rsidRDefault="007A7B21" w:rsidP="007A7B21">
      <w:pPr>
        <w:pStyle w:val="Ttulo1"/>
        <w:spacing w:after="116" w:line="360" w:lineRule="auto"/>
        <w:ind w:left="572" w:right="575"/>
      </w:pPr>
      <w:r w:rsidRPr="007A7B21">
        <w:t>DAS CONSIDERAÇÕES FINAIS</w:t>
      </w:r>
      <w:r w:rsidRPr="007A7B21">
        <w:rPr>
          <w:rFonts w:eastAsia="Calibri"/>
          <w:b w:val="0"/>
          <w:sz w:val="22"/>
        </w:rPr>
        <w:t xml:space="preserve"> </w:t>
      </w:r>
    </w:p>
    <w:p w14:paraId="5D7CFBDC" w14:textId="77777777" w:rsidR="007A7B21" w:rsidRPr="007A7B21" w:rsidRDefault="007A7B21" w:rsidP="007A7B21">
      <w:pPr>
        <w:spacing w:line="360" w:lineRule="auto"/>
        <w:rPr>
          <w:rFonts w:ascii="Arial" w:hAnsi="Arial" w:cs="Arial"/>
        </w:rPr>
      </w:pPr>
      <w:r w:rsidRPr="007A7B21">
        <w:rPr>
          <w:rFonts w:ascii="Arial" w:hAnsi="Arial" w:cs="Arial"/>
          <w:b/>
        </w:rPr>
        <w:t xml:space="preserve"> </w:t>
      </w:r>
    </w:p>
    <w:p w14:paraId="1ED718E4" w14:textId="40CB81C7" w:rsidR="007A7B21" w:rsidRPr="007A7B21" w:rsidRDefault="007A7B21" w:rsidP="007A7B21">
      <w:pPr>
        <w:spacing w:line="360" w:lineRule="auto"/>
        <w:ind w:firstLine="721"/>
        <w:rPr>
          <w:rFonts w:ascii="Arial" w:hAnsi="Arial" w:cs="Arial"/>
        </w:rPr>
      </w:pPr>
      <w:r w:rsidRPr="007A7B21">
        <w:rPr>
          <w:rFonts w:ascii="Arial" w:hAnsi="Arial" w:cs="Arial"/>
          <w:b/>
        </w:rPr>
        <w:t xml:space="preserve">Art. 3º </w:t>
      </w:r>
      <w:r w:rsidRPr="007A7B21">
        <w:rPr>
          <w:rFonts w:ascii="Arial" w:hAnsi="Arial" w:cs="Arial"/>
        </w:rPr>
        <w:t>Os casos omissos ou dúvidas que surgirem na implantação e execução do presente regulamento serão resolvidos pel</w:t>
      </w:r>
      <w:r w:rsidR="00BF52B2">
        <w:rPr>
          <w:rFonts w:ascii="Arial" w:hAnsi="Arial" w:cs="Arial"/>
        </w:rPr>
        <w:t>o</w:t>
      </w:r>
      <w:r w:rsidRPr="007A7B21">
        <w:rPr>
          <w:rFonts w:ascii="Arial" w:hAnsi="Arial" w:cs="Arial"/>
        </w:rPr>
        <w:t xml:space="preserve"> Coordenador do S.I.M., ficando o Secretário Municipal da Agricultura e </w:t>
      </w:r>
      <w:r w:rsidR="00A0745E">
        <w:rPr>
          <w:rFonts w:ascii="Arial" w:hAnsi="Arial" w:cs="Arial"/>
        </w:rPr>
        <w:t>o</w:t>
      </w:r>
      <w:r w:rsidRPr="007A7B21">
        <w:rPr>
          <w:rFonts w:ascii="Arial" w:hAnsi="Arial" w:cs="Arial"/>
        </w:rPr>
        <w:t xml:space="preserve"> Coordenador do S.I.M com a atribuição de editar atos complementares que se fizerem necessários para o cumprimento destas normas, sendo considerados de procedimento interno do serviço.</w:t>
      </w:r>
      <w:r w:rsidRPr="007A7B21">
        <w:rPr>
          <w:rFonts w:ascii="Arial" w:eastAsia="Calibri" w:hAnsi="Arial" w:cs="Arial"/>
          <w:sz w:val="22"/>
        </w:rPr>
        <w:t xml:space="preserve"> </w:t>
      </w:r>
    </w:p>
    <w:p w14:paraId="07FAFD66" w14:textId="77777777" w:rsidR="00E63562" w:rsidRPr="007A7B21" w:rsidRDefault="00E63562" w:rsidP="007A7B2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C3565E9" w14:textId="71B484B5" w:rsidR="00FA439A" w:rsidRPr="007A7B21" w:rsidRDefault="00FA439A" w:rsidP="007A7B21">
      <w:pPr>
        <w:spacing w:after="16" w:line="360" w:lineRule="auto"/>
        <w:ind w:firstLine="691"/>
        <w:rPr>
          <w:rFonts w:ascii="Arial" w:hAnsi="Arial" w:cs="Arial"/>
        </w:rPr>
      </w:pPr>
      <w:r w:rsidRPr="007A7B21">
        <w:rPr>
          <w:rFonts w:ascii="Arial" w:hAnsi="Arial" w:cs="Arial"/>
          <w:b/>
        </w:rPr>
        <w:t xml:space="preserve">Art. </w:t>
      </w:r>
      <w:r w:rsidR="007A7B21" w:rsidRPr="007A7B21">
        <w:rPr>
          <w:rFonts w:ascii="Arial" w:hAnsi="Arial" w:cs="Arial"/>
          <w:b/>
        </w:rPr>
        <w:t>4º</w:t>
      </w:r>
      <w:r w:rsidRPr="007A7B21">
        <w:rPr>
          <w:rFonts w:ascii="Arial" w:hAnsi="Arial" w:cs="Arial"/>
          <w:b/>
        </w:rPr>
        <w:t>.</w:t>
      </w:r>
      <w:r w:rsidRPr="007A7B21">
        <w:rPr>
          <w:rFonts w:ascii="Arial" w:hAnsi="Arial" w:cs="Arial"/>
        </w:rPr>
        <w:t xml:space="preserve"> </w:t>
      </w:r>
      <w:r w:rsidR="00C51C40" w:rsidRPr="007A7B21">
        <w:rPr>
          <w:rFonts w:ascii="Arial" w:hAnsi="Arial" w:cs="Arial"/>
        </w:rPr>
        <w:t>Ficam revogadas as disposições em contrário.</w:t>
      </w:r>
    </w:p>
    <w:p w14:paraId="17935AF6" w14:textId="77777777" w:rsidR="00FA439A" w:rsidRPr="007A7B21" w:rsidRDefault="00FA439A" w:rsidP="007A7B21">
      <w:pPr>
        <w:spacing w:after="87" w:line="360" w:lineRule="auto"/>
        <w:ind w:left="706"/>
        <w:rPr>
          <w:rFonts w:ascii="Arial" w:hAnsi="Arial" w:cs="Arial"/>
        </w:rPr>
      </w:pPr>
      <w:r w:rsidRPr="007A7B21">
        <w:rPr>
          <w:rFonts w:ascii="Arial" w:hAnsi="Arial" w:cs="Arial"/>
        </w:rPr>
        <w:t xml:space="preserve"> </w:t>
      </w:r>
    </w:p>
    <w:p w14:paraId="2428BD28" w14:textId="26CBC0E9" w:rsidR="00D32914" w:rsidRPr="007A7B21" w:rsidRDefault="00FA439A" w:rsidP="007A7B21">
      <w:pPr>
        <w:pStyle w:val="Corpodetexto"/>
        <w:spacing w:line="360" w:lineRule="auto"/>
        <w:ind w:firstLine="691"/>
        <w:rPr>
          <w:rFonts w:ascii="Arial" w:hAnsi="Arial" w:cs="Arial"/>
        </w:rPr>
      </w:pPr>
      <w:r w:rsidRPr="007A7B21">
        <w:rPr>
          <w:rFonts w:ascii="Arial" w:hAnsi="Arial" w:cs="Arial"/>
          <w:b/>
        </w:rPr>
        <w:t xml:space="preserve">Art. </w:t>
      </w:r>
      <w:r w:rsidR="007A7B21" w:rsidRPr="007A7B21">
        <w:rPr>
          <w:rFonts w:ascii="Arial" w:hAnsi="Arial" w:cs="Arial"/>
          <w:b/>
        </w:rPr>
        <w:t>5º</w:t>
      </w:r>
      <w:r w:rsidRPr="007A7B21">
        <w:rPr>
          <w:rFonts w:ascii="Arial" w:hAnsi="Arial" w:cs="Arial"/>
          <w:b/>
        </w:rPr>
        <w:t>.</w:t>
      </w:r>
      <w:r w:rsidRPr="007A7B21">
        <w:rPr>
          <w:rFonts w:ascii="Arial" w:hAnsi="Arial" w:cs="Arial"/>
        </w:rPr>
        <w:t xml:space="preserve"> Esta Norma Técnica entra em vigor a partir de sua publicação.</w:t>
      </w:r>
    </w:p>
    <w:p w14:paraId="06116CAB" w14:textId="77777777" w:rsidR="00A4406B" w:rsidRPr="007A7B21" w:rsidRDefault="00A4406B" w:rsidP="007A7B21">
      <w:pPr>
        <w:pStyle w:val="Corpodetexto"/>
        <w:spacing w:line="360" w:lineRule="auto"/>
        <w:jc w:val="right"/>
        <w:rPr>
          <w:rFonts w:ascii="Arial" w:hAnsi="Arial" w:cs="Arial"/>
        </w:rPr>
      </w:pPr>
    </w:p>
    <w:p w14:paraId="45C353BF" w14:textId="204CDDF0" w:rsidR="008E395B" w:rsidRDefault="008E395B" w:rsidP="007A7B21">
      <w:pPr>
        <w:pStyle w:val="Corpodetexto"/>
        <w:spacing w:line="360" w:lineRule="auto"/>
        <w:jc w:val="right"/>
        <w:rPr>
          <w:rFonts w:ascii="Arial" w:hAnsi="Arial" w:cs="Arial"/>
        </w:rPr>
      </w:pPr>
      <w:r w:rsidRPr="007A7B21">
        <w:rPr>
          <w:rFonts w:ascii="Arial" w:hAnsi="Arial" w:cs="Arial"/>
        </w:rPr>
        <w:t>Tunas,</w:t>
      </w:r>
      <w:r w:rsidRPr="007A7B21">
        <w:rPr>
          <w:rFonts w:ascii="Arial" w:hAnsi="Arial" w:cs="Arial"/>
          <w:spacing w:val="-5"/>
        </w:rPr>
        <w:t xml:space="preserve"> </w:t>
      </w:r>
      <w:r w:rsidR="00A41690">
        <w:rPr>
          <w:rFonts w:ascii="Arial" w:hAnsi="Arial" w:cs="Arial"/>
        </w:rPr>
        <w:t>2</w:t>
      </w:r>
      <w:r w:rsidR="001064DD">
        <w:rPr>
          <w:rFonts w:ascii="Arial" w:hAnsi="Arial" w:cs="Arial"/>
        </w:rPr>
        <w:t>2</w:t>
      </w:r>
      <w:r w:rsidR="00CD0D76" w:rsidRPr="007A7B21">
        <w:rPr>
          <w:rFonts w:ascii="Arial" w:hAnsi="Arial" w:cs="Arial"/>
        </w:rPr>
        <w:t xml:space="preserve"> de </w:t>
      </w:r>
      <w:r w:rsidR="001064DD">
        <w:rPr>
          <w:rFonts w:ascii="Arial" w:hAnsi="Arial" w:cs="Arial"/>
        </w:rPr>
        <w:t>setembro</w:t>
      </w:r>
      <w:r w:rsidRPr="001D476C">
        <w:rPr>
          <w:rFonts w:ascii="Arial" w:hAnsi="Arial" w:cs="Arial"/>
        </w:rPr>
        <w:t xml:space="preserve"> de 202</w:t>
      </w:r>
      <w:r w:rsidR="001D476C" w:rsidRPr="001D476C">
        <w:rPr>
          <w:rFonts w:ascii="Arial" w:hAnsi="Arial" w:cs="Arial"/>
        </w:rPr>
        <w:t>3</w:t>
      </w:r>
      <w:r w:rsidRPr="001D476C">
        <w:rPr>
          <w:rFonts w:ascii="Arial" w:hAnsi="Arial" w:cs="Arial"/>
        </w:rPr>
        <w:t>.</w:t>
      </w:r>
    </w:p>
    <w:p w14:paraId="50FE9183" w14:textId="77777777" w:rsidR="00C246D0" w:rsidRDefault="00C246D0" w:rsidP="008E395B">
      <w:pPr>
        <w:pStyle w:val="Corpodetexto"/>
        <w:jc w:val="right"/>
        <w:rPr>
          <w:rFonts w:ascii="Arial" w:hAnsi="Arial" w:cs="Arial"/>
        </w:rPr>
      </w:pPr>
    </w:p>
    <w:p w14:paraId="7E7AE841" w14:textId="77777777" w:rsidR="00C246D0" w:rsidRPr="001D476C" w:rsidRDefault="00C246D0" w:rsidP="008E395B">
      <w:pPr>
        <w:pStyle w:val="Corpodetexto"/>
        <w:jc w:val="right"/>
        <w:rPr>
          <w:rFonts w:ascii="Arial" w:hAnsi="Arial" w:cs="Arial"/>
        </w:rPr>
      </w:pPr>
    </w:p>
    <w:p w14:paraId="08547BDB" w14:textId="77777777" w:rsidR="00DA4731" w:rsidRDefault="00DA4731" w:rsidP="001D476C">
      <w:pPr>
        <w:pStyle w:val="Corpodetexto"/>
        <w:rPr>
          <w:rFonts w:ascii="Arial" w:hAnsi="Arial" w:cs="Arial"/>
        </w:rPr>
        <w:sectPr w:rsidR="00DA4731" w:rsidSect="00D75A8E">
          <w:headerReference w:type="default" r:id="rId8"/>
          <w:footerReference w:type="default" r:id="rId9"/>
          <w:pgSz w:w="11906" w:h="16838" w:code="9"/>
          <w:pgMar w:top="2127" w:right="1080" w:bottom="1440" w:left="1080" w:header="284" w:footer="0" w:gutter="0"/>
          <w:cols w:space="708"/>
          <w:docGrid w:linePitch="360"/>
        </w:sectPr>
      </w:pPr>
    </w:p>
    <w:p w14:paraId="3D75EDFC" w14:textId="538F022D" w:rsidR="001D476C" w:rsidRPr="001D476C" w:rsidRDefault="001D476C" w:rsidP="001D476C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 xml:space="preserve">Eleandro </w:t>
      </w:r>
      <w:proofErr w:type="spellStart"/>
      <w:r w:rsidRPr="001D476C">
        <w:rPr>
          <w:rFonts w:ascii="Arial" w:hAnsi="Arial" w:cs="Arial"/>
        </w:rPr>
        <w:t>Kotosvw</w:t>
      </w:r>
      <w:proofErr w:type="spellEnd"/>
      <w:r w:rsidRPr="001D476C">
        <w:rPr>
          <w:rFonts w:ascii="Arial" w:hAnsi="Arial" w:cs="Arial"/>
        </w:rPr>
        <w:t xml:space="preserve"> Fantoni</w:t>
      </w:r>
    </w:p>
    <w:p w14:paraId="123E7383" w14:textId="77777777" w:rsidR="00E07D8B" w:rsidRDefault="001D476C" w:rsidP="00E07D8B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Secretário da Agricultura</w:t>
      </w:r>
    </w:p>
    <w:p w14:paraId="7FA02FB8" w14:textId="77777777" w:rsidR="00E07D8B" w:rsidRDefault="00E07D8B" w:rsidP="00E07D8B">
      <w:pPr>
        <w:pStyle w:val="Corpodetexto"/>
        <w:rPr>
          <w:rFonts w:ascii="Arial" w:hAnsi="Arial" w:cs="Arial"/>
        </w:rPr>
      </w:pPr>
    </w:p>
    <w:p w14:paraId="2CF78920" w14:textId="77777777" w:rsidR="00C246D0" w:rsidRDefault="00C246D0" w:rsidP="00E07D8B">
      <w:pPr>
        <w:pStyle w:val="Corpodetexto"/>
        <w:rPr>
          <w:rFonts w:ascii="Arial" w:hAnsi="Arial" w:cs="Arial"/>
        </w:rPr>
      </w:pPr>
    </w:p>
    <w:p w14:paraId="11919CE9" w14:textId="00E22B35" w:rsidR="00537329" w:rsidRPr="001D476C" w:rsidRDefault="001D476C" w:rsidP="00E07D8B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Fábio Zuchetto Bridi</w:t>
      </w:r>
    </w:p>
    <w:p w14:paraId="7565F897" w14:textId="54C2A80A" w:rsidR="00542C7B" w:rsidRDefault="001D476C" w:rsidP="00620185">
      <w:pPr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Diretor do Serviço de Inspeção Municipal</w:t>
      </w:r>
      <w:r w:rsidR="00542C7B">
        <w:rPr>
          <w:rFonts w:ascii="Arial" w:hAnsi="Arial" w:cs="Arial"/>
        </w:rPr>
        <w:br w:type="page"/>
      </w:r>
    </w:p>
    <w:p w14:paraId="2E1744A9" w14:textId="6BF1AD51" w:rsidR="00A64926" w:rsidRDefault="00A64926" w:rsidP="00AB7738">
      <w:pPr>
        <w:jc w:val="center"/>
        <w:rPr>
          <w:rFonts w:ascii="Arial" w:hAnsi="Arial" w:cs="Arial"/>
          <w:b/>
          <w:bCs/>
        </w:rPr>
      </w:pPr>
      <w:r w:rsidRPr="00AB7738">
        <w:rPr>
          <w:rFonts w:ascii="Arial" w:hAnsi="Arial" w:cs="Arial"/>
          <w:b/>
          <w:bCs/>
        </w:rPr>
        <w:lastRenderedPageBreak/>
        <w:t>Anexo 1</w:t>
      </w:r>
    </w:p>
    <w:p w14:paraId="6C20FE9E" w14:textId="77777777" w:rsidR="00AB7738" w:rsidRPr="00AB7738" w:rsidRDefault="00AB7738" w:rsidP="004F19F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37889BC" w14:textId="77777777" w:rsidR="000D068A" w:rsidRDefault="00A64926" w:rsidP="004F19F9">
      <w:pPr>
        <w:spacing w:line="360" w:lineRule="auto"/>
        <w:ind w:left="230" w:firstLine="711"/>
        <w:rPr>
          <w:rFonts w:ascii="Arial" w:hAnsi="Arial" w:cs="Arial"/>
          <w:b/>
        </w:rPr>
      </w:pPr>
      <w:r w:rsidRPr="00A64926">
        <w:rPr>
          <w:rFonts w:ascii="Arial" w:hAnsi="Arial" w:cs="Arial"/>
        </w:rPr>
        <w:t>Na verificação oficial, deverão ser considerados, entre outras, as seguintes orientações em cada elemento de controle:</w:t>
      </w:r>
      <w:r w:rsidRPr="00A64926">
        <w:rPr>
          <w:rFonts w:ascii="Arial" w:eastAsia="Calibri" w:hAnsi="Arial" w:cs="Arial"/>
        </w:rPr>
        <w:t xml:space="preserve"> </w:t>
      </w:r>
    </w:p>
    <w:p w14:paraId="78562C8E" w14:textId="77777777" w:rsidR="000D068A" w:rsidRDefault="000D068A" w:rsidP="004F19F9">
      <w:pPr>
        <w:spacing w:line="360" w:lineRule="auto"/>
        <w:ind w:left="230" w:firstLine="711"/>
        <w:rPr>
          <w:rFonts w:ascii="Arial" w:hAnsi="Arial" w:cs="Arial"/>
          <w:b/>
        </w:rPr>
      </w:pPr>
    </w:p>
    <w:p w14:paraId="3B0698E2" w14:textId="1CF83C13" w:rsidR="00A64926" w:rsidRDefault="00A64926" w:rsidP="004F19F9">
      <w:pPr>
        <w:spacing w:line="360" w:lineRule="auto"/>
        <w:ind w:left="230" w:firstLine="711"/>
        <w:jc w:val="center"/>
        <w:rPr>
          <w:rFonts w:ascii="Arial" w:eastAsia="Calibri" w:hAnsi="Arial" w:cs="Arial"/>
          <w:b/>
        </w:rPr>
      </w:pPr>
      <w:r w:rsidRPr="00A64926">
        <w:rPr>
          <w:rFonts w:ascii="Arial" w:hAnsi="Arial" w:cs="Arial"/>
          <w:b/>
        </w:rPr>
        <w:t>Manutenção (incluindo iluminação, ventilação, águas residuais e calibração)</w:t>
      </w:r>
    </w:p>
    <w:p w14:paraId="5555BD9B" w14:textId="77777777" w:rsidR="00AB7738" w:rsidRPr="00A64926" w:rsidRDefault="00AB7738" w:rsidP="004F19F9">
      <w:pPr>
        <w:spacing w:line="360" w:lineRule="auto"/>
        <w:ind w:left="230" w:firstLine="711"/>
        <w:rPr>
          <w:rFonts w:ascii="Arial" w:hAnsi="Arial" w:cs="Arial"/>
        </w:rPr>
      </w:pPr>
    </w:p>
    <w:p w14:paraId="0723FB7C" w14:textId="0CEAC3D6" w:rsidR="00A64926" w:rsidRPr="00A64926" w:rsidRDefault="00A64926" w:rsidP="004F19F9">
      <w:pPr>
        <w:numPr>
          <w:ilvl w:val="0"/>
          <w:numId w:val="35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as Áreas de Inspeção (AI), suas instalações, equipamentos e seus utensílios foram localizados, projetados e construídos de forma a permitir a fácil manutenção e higienização, e funcionam de acordo com o uso pretendido e de forma a minimizar a contaminação cruzada, e estão em condição sanitária de operação.</w:t>
      </w:r>
      <w:r w:rsidRPr="00A64926">
        <w:rPr>
          <w:rFonts w:ascii="Arial" w:eastAsia="Calibri" w:hAnsi="Arial" w:cs="Arial"/>
        </w:rPr>
        <w:t xml:space="preserve"> </w:t>
      </w:r>
    </w:p>
    <w:p w14:paraId="0A736E4F" w14:textId="1539A6FD" w:rsidR="00A64926" w:rsidRPr="00A64926" w:rsidRDefault="00A64926" w:rsidP="004F19F9">
      <w:pPr>
        <w:numPr>
          <w:ilvl w:val="0"/>
          <w:numId w:val="35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as AIs dispõem de iluminação natural ou artificial com intensidade suficiente, de acordo com a natureza da operação, inclusive nos pontos de inspeção ou reinspeção em estabelecimentos de abate.</w:t>
      </w:r>
      <w:r w:rsidRPr="00A64926">
        <w:rPr>
          <w:rFonts w:ascii="Arial" w:eastAsia="Calibri" w:hAnsi="Arial" w:cs="Arial"/>
        </w:rPr>
        <w:t xml:space="preserve"> </w:t>
      </w:r>
    </w:p>
    <w:p w14:paraId="095B9143" w14:textId="16B48313" w:rsidR="00A64926" w:rsidRPr="00A64926" w:rsidRDefault="00A64926" w:rsidP="004F19F9">
      <w:pPr>
        <w:numPr>
          <w:ilvl w:val="0"/>
          <w:numId w:val="35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as AIs dispõem de ventilação natural ou mecânica de forma a minimizar a contaminação por meio do ar, controlar a temperatura ambiente, a umidade e os odores que possam afetar os produtos de origem animal e impedir que o ar flua de áreas contaminadas para áreas limpas, bem como impeça a formação de condensação.</w:t>
      </w:r>
      <w:r w:rsidRPr="00A64926">
        <w:rPr>
          <w:rFonts w:ascii="Arial" w:eastAsia="Calibri" w:hAnsi="Arial" w:cs="Arial"/>
        </w:rPr>
        <w:t xml:space="preserve"> </w:t>
      </w:r>
    </w:p>
    <w:p w14:paraId="18E07289" w14:textId="6457605E" w:rsidR="00A64926" w:rsidRPr="00A64926" w:rsidRDefault="00A64926" w:rsidP="004F19F9">
      <w:pPr>
        <w:numPr>
          <w:ilvl w:val="0"/>
          <w:numId w:val="35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as AIs dispõem de sistema de recolhimento de águas residuais que facilite o recolhimento e capaz de drenar o volume produzido, bem como se é capaz de prevenir eventuais refluxos de água que possam contaminar a rede de abastecimento de água potável.</w:t>
      </w:r>
      <w:r w:rsidRPr="00A64926">
        <w:rPr>
          <w:rFonts w:ascii="Arial" w:eastAsia="Calibri" w:hAnsi="Arial" w:cs="Arial"/>
        </w:rPr>
        <w:t xml:space="preserve"> </w:t>
      </w:r>
    </w:p>
    <w:p w14:paraId="7596B846" w14:textId="6284B9D1" w:rsidR="00A64926" w:rsidRPr="000D068A" w:rsidRDefault="00A64926" w:rsidP="004F19F9">
      <w:pPr>
        <w:numPr>
          <w:ilvl w:val="0"/>
          <w:numId w:val="35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as AIs dispõem de instrumentos ou equipamentos calibrados ou aferidos, que funcionem de acordo com o uso pretendido e se estão devidamente identificados.</w:t>
      </w:r>
      <w:r w:rsidRPr="00A64926">
        <w:rPr>
          <w:rFonts w:ascii="Arial" w:eastAsia="Calibri" w:hAnsi="Arial" w:cs="Arial"/>
        </w:rPr>
        <w:t xml:space="preserve"> </w:t>
      </w:r>
    </w:p>
    <w:p w14:paraId="674DC645" w14:textId="77777777" w:rsidR="000D068A" w:rsidRPr="00A64926" w:rsidRDefault="000D068A" w:rsidP="004F19F9">
      <w:pPr>
        <w:spacing w:after="4" w:line="360" w:lineRule="auto"/>
        <w:ind w:left="125"/>
        <w:jc w:val="both"/>
        <w:rPr>
          <w:rFonts w:ascii="Arial" w:hAnsi="Arial" w:cs="Arial"/>
        </w:rPr>
      </w:pPr>
    </w:p>
    <w:p w14:paraId="322852B6" w14:textId="59C026F8" w:rsidR="00A64926" w:rsidRDefault="00A64926" w:rsidP="004F19F9">
      <w:pPr>
        <w:spacing w:after="92" w:line="360" w:lineRule="auto"/>
        <w:ind w:left="936"/>
        <w:jc w:val="center"/>
        <w:rPr>
          <w:rFonts w:ascii="Arial" w:hAnsi="Arial" w:cs="Arial"/>
          <w:b/>
          <w:u w:val="single"/>
        </w:rPr>
      </w:pPr>
      <w:r w:rsidRPr="000D068A">
        <w:rPr>
          <w:rFonts w:ascii="Arial" w:hAnsi="Arial" w:cs="Arial"/>
          <w:b/>
          <w:u w:val="single"/>
        </w:rPr>
        <w:t>Água de Abastecimento</w:t>
      </w:r>
    </w:p>
    <w:p w14:paraId="1A26480E" w14:textId="77777777" w:rsidR="000D068A" w:rsidRPr="000D068A" w:rsidRDefault="000D068A" w:rsidP="004F19F9">
      <w:pPr>
        <w:spacing w:after="92" w:line="360" w:lineRule="auto"/>
        <w:ind w:left="936"/>
        <w:jc w:val="center"/>
        <w:rPr>
          <w:rFonts w:ascii="Arial" w:hAnsi="Arial" w:cs="Arial"/>
          <w:u w:val="single"/>
        </w:rPr>
      </w:pPr>
    </w:p>
    <w:p w14:paraId="4FF9DE91" w14:textId="3735CFCC" w:rsidR="00CA563C" w:rsidRDefault="00A64926" w:rsidP="004F19F9">
      <w:pPr>
        <w:numPr>
          <w:ilvl w:val="0"/>
          <w:numId w:val="36"/>
        </w:numPr>
        <w:spacing w:after="4" w:line="360" w:lineRule="auto"/>
        <w:ind w:hanging="10"/>
        <w:jc w:val="both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Avaliar se o estabelecimento dispõe de água potável em quantidade suficiente para o desenvolvimento de suas atividades, com instalações adequadas para seu armazenamento e distribuição.</w:t>
      </w:r>
      <w:r w:rsidRPr="00A64926">
        <w:rPr>
          <w:rFonts w:ascii="Arial" w:eastAsia="Calibri" w:hAnsi="Arial" w:cs="Arial"/>
        </w:rPr>
        <w:t xml:space="preserve"> </w:t>
      </w:r>
      <w:r w:rsidR="00CA563C">
        <w:rPr>
          <w:rFonts w:ascii="Arial" w:eastAsia="Calibri" w:hAnsi="Arial" w:cs="Arial"/>
        </w:rPr>
        <w:br w:type="page"/>
      </w:r>
    </w:p>
    <w:p w14:paraId="3FDC4155" w14:textId="0964C87C" w:rsidR="00A64926" w:rsidRPr="00A64926" w:rsidRDefault="00A64926" w:rsidP="004F19F9">
      <w:pPr>
        <w:numPr>
          <w:ilvl w:val="0"/>
          <w:numId w:val="36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lastRenderedPageBreak/>
        <w:t>Avaliar se o estabelecimento dispõe de pontos de coleta de água identificados e representativos do sistema de captação após o tratamento, reservatório e distribuição da água, e nos equipamentos que se fizerem necessários.</w:t>
      </w:r>
      <w:r w:rsidRPr="00A64926">
        <w:rPr>
          <w:rFonts w:ascii="Arial" w:eastAsia="Calibri" w:hAnsi="Arial" w:cs="Arial"/>
        </w:rPr>
        <w:t xml:space="preserve"> </w:t>
      </w:r>
    </w:p>
    <w:p w14:paraId="7FC33FDA" w14:textId="18B20813" w:rsidR="00A64926" w:rsidRPr="00A64926" w:rsidRDefault="00A64926" w:rsidP="004F19F9">
      <w:pPr>
        <w:numPr>
          <w:ilvl w:val="0"/>
          <w:numId w:val="36"/>
        </w:numPr>
        <w:spacing w:after="103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o vapor e o gelo que entram em contato direto ou indireto com os produtos de origem animal foram obtidos de forma a garantir sua a inocuidade.</w:t>
      </w:r>
      <w:r w:rsidRPr="00A64926">
        <w:rPr>
          <w:rFonts w:ascii="Arial" w:eastAsia="Calibri" w:hAnsi="Arial" w:cs="Arial"/>
        </w:rPr>
        <w:t xml:space="preserve"> </w:t>
      </w:r>
      <w:r w:rsidRPr="00A64926">
        <w:rPr>
          <w:rFonts w:ascii="Arial" w:hAnsi="Arial" w:cs="Arial"/>
        </w:rPr>
        <w:t>4 - Mensurar o cloro residual livre e o pH dos pontos de coleta.</w:t>
      </w:r>
      <w:r w:rsidRPr="00A64926">
        <w:rPr>
          <w:rFonts w:ascii="Arial" w:eastAsia="Calibri" w:hAnsi="Arial" w:cs="Arial"/>
        </w:rPr>
        <w:t xml:space="preserve"> </w:t>
      </w:r>
    </w:p>
    <w:p w14:paraId="00759692" w14:textId="4EDFFE20" w:rsidR="00A64926" w:rsidRDefault="00A64926" w:rsidP="004F19F9">
      <w:pPr>
        <w:spacing w:after="98" w:line="360" w:lineRule="auto"/>
        <w:jc w:val="center"/>
        <w:rPr>
          <w:rFonts w:ascii="Arial" w:hAnsi="Arial" w:cs="Arial"/>
          <w:b/>
          <w:u w:val="single"/>
        </w:rPr>
      </w:pPr>
      <w:r w:rsidRPr="00F436DF">
        <w:rPr>
          <w:rFonts w:ascii="Arial" w:hAnsi="Arial" w:cs="Arial"/>
          <w:b/>
          <w:u w:val="single"/>
        </w:rPr>
        <w:t>Controle Integrado de Pragas</w:t>
      </w:r>
    </w:p>
    <w:p w14:paraId="60A5E0A8" w14:textId="77777777" w:rsidR="00F436DF" w:rsidRPr="00F436DF" w:rsidRDefault="00F436DF" w:rsidP="004F19F9">
      <w:pPr>
        <w:spacing w:after="98" w:line="360" w:lineRule="auto"/>
        <w:jc w:val="center"/>
        <w:rPr>
          <w:rFonts w:ascii="Arial" w:hAnsi="Arial" w:cs="Arial"/>
          <w:b/>
          <w:u w:val="single"/>
        </w:rPr>
      </w:pPr>
    </w:p>
    <w:p w14:paraId="3172A167" w14:textId="0F6640EA" w:rsidR="00772D55" w:rsidRDefault="00A64926" w:rsidP="004F19F9">
      <w:pPr>
        <w:spacing w:line="360" w:lineRule="auto"/>
        <w:ind w:left="125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1</w:t>
      </w:r>
      <w:r w:rsidR="00772D55">
        <w:rPr>
          <w:rFonts w:ascii="Arial" w:hAnsi="Arial" w:cs="Arial"/>
        </w:rPr>
        <w:tab/>
      </w:r>
      <w:r w:rsidRPr="00A64926">
        <w:rPr>
          <w:rFonts w:ascii="Arial" w:hAnsi="Arial" w:cs="Arial"/>
        </w:rPr>
        <w:t>Avaliar se o controle ou o programa é eficaz e contínuo, de forma a evitar o acesso, a presença e a proliferação de pragas na área da empresa.</w:t>
      </w:r>
    </w:p>
    <w:p w14:paraId="3A1E02A1" w14:textId="108213B8" w:rsidR="00A64926" w:rsidRDefault="00A64926" w:rsidP="004F19F9">
      <w:pPr>
        <w:spacing w:line="360" w:lineRule="auto"/>
        <w:ind w:left="125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2</w:t>
      </w:r>
      <w:r w:rsidR="00772D55">
        <w:rPr>
          <w:rFonts w:ascii="Arial" w:hAnsi="Arial" w:cs="Arial"/>
        </w:rPr>
        <w:tab/>
      </w:r>
      <w:r w:rsidRPr="00A64926">
        <w:rPr>
          <w:rFonts w:ascii="Arial" w:hAnsi="Arial" w:cs="Arial"/>
        </w:rPr>
        <w:t>Avaliar in loco as armadilhas, seu monitoramento, as barreiras físicas contra o acesso de pragas e o perímetro do estabelecimento.</w:t>
      </w:r>
      <w:r w:rsidRPr="00A64926">
        <w:rPr>
          <w:rFonts w:ascii="Arial" w:eastAsia="Calibri" w:hAnsi="Arial" w:cs="Arial"/>
        </w:rPr>
        <w:t xml:space="preserve"> </w:t>
      </w:r>
    </w:p>
    <w:p w14:paraId="2505595F" w14:textId="77777777" w:rsidR="002778D0" w:rsidRDefault="002778D0" w:rsidP="004F19F9">
      <w:pPr>
        <w:spacing w:after="97" w:line="360" w:lineRule="auto"/>
        <w:rPr>
          <w:rFonts w:ascii="Arial" w:hAnsi="Arial" w:cs="Arial"/>
        </w:rPr>
      </w:pPr>
    </w:p>
    <w:p w14:paraId="2C57BF0B" w14:textId="59425FE3" w:rsidR="00A64926" w:rsidRDefault="00A64926" w:rsidP="004F19F9">
      <w:pPr>
        <w:spacing w:after="97" w:line="360" w:lineRule="auto"/>
        <w:jc w:val="center"/>
        <w:rPr>
          <w:rFonts w:ascii="Arial" w:hAnsi="Arial" w:cs="Arial"/>
          <w:b/>
          <w:u w:val="single"/>
        </w:rPr>
      </w:pPr>
      <w:r w:rsidRPr="002778D0">
        <w:rPr>
          <w:rFonts w:ascii="Arial" w:hAnsi="Arial" w:cs="Arial"/>
          <w:b/>
          <w:u w:val="single"/>
        </w:rPr>
        <w:t>Higiene Industrial e Operacional</w:t>
      </w:r>
    </w:p>
    <w:p w14:paraId="664CFF44" w14:textId="77777777" w:rsidR="002778D0" w:rsidRPr="002778D0" w:rsidRDefault="002778D0" w:rsidP="004F19F9">
      <w:pPr>
        <w:spacing w:after="97" w:line="360" w:lineRule="auto"/>
        <w:jc w:val="center"/>
        <w:rPr>
          <w:rFonts w:ascii="Arial" w:hAnsi="Arial" w:cs="Arial"/>
          <w:b/>
          <w:u w:val="single"/>
        </w:rPr>
      </w:pPr>
    </w:p>
    <w:p w14:paraId="3D48E529" w14:textId="77777777" w:rsidR="00A64926" w:rsidRPr="00A64926" w:rsidRDefault="00A64926" w:rsidP="004F19F9">
      <w:pPr>
        <w:spacing w:line="360" w:lineRule="auto"/>
        <w:ind w:left="125"/>
        <w:rPr>
          <w:rFonts w:ascii="Arial" w:hAnsi="Arial" w:cs="Arial"/>
        </w:rPr>
      </w:pPr>
      <w:r w:rsidRPr="00A64926">
        <w:rPr>
          <w:rFonts w:ascii="Arial" w:hAnsi="Arial" w:cs="Arial"/>
        </w:rPr>
        <w:t>1 - Avaliar se os procedimentos de limpeza e sanitização garantem que as unidades de inspeção (</w:t>
      </w:r>
      <w:proofErr w:type="spellStart"/>
      <w:r w:rsidRPr="00A64926">
        <w:rPr>
          <w:rFonts w:ascii="Arial" w:hAnsi="Arial" w:cs="Arial"/>
        </w:rPr>
        <w:t>UIs</w:t>
      </w:r>
      <w:proofErr w:type="spellEnd"/>
      <w:r w:rsidRPr="00A64926">
        <w:rPr>
          <w:rFonts w:ascii="Arial" w:hAnsi="Arial" w:cs="Arial"/>
        </w:rPr>
        <w:t>) sejam limpas e sanitizadas antes do início das operações (</w:t>
      </w:r>
      <w:proofErr w:type="spellStart"/>
      <w:r w:rsidRPr="00A64926">
        <w:rPr>
          <w:rFonts w:ascii="Arial" w:hAnsi="Arial" w:cs="Arial"/>
        </w:rPr>
        <w:t>pré</w:t>
      </w:r>
      <w:proofErr w:type="spellEnd"/>
      <w:r w:rsidRPr="00A64926">
        <w:rPr>
          <w:rFonts w:ascii="Arial" w:hAnsi="Arial" w:cs="Arial"/>
        </w:rPr>
        <w:t>- operacional) e durante as operações (operacional), de acordo com a natureza do processo de fabricação. A avaliação abrange a implementação, o monitoramento, a verificação e as ações corretivas. A implementação traduz-se na execução dos procedimentos descritos no plano envolvendo a metodologia empregada e suas etapas, material utilizado, e tempo de contato, tipo e concentração dos agentes sanitizantes.</w:t>
      </w:r>
      <w:r w:rsidRPr="00A64926">
        <w:rPr>
          <w:rFonts w:ascii="Arial" w:eastAsia="Calibri" w:hAnsi="Arial" w:cs="Arial"/>
        </w:rPr>
        <w:t xml:space="preserve"> </w:t>
      </w:r>
    </w:p>
    <w:p w14:paraId="308C1968" w14:textId="77777777" w:rsidR="00A64926" w:rsidRPr="00A64926" w:rsidRDefault="00A64926" w:rsidP="004F19F9">
      <w:pPr>
        <w:spacing w:line="360" w:lineRule="auto"/>
        <w:ind w:left="125" w:firstLine="583"/>
        <w:rPr>
          <w:rFonts w:ascii="Arial" w:hAnsi="Arial" w:cs="Arial"/>
        </w:rPr>
      </w:pPr>
      <w:r w:rsidRPr="00A64926">
        <w:rPr>
          <w:rFonts w:ascii="Arial" w:hAnsi="Arial" w:cs="Arial"/>
        </w:rPr>
        <w:t>O monitoramento pré-operacional consiste em avaliar a eficácia da higienização antes do início das operações com intuito de indicar se a UI está ou não em condições sanitárias.</w:t>
      </w:r>
      <w:r w:rsidRPr="00A64926">
        <w:rPr>
          <w:rFonts w:ascii="Arial" w:eastAsia="Calibri" w:hAnsi="Arial" w:cs="Arial"/>
        </w:rPr>
        <w:t xml:space="preserve"> </w:t>
      </w:r>
    </w:p>
    <w:p w14:paraId="09B77783" w14:textId="6BC2A73B" w:rsidR="00A64926" w:rsidRPr="00A64926" w:rsidRDefault="00A64926" w:rsidP="004F19F9">
      <w:pPr>
        <w:spacing w:line="360" w:lineRule="auto"/>
        <w:ind w:left="125" w:firstLine="583"/>
        <w:rPr>
          <w:rFonts w:ascii="Arial" w:hAnsi="Arial" w:cs="Arial"/>
        </w:rPr>
      </w:pPr>
      <w:r w:rsidRPr="00A64926">
        <w:rPr>
          <w:rFonts w:ascii="Arial" w:hAnsi="Arial" w:cs="Arial"/>
        </w:rPr>
        <w:t xml:space="preserve">O monitoramento operacional consiste em avaliar se a UI mantém ou não as condições sanitárias durante as operações ou seus intervalos. A verificação consiste em avaliar se o monitoramento </w:t>
      </w:r>
      <w:r w:rsidR="007B6A69" w:rsidRPr="00A64926">
        <w:rPr>
          <w:rFonts w:ascii="Arial" w:hAnsi="Arial" w:cs="Arial"/>
        </w:rPr>
        <w:t>ou a</w:t>
      </w:r>
      <w:r w:rsidRPr="00A64926">
        <w:rPr>
          <w:rFonts w:ascii="Arial" w:hAnsi="Arial" w:cs="Arial"/>
        </w:rPr>
        <w:t xml:space="preserve"> implementação estão sendo realizados da forma adequada conforme plano escrito.</w:t>
      </w:r>
      <w:r w:rsidRPr="00A64926">
        <w:rPr>
          <w:rFonts w:ascii="Arial" w:eastAsia="Calibri" w:hAnsi="Arial" w:cs="Arial"/>
        </w:rPr>
        <w:t xml:space="preserve"> </w:t>
      </w:r>
    </w:p>
    <w:p w14:paraId="5E709010" w14:textId="066A9FFB" w:rsidR="00CA563C" w:rsidRDefault="00A64926" w:rsidP="004F19F9">
      <w:pPr>
        <w:spacing w:line="360" w:lineRule="auto"/>
        <w:ind w:left="125" w:firstLine="583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As ações corretivas devem ser avaliadas frente as não conformidades detectadas considerando:</w:t>
      </w:r>
      <w:r w:rsidRPr="00A64926">
        <w:rPr>
          <w:rFonts w:ascii="Arial" w:eastAsia="Calibri" w:hAnsi="Arial" w:cs="Arial"/>
        </w:rPr>
        <w:t xml:space="preserve"> </w:t>
      </w:r>
      <w:r w:rsidR="00CA563C">
        <w:rPr>
          <w:rFonts w:ascii="Arial" w:eastAsia="Calibri" w:hAnsi="Arial" w:cs="Arial"/>
        </w:rPr>
        <w:br w:type="page"/>
      </w:r>
    </w:p>
    <w:p w14:paraId="3198D729" w14:textId="77777777" w:rsidR="007B6A69" w:rsidRDefault="00A64926" w:rsidP="004F19F9">
      <w:pPr>
        <w:spacing w:after="5" w:line="360" w:lineRule="auto"/>
        <w:ind w:left="225" w:right="359"/>
        <w:rPr>
          <w:rFonts w:ascii="Arial" w:eastAsia="Calibri" w:hAnsi="Arial" w:cs="Arial"/>
        </w:rPr>
      </w:pPr>
      <w:r w:rsidRPr="00A64926">
        <w:rPr>
          <w:rFonts w:ascii="Arial" w:hAnsi="Arial" w:cs="Arial"/>
          <w:i/>
        </w:rPr>
        <w:lastRenderedPageBreak/>
        <w:t>I</w:t>
      </w:r>
      <w:r w:rsidR="007B6A69">
        <w:rPr>
          <w:rFonts w:ascii="Arial" w:hAnsi="Arial" w:cs="Arial"/>
          <w:i/>
        </w:rPr>
        <w:tab/>
      </w:r>
      <w:r w:rsidRPr="00A64926">
        <w:rPr>
          <w:rFonts w:ascii="Arial" w:hAnsi="Arial" w:cs="Arial"/>
          <w:i/>
        </w:rPr>
        <w:t>As medidas corretivas identificam e eliminam a causa do desvio?</w:t>
      </w:r>
      <w:r w:rsidRPr="00A64926">
        <w:rPr>
          <w:rFonts w:ascii="Arial" w:eastAsia="Calibri" w:hAnsi="Arial" w:cs="Arial"/>
        </w:rPr>
        <w:t xml:space="preserve"> </w:t>
      </w:r>
    </w:p>
    <w:p w14:paraId="1F53ADDA" w14:textId="224708EC" w:rsidR="00A64926" w:rsidRPr="00A64926" w:rsidRDefault="00A64926" w:rsidP="004F19F9">
      <w:pPr>
        <w:spacing w:after="5" w:line="360" w:lineRule="auto"/>
        <w:ind w:left="225" w:right="359"/>
        <w:rPr>
          <w:rFonts w:ascii="Arial" w:hAnsi="Arial" w:cs="Arial"/>
        </w:rPr>
      </w:pPr>
      <w:r w:rsidRPr="00A64926">
        <w:rPr>
          <w:rFonts w:ascii="Arial" w:hAnsi="Arial" w:cs="Arial"/>
          <w:i/>
        </w:rPr>
        <w:t>II</w:t>
      </w:r>
      <w:r w:rsidR="007B6A69">
        <w:rPr>
          <w:rFonts w:ascii="Arial" w:hAnsi="Arial" w:cs="Arial"/>
          <w:i/>
        </w:rPr>
        <w:tab/>
      </w:r>
      <w:r w:rsidRPr="00A64926">
        <w:rPr>
          <w:rFonts w:ascii="Arial" w:hAnsi="Arial" w:cs="Arial"/>
          <w:i/>
        </w:rPr>
        <w:t>As medidas adotadas restabelecem as condições higiênico-sanitárias do produto?</w:t>
      </w:r>
      <w:r w:rsidRPr="00A64926">
        <w:rPr>
          <w:rFonts w:ascii="Arial" w:eastAsia="Calibri" w:hAnsi="Arial" w:cs="Arial"/>
        </w:rPr>
        <w:t xml:space="preserve"> </w:t>
      </w:r>
    </w:p>
    <w:p w14:paraId="72767E1A" w14:textId="77777777" w:rsidR="007B6A69" w:rsidRDefault="00A64926" w:rsidP="004F19F9">
      <w:pPr>
        <w:spacing w:after="5" w:line="360" w:lineRule="auto"/>
        <w:ind w:left="225" w:right="541"/>
        <w:rPr>
          <w:rFonts w:ascii="Arial" w:eastAsia="Calibri" w:hAnsi="Arial" w:cs="Arial"/>
        </w:rPr>
      </w:pPr>
      <w:r w:rsidRPr="00A64926">
        <w:rPr>
          <w:rFonts w:ascii="Arial" w:hAnsi="Arial" w:cs="Arial"/>
          <w:i/>
        </w:rPr>
        <w:t>III</w:t>
      </w:r>
      <w:r w:rsidR="007B6A69">
        <w:rPr>
          <w:rFonts w:ascii="Arial" w:hAnsi="Arial" w:cs="Arial"/>
          <w:i/>
        </w:rPr>
        <w:tab/>
      </w:r>
      <w:r w:rsidRPr="00A64926">
        <w:rPr>
          <w:rFonts w:ascii="Arial" w:hAnsi="Arial" w:cs="Arial"/>
          <w:i/>
        </w:rPr>
        <w:t>As medidas preventivas adotadas evitam a recorrência de desvios?</w:t>
      </w:r>
    </w:p>
    <w:p w14:paraId="68413738" w14:textId="695A690C" w:rsidR="00A64926" w:rsidRPr="00A64926" w:rsidRDefault="00A64926" w:rsidP="004F19F9">
      <w:pPr>
        <w:spacing w:after="5" w:line="360" w:lineRule="auto"/>
        <w:ind w:left="225" w:right="541"/>
        <w:rPr>
          <w:rFonts w:ascii="Arial" w:hAnsi="Arial" w:cs="Arial"/>
        </w:rPr>
      </w:pPr>
      <w:r w:rsidRPr="00A64926">
        <w:rPr>
          <w:rFonts w:ascii="Arial" w:hAnsi="Arial" w:cs="Arial"/>
          <w:i/>
        </w:rPr>
        <w:t>IV</w:t>
      </w:r>
      <w:r w:rsidR="007B6A69">
        <w:rPr>
          <w:rFonts w:ascii="Arial" w:hAnsi="Arial" w:cs="Arial"/>
          <w:i/>
        </w:rPr>
        <w:tab/>
      </w:r>
      <w:r w:rsidRPr="00A64926">
        <w:rPr>
          <w:rFonts w:ascii="Arial" w:hAnsi="Arial" w:cs="Arial"/>
          <w:i/>
        </w:rPr>
        <w:t xml:space="preserve">As medidas de controle adotadas garantem que nenhum produto que possa causar </w:t>
      </w:r>
      <w:proofErr w:type="spellStart"/>
      <w:r w:rsidRPr="00A64926">
        <w:rPr>
          <w:rFonts w:ascii="Arial" w:hAnsi="Arial" w:cs="Arial"/>
          <w:i/>
        </w:rPr>
        <w:t>dano</w:t>
      </w:r>
      <w:proofErr w:type="spellEnd"/>
      <w:r w:rsidRPr="00A64926">
        <w:rPr>
          <w:rFonts w:ascii="Arial" w:hAnsi="Arial" w:cs="Arial"/>
          <w:i/>
        </w:rPr>
        <w:t xml:space="preserve"> à Saúde Pública, ou que </w:t>
      </w:r>
      <w:proofErr w:type="spellStart"/>
      <w:r w:rsidRPr="00A64926">
        <w:rPr>
          <w:rFonts w:ascii="Arial" w:hAnsi="Arial" w:cs="Arial"/>
          <w:i/>
        </w:rPr>
        <w:t>esteja</w:t>
      </w:r>
      <w:proofErr w:type="spellEnd"/>
      <w:r w:rsidRPr="00A64926">
        <w:rPr>
          <w:rFonts w:ascii="Arial" w:hAnsi="Arial" w:cs="Arial"/>
          <w:i/>
        </w:rPr>
        <w:t xml:space="preserve"> adulterado, fraudado ou falsificado, chegue ao consumo?</w:t>
      </w:r>
      <w:r w:rsidRPr="00A64926">
        <w:rPr>
          <w:rFonts w:ascii="Arial" w:eastAsia="Calibri" w:hAnsi="Arial" w:cs="Arial"/>
        </w:rPr>
        <w:t xml:space="preserve"> </w:t>
      </w:r>
    </w:p>
    <w:p w14:paraId="28F053EF" w14:textId="77777777" w:rsidR="00A64926" w:rsidRDefault="00A64926" w:rsidP="004F19F9">
      <w:pPr>
        <w:spacing w:line="360" w:lineRule="auto"/>
        <w:ind w:left="230" w:firstLine="711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Neste elemento deve ser avaliada também a higienização dos reservatórios de água de abastecimento.</w:t>
      </w:r>
      <w:r w:rsidRPr="00A64926">
        <w:rPr>
          <w:rFonts w:ascii="Arial" w:eastAsia="Calibri" w:hAnsi="Arial" w:cs="Arial"/>
        </w:rPr>
        <w:t xml:space="preserve"> </w:t>
      </w:r>
    </w:p>
    <w:p w14:paraId="48E3CC67" w14:textId="77777777" w:rsidR="002778D0" w:rsidRPr="00A64926" w:rsidRDefault="002778D0" w:rsidP="004F19F9">
      <w:pPr>
        <w:spacing w:line="360" w:lineRule="auto"/>
        <w:rPr>
          <w:rFonts w:ascii="Arial" w:hAnsi="Arial" w:cs="Arial"/>
        </w:rPr>
      </w:pPr>
    </w:p>
    <w:p w14:paraId="26D0C394" w14:textId="60FEBCC2" w:rsidR="00A64926" w:rsidRDefault="00A64926" w:rsidP="004F19F9">
      <w:pPr>
        <w:spacing w:after="5" w:line="360" w:lineRule="auto"/>
        <w:jc w:val="center"/>
        <w:rPr>
          <w:rFonts w:ascii="Arial" w:hAnsi="Arial" w:cs="Arial"/>
          <w:b/>
          <w:u w:val="single"/>
        </w:rPr>
      </w:pPr>
      <w:r w:rsidRPr="00C043A6">
        <w:rPr>
          <w:rFonts w:ascii="Arial" w:hAnsi="Arial" w:cs="Arial"/>
          <w:b/>
          <w:u w:val="single"/>
        </w:rPr>
        <w:t>Higiene e Hábitos Higiênicos dos Funcionários</w:t>
      </w:r>
    </w:p>
    <w:p w14:paraId="331FFF72" w14:textId="77777777" w:rsidR="00C043A6" w:rsidRPr="00C043A6" w:rsidRDefault="00C043A6" w:rsidP="004F19F9">
      <w:pPr>
        <w:spacing w:after="5" w:line="360" w:lineRule="auto"/>
        <w:jc w:val="center"/>
        <w:rPr>
          <w:rFonts w:ascii="Arial" w:hAnsi="Arial" w:cs="Arial"/>
          <w:u w:val="single"/>
        </w:rPr>
      </w:pPr>
    </w:p>
    <w:p w14:paraId="31EBD0BE" w14:textId="79DB164F" w:rsidR="00A64926" w:rsidRPr="00A64926" w:rsidRDefault="00A64926" w:rsidP="004F19F9">
      <w:pPr>
        <w:numPr>
          <w:ilvl w:val="0"/>
          <w:numId w:val="37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os manipuladores que entram em contato direto ou indireto com os produtos de origem animal adotam práticas higiênicas e de asseio pessoal, e são submetidos a controle ou avaliação de saúde.</w:t>
      </w:r>
      <w:r w:rsidRPr="00A64926">
        <w:rPr>
          <w:rFonts w:ascii="Arial" w:eastAsia="Calibri" w:hAnsi="Arial" w:cs="Arial"/>
        </w:rPr>
        <w:t xml:space="preserve"> </w:t>
      </w:r>
    </w:p>
    <w:p w14:paraId="3EB3E9E8" w14:textId="1E9C4486" w:rsidR="00A64926" w:rsidRPr="00C043A6" w:rsidRDefault="00A64926" w:rsidP="004F19F9">
      <w:pPr>
        <w:numPr>
          <w:ilvl w:val="0"/>
          <w:numId w:val="37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os manipuladores que entram em contato direto ou indireto com os produtos de origem animal são treinados considerando as atividades que desempenham.</w:t>
      </w:r>
      <w:r w:rsidRPr="00A64926">
        <w:rPr>
          <w:rFonts w:ascii="Arial" w:eastAsia="Calibri" w:hAnsi="Arial" w:cs="Arial"/>
        </w:rPr>
        <w:t xml:space="preserve"> </w:t>
      </w:r>
    </w:p>
    <w:p w14:paraId="6BD19870" w14:textId="77777777" w:rsidR="00C043A6" w:rsidRPr="00A64926" w:rsidRDefault="00C043A6" w:rsidP="004F19F9">
      <w:pPr>
        <w:spacing w:after="4" w:line="360" w:lineRule="auto"/>
        <w:ind w:left="125"/>
        <w:jc w:val="both"/>
        <w:rPr>
          <w:rFonts w:ascii="Arial" w:hAnsi="Arial" w:cs="Arial"/>
        </w:rPr>
      </w:pPr>
    </w:p>
    <w:p w14:paraId="17213DCE" w14:textId="3FEFD928" w:rsidR="00A64926" w:rsidRDefault="00A64926" w:rsidP="004F19F9">
      <w:pPr>
        <w:spacing w:after="92" w:line="360" w:lineRule="auto"/>
        <w:jc w:val="center"/>
        <w:rPr>
          <w:rFonts w:ascii="Arial" w:hAnsi="Arial" w:cs="Arial"/>
          <w:b/>
          <w:u w:val="single"/>
        </w:rPr>
      </w:pPr>
      <w:r w:rsidRPr="00C043A6">
        <w:rPr>
          <w:rFonts w:ascii="Arial" w:hAnsi="Arial" w:cs="Arial"/>
          <w:b/>
          <w:u w:val="single"/>
        </w:rPr>
        <w:t>Procedimentos Sanitários Operacionais</w:t>
      </w:r>
    </w:p>
    <w:p w14:paraId="2BFD8DA6" w14:textId="77777777" w:rsidR="00C043A6" w:rsidRPr="00C043A6" w:rsidRDefault="00C043A6" w:rsidP="004F19F9">
      <w:pPr>
        <w:spacing w:after="92" w:line="360" w:lineRule="auto"/>
        <w:jc w:val="center"/>
        <w:rPr>
          <w:rFonts w:ascii="Arial" w:hAnsi="Arial" w:cs="Arial"/>
          <w:u w:val="single"/>
        </w:rPr>
      </w:pPr>
    </w:p>
    <w:p w14:paraId="714CB71D" w14:textId="714C1C14" w:rsidR="00A64926" w:rsidRPr="00A64926" w:rsidRDefault="00A64926" w:rsidP="004F19F9">
      <w:pPr>
        <w:numPr>
          <w:ilvl w:val="0"/>
          <w:numId w:val="38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os procedimentos sanitários operacionais foram mapeados considerando o processo produtivo.</w:t>
      </w:r>
      <w:r w:rsidRPr="00A64926">
        <w:rPr>
          <w:rFonts w:ascii="Arial" w:eastAsia="Calibri" w:hAnsi="Arial" w:cs="Arial"/>
        </w:rPr>
        <w:t xml:space="preserve"> </w:t>
      </w:r>
    </w:p>
    <w:p w14:paraId="2719C4FA" w14:textId="1B4D94B1" w:rsidR="00A64926" w:rsidRPr="00A64926" w:rsidRDefault="00A64926" w:rsidP="004F19F9">
      <w:pPr>
        <w:numPr>
          <w:ilvl w:val="0"/>
          <w:numId w:val="38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os procedimentos sanitários operacionais estão sendo executados conforme previsto no programa escrito, de forma a evitar a contaminação cruzada do produto.</w:t>
      </w:r>
      <w:r w:rsidRPr="00A64926">
        <w:rPr>
          <w:rFonts w:ascii="Arial" w:eastAsia="Calibri" w:hAnsi="Arial" w:cs="Arial"/>
        </w:rPr>
        <w:t xml:space="preserve"> </w:t>
      </w:r>
    </w:p>
    <w:p w14:paraId="22A684F6" w14:textId="2BCDF87C" w:rsidR="00A64926" w:rsidRPr="00A64926" w:rsidRDefault="00A64926" w:rsidP="004F19F9">
      <w:pPr>
        <w:numPr>
          <w:ilvl w:val="0"/>
          <w:numId w:val="38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o controle da matéria-prima (inclusive aquelas destinadas ao aproveitamento condicional), ingrediente e material de embalagem</w:t>
      </w:r>
      <w:r w:rsidRPr="00A64926">
        <w:rPr>
          <w:rFonts w:ascii="Arial" w:eastAsia="Calibri" w:hAnsi="Arial" w:cs="Arial"/>
        </w:rPr>
        <w:t xml:space="preserve"> </w:t>
      </w:r>
    </w:p>
    <w:p w14:paraId="29CABFE7" w14:textId="77777777" w:rsidR="00CA563C" w:rsidRDefault="00A64926" w:rsidP="004F19F9">
      <w:pPr>
        <w:numPr>
          <w:ilvl w:val="0"/>
          <w:numId w:val="38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 xml:space="preserve">Avaliar se há procedimentos especificando os critérios utilizados para a seleção, recebimento e armazenamento da matéria-prima, ingredientes e embalagens. Os procedimentos devem prever o destino a ser dado às </w:t>
      </w:r>
      <w:proofErr w:type="spellStart"/>
      <w:r w:rsidRPr="00A64926">
        <w:rPr>
          <w:rFonts w:ascii="Arial" w:hAnsi="Arial" w:cs="Arial"/>
        </w:rPr>
        <w:t>matériasprimas</w:t>
      </w:r>
      <w:proofErr w:type="spellEnd"/>
      <w:r w:rsidRPr="00A64926">
        <w:rPr>
          <w:rFonts w:ascii="Arial" w:hAnsi="Arial" w:cs="Arial"/>
        </w:rPr>
        <w:t>, ingredientes e</w:t>
      </w:r>
      <w:r w:rsidR="00CA563C">
        <w:rPr>
          <w:rFonts w:ascii="Arial" w:hAnsi="Arial" w:cs="Arial"/>
        </w:rPr>
        <w:br w:type="page"/>
      </w:r>
    </w:p>
    <w:p w14:paraId="7BD26F2D" w14:textId="77D10C1E" w:rsidR="00C043A6" w:rsidRPr="00C043A6" w:rsidRDefault="00A64926" w:rsidP="00CA563C">
      <w:pPr>
        <w:spacing w:after="4" w:line="360" w:lineRule="auto"/>
        <w:ind w:left="125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lastRenderedPageBreak/>
        <w:t>embalagens reprovados no controle efetuado. Neste elemento devem ser considerados como matéria-prima também os animais destinados ao abate e toda a documentação de suporte da produção primária.</w:t>
      </w:r>
      <w:r w:rsidRPr="00A64926">
        <w:rPr>
          <w:rFonts w:ascii="Arial" w:eastAsia="Calibri" w:hAnsi="Arial" w:cs="Arial"/>
        </w:rPr>
        <w:t xml:space="preserve"> </w:t>
      </w:r>
    </w:p>
    <w:p w14:paraId="6947988C" w14:textId="38CFEC32" w:rsidR="00A64926" w:rsidRPr="00A64926" w:rsidRDefault="00A64926" w:rsidP="004F19F9">
      <w:pPr>
        <w:spacing w:after="4" w:line="360" w:lineRule="auto"/>
        <w:ind w:left="125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5</w:t>
      </w:r>
      <w:r w:rsidR="00873D4D">
        <w:rPr>
          <w:rFonts w:ascii="Arial" w:hAnsi="Arial" w:cs="Arial"/>
        </w:rPr>
        <w:tab/>
      </w:r>
      <w:r w:rsidRPr="00A64926">
        <w:rPr>
          <w:rFonts w:ascii="Arial" w:hAnsi="Arial" w:cs="Arial"/>
        </w:rPr>
        <w:t>Avaliar se há procedimentos quanto ao recebimento, identificação, armazenamento e controle do uso das matérias-primas destinadas ao aproveitamento condicional.</w:t>
      </w:r>
      <w:r w:rsidRPr="00A64926">
        <w:rPr>
          <w:rFonts w:ascii="Arial" w:eastAsia="Calibri" w:hAnsi="Arial" w:cs="Arial"/>
        </w:rPr>
        <w:t xml:space="preserve"> </w:t>
      </w:r>
    </w:p>
    <w:p w14:paraId="7AB42220" w14:textId="3379755A" w:rsidR="00A64926" w:rsidRPr="00A64926" w:rsidRDefault="00A64926" w:rsidP="004F19F9">
      <w:pPr>
        <w:spacing w:line="360" w:lineRule="auto"/>
        <w:ind w:left="125"/>
        <w:rPr>
          <w:rFonts w:ascii="Arial" w:hAnsi="Arial" w:cs="Arial"/>
        </w:rPr>
      </w:pPr>
      <w:r w:rsidRPr="00A64926">
        <w:rPr>
          <w:rFonts w:ascii="Arial" w:hAnsi="Arial" w:cs="Arial"/>
        </w:rPr>
        <w:t>6</w:t>
      </w:r>
      <w:r w:rsidR="00873D4D">
        <w:rPr>
          <w:rFonts w:ascii="Arial" w:hAnsi="Arial" w:cs="Arial"/>
        </w:rPr>
        <w:tab/>
      </w:r>
      <w:r w:rsidRPr="00A64926">
        <w:rPr>
          <w:rFonts w:ascii="Arial" w:hAnsi="Arial" w:cs="Arial"/>
        </w:rPr>
        <w:t>As embalagens utilizadas em produtos principalmente esterilizados devem ser avaliadas quando a resistência e selagem ou recravação. Avaliar a implementação do disposto na Instrução Normativa n° 49, de 14 de setembro de 2006 do MAPA.</w:t>
      </w:r>
      <w:r w:rsidRPr="00A64926">
        <w:rPr>
          <w:rFonts w:ascii="Arial" w:eastAsia="Calibri" w:hAnsi="Arial" w:cs="Arial"/>
        </w:rPr>
        <w:t xml:space="preserve"> </w:t>
      </w:r>
    </w:p>
    <w:p w14:paraId="6B8E1BB6" w14:textId="77777777" w:rsidR="00A64926" w:rsidRPr="00A64926" w:rsidRDefault="00A64926" w:rsidP="004F19F9">
      <w:pPr>
        <w:spacing w:after="125" w:line="360" w:lineRule="auto"/>
        <w:rPr>
          <w:rFonts w:ascii="Arial" w:hAnsi="Arial" w:cs="Arial"/>
        </w:rPr>
      </w:pPr>
      <w:r w:rsidRPr="00A64926">
        <w:rPr>
          <w:rFonts w:ascii="Arial" w:eastAsia="Calibri" w:hAnsi="Arial" w:cs="Arial"/>
          <w:b/>
        </w:rPr>
        <w:t xml:space="preserve"> </w:t>
      </w:r>
    </w:p>
    <w:p w14:paraId="45C9F925" w14:textId="78FC7083" w:rsidR="00A64926" w:rsidRDefault="00A64926" w:rsidP="004F19F9">
      <w:pPr>
        <w:spacing w:after="97" w:line="360" w:lineRule="auto"/>
        <w:jc w:val="center"/>
        <w:rPr>
          <w:rFonts w:ascii="Arial" w:hAnsi="Arial" w:cs="Arial"/>
          <w:b/>
          <w:u w:val="single"/>
        </w:rPr>
      </w:pPr>
      <w:r w:rsidRPr="00873D4D">
        <w:rPr>
          <w:rFonts w:ascii="Arial" w:hAnsi="Arial" w:cs="Arial"/>
          <w:b/>
          <w:u w:val="single"/>
        </w:rPr>
        <w:t>Controle de temperaturas</w:t>
      </w:r>
    </w:p>
    <w:p w14:paraId="37F58B58" w14:textId="77777777" w:rsidR="00873D4D" w:rsidRPr="00873D4D" w:rsidRDefault="00873D4D" w:rsidP="004F19F9">
      <w:pPr>
        <w:spacing w:after="97" w:line="360" w:lineRule="auto"/>
        <w:jc w:val="center"/>
        <w:rPr>
          <w:rFonts w:ascii="Arial" w:hAnsi="Arial" w:cs="Arial"/>
          <w:u w:val="single"/>
        </w:rPr>
      </w:pPr>
    </w:p>
    <w:p w14:paraId="7067ED29" w14:textId="788186F7" w:rsidR="00A64926" w:rsidRPr="00A64926" w:rsidRDefault="00A64926" w:rsidP="004F19F9">
      <w:pPr>
        <w:numPr>
          <w:ilvl w:val="0"/>
          <w:numId w:val="39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há controle de temperatura de ambientes, equipamentos, operações e produtos/matérias-primas, de acordo com a natureza da operação.</w:t>
      </w:r>
      <w:r w:rsidRPr="00A64926">
        <w:rPr>
          <w:rFonts w:ascii="Arial" w:eastAsia="Calibri" w:hAnsi="Arial" w:cs="Arial"/>
        </w:rPr>
        <w:t xml:space="preserve"> </w:t>
      </w:r>
    </w:p>
    <w:p w14:paraId="5E022D3D" w14:textId="3E07771C" w:rsidR="00A64926" w:rsidRPr="00A64926" w:rsidRDefault="00A64926" w:rsidP="004F19F9">
      <w:pPr>
        <w:numPr>
          <w:ilvl w:val="0"/>
          <w:numId w:val="39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Mensurar as temperaturas de ambientes, equipamentos, operações e de produtos/matérias-primas, conforme o caso.</w:t>
      </w:r>
      <w:r w:rsidRPr="00A64926">
        <w:rPr>
          <w:rFonts w:ascii="Arial" w:eastAsia="Calibri" w:hAnsi="Arial" w:cs="Arial"/>
        </w:rPr>
        <w:t xml:space="preserve"> </w:t>
      </w:r>
    </w:p>
    <w:p w14:paraId="148E5401" w14:textId="7BD0149D" w:rsidR="002005A1" w:rsidRDefault="00A64926" w:rsidP="004F19F9">
      <w:pPr>
        <w:numPr>
          <w:ilvl w:val="0"/>
          <w:numId w:val="39"/>
        </w:numPr>
        <w:spacing w:after="35" w:line="360" w:lineRule="auto"/>
        <w:ind w:hanging="10"/>
        <w:jc w:val="both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Nos processos produtivos que envolvam cozimento deve ser avaliada a validação térmica correspondente e o cozimento propriamente dito no elemento de controle do APPCC quando este for considerado um PCC.</w:t>
      </w:r>
      <w:r w:rsidRPr="00A64926">
        <w:rPr>
          <w:rFonts w:ascii="Arial" w:eastAsia="Calibri" w:hAnsi="Arial" w:cs="Arial"/>
        </w:rPr>
        <w:t xml:space="preserve"> </w:t>
      </w:r>
    </w:p>
    <w:p w14:paraId="24C7F210" w14:textId="77777777" w:rsidR="004F19F9" w:rsidRDefault="004F19F9" w:rsidP="004F19F9">
      <w:pPr>
        <w:spacing w:after="35" w:line="360" w:lineRule="auto"/>
        <w:ind w:left="125"/>
        <w:jc w:val="both"/>
        <w:rPr>
          <w:rFonts w:ascii="Arial" w:eastAsia="Calibri" w:hAnsi="Arial" w:cs="Arial"/>
        </w:rPr>
      </w:pPr>
    </w:p>
    <w:p w14:paraId="333971D9" w14:textId="7D59E67B" w:rsidR="00A64926" w:rsidRPr="006F2869" w:rsidRDefault="00A64926" w:rsidP="004F19F9">
      <w:pPr>
        <w:spacing w:after="102" w:line="360" w:lineRule="auto"/>
        <w:jc w:val="center"/>
        <w:rPr>
          <w:rFonts w:ascii="Arial" w:hAnsi="Arial" w:cs="Arial"/>
          <w:b/>
          <w:u w:val="single"/>
        </w:rPr>
      </w:pPr>
      <w:r w:rsidRPr="006F2869">
        <w:rPr>
          <w:rFonts w:ascii="Arial" w:hAnsi="Arial" w:cs="Arial"/>
          <w:b/>
          <w:u w:val="single"/>
        </w:rPr>
        <w:t>Análise de Perigos e Pontos Críticos de Controle</w:t>
      </w:r>
    </w:p>
    <w:p w14:paraId="026018AA" w14:textId="77777777" w:rsidR="002005A1" w:rsidRPr="00A64926" w:rsidRDefault="002005A1" w:rsidP="004F19F9">
      <w:pPr>
        <w:spacing w:after="102" w:line="360" w:lineRule="auto"/>
        <w:jc w:val="center"/>
        <w:rPr>
          <w:rFonts w:ascii="Arial" w:hAnsi="Arial" w:cs="Arial"/>
        </w:rPr>
      </w:pPr>
    </w:p>
    <w:p w14:paraId="3DD1503F" w14:textId="234E1567" w:rsidR="00A64926" w:rsidRDefault="00A64926" w:rsidP="004F19F9">
      <w:pPr>
        <w:spacing w:line="360" w:lineRule="auto"/>
        <w:ind w:left="125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1</w:t>
      </w:r>
      <w:r w:rsidR="00F41C0D">
        <w:rPr>
          <w:rFonts w:ascii="Arial" w:hAnsi="Arial" w:cs="Arial"/>
        </w:rPr>
        <w:tab/>
      </w:r>
      <w:r w:rsidRPr="00A64926">
        <w:rPr>
          <w:rFonts w:ascii="Arial" w:hAnsi="Arial" w:cs="Arial"/>
        </w:rPr>
        <w:t>Avaliar se há implantado o sistema de Análise de Perigo e Pontos Críticos de Controle, de acordo com a natureza da operação. O APPCC pode ser verificado nas seguintes etapas:</w:t>
      </w:r>
      <w:r w:rsidRPr="00A64926">
        <w:rPr>
          <w:rFonts w:ascii="Arial" w:eastAsia="Calibri" w:hAnsi="Arial" w:cs="Arial"/>
        </w:rPr>
        <w:t xml:space="preserve"> </w:t>
      </w:r>
    </w:p>
    <w:p w14:paraId="5971049C" w14:textId="77777777" w:rsidR="002005A1" w:rsidRPr="00A64926" w:rsidRDefault="002005A1" w:rsidP="004F19F9">
      <w:pPr>
        <w:spacing w:line="360" w:lineRule="auto"/>
        <w:ind w:left="125"/>
        <w:rPr>
          <w:rFonts w:ascii="Arial" w:hAnsi="Arial" w:cs="Arial"/>
        </w:rPr>
      </w:pPr>
    </w:p>
    <w:p w14:paraId="2200667E" w14:textId="43E5C6F0" w:rsidR="00CA563C" w:rsidRDefault="00A64926" w:rsidP="004F19F9">
      <w:pPr>
        <w:numPr>
          <w:ilvl w:val="0"/>
          <w:numId w:val="40"/>
        </w:numPr>
        <w:spacing w:after="4" w:line="360" w:lineRule="auto"/>
        <w:ind w:hanging="10"/>
        <w:jc w:val="both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Monitoramento – devem-se avaliar os procedimentos por observação direta do operador da empresa, responsável pelo monitoramento ou realizar a mensuração do limite crítico diretamente.</w:t>
      </w:r>
      <w:r w:rsidRPr="00A64926">
        <w:rPr>
          <w:rFonts w:ascii="Arial" w:eastAsia="Calibri" w:hAnsi="Arial" w:cs="Arial"/>
        </w:rPr>
        <w:t xml:space="preserve"> </w:t>
      </w:r>
      <w:r w:rsidR="00CA563C">
        <w:rPr>
          <w:rFonts w:ascii="Arial" w:eastAsia="Calibri" w:hAnsi="Arial" w:cs="Arial"/>
        </w:rPr>
        <w:br w:type="page"/>
      </w:r>
    </w:p>
    <w:p w14:paraId="0468AEF1" w14:textId="77777777" w:rsidR="00A64926" w:rsidRPr="00A64926" w:rsidRDefault="00A64926" w:rsidP="004F19F9">
      <w:pPr>
        <w:numPr>
          <w:ilvl w:val="0"/>
          <w:numId w:val="40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lastRenderedPageBreak/>
        <w:t>Verificação – devem-se avaliar os procedimentos por observação direta do operador da empresa, responsável pela verificação, ou realizar a mensuração do limite crítico diretamente.</w:t>
      </w:r>
      <w:r w:rsidRPr="00A64926">
        <w:rPr>
          <w:rFonts w:ascii="Arial" w:eastAsia="Calibri" w:hAnsi="Arial" w:cs="Arial"/>
        </w:rPr>
        <w:t xml:space="preserve"> </w:t>
      </w:r>
    </w:p>
    <w:p w14:paraId="3F0C0BBF" w14:textId="77777777" w:rsidR="00A64926" w:rsidRPr="00A64926" w:rsidRDefault="00A64926" w:rsidP="004F19F9">
      <w:pPr>
        <w:numPr>
          <w:ilvl w:val="0"/>
          <w:numId w:val="40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ção corretiva/preventiva – deve-se avaliar se as ações executadas considerando:</w:t>
      </w:r>
      <w:r w:rsidRPr="00A64926">
        <w:rPr>
          <w:rFonts w:ascii="Arial" w:eastAsia="Calibri" w:hAnsi="Arial" w:cs="Arial"/>
        </w:rPr>
        <w:t xml:space="preserve"> </w:t>
      </w:r>
    </w:p>
    <w:p w14:paraId="4C2B8111" w14:textId="77777777" w:rsidR="00A64926" w:rsidRPr="00A64926" w:rsidRDefault="00A64926" w:rsidP="004F19F9">
      <w:pPr>
        <w:spacing w:after="5" w:line="360" w:lineRule="auto"/>
        <w:ind w:left="140" w:right="474"/>
        <w:rPr>
          <w:rFonts w:ascii="Arial" w:hAnsi="Arial" w:cs="Arial"/>
        </w:rPr>
      </w:pPr>
      <w:r w:rsidRPr="00A64926">
        <w:rPr>
          <w:rFonts w:ascii="Arial" w:hAnsi="Arial" w:cs="Arial"/>
          <w:i/>
        </w:rPr>
        <w:t>I – As medidas corretivas identificam e eliminam a causa do desvio?</w:t>
      </w:r>
      <w:r w:rsidRPr="00A64926">
        <w:rPr>
          <w:rFonts w:ascii="Arial" w:eastAsia="Calibri" w:hAnsi="Arial" w:cs="Arial"/>
        </w:rPr>
        <w:t xml:space="preserve"> </w:t>
      </w:r>
      <w:r w:rsidRPr="00A64926">
        <w:rPr>
          <w:rFonts w:ascii="Arial" w:hAnsi="Arial" w:cs="Arial"/>
          <w:i/>
        </w:rPr>
        <w:t>II – As medidas adotadas restabelecem as condições higiênico-sanitárias do produto?</w:t>
      </w:r>
      <w:r w:rsidRPr="00A64926">
        <w:rPr>
          <w:rFonts w:ascii="Arial" w:eastAsia="Calibri" w:hAnsi="Arial" w:cs="Arial"/>
        </w:rPr>
        <w:t xml:space="preserve"> </w:t>
      </w:r>
    </w:p>
    <w:p w14:paraId="3C034B7B" w14:textId="77777777" w:rsidR="00A64926" w:rsidRPr="00A64926" w:rsidRDefault="00A64926" w:rsidP="004F19F9">
      <w:pPr>
        <w:spacing w:after="5" w:line="360" w:lineRule="auto"/>
        <w:ind w:left="140" w:right="30"/>
        <w:rPr>
          <w:rFonts w:ascii="Arial" w:hAnsi="Arial" w:cs="Arial"/>
        </w:rPr>
      </w:pPr>
      <w:r w:rsidRPr="00A64926">
        <w:rPr>
          <w:rFonts w:ascii="Arial" w:hAnsi="Arial" w:cs="Arial"/>
          <w:i/>
        </w:rPr>
        <w:t>III – As medidas preventivas adotadas evitam a recorrência de desvios?</w:t>
      </w:r>
      <w:r w:rsidRPr="00A64926">
        <w:rPr>
          <w:rFonts w:ascii="Arial" w:eastAsia="Calibri" w:hAnsi="Arial" w:cs="Arial"/>
        </w:rPr>
        <w:t xml:space="preserve"> </w:t>
      </w:r>
      <w:r w:rsidRPr="00A64926">
        <w:rPr>
          <w:rFonts w:ascii="Arial" w:hAnsi="Arial" w:cs="Arial"/>
          <w:i/>
        </w:rPr>
        <w:t xml:space="preserve">IV – As medidas de controle adotadas garantem que nenhum produto que possa causar </w:t>
      </w:r>
      <w:proofErr w:type="spellStart"/>
      <w:r w:rsidRPr="00A64926">
        <w:rPr>
          <w:rFonts w:ascii="Arial" w:hAnsi="Arial" w:cs="Arial"/>
          <w:i/>
        </w:rPr>
        <w:t>dano</w:t>
      </w:r>
      <w:proofErr w:type="spellEnd"/>
      <w:r w:rsidRPr="00A64926">
        <w:rPr>
          <w:rFonts w:ascii="Arial" w:hAnsi="Arial" w:cs="Arial"/>
          <w:i/>
        </w:rPr>
        <w:t xml:space="preserve"> à Saúde Pública, ou que </w:t>
      </w:r>
      <w:proofErr w:type="spellStart"/>
      <w:r w:rsidRPr="00A64926">
        <w:rPr>
          <w:rFonts w:ascii="Arial" w:hAnsi="Arial" w:cs="Arial"/>
          <w:i/>
        </w:rPr>
        <w:t>esteja</w:t>
      </w:r>
      <w:proofErr w:type="spellEnd"/>
      <w:r w:rsidRPr="00A64926">
        <w:rPr>
          <w:rFonts w:ascii="Arial" w:hAnsi="Arial" w:cs="Arial"/>
          <w:i/>
        </w:rPr>
        <w:t xml:space="preserve"> adulterado, fraudado ou falsificado, chegue ao consumo?</w:t>
      </w:r>
      <w:r w:rsidRPr="00A64926">
        <w:rPr>
          <w:rFonts w:ascii="Arial" w:eastAsia="Calibri" w:hAnsi="Arial" w:cs="Arial"/>
        </w:rPr>
        <w:t xml:space="preserve"> </w:t>
      </w:r>
    </w:p>
    <w:p w14:paraId="65739382" w14:textId="77777777" w:rsidR="00A64926" w:rsidRDefault="00A64926" w:rsidP="004F19F9">
      <w:pPr>
        <w:spacing w:line="360" w:lineRule="auto"/>
        <w:ind w:left="230" w:firstLine="711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Deve ser avaliada a validação periódica do APPCC e seus resultados. No caso de estabelecimentos de abate a mensuração do PCC de contaminação fecal, ingesta e leite em carcaças são obrigatórios.</w:t>
      </w:r>
      <w:r w:rsidRPr="00A64926">
        <w:rPr>
          <w:rFonts w:ascii="Arial" w:eastAsia="Calibri" w:hAnsi="Arial" w:cs="Arial"/>
        </w:rPr>
        <w:t xml:space="preserve"> </w:t>
      </w:r>
    </w:p>
    <w:p w14:paraId="18B4D5EA" w14:textId="77777777" w:rsidR="006F2869" w:rsidRPr="00A64926" w:rsidRDefault="006F2869" w:rsidP="004F19F9">
      <w:pPr>
        <w:spacing w:line="360" w:lineRule="auto"/>
        <w:rPr>
          <w:rFonts w:ascii="Arial" w:hAnsi="Arial" w:cs="Arial"/>
        </w:rPr>
      </w:pPr>
    </w:p>
    <w:p w14:paraId="1DEEDCA9" w14:textId="66C43CD5" w:rsidR="00A64926" w:rsidRPr="006F2869" w:rsidRDefault="00A64926" w:rsidP="004F19F9">
      <w:pPr>
        <w:spacing w:after="5" w:line="360" w:lineRule="auto"/>
        <w:ind w:left="230"/>
        <w:jc w:val="center"/>
        <w:rPr>
          <w:rFonts w:ascii="Arial" w:hAnsi="Arial" w:cs="Arial"/>
          <w:b/>
          <w:u w:val="single"/>
        </w:rPr>
      </w:pPr>
      <w:r w:rsidRPr="006F2869">
        <w:rPr>
          <w:rFonts w:ascii="Arial" w:hAnsi="Arial" w:cs="Arial"/>
          <w:b/>
          <w:u w:val="single"/>
        </w:rPr>
        <w:t>Análises laboratoriais (Programas de autocontrole, atendimento de requisitos sanitários específicos de certificação)</w:t>
      </w:r>
    </w:p>
    <w:p w14:paraId="74CD7950" w14:textId="77777777" w:rsidR="006F2869" w:rsidRPr="00A64926" w:rsidRDefault="006F2869" w:rsidP="004F19F9">
      <w:pPr>
        <w:spacing w:after="5" w:line="360" w:lineRule="auto"/>
        <w:ind w:left="230"/>
        <w:jc w:val="center"/>
        <w:rPr>
          <w:rFonts w:ascii="Arial" w:hAnsi="Arial" w:cs="Arial"/>
        </w:rPr>
      </w:pPr>
    </w:p>
    <w:p w14:paraId="6F941197" w14:textId="279FC5D0" w:rsidR="00A64926" w:rsidRPr="00A64926" w:rsidRDefault="00A64926" w:rsidP="004F19F9">
      <w:pPr>
        <w:numPr>
          <w:ilvl w:val="0"/>
          <w:numId w:val="41"/>
        </w:numPr>
        <w:spacing w:after="4" w:line="360" w:lineRule="auto"/>
        <w:ind w:left="142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in loco o procedimento de coleta ou da realização da técnica analítica, conforme o caso. Por exemplo: análises de recepção do leite e coleta e execução do</w:t>
      </w:r>
      <w:r w:rsidRPr="00A64926">
        <w:rPr>
          <w:rFonts w:ascii="Arial" w:hAnsi="Arial" w:cs="Arial"/>
          <w:i/>
        </w:rPr>
        <w:t xml:space="preserve"> </w:t>
      </w:r>
      <w:proofErr w:type="spellStart"/>
      <w:r w:rsidRPr="00A64926">
        <w:rPr>
          <w:rFonts w:ascii="Arial" w:hAnsi="Arial" w:cs="Arial"/>
          <w:i/>
        </w:rPr>
        <w:t>dripping</w:t>
      </w:r>
      <w:proofErr w:type="spellEnd"/>
      <w:r w:rsidRPr="00A64926">
        <w:rPr>
          <w:rFonts w:ascii="Arial" w:hAnsi="Arial" w:cs="Arial"/>
          <w:i/>
        </w:rPr>
        <w:t xml:space="preserve"> test.</w:t>
      </w:r>
      <w:r w:rsidRPr="00A64926">
        <w:rPr>
          <w:rFonts w:ascii="Arial" w:eastAsia="Calibri" w:hAnsi="Arial" w:cs="Arial"/>
        </w:rPr>
        <w:t xml:space="preserve"> </w:t>
      </w:r>
    </w:p>
    <w:p w14:paraId="1E73B1AA" w14:textId="57935B91" w:rsidR="00A64926" w:rsidRPr="00A64926" w:rsidRDefault="00A64926" w:rsidP="004F19F9">
      <w:pPr>
        <w:numPr>
          <w:ilvl w:val="0"/>
          <w:numId w:val="41"/>
        </w:numPr>
        <w:spacing w:after="109" w:line="360" w:lineRule="auto"/>
        <w:ind w:left="142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as análises de parâmetros físico-químicos e microbiológicos dos produtos e da água de abastecimento, incluindo água potável e gelo, são realizadas nas frequências previstas, em laboratórios de autocontrole ou credenciadas, conforme o caso, garantindo assim que alimentos estejam aptos para o consumo humano e cumpram as especificações aplicáveis aos produtos acabados conforme disposto na legislação vigente.</w:t>
      </w:r>
      <w:r w:rsidRPr="00A64926">
        <w:rPr>
          <w:rFonts w:ascii="Arial" w:eastAsia="Calibri" w:hAnsi="Arial" w:cs="Arial"/>
        </w:rPr>
        <w:t xml:space="preserve"> </w:t>
      </w:r>
    </w:p>
    <w:p w14:paraId="56FD50E6" w14:textId="259E224F" w:rsidR="006764DB" w:rsidRPr="004F19F9" w:rsidRDefault="00A64926" w:rsidP="004F19F9">
      <w:pPr>
        <w:numPr>
          <w:ilvl w:val="0"/>
          <w:numId w:val="41"/>
        </w:numPr>
        <w:spacing w:after="119" w:line="360" w:lineRule="auto"/>
        <w:ind w:left="142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as ações adotadas pela empresa frente a resultados não conformes.</w:t>
      </w:r>
      <w:r w:rsidRPr="00A64926">
        <w:rPr>
          <w:rFonts w:ascii="Arial" w:eastAsia="Calibri" w:hAnsi="Arial" w:cs="Arial"/>
        </w:rPr>
        <w:t xml:space="preserve"> </w:t>
      </w:r>
    </w:p>
    <w:p w14:paraId="436802B6" w14:textId="77777777" w:rsidR="004F19F9" w:rsidRDefault="004F19F9" w:rsidP="004F19F9">
      <w:pPr>
        <w:spacing w:after="119" w:line="360" w:lineRule="auto"/>
        <w:ind w:left="142"/>
        <w:jc w:val="both"/>
        <w:rPr>
          <w:rFonts w:ascii="Arial" w:hAnsi="Arial" w:cs="Arial"/>
        </w:rPr>
      </w:pPr>
    </w:p>
    <w:p w14:paraId="03D4A518" w14:textId="1742929E" w:rsidR="00A64926" w:rsidRDefault="00A64926" w:rsidP="004F19F9">
      <w:pPr>
        <w:spacing w:after="97" w:line="360" w:lineRule="auto"/>
        <w:jc w:val="center"/>
        <w:rPr>
          <w:rFonts w:ascii="Arial" w:hAnsi="Arial" w:cs="Arial"/>
          <w:b/>
          <w:u w:val="single"/>
        </w:rPr>
      </w:pPr>
      <w:r w:rsidRPr="006764DB">
        <w:rPr>
          <w:rFonts w:ascii="Arial" w:hAnsi="Arial" w:cs="Arial"/>
          <w:b/>
          <w:u w:val="single"/>
        </w:rPr>
        <w:t xml:space="preserve">Controle de formulação de produtos e combate </w:t>
      </w:r>
      <w:proofErr w:type="spellStart"/>
      <w:r w:rsidRPr="006764DB">
        <w:rPr>
          <w:rFonts w:ascii="Arial" w:hAnsi="Arial" w:cs="Arial"/>
          <w:b/>
          <w:u w:val="single"/>
        </w:rPr>
        <w:t>a</w:t>
      </w:r>
      <w:proofErr w:type="spellEnd"/>
      <w:r w:rsidRPr="006764DB">
        <w:rPr>
          <w:rFonts w:ascii="Arial" w:hAnsi="Arial" w:cs="Arial"/>
          <w:b/>
          <w:u w:val="single"/>
        </w:rPr>
        <w:t xml:space="preserve"> fraude</w:t>
      </w:r>
    </w:p>
    <w:p w14:paraId="71F78050" w14:textId="77777777" w:rsidR="006764DB" w:rsidRPr="006764DB" w:rsidRDefault="006764DB" w:rsidP="004F19F9">
      <w:pPr>
        <w:spacing w:after="97" w:line="360" w:lineRule="auto"/>
        <w:jc w:val="center"/>
        <w:rPr>
          <w:rFonts w:ascii="Arial" w:hAnsi="Arial" w:cs="Arial"/>
          <w:u w:val="single"/>
        </w:rPr>
      </w:pPr>
    </w:p>
    <w:p w14:paraId="3A113AC2" w14:textId="77777777" w:rsidR="00CA563C" w:rsidRDefault="00A64926" w:rsidP="004F19F9">
      <w:pPr>
        <w:numPr>
          <w:ilvl w:val="0"/>
          <w:numId w:val="42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se a formulação, processo de fabricação e o rótulo estão de acordo com o registrado e se garante a identidade, qualidade, segurança higiênico sanitária e tecnológica</w:t>
      </w:r>
      <w:r w:rsidR="00CA563C">
        <w:rPr>
          <w:rFonts w:ascii="Arial" w:hAnsi="Arial" w:cs="Arial"/>
        </w:rPr>
        <w:br w:type="page"/>
      </w:r>
    </w:p>
    <w:p w14:paraId="0FCE3D0C" w14:textId="3EB82932" w:rsidR="00A64926" w:rsidRPr="00A64926" w:rsidRDefault="00A64926" w:rsidP="004F19F9">
      <w:pPr>
        <w:numPr>
          <w:ilvl w:val="0"/>
          <w:numId w:val="42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lastRenderedPageBreak/>
        <w:t xml:space="preserve"> do produto de origem animal. Na formulação deve-se observar se a composição do produto registrada corresponde ao constatado </w:t>
      </w:r>
      <w:r w:rsidRPr="00A64926">
        <w:rPr>
          <w:rFonts w:ascii="Arial" w:hAnsi="Arial" w:cs="Arial"/>
          <w:i/>
        </w:rPr>
        <w:t>in loco</w:t>
      </w:r>
      <w:r w:rsidRPr="00A64926">
        <w:rPr>
          <w:rFonts w:ascii="Arial" w:hAnsi="Arial" w:cs="Arial"/>
        </w:rPr>
        <w:t>.</w:t>
      </w:r>
      <w:r w:rsidRPr="00A64926">
        <w:rPr>
          <w:rFonts w:ascii="Arial" w:eastAsia="Calibri" w:hAnsi="Arial" w:cs="Arial"/>
        </w:rPr>
        <w:t xml:space="preserve"> </w:t>
      </w:r>
    </w:p>
    <w:p w14:paraId="7608B917" w14:textId="2BE1C2B4" w:rsidR="00A64926" w:rsidRPr="00A64926" w:rsidRDefault="00A64926" w:rsidP="004F19F9">
      <w:pPr>
        <w:numPr>
          <w:ilvl w:val="0"/>
          <w:numId w:val="42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Verificar se os aditivos e ingredientes foram adicionados respeitando a concentração ou quantidade aprovadas.</w:t>
      </w:r>
      <w:r w:rsidRPr="00A64926">
        <w:rPr>
          <w:rFonts w:ascii="Arial" w:eastAsia="Calibri" w:hAnsi="Arial" w:cs="Arial"/>
        </w:rPr>
        <w:t xml:space="preserve"> </w:t>
      </w:r>
    </w:p>
    <w:p w14:paraId="47B1AF5A" w14:textId="2CB9F54B" w:rsidR="00A64926" w:rsidRPr="00A64926" w:rsidRDefault="00A64926" w:rsidP="004F19F9">
      <w:pPr>
        <w:numPr>
          <w:ilvl w:val="0"/>
          <w:numId w:val="42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 xml:space="preserve">Verificar se a matéria-prima empregada corresponde realmente a declarada seja na sua natureza ou quantidade (Exemplo: troca de espécies do pescado, uso de CMS em quantidade acima do permitido ou em produtos em que seu uso é proibido, adição de soro de leite, adição de </w:t>
      </w:r>
      <w:r w:rsidR="006764DB" w:rsidRPr="00A64926">
        <w:rPr>
          <w:rFonts w:ascii="Arial" w:hAnsi="Arial" w:cs="Arial"/>
        </w:rPr>
        <w:t>temperos etc.</w:t>
      </w:r>
      <w:r w:rsidRPr="00A64926">
        <w:rPr>
          <w:rFonts w:ascii="Arial" w:hAnsi="Arial" w:cs="Arial"/>
        </w:rPr>
        <w:t>).</w:t>
      </w:r>
      <w:r w:rsidRPr="00A64926">
        <w:rPr>
          <w:rFonts w:ascii="Arial" w:eastAsia="Calibri" w:hAnsi="Arial" w:cs="Arial"/>
        </w:rPr>
        <w:t xml:space="preserve"> </w:t>
      </w:r>
    </w:p>
    <w:p w14:paraId="06A0DD40" w14:textId="71AF2BA0" w:rsidR="00A64926" w:rsidRPr="00A64926" w:rsidRDefault="00A64926" w:rsidP="004F19F9">
      <w:pPr>
        <w:numPr>
          <w:ilvl w:val="0"/>
          <w:numId w:val="42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>Avaliar o processo de fabricação, observando se os parâmetros indicados no processo produtivo foram respeitados conforme a natureza do produto. Exemplo: se o produto for maturado, o tempo e condições de maturação, se o produto for defumado, o método de defumação empregado, se o produto for salgado, o tempo de salga.</w:t>
      </w:r>
      <w:r w:rsidRPr="00A64926">
        <w:rPr>
          <w:rFonts w:ascii="Arial" w:eastAsia="Calibri" w:hAnsi="Arial" w:cs="Arial"/>
        </w:rPr>
        <w:t xml:space="preserve"> </w:t>
      </w:r>
    </w:p>
    <w:p w14:paraId="645493A6" w14:textId="0BBADAC0" w:rsidR="00A64926" w:rsidRPr="006764DB" w:rsidRDefault="00A64926" w:rsidP="004F19F9">
      <w:pPr>
        <w:numPr>
          <w:ilvl w:val="0"/>
          <w:numId w:val="42"/>
        </w:numPr>
        <w:spacing w:after="4" w:line="360" w:lineRule="auto"/>
        <w:ind w:hanging="10"/>
        <w:jc w:val="both"/>
        <w:rPr>
          <w:rFonts w:ascii="Arial" w:hAnsi="Arial" w:cs="Arial"/>
        </w:rPr>
      </w:pPr>
      <w:r w:rsidRPr="00A64926">
        <w:rPr>
          <w:rFonts w:ascii="Arial" w:hAnsi="Arial" w:cs="Arial"/>
        </w:rPr>
        <w:t xml:space="preserve">Realizar as análises preconizadas para cada tipo de produto com o objetivo de avaliar a conformidade </w:t>
      </w:r>
      <w:r w:rsidRPr="00A64926">
        <w:rPr>
          <w:rFonts w:ascii="Arial" w:hAnsi="Arial" w:cs="Arial"/>
          <w:i/>
        </w:rPr>
        <w:t xml:space="preserve">in loco </w:t>
      </w:r>
      <w:r w:rsidRPr="00A64926">
        <w:rPr>
          <w:rFonts w:ascii="Arial" w:hAnsi="Arial" w:cs="Arial"/>
        </w:rPr>
        <w:t xml:space="preserve">de matérias-primas e produtos. Exemplo: </w:t>
      </w:r>
      <w:proofErr w:type="spellStart"/>
      <w:r w:rsidRPr="00A64926">
        <w:rPr>
          <w:rFonts w:ascii="Arial" w:hAnsi="Arial" w:cs="Arial"/>
          <w:i/>
        </w:rPr>
        <w:t>dripping</w:t>
      </w:r>
      <w:proofErr w:type="spellEnd"/>
      <w:r w:rsidRPr="00A64926">
        <w:rPr>
          <w:rFonts w:ascii="Arial" w:hAnsi="Arial" w:cs="Arial"/>
          <w:i/>
        </w:rPr>
        <w:t xml:space="preserve"> </w:t>
      </w:r>
      <w:proofErr w:type="spellStart"/>
      <w:r w:rsidRPr="00A64926">
        <w:rPr>
          <w:rFonts w:ascii="Arial" w:hAnsi="Arial" w:cs="Arial"/>
          <w:i/>
        </w:rPr>
        <w:t>tes</w:t>
      </w:r>
      <w:r w:rsidRPr="00A64926">
        <w:rPr>
          <w:rFonts w:ascii="Arial" w:hAnsi="Arial" w:cs="Arial"/>
        </w:rPr>
        <w:t>t</w:t>
      </w:r>
      <w:proofErr w:type="spellEnd"/>
      <w:r w:rsidRPr="00A64926">
        <w:rPr>
          <w:rFonts w:ascii="Arial" w:hAnsi="Arial" w:cs="Arial"/>
        </w:rPr>
        <w:t xml:space="preserve">, absorção em carcaça de aves, teste em recepção de leite cru refrigerado, histamina em pescado, </w:t>
      </w:r>
      <w:proofErr w:type="spellStart"/>
      <w:r w:rsidRPr="00A64926">
        <w:rPr>
          <w:rFonts w:ascii="Arial" w:hAnsi="Arial" w:cs="Arial"/>
        </w:rPr>
        <w:t>metabissulfito</w:t>
      </w:r>
      <w:proofErr w:type="spellEnd"/>
      <w:r w:rsidRPr="00A64926">
        <w:rPr>
          <w:rFonts w:ascii="Arial" w:hAnsi="Arial" w:cs="Arial"/>
        </w:rPr>
        <w:t xml:space="preserve"> em camarão. Deve ser verificado se o rótulo (croqui) utilizado </w:t>
      </w:r>
      <w:r w:rsidRPr="00A64926">
        <w:rPr>
          <w:rFonts w:ascii="Arial" w:hAnsi="Arial" w:cs="Arial"/>
          <w:i/>
        </w:rPr>
        <w:t xml:space="preserve">in loco </w:t>
      </w:r>
      <w:r w:rsidRPr="00A64926">
        <w:rPr>
          <w:rFonts w:ascii="Arial" w:hAnsi="Arial" w:cs="Arial"/>
        </w:rPr>
        <w:t>corresponde ao registrado.</w:t>
      </w:r>
      <w:r w:rsidRPr="00A64926">
        <w:rPr>
          <w:rFonts w:ascii="Arial" w:eastAsia="Calibri" w:hAnsi="Arial" w:cs="Arial"/>
        </w:rPr>
        <w:t xml:space="preserve"> </w:t>
      </w:r>
    </w:p>
    <w:p w14:paraId="5B72E38F" w14:textId="77777777" w:rsidR="006764DB" w:rsidRPr="00A64926" w:rsidRDefault="006764DB" w:rsidP="004F19F9">
      <w:pPr>
        <w:spacing w:after="4" w:line="360" w:lineRule="auto"/>
        <w:ind w:left="125"/>
        <w:jc w:val="both"/>
        <w:rPr>
          <w:rFonts w:ascii="Arial" w:hAnsi="Arial" w:cs="Arial"/>
        </w:rPr>
      </w:pPr>
    </w:p>
    <w:p w14:paraId="1BB13860" w14:textId="64C59D36" w:rsidR="00A64926" w:rsidRDefault="00A64926" w:rsidP="004F19F9">
      <w:pPr>
        <w:spacing w:after="97" w:line="360" w:lineRule="auto"/>
        <w:jc w:val="center"/>
        <w:rPr>
          <w:rFonts w:ascii="Arial" w:hAnsi="Arial" w:cs="Arial"/>
          <w:b/>
          <w:u w:val="single"/>
        </w:rPr>
      </w:pPr>
      <w:r w:rsidRPr="006764DB">
        <w:rPr>
          <w:rFonts w:ascii="Arial" w:hAnsi="Arial" w:cs="Arial"/>
          <w:b/>
          <w:u w:val="single"/>
        </w:rPr>
        <w:t>Rastreabilidade e recolhimento</w:t>
      </w:r>
    </w:p>
    <w:p w14:paraId="35042701" w14:textId="77777777" w:rsidR="006764DB" w:rsidRPr="006764DB" w:rsidRDefault="006764DB" w:rsidP="004F19F9">
      <w:pPr>
        <w:spacing w:after="97" w:line="360" w:lineRule="auto"/>
        <w:jc w:val="center"/>
        <w:rPr>
          <w:rFonts w:ascii="Arial" w:hAnsi="Arial" w:cs="Arial"/>
          <w:u w:val="single"/>
        </w:rPr>
      </w:pPr>
    </w:p>
    <w:p w14:paraId="78CC7205" w14:textId="083CCFFF" w:rsidR="006764DB" w:rsidRDefault="00A64926" w:rsidP="004F19F9">
      <w:pPr>
        <w:numPr>
          <w:ilvl w:val="0"/>
          <w:numId w:val="43"/>
        </w:numPr>
        <w:spacing w:after="4" w:line="360" w:lineRule="auto"/>
        <w:ind w:hanging="10"/>
        <w:jc w:val="both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Avaliar os procedimentos de rastreabilidade dos produtos de origem animal, bem como da matéria-prima e ingredientes que lhe deram origem, em todas as etapas da produção e distribuição. A rastreabilidade pode ser avaliada a partir do produto final elaborado até sua matéria-prima ou a partir da matéria-prima utilizada até o produto elaborado. A avaliação da rastreabilidade deve ainda compreender as etapas de segurança definidas e validadas pelo estabelecimento no sentido de resguardar seu processo produto do uso de matérias-primas não autorizadas ou habilitadas para determinado produto ou mercado.</w:t>
      </w:r>
      <w:r w:rsidRPr="00A64926">
        <w:rPr>
          <w:rFonts w:ascii="Arial" w:eastAsia="Calibri" w:hAnsi="Arial" w:cs="Arial"/>
        </w:rPr>
        <w:t xml:space="preserve"> </w:t>
      </w:r>
    </w:p>
    <w:p w14:paraId="563F1E07" w14:textId="687EF263" w:rsidR="00A312E5" w:rsidRDefault="00A64926" w:rsidP="004F19F9">
      <w:pPr>
        <w:numPr>
          <w:ilvl w:val="0"/>
          <w:numId w:val="43"/>
        </w:numPr>
        <w:spacing w:after="4" w:line="360" w:lineRule="auto"/>
        <w:ind w:hanging="10"/>
        <w:jc w:val="both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Avaliar se o estabelecimento dispõe de programa de recolhimento e, em caso de não conformidade detectada que motive o recolhimento, se a produção foi devidamente recolhida e se recebeu a destinação adequada.</w:t>
      </w:r>
      <w:r w:rsidRPr="00A64926">
        <w:rPr>
          <w:rFonts w:ascii="Arial" w:eastAsia="Calibri" w:hAnsi="Arial" w:cs="Arial"/>
        </w:rPr>
        <w:t xml:space="preserve"> </w:t>
      </w:r>
      <w:r w:rsidR="00A312E5">
        <w:rPr>
          <w:rFonts w:ascii="Arial" w:eastAsia="Calibri" w:hAnsi="Arial" w:cs="Arial"/>
        </w:rPr>
        <w:br w:type="page"/>
      </w:r>
    </w:p>
    <w:p w14:paraId="4E6FE841" w14:textId="065D1880" w:rsidR="00A64926" w:rsidRPr="00A90DDE" w:rsidRDefault="00A64926" w:rsidP="004F19F9">
      <w:pPr>
        <w:spacing w:after="97" w:line="360" w:lineRule="auto"/>
        <w:jc w:val="center"/>
        <w:rPr>
          <w:rFonts w:ascii="Arial" w:hAnsi="Arial" w:cs="Arial"/>
          <w:u w:val="single"/>
        </w:rPr>
      </w:pPr>
      <w:r w:rsidRPr="00A90DDE">
        <w:rPr>
          <w:rFonts w:ascii="Arial" w:hAnsi="Arial" w:cs="Arial"/>
          <w:b/>
          <w:u w:val="single"/>
        </w:rPr>
        <w:lastRenderedPageBreak/>
        <w:t>Bem-estar animal</w:t>
      </w:r>
    </w:p>
    <w:p w14:paraId="54306FA7" w14:textId="77777777" w:rsidR="00A90DDE" w:rsidRDefault="00A90DDE" w:rsidP="004F19F9">
      <w:pPr>
        <w:spacing w:line="360" w:lineRule="auto"/>
        <w:ind w:left="125"/>
        <w:rPr>
          <w:rFonts w:ascii="Arial" w:hAnsi="Arial" w:cs="Arial"/>
        </w:rPr>
      </w:pPr>
    </w:p>
    <w:p w14:paraId="362DED2A" w14:textId="15A656AC" w:rsidR="00A64926" w:rsidRDefault="00A64926" w:rsidP="004F19F9">
      <w:pPr>
        <w:spacing w:line="360" w:lineRule="auto"/>
        <w:ind w:left="125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>1</w:t>
      </w:r>
      <w:r w:rsidR="00A90DDE">
        <w:rPr>
          <w:rFonts w:ascii="Arial" w:hAnsi="Arial" w:cs="Arial"/>
        </w:rPr>
        <w:tab/>
      </w:r>
      <w:r w:rsidRPr="00A64926">
        <w:rPr>
          <w:rFonts w:ascii="Arial" w:hAnsi="Arial" w:cs="Arial"/>
        </w:rPr>
        <w:t xml:space="preserve">Avaliar se os procedimentos adotados pelo estabelecimento de abate referente ao transporte, desembarque, lotação, descanso, condução, imobilização/contenção, insensibilização, sangria, </w:t>
      </w:r>
      <w:proofErr w:type="spellStart"/>
      <w:r w:rsidRPr="00A64926">
        <w:rPr>
          <w:rFonts w:ascii="Arial" w:hAnsi="Arial" w:cs="Arial"/>
        </w:rPr>
        <w:t>escaldagem</w:t>
      </w:r>
      <w:proofErr w:type="spellEnd"/>
      <w:r w:rsidRPr="00A64926">
        <w:rPr>
          <w:rFonts w:ascii="Arial" w:hAnsi="Arial" w:cs="Arial"/>
        </w:rPr>
        <w:t>, esfola adotados são executados de acordo com seu plano escrito bem como atendem o disposto na Instrução Normativa n° 03 de 17 de janeiro de 2000.</w:t>
      </w:r>
      <w:r w:rsidRPr="00A64926">
        <w:rPr>
          <w:rFonts w:ascii="Arial" w:eastAsia="Calibri" w:hAnsi="Arial" w:cs="Arial"/>
        </w:rPr>
        <w:t xml:space="preserve"> </w:t>
      </w:r>
    </w:p>
    <w:p w14:paraId="4A2E8B78" w14:textId="77777777" w:rsidR="00E03181" w:rsidRPr="00A64926" w:rsidRDefault="00E03181" w:rsidP="004F19F9">
      <w:pPr>
        <w:spacing w:line="360" w:lineRule="auto"/>
        <w:ind w:left="125"/>
        <w:rPr>
          <w:rFonts w:ascii="Arial" w:hAnsi="Arial" w:cs="Arial"/>
        </w:rPr>
      </w:pPr>
    </w:p>
    <w:p w14:paraId="1AF03F26" w14:textId="7E14B60B" w:rsidR="00A64926" w:rsidRDefault="00A64926" w:rsidP="004F19F9">
      <w:pPr>
        <w:spacing w:after="5" w:line="360" w:lineRule="auto"/>
        <w:ind w:left="130"/>
        <w:jc w:val="center"/>
        <w:rPr>
          <w:rFonts w:ascii="Arial" w:hAnsi="Arial" w:cs="Arial"/>
          <w:b/>
          <w:u w:val="single"/>
        </w:rPr>
      </w:pPr>
      <w:r w:rsidRPr="00E03181">
        <w:rPr>
          <w:rFonts w:ascii="Arial" w:hAnsi="Arial" w:cs="Arial"/>
          <w:b/>
          <w:u w:val="single"/>
        </w:rPr>
        <w:t>Identificação, remoção, segregação e destinação do material especificado de risco (MER)</w:t>
      </w:r>
    </w:p>
    <w:p w14:paraId="2BB63C51" w14:textId="77777777" w:rsidR="00E03181" w:rsidRPr="00E03181" w:rsidRDefault="00E03181" w:rsidP="004F19F9">
      <w:pPr>
        <w:spacing w:after="5" w:line="360" w:lineRule="auto"/>
        <w:ind w:left="130"/>
        <w:jc w:val="center"/>
        <w:rPr>
          <w:rFonts w:ascii="Arial" w:hAnsi="Arial" w:cs="Arial"/>
          <w:u w:val="single"/>
        </w:rPr>
      </w:pPr>
    </w:p>
    <w:p w14:paraId="0DB354F2" w14:textId="7CF9CC2E" w:rsidR="00A64926" w:rsidRPr="00A64926" w:rsidRDefault="00A64926" w:rsidP="004F19F9">
      <w:pPr>
        <w:spacing w:line="360" w:lineRule="auto"/>
        <w:ind w:left="125"/>
        <w:rPr>
          <w:rFonts w:ascii="Arial" w:hAnsi="Arial" w:cs="Arial"/>
        </w:rPr>
      </w:pPr>
      <w:r w:rsidRPr="00A64926">
        <w:rPr>
          <w:rFonts w:ascii="Arial" w:hAnsi="Arial" w:cs="Arial"/>
        </w:rPr>
        <w:t>1</w:t>
      </w:r>
      <w:r w:rsidR="00306FF7">
        <w:rPr>
          <w:rFonts w:ascii="Arial" w:hAnsi="Arial" w:cs="Arial"/>
        </w:rPr>
        <w:tab/>
      </w:r>
      <w:r w:rsidRPr="00A64926">
        <w:rPr>
          <w:rFonts w:ascii="Arial" w:hAnsi="Arial" w:cs="Arial"/>
        </w:rPr>
        <w:t>Avaliar se o estabelecimento que abate ruminante está atendendo seu plano escrito de MER em todas as etapas bem como se está compatível com a legislação vigente.</w:t>
      </w:r>
      <w:r w:rsidRPr="00A64926">
        <w:rPr>
          <w:rFonts w:ascii="Arial" w:eastAsia="Calibri" w:hAnsi="Arial" w:cs="Arial"/>
        </w:rPr>
        <w:t xml:space="preserve"> </w:t>
      </w:r>
    </w:p>
    <w:p w14:paraId="33CE8DF9" w14:textId="77777777" w:rsidR="00A64926" w:rsidRPr="00A64926" w:rsidRDefault="00A64926" w:rsidP="004F19F9">
      <w:pPr>
        <w:spacing w:after="109" w:line="360" w:lineRule="auto"/>
        <w:ind w:left="941"/>
        <w:rPr>
          <w:rFonts w:ascii="Arial" w:hAnsi="Arial" w:cs="Arial"/>
        </w:rPr>
      </w:pPr>
      <w:r w:rsidRPr="00A64926">
        <w:rPr>
          <w:rFonts w:ascii="Arial" w:eastAsia="Calibri" w:hAnsi="Arial" w:cs="Arial"/>
        </w:rPr>
        <w:t xml:space="preserve"> </w:t>
      </w:r>
    </w:p>
    <w:p w14:paraId="16295CEE" w14:textId="77777777" w:rsidR="00A64926" w:rsidRPr="00A64926" w:rsidRDefault="00A64926" w:rsidP="004F19F9">
      <w:pPr>
        <w:spacing w:line="360" w:lineRule="auto"/>
        <w:ind w:left="230" w:firstLine="711"/>
        <w:rPr>
          <w:rFonts w:ascii="Arial" w:hAnsi="Arial" w:cs="Arial"/>
        </w:rPr>
      </w:pPr>
      <w:r w:rsidRPr="00A64926">
        <w:rPr>
          <w:rFonts w:ascii="Arial" w:hAnsi="Arial" w:cs="Arial"/>
        </w:rPr>
        <w:t xml:space="preserve">Todos os </w:t>
      </w:r>
      <w:r w:rsidRPr="00A64926">
        <w:rPr>
          <w:rFonts w:ascii="Arial" w:hAnsi="Arial" w:cs="Arial"/>
          <w:b/>
        </w:rPr>
        <w:t xml:space="preserve">elementos de controle </w:t>
      </w:r>
      <w:r w:rsidRPr="00A64926">
        <w:rPr>
          <w:rFonts w:ascii="Arial" w:hAnsi="Arial" w:cs="Arial"/>
        </w:rPr>
        <w:t xml:space="preserve">devem ser verificados pelo Serviço Oficial </w:t>
      </w:r>
      <w:r w:rsidRPr="00A64926">
        <w:rPr>
          <w:rFonts w:ascii="Arial" w:hAnsi="Arial" w:cs="Arial"/>
          <w:i/>
        </w:rPr>
        <w:t>in loco</w:t>
      </w:r>
      <w:r w:rsidRPr="00A64926">
        <w:rPr>
          <w:rFonts w:ascii="Arial" w:hAnsi="Arial" w:cs="Arial"/>
        </w:rPr>
        <w:t>, no mínimo, uma vez dentro do período de um ano.</w:t>
      </w:r>
      <w:r w:rsidRPr="00A64926">
        <w:rPr>
          <w:rFonts w:ascii="Arial" w:eastAsia="Calibri" w:hAnsi="Arial" w:cs="Arial"/>
        </w:rPr>
        <w:t xml:space="preserve"> </w:t>
      </w:r>
    </w:p>
    <w:p w14:paraId="4BDED746" w14:textId="77777777" w:rsidR="00A64926" w:rsidRPr="00A64926" w:rsidRDefault="00A64926" w:rsidP="004F19F9">
      <w:pPr>
        <w:spacing w:line="360" w:lineRule="auto"/>
        <w:ind w:left="230" w:firstLine="711"/>
        <w:rPr>
          <w:rFonts w:ascii="Arial" w:hAnsi="Arial" w:cs="Arial"/>
        </w:rPr>
      </w:pPr>
      <w:r w:rsidRPr="00A64926">
        <w:rPr>
          <w:rFonts w:ascii="Arial" w:hAnsi="Arial" w:cs="Arial"/>
        </w:rPr>
        <w:t xml:space="preserve">As não conformidades identificadas durante os procedimentos de verificação oficial dos autocontroles serão registradas nos modelos de formulários constantes nos Anexos II e III ou IV e V, e devem, </w:t>
      </w:r>
      <w:r w:rsidRPr="00A64926">
        <w:rPr>
          <w:rFonts w:ascii="Arial" w:hAnsi="Arial" w:cs="Arial"/>
          <w:b/>
        </w:rPr>
        <w:t xml:space="preserve">para todos os fins, serem tratadas como notificação oficial ao estabelecimento. </w:t>
      </w:r>
      <w:r w:rsidRPr="00A64926">
        <w:rPr>
          <w:rFonts w:ascii="Arial" w:hAnsi="Arial" w:cs="Arial"/>
        </w:rPr>
        <w:t>O registro das não conformidades nos formulários não isenta o Serviço Oficial da adoção de outras ações fiscais ou administrativas, quando couberem.</w:t>
      </w:r>
      <w:r w:rsidRPr="00A64926">
        <w:rPr>
          <w:rFonts w:ascii="Arial" w:eastAsia="Calibri" w:hAnsi="Arial" w:cs="Arial"/>
        </w:rPr>
        <w:t xml:space="preserve"> </w:t>
      </w:r>
    </w:p>
    <w:p w14:paraId="3EF576D7" w14:textId="77777777" w:rsidR="00A64926" w:rsidRPr="00A64926" w:rsidRDefault="00A64926" w:rsidP="004F19F9">
      <w:pPr>
        <w:spacing w:line="360" w:lineRule="auto"/>
        <w:ind w:left="230" w:firstLine="711"/>
        <w:rPr>
          <w:rFonts w:ascii="Arial" w:hAnsi="Arial" w:cs="Arial"/>
        </w:rPr>
      </w:pPr>
      <w:r w:rsidRPr="00A64926">
        <w:rPr>
          <w:rFonts w:ascii="Arial" w:hAnsi="Arial" w:cs="Arial"/>
        </w:rPr>
        <w:t>Quando o Serviço Oficial constatar não conformidades em momento diferente da ocasião da verificação oficial e nas frequências estabelecidas em normas complementares para estabelecimentos de inspeção permanente e periódica, deverá tratá-las da mesma forma descrita anteriormente, aplicando as ações fiscais cabíveis, quando necessário.</w:t>
      </w:r>
      <w:r w:rsidRPr="00A64926">
        <w:rPr>
          <w:rFonts w:ascii="Arial" w:eastAsia="Calibri" w:hAnsi="Arial" w:cs="Arial"/>
        </w:rPr>
        <w:t xml:space="preserve"> </w:t>
      </w:r>
    </w:p>
    <w:p w14:paraId="69DCEAD9" w14:textId="5D31F0B5" w:rsidR="00A312E5" w:rsidRDefault="00A64926" w:rsidP="004F19F9">
      <w:pPr>
        <w:spacing w:line="360" w:lineRule="auto"/>
        <w:ind w:left="230" w:firstLine="711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t xml:space="preserve">As não conformidades registradas devem ser respondidas pelos estabelecimentos por meio de plano de ação e avaliadas pelo S.I.M, conforme o modelo de formulário disposto no Anexo V da presente instrução. O plano de ação deve ser enviado ao Serviço Oficial em </w:t>
      </w:r>
      <w:r w:rsidRPr="00A64926">
        <w:rPr>
          <w:rFonts w:ascii="Arial" w:hAnsi="Arial" w:cs="Arial"/>
          <w:b/>
        </w:rPr>
        <w:t xml:space="preserve">até 10 (dez) dias </w:t>
      </w:r>
      <w:r w:rsidRPr="00A64926">
        <w:rPr>
          <w:rFonts w:ascii="Arial" w:hAnsi="Arial" w:cs="Arial"/>
        </w:rPr>
        <w:t>após a data de ciência, podendo ser por via digital.</w:t>
      </w:r>
      <w:r w:rsidRPr="00A64926">
        <w:rPr>
          <w:rFonts w:ascii="Arial" w:eastAsia="Calibri" w:hAnsi="Arial" w:cs="Arial"/>
        </w:rPr>
        <w:t xml:space="preserve"> </w:t>
      </w:r>
      <w:r w:rsidR="00A312E5">
        <w:rPr>
          <w:rFonts w:ascii="Arial" w:eastAsia="Calibri" w:hAnsi="Arial" w:cs="Arial"/>
        </w:rPr>
        <w:br w:type="page"/>
      </w:r>
    </w:p>
    <w:p w14:paraId="5B2A7161" w14:textId="0934B1BE" w:rsidR="00A64926" w:rsidRDefault="00A64926" w:rsidP="004F19F9">
      <w:pPr>
        <w:spacing w:after="28" w:line="360" w:lineRule="auto"/>
        <w:ind w:left="230" w:firstLine="711"/>
        <w:rPr>
          <w:rFonts w:ascii="Arial" w:eastAsia="Calibri" w:hAnsi="Arial" w:cs="Arial"/>
        </w:rPr>
      </w:pPr>
      <w:r w:rsidRPr="00A64926">
        <w:rPr>
          <w:rFonts w:ascii="Arial" w:hAnsi="Arial" w:cs="Arial"/>
        </w:rPr>
        <w:lastRenderedPageBreak/>
        <w:t xml:space="preserve">A avaliação pelo S.I.M das medidas corretivas e preventivas adotadas pelos estabelecimentos quanto às não conformidades registradas (seja </w:t>
      </w:r>
      <w:r w:rsidRPr="00A64926">
        <w:rPr>
          <w:rFonts w:ascii="Arial" w:hAnsi="Arial" w:cs="Arial"/>
          <w:i/>
        </w:rPr>
        <w:t>in loco</w:t>
      </w:r>
      <w:r w:rsidRPr="00A64926">
        <w:rPr>
          <w:rFonts w:ascii="Arial" w:hAnsi="Arial" w:cs="Arial"/>
        </w:rPr>
        <w:t>, durante a revisão documental dos registros das empresas ou no plano de ação) devem, sempre, considerar os tópicos abaixo:</w:t>
      </w:r>
    </w:p>
    <w:p w14:paraId="443BE599" w14:textId="77777777" w:rsidR="00E03181" w:rsidRPr="00A64926" w:rsidRDefault="00E03181" w:rsidP="004F19F9">
      <w:pPr>
        <w:spacing w:after="28" w:line="360" w:lineRule="auto"/>
        <w:ind w:left="230" w:firstLine="711"/>
        <w:rPr>
          <w:rFonts w:ascii="Arial" w:hAnsi="Arial" w:cs="Arial"/>
        </w:rPr>
      </w:pPr>
    </w:p>
    <w:p w14:paraId="405E5208" w14:textId="7D7DC1E9" w:rsidR="00644319" w:rsidRPr="00644319" w:rsidRDefault="00A64926" w:rsidP="004F19F9">
      <w:pPr>
        <w:pStyle w:val="PargrafodaLista"/>
        <w:numPr>
          <w:ilvl w:val="0"/>
          <w:numId w:val="44"/>
        </w:numPr>
        <w:spacing w:after="5" w:line="360" w:lineRule="auto"/>
        <w:ind w:right="359"/>
        <w:rPr>
          <w:rFonts w:ascii="Arial" w:eastAsia="Calibri" w:hAnsi="Arial" w:cs="Arial"/>
        </w:rPr>
      </w:pPr>
      <w:r w:rsidRPr="00644319">
        <w:rPr>
          <w:rFonts w:ascii="Arial" w:hAnsi="Arial" w:cs="Arial"/>
          <w:i/>
        </w:rPr>
        <w:t>As medidas corretivas identificam e eliminam a causa do desvio?</w:t>
      </w:r>
      <w:r w:rsidRPr="00644319">
        <w:rPr>
          <w:rFonts w:ascii="Arial" w:eastAsia="Calibri" w:hAnsi="Arial" w:cs="Arial"/>
        </w:rPr>
        <w:t xml:space="preserve"> </w:t>
      </w:r>
    </w:p>
    <w:p w14:paraId="64B0254E" w14:textId="77719D4C" w:rsidR="00306FF7" w:rsidRDefault="00A64926" w:rsidP="004F19F9">
      <w:pPr>
        <w:pStyle w:val="PargrafodaLista"/>
        <w:numPr>
          <w:ilvl w:val="0"/>
          <w:numId w:val="44"/>
        </w:numPr>
        <w:spacing w:after="5" w:line="360" w:lineRule="auto"/>
        <w:ind w:right="359"/>
        <w:rPr>
          <w:rFonts w:ascii="Arial" w:eastAsia="Calibri" w:hAnsi="Arial" w:cs="Arial"/>
        </w:rPr>
      </w:pPr>
      <w:r w:rsidRPr="00644319">
        <w:rPr>
          <w:rFonts w:ascii="Arial" w:hAnsi="Arial" w:cs="Arial"/>
          <w:i/>
        </w:rPr>
        <w:t>As medidas adotadas restabelecem as condições higiênico-sanitárias do produto?</w:t>
      </w:r>
      <w:r w:rsidRPr="00644319">
        <w:rPr>
          <w:rFonts w:ascii="Arial" w:eastAsia="Calibri" w:hAnsi="Arial" w:cs="Arial"/>
        </w:rPr>
        <w:t xml:space="preserve"> </w:t>
      </w:r>
    </w:p>
    <w:p w14:paraId="3F23AD8A" w14:textId="75C3696B" w:rsidR="00A64926" w:rsidRPr="00644319" w:rsidRDefault="00A64926" w:rsidP="004F19F9">
      <w:pPr>
        <w:pStyle w:val="PargrafodaLista"/>
        <w:numPr>
          <w:ilvl w:val="0"/>
          <w:numId w:val="44"/>
        </w:numPr>
        <w:spacing w:after="5" w:line="360" w:lineRule="auto"/>
        <w:ind w:right="359"/>
        <w:rPr>
          <w:rFonts w:ascii="Arial" w:hAnsi="Arial" w:cs="Arial"/>
        </w:rPr>
      </w:pPr>
      <w:r w:rsidRPr="00644319">
        <w:rPr>
          <w:rFonts w:ascii="Arial" w:hAnsi="Arial" w:cs="Arial"/>
          <w:i/>
        </w:rPr>
        <w:t>As medidas preventivas adotadas evitam a recorrência de desvios?</w:t>
      </w:r>
      <w:r w:rsidRPr="00644319">
        <w:rPr>
          <w:rFonts w:ascii="Arial" w:eastAsia="Calibri" w:hAnsi="Arial" w:cs="Arial"/>
        </w:rPr>
        <w:t xml:space="preserve"> </w:t>
      </w:r>
      <w:r w:rsidRPr="00644319">
        <w:rPr>
          <w:rFonts w:ascii="Arial" w:hAnsi="Arial" w:cs="Arial"/>
          <w:i/>
        </w:rPr>
        <w:t xml:space="preserve">IV - As medidas de controle adotadas garantem que nenhum produto que possa causar </w:t>
      </w:r>
      <w:proofErr w:type="spellStart"/>
      <w:r w:rsidRPr="00644319">
        <w:rPr>
          <w:rFonts w:ascii="Arial" w:hAnsi="Arial" w:cs="Arial"/>
          <w:i/>
        </w:rPr>
        <w:t>dano</w:t>
      </w:r>
      <w:proofErr w:type="spellEnd"/>
      <w:r w:rsidRPr="00644319">
        <w:rPr>
          <w:rFonts w:ascii="Arial" w:hAnsi="Arial" w:cs="Arial"/>
          <w:i/>
        </w:rPr>
        <w:t xml:space="preserve"> à Saúde Pública, ou que </w:t>
      </w:r>
      <w:proofErr w:type="spellStart"/>
      <w:r w:rsidRPr="00644319">
        <w:rPr>
          <w:rFonts w:ascii="Arial" w:hAnsi="Arial" w:cs="Arial"/>
          <w:i/>
        </w:rPr>
        <w:t>esteja</w:t>
      </w:r>
      <w:proofErr w:type="spellEnd"/>
      <w:r w:rsidRPr="00644319">
        <w:rPr>
          <w:rFonts w:ascii="Arial" w:hAnsi="Arial" w:cs="Arial"/>
          <w:i/>
        </w:rPr>
        <w:t xml:space="preserve"> adulterado, fraudado ou falsificado, chegue ao consumo?</w:t>
      </w:r>
      <w:r w:rsidRPr="00644319">
        <w:rPr>
          <w:rFonts w:ascii="Arial" w:eastAsia="Calibri" w:hAnsi="Arial" w:cs="Arial"/>
        </w:rPr>
        <w:t xml:space="preserve"> </w:t>
      </w:r>
    </w:p>
    <w:p w14:paraId="56C55C2D" w14:textId="2764EC86" w:rsidR="00CA563C" w:rsidRDefault="00A64926" w:rsidP="004F19F9">
      <w:pPr>
        <w:spacing w:line="360" w:lineRule="auto"/>
        <w:ind w:left="230" w:firstLine="711"/>
        <w:rPr>
          <w:rFonts w:ascii="Arial" w:hAnsi="Arial" w:cs="Arial"/>
        </w:rPr>
      </w:pPr>
      <w:r w:rsidRPr="00A64926">
        <w:rPr>
          <w:rFonts w:ascii="Arial" w:hAnsi="Arial" w:cs="Arial"/>
        </w:rPr>
        <w:t>O S.I.M, após a avaliação do plano de ação apresentado, deve comunicar o resultado da avaliação à empresa e acompanhar sua execução.</w:t>
      </w:r>
      <w:r w:rsidR="00CA563C">
        <w:rPr>
          <w:rFonts w:ascii="Arial" w:hAnsi="Arial" w:cs="Arial"/>
        </w:rPr>
        <w:br w:type="page"/>
      </w:r>
    </w:p>
    <w:p w14:paraId="541B0272" w14:textId="77777777" w:rsidR="00C94477" w:rsidRDefault="00C94477" w:rsidP="00620185">
      <w:pPr>
        <w:jc w:val="both"/>
        <w:rPr>
          <w:rFonts w:ascii="Arial" w:eastAsia="Calibri" w:hAnsi="Arial" w:cs="Arial"/>
        </w:rPr>
        <w:sectPr w:rsidR="00C94477" w:rsidSect="00F665FB">
          <w:type w:val="continuous"/>
          <w:pgSz w:w="11906" w:h="16838" w:code="9"/>
          <w:pgMar w:top="2127" w:right="1080" w:bottom="1418" w:left="1080" w:header="284" w:footer="0" w:gutter="0"/>
          <w:cols w:space="708"/>
          <w:docGrid w:linePitch="360"/>
        </w:sectPr>
      </w:pPr>
    </w:p>
    <w:p w14:paraId="2493DE1B" w14:textId="5BCFD97F" w:rsidR="003401F4" w:rsidRDefault="003401F4" w:rsidP="003401F4">
      <w:pPr>
        <w:spacing w:after="5" w:line="256" w:lineRule="auto"/>
        <w:ind w:left="230"/>
        <w:jc w:val="center"/>
        <w:rPr>
          <w:b/>
        </w:rPr>
      </w:pPr>
      <w:r>
        <w:rPr>
          <w:b/>
        </w:rPr>
        <w:lastRenderedPageBreak/>
        <w:t>ANEXO II</w:t>
      </w:r>
    </w:p>
    <w:p w14:paraId="26718CC8" w14:textId="77777777" w:rsidR="003401F4" w:rsidRPr="003401F4" w:rsidRDefault="003401F4" w:rsidP="003401F4">
      <w:pPr>
        <w:spacing w:after="5" w:line="256" w:lineRule="auto"/>
        <w:ind w:left="230"/>
        <w:jc w:val="center"/>
        <w:rPr>
          <w:b/>
        </w:rPr>
      </w:pPr>
    </w:p>
    <w:p w14:paraId="19B7EC45" w14:textId="77777777" w:rsidR="00BB2B3D" w:rsidRDefault="003401F4" w:rsidP="00BB2B3D">
      <w:pPr>
        <w:spacing w:after="5" w:line="256" w:lineRule="auto"/>
        <w:ind w:left="230"/>
        <w:jc w:val="center"/>
        <w:rPr>
          <w:b/>
        </w:rPr>
      </w:pPr>
      <w:r>
        <w:rPr>
          <w:b/>
        </w:rPr>
        <w:t xml:space="preserve">VERIFICAÇÃO OFICIAL DE ELEMENTOS DE CONTROLE </w:t>
      </w:r>
      <w:proofErr w:type="spellStart"/>
      <w:r>
        <w:rPr>
          <w:b/>
        </w:rPr>
        <w:t>N°</w:t>
      </w:r>
      <w:proofErr w:type="spellEnd"/>
      <w:r w:rsidR="00F20180" w:rsidRPr="00CC7B79">
        <w:rPr>
          <w:b/>
          <w:bCs/>
          <w:szCs w:val="22"/>
        </w:rPr>
        <w:t>_____</w:t>
      </w:r>
      <w:r>
        <w:rPr>
          <w:b/>
        </w:rPr>
        <w:t>/SIM</w:t>
      </w:r>
      <w:r w:rsidR="00CC7B79">
        <w:rPr>
          <w:b/>
        </w:rPr>
        <w:t>______</w:t>
      </w:r>
    </w:p>
    <w:p w14:paraId="2424E8A8" w14:textId="6F869967" w:rsidR="003401F4" w:rsidRPr="00BB2B3D" w:rsidRDefault="003401F4" w:rsidP="00BB2B3D">
      <w:pPr>
        <w:spacing w:after="5" w:line="256" w:lineRule="auto"/>
        <w:ind w:left="230"/>
        <w:jc w:val="center"/>
        <w:rPr>
          <w:b/>
          <w:bCs/>
          <w:szCs w:val="22"/>
        </w:rPr>
      </w:pPr>
      <w:r>
        <w:rPr>
          <w:b/>
        </w:rPr>
        <w:t>CARÁTER DE INSPEÇÃO PERMANENTE</w:t>
      </w:r>
    </w:p>
    <w:p w14:paraId="36FE4761" w14:textId="79401A96" w:rsidR="003401F4" w:rsidRDefault="003401F4" w:rsidP="003401F4">
      <w:pPr>
        <w:spacing w:after="5" w:line="256" w:lineRule="auto"/>
        <w:ind w:left="230"/>
        <w:jc w:val="center"/>
      </w:pPr>
      <w:r>
        <w:rPr>
          <w:b/>
        </w:rPr>
        <w:t xml:space="preserve">PARTE I - </w:t>
      </w:r>
      <w:r>
        <w:rPr>
          <w:b/>
          <w:i/>
        </w:rPr>
        <w:t>IN LOCO</w:t>
      </w:r>
    </w:p>
    <w:p w14:paraId="1780A539" w14:textId="77777777" w:rsidR="007E6797" w:rsidRPr="004977E5" w:rsidRDefault="007E6797" w:rsidP="00095789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0" w:type="auto"/>
        <w:tblInd w:w="-916" w:type="dxa"/>
        <w:tblLook w:val="04A0" w:firstRow="1" w:lastRow="0" w:firstColumn="1" w:lastColumn="0" w:noHBand="0" w:noVBand="1"/>
      </w:tblPr>
      <w:tblGrid>
        <w:gridCol w:w="8643"/>
      </w:tblGrid>
      <w:tr w:rsidR="00095789" w:rsidRPr="004977E5" w14:paraId="3496A400" w14:textId="77777777" w:rsidTr="009C0DAB">
        <w:tc>
          <w:tcPr>
            <w:tcW w:w="8643" w:type="dxa"/>
          </w:tcPr>
          <w:p w14:paraId="337BEF43" w14:textId="48AE4BDB" w:rsidR="00095789" w:rsidRPr="004977E5" w:rsidRDefault="00095789" w:rsidP="006F503A">
            <w:pPr>
              <w:ind w:right="-1307"/>
              <w:rPr>
                <w:rFonts w:ascii="Arial" w:eastAsia="Calibri" w:hAnsi="Arial" w:cs="Arial"/>
              </w:rPr>
            </w:pPr>
            <w:r w:rsidRPr="004977E5">
              <w:rPr>
                <w:rFonts w:ascii="Arial" w:eastAsia="Calibri" w:hAnsi="Arial" w:cs="Arial"/>
                <w:b/>
                <w:bCs/>
              </w:rPr>
              <w:t>A – Identificação dos turnos</w:t>
            </w:r>
          </w:p>
        </w:tc>
      </w:tr>
      <w:tr w:rsidR="00095789" w:rsidRPr="004977E5" w14:paraId="304F71FC" w14:textId="77777777" w:rsidTr="009C0DAB">
        <w:tc>
          <w:tcPr>
            <w:tcW w:w="8643" w:type="dxa"/>
          </w:tcPr>
          <w:p w14:paraId="121E527E" w14:textId="61A0E633" w:rsidR="00095789" w:rsidRPr="004977E5" w:rsidRDefault="00095789" w:rsidP="007E6797">
            <w:pPr>
              <w:ind w:right="-1307"/>
              <w:rPr>
                <w:rFonts w:ascii="Arial" w:eastAsia="Calibri" w:hAnsi="Arial" w:cs="Arial"/>
              </w:rPr>
            </w:pPr>
            <w:r w:rsidRPr="004977E5">
              <w:rPr>
                <w:rFonts w:ascii="Arial" w:eastAsia="Calibri" w:hAnsi="Arial" w:cs="Arial"/>
              </w:rPr>
              <w:t>Números de turnos de trabalhos:</w:t>
            </w:r>
          </w:p>
        </w:tc>
      </w:tr>
      <w:tr w:rsidR="00095789" w:rsidRPr="004977E5" w14:paraId="5EFBFECA" w14:textId="77777777" w:rsidTr="009C0DAB">
        <w:tc>
          <w:tcPr>
            <w:tcW w:w="8643" w:type="dxa"/>
          </w:tcPr>
          <w:p w14:paraId="72D48B96" w14:textId="74AC23F7" w:rsidR="00095789" w:rsidRPr="004977E5" w:rsidRDefault="00095789" w:rsidP="007E6797">
            <w:pPr>
              <w:ind w:right="-1307"/>
              <w:rPr>
                <w:rFonts w:ascii="Arial" w:eastAsia="Calibri" w:hAnsi="Arial" w:cs="Arial"/>
              </w:rPr>
            </w:pPr>
            <w:r w:rsidRPr="004977E5">
              <w:rPr>
                <w:rFonts w:ascii="Arial" w:eastAsia="Calibri" w:hAnsi="Arial" w:cs="Arial"/>
              </w:rPr>
              <w:t>Atividades realizadas no turno 01:</w:t>
            </w:r>
          </w:p>
        </w:tc>
      </w:tr>
      <w:tr w:rsidR="00095789" w:rsidRPr="004977E5" w14:paraId="01890412" w14:textId="77777777" w:rsidTr="009C0DAB">
        <w:tc>
          <w:tcPr>
            <w:tcW w:w="8643" w:type="dxa"/>
          </w:tcPr>
          <w:p w14:paraId="046A6A9F" w14:textId="0AECBB16" w:rsidR="00095789" w:rsidRPr="004977E5" w:rsidRDefault="00095789" w:rsidP="007E6797">
            <w:pPr>
              <w:ind w:right="-1307"/>
              <w:rPr>
                <w:rFonts w:ascii="Arial" w:eastAsia="Calibri" w:hAnsi="Arial" w:cs="Arial"/>
              </w:rPr>
            </w:pPr>
            <w:r w:rsidRPr="004977E5">
              <w:rPr>
                <w:rFonts w:ascii="Arial" w:eastAsia="Calibri" w:hAnsi="Arial" w:cs="Arial"/>
              </w:rPr>
              <w:t>Atividades realizadas no turno 02:</w:t>
            </w:r>
          </w:p>
        </w:tc>
      </w:tr>
    </w:tbl>
    <w:p w14:paraId="54017B71" w14:textId="77777777" w:rsidR="00245189" w:rsidRPr="004977E5" w:rsidRDefault="00245189" w:rsidP="00095789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3091"/>
        <w:gridCol w:w="1519"/>
        <w:gridCol w:w="72"/>
        <w:gridCol w:w="1788"/>
        <w:gridCol w:w="1924"/>
        <w:gridCol w:w="1938"/>
        <w:gridCol w:w="20"/>
        <w:gridCol w:w="1461"/>
        <w:gridCol w:w="1372"/>
        <w:gridCol w:w="6"/>
        <w:gridCol w:w="2969"/>
      </w:tblGrid>
      <w:tr w:rsidR="004977E5" w:rsidRPr="004977E5" w14:paraId="6932E811" w14:textId="77777777" w:rsidTr="00F8728E">
        <w:trPr>
          <w:trHeight w:val="360"/>
        </w:trPr>
        <w:tc>
          <w:tcPr>
            <w:tcW w:w="16160" w:type="dxa"/>
            <w:gridSpan w:val="11"/>
          </w:tcPr>
          <w:p w14:paraId="3535BA25" w14:textId="4C22FE90" w:rsidR="004977E5" w:rsidRPr="004977E5" w:rsidRDefault="004977E5" w:rsidP="004977E5">
            <w:pPr>
              <w:ind w:right="-1307"/>
              <w:jc w:val="center"/>
              <w:rPr>
                <w:rFonts w:ascii="Arial" w:eastAsia="Calibri" w:hAnsi="Arial" w:cs="Arial"/>
              </w:rPr>
            </w:pPr>
            <w:r w:rsidRPr="004977E5">
              <w:rPr>
                <w:rFonts w:ascii="Arial" w:hAnsi="Arial" w:cs="Arial"/>
                <w:b/>
              </w:rPr>
              <w:t>B- Elementos de Controle</w:t>
            </w:r>
            <w:r w:rsidRPr="004977E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977E5" w:rsidRPr="004977E5" w14:paraId="73E11882" w14:textId="77777777" w:rsidTr="00F8728E">
        <w:trPr>
          <w:trHeight w:val="405"/>
        </w:trPr>
        <w:tc>
          <w:tcPr>
            <w:tcW w:w="16160" w:type="dxa"/>
            <w:gridSpan w:val="11"/>
          </w:tcPr>
          <w:p w14:paraId="681E77A6" w14:textId="758CB2A6" w:rsidR="004977E5" w:rsidRPr="00B05824" w:rsidRDefault="004977E5" w:rsidP="004977E5">
            <w:pPr>
              <w:ind w:right="-1307"/>
              <w:jc w:val="center"/>
              <w:rPr>
                <w:rFonts w:ascii="Arial" w:eastAsia="Calibri" w:hAnsi="Arial" w:cs="Arial"/>
                <w:u w:val="single"/>
              </w:rPr>
            </w:pPr>
            <w:r w:rsidRPr="00B05824">
              <w:rPr>
                <w:rFonts w:ascii="Arial" w:hAnsi="Arial" w:cs="Arial"/>
                <w:b/>
                <w:u w:val="single"/>
              </w:rPr>
              <w:t>01 - Manutenção (incluindo iluminação, ventilação, águas residuais e calibração)</w:t>
            </w:r>
            <w:r w:rsidRPr="00B05824">
              <w:rPr>
                <w:rFonts w:ascii="Arial" w:eastAsia="Calibri" w:hAnsi="Arial" w:cs="Arial"/>
                <w:u w:val="single"/>
              </w:rPr>
              <w:t xml:space="preserve"> </w:t>
            </w:r>
          </w:p>
        </w:tc>
      </w:tr>
      <w:tr w:rsidR="00AC78EE" w14:paraId="4079AD61" w14:textId="77777777" w:rsidTr="004E3553">
        <w:trPr>
          <w:trHeight w:val="1078"/>
        </w:trPr>
        <w:tc>
          <w:tcPr>
            <w:tcW w:w="4610" w:type="dxa"/>
            <w:gridSpan w:val="2"/>
          </w:tcPr>
          <w:p w14:paraId="6ECBBB8F" w14:textId="77777777" w:rsidR="001565DA" w:rsidRDefault="001565DA" w:rsidP="00621A83">
            <w:pPr>
              <w:ind w:right="-1307"/>
              <w:rPr>
                <w:rFonts w:ascii="Arial" w:eastAsia="Calibri" w:hAnsi="Arial" w:cs="Arial"/>
              </w:rPr>
            </w:pPr>
          </w:p>
          <w:p w14:paraId="5E1EF66F" w14:textId="41A97AF4" w:rsidR="00EE182C" w:rsidRDefault="001565DA" w:rsidP="00621A83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</w:t>
            </w:r>
            <w:r w:rsidR="00813269">
              <w:rPr>
                <w:rFonts w:ascii="Arial" w:eastAsia="Calibri" w:hAnsi="Arial" w:cs="Arial"/>
              </w:rPr>
              <w:t>Área/Instalação</w:t>
            </w:r>
            <w:r w:rsidR="00EE182C">
              <w:rPr>
                <w:rFonts w:ascii="Arial" w:eastAsia="Calibri" w:hAnsi="Arial" w:cs="Arial"/>
              </w:rPr>
              <w:t>/Equipamentos/</w:t>
            </w:r>
          </w:p>
          <w:p w14:paraId="3295C554" w14:textId="747745C7" w:rsidR="00B7317C" w:rsidRDefault="00737B18" w:rsidP="00621A83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Utensílios</w:t>
            </w:r>
            <w:r w:rsidR="00EE182C">
              <w:rPr>
                <w:rFonts w:ascii="Arial" w:eastAsia="Calibri" w:hAnsi="Arial" w:cs="Arial"/>
              </w:rPr>
              <w:t>/Instrumentos</w:t>
            </w:r>
          </w:p>
        </w:tc>
        <w:tc>
          <w:tcPr>
            <w:tcW w:w="1860" w:type="dxa"/>
            <w:gridSpan w:val="2"/>
          </w:tcPr>
          <w:p w14:paraId="2C704A99" w14:textId="18D3024C" w:rsidR="00B7317C" w:rsidRDefault="007F0079" w:rsidP="00E01EB9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</w:t>
            </w:r>
            <w:r w:rsidR="006621C3">
              <w:rPr>
                <w:rFonts w:ascii="Arial" w:eastAsia="Calibri" w:hAnsi="Arial" w:cs="Arial"/>
              </w:rPr>
              <w:t xml:space="preserve"> </w:t>
            </w:r>
            <w:r w:rsidR="00E01EB9">
              <w:rPr>
                <w:rFonts w:ascii="Arial" w:eastAsia="Calibri" w:hAnsi="Arial" w:cs="Arial"/>
              </w:rPr>
              <w:t xml:space="preserve">Há não </w:t>
            </w:r>
          </w:p>
          <w:p w14:paraId="7658A06C" w14:textId="5181F0CB" w:rsidR="007F0079" w:rsidRDefault="006621C3" w:rsidP="00E01EB9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7F0079">
              <w:rPr>
                <w:rFonts w:ascii="Arial" w:eastAsia="Calibri" w:hAnsi="Arial" w:cs="Arial"/>
              </w:rPr>
              <w:t>Conformidade?</w:t>
            </w:r>
          </w:p>
          <w:p w14:paraId="36BFEAA7" w14:textId="64A2B837" w:rsidR="007F0079" w:rsidRDefault="007F0079" w:rsidP="00E01EB9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6621C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Sim ou Não</w:t>
            </w:r>
          </w:p>
        </w:tc>
        <w:tc>
          <w:tcPr>
            <w:tcW w:w="3862" w:type="dxa"/>
            <w:gridSpan w:val="2"/>
          </w:tcPr>
          <w:p w14:paraId="07F36C42" w14:textId="77777777" w:rsidR="001565DA" w:rsidRDefault="001565DA" w:rsidP="006621C3">
            <w:pPr>
              <w:ind w:right="-1307"/>
              <w:rPr>
                <w:rFonts w:ascii="Arial" w:eastAsia="Calibri" w:hAnsi="Arial" w:cs="Arial"/>
              </w:rPr>
            </w:pPr>
          </w:p>
          <w:p w14:paraId="5793D6E2" w14:textId="14B50E5F" w:rsidR="006621C3" w:rsidRDefault="001565DA" w:rsidP="006621C3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6621C3">
              <w:rPr>
                <w:rFonts w:ascii="Arial" w:eastAsia="Calibri" w:hAnsi="Arial" w:cs="Arial"/>
              </w:rPr>
              <w:t xml:space="preserve">Compatibilidade com os </w:t>
            </w:r>
          </w:p>
          <w:p w14:paraId="7B99D8EA" w14:textId="38A3DF95" w:rsidR="00B7317C" w:rsidRPr="001565DA" w:rsidRDefault="006621C3" w:rsidP="006621C3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gistros </w:t>
            </w:r>
            <w:r w:rsidR="001565DA">
              <w:rPr>
                <w:rFonts w:ascii="Arial" w:eastAsia="Calibri" w:hAnsi="Arial" w:cs="Arial"/>
                <w:i/>
                <w:iCs/>
              </w:rPr>
              <w:t>in loco</w:t>
            </w:r>
            <w:r w:rsidR="001565DA">
              <w:rPr>
                <w:rFonts w:ascii="Arial" w:eastAsia="Calibri" w:hAnsi="Arial" w:cs="Arial"/>
              </w:rPr>
              <w:t xml:space="preserve"> das empresas</w:t>
            </w:r>
          </w:p>
        </w:tc>
        <w:tc>
          <w:tcPr>
            <w:tcW w:w="1481" w:type="dxa"/>
            <w:gridSpan w:val="2"/>
          </w:tcPr>
          <w:p w14:paraId="76EE7EB3" w14:textId="77777777" w:rsidR="009E484B" w:rsidRDefault="009E484B" w:rsidP="009E484B">
            <w:pPr>
              <w:ind w:right="-1307"/>
              <w:rPr>
                <w:rFonts w:ascii="Arial" w:eastAsia="Calibri" w:hAnsi="Arial" w:cs="Arial"/>
              </w:rPr>
            </w:pPr>
          </w:p>
          <w:p w14:paraId="58237773" w14:textId="7DA441AD" w:rsidR="00B7317C" w:rsidRDefault="009E484B" w:rsidP="009E484B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Data</w:t>
            </w:r>
          </w:p>
        </w:tc>
        <w:tc>
          <w:tcPr>
            <w:tcW w:w="1378" w:type="dxa"/>
            <w:gridSpan w:val="2"/>
          </w:tcPr>
          <w:p w14:paraId="04EC435C" w14:textId="77777777" w:rsidR="0075714E" w:rsidRDefault="0075714E" w:rsidP="009E484B">
            <w:pPr>
              <w:ind w:right="-1307"/>
              <w:rPr>
                <w:rFonts w:ascii="Arial" w:eastAsia="Calibri" w:hAnsi="Arial" w:cs="Arial"/>
              </w:rPr>
            </w:pPr>
          </w:p>
          <w:p w14:paraId="63AA6D16" w14:textId="012BD7A1" w:rsidR="00B7317C" w:rsidRDefault="0075714E" w:rsidP="009E484B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9E484B">
              <w:rPr>
                <w:rFonts w:ascii="Arial" w:eastAsia="Calibri" w:hAnsi="Arial" w:cs="Arial"/>
              </w:rPr>
              <w:t>Hor</w:t>
            </w:r>
            <w:r>
              <w:rPr>
                <w:rFonts w:ascii="Arial" w:eastAsia="Calibri" w:hAnsi="Arial" w:cs="Arial"/>
              </w:rPr>
              <w:t>ário</w:t>
            </w:r>
          </w:p>
        </w:tc>
        <w:tc>
          <w:tcPr>
            <w:tcW w:w="2969" w:type="dxa"/>
          </w:tcPr>
          <w:p w14:paraId="02E37921" w14:textId="77777777" w:rsidR="0075714E" w:rsidRDefault="0075714E" w:rsidP="0075714E">
            <w:pPr>
              <w:ind w:right="-1307"/>
              <w:rPr>
                <w:rFonts w:ascii="Arial" w:eastAsia="Calibri" w:hAnsi="Arial" w:cs="Arial"/>
              </w:rPr>
            </w:pPr>
          </w:p>
          <w:p w14:paraId="1C27DDEE" w14:textId="032EB0C6" w:rsidR="00B7317C" w:rsidRDefault="0075714E" w:rsidP="0075714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r w:rsidR="006F503A">
              <w:rPr>
                <w:rFonts w:ascii="Arial" w:eastAsia="Calibri" w:hAnsi="Arial" w:cs="Arial"/>
              </w:rPr>
              <w:t>Responsável</w:t>
            </w:r>
          </w:p>
        </w:tc>
      </w:tr>
      <w:tr w:rsidR="00AC78EE" w14:paraId="4DB3067B" w14:textId="77777777" w:rsidTr="004E3553">
        <w:tc>
          <w:tcPr>
            <w:tcW w:w="4610" w:type="dxa"/>
            <w:gridSpan w:val="2"/>
          </w:tcPr>
          <w:p w14:paraId="16FD4BBD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0E4F61E9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166BEFBA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45D8825E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1E0E3B26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22FFE2F8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AC78EE" w14:paraId="7833F614" w14:textId="77777777" w:rsidTr="004E3553">
        <w:tc>
          <w:tcPr>
            <w:tcW w:w="4610" w:type="dxa"/>
            <w:gridSpan w:val="2"/>
          </w:tcPr>
          <w:p w14:paraId="680C73F9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40CA08C0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21BE79CE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23539553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5894618D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4F6F343D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AC78EE" w14:paraId="4152EFC3" w14:textId="77777777" w:rsidTr="004E3553">
        <w:tc>
          <w:tcPr>
            <w:tcW w:w="4610" w:type="dxa"/>
            <w:gridSpan w:val="2"/>
          </w:tcPr>
          <w:p w14:paraId="7C744902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1421D9B9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71AA5BC1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2F8EFB3E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1B494461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64D10252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AC78EE" w14:paraId="56728201" w14:textId="77777777" w:rsidTr="004E3553">
        <w:tc>
          <w:tcPr>
            <w:tcW w:w="4610" w:type="dxa"/>
            <w:gridSpan w:val="2"/>
          </w:tcPr>
          <w:p w14:paraId="25C4DBDD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0C3386D4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2FC828D1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2CD29D70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26EE9E6A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2B402259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AC78EE" w14:paraId="6AD0A4A5" w14:textId="77777777" w:rsidTr="004E3553">
        <w:tc>
          <w:tcPr>
            <w:tcW w:w="4610" w:type="dxa"/>
            <w:gridSpan w:val="2"/>
          </w:tcPr>
          <w:p w14:paraId="01F239C2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449E6F57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0D22285D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72733466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48AE2B3C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5CBD7224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AC78EE" w14:paraId="19DDB9DE" w14:textId="77777777" w:rsidTr="004E3553">
        <w:tc>
          <w:tcPr>
            <w:tcW w:w="4610" w:type="dxa"/>
            <w:gridSpan w:val="2"/>
          </w:tcPr>
          <w:p w14:paraId="6149386A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510618B1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71EE2480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57FB3969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5BD6552C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488E65A1" w14:textId="77777777" w:rsidR="00B7317C" w:rsidRDefault="00B7317C" w:rsidP="00095789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D64417" w14:paraId="3011116E" w14:textId="77777777" w:rsidTr="006F3068">
        <w:trPr>
          <w:trHeight w:val="1812"/>
        </w:trPr>
        <w:tc>
          <w:tcPr>
            <w:tcW w:w="16160" w:type="dxa"/>
            <w:gridSpan w:val="11"/>
          </w:tcPr>
          <w:p w14:paraId="789CBD24" w14:textId="70E73046" w:rsidR="00D64417" w:rsidRDefault="00231362" w:rsidP="00231362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</w:t>
            </w:r>
            <w:r w:rsidR="0076383B">
              <w:rPr>
                <w:rFonts w:ascii="Arial" w:eastAsia="Calibri" w:hAnsi="Arial" w:cs="Arial"/>
              </w:rPr>
              <w:t>:</w:t>
            </w:r>
          </w:p>
        </w:tc>
      </w:tr>
      <w:tr w:rsidR="006F3068" w14:paraId="64991546" w14:textId="77777777" w:rsidTr="00B05824">
        <w:trPr>
          <w:trHeight w:val="414"/>
        </w:trPr>
        <w:tc>
          <w:tcPr>
            <w:tcW w:w="16160" w:type="dxa"/>
            <w:gridSpan w:val="11"/>
          </w:tcPr>
          <w:p w14:paraId="7BB4DD42" w14:textId="250892E7" w:rsidR="006F3068" w:rsidRPr="00B05824" w:rsidRDefault="00C94BD0" w:rsidP="0004168A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B05824"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>02 – Água de Abastecimento</w:t>
            </w:r>
          </w:p>
        </w:tc>
      </w:tr>
      <w:tr w:rsidR="00AC78EE" w14:paraId="44D0D002" w14:textId="77777777" w:rsidTr="005618B1">
        <w:trPr>
          <w:trHeight w:val="1835"/>
        </w:trPr>
        <w:tc>
          <w:tcPr>
            <w:tcW w:w="3091" w:type="dxa"/>
          </w:tcPr>
          <w:p w14:paraId="464283B0" w14:textId="77777777" w:rsidR="00FD461E" w:rsidRDefault="00FD461E" w:rsidP="00CC3AAC">
            <w:pPr>
              <w:ind w:right="-1307"/>
              <w:rPr>
                <w:rFonts w:ascii="Arial" w:eastAsia="Calibri" w:hAnsi="Arial" w:cs="Arial"/>
              </w:rPr>
            </w:pPr>
          </w:p>
          <w:p w14:paraId="5040922A" w14:textId="77777777" w:rsidR="005618B1" w:rsidRDefault="005618B1" w:rsidP="00CC3AAC">
            <w:pPr>
              <w:ind w:right="-1307"/>
              <w:rPr>
                <w:rFonts w:ascii="Arial" w:eastAsia="Calibri" w:hAnsi="Arial" w:cs="Arial"/>
              </w:rPr>
            </w:pPr>
          </w:p>
          <w:p w14:paraId="7374E3A9" w14:textId="56C713DB" w:rsidR="000D55CC" w:rsidRDefault="00FD461E" w:rsidP="00CC3AAC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</w:t>
            </w:r>
            <w:r w:rsidR="0018282F">
              <w:rPr>
                <w:rFonts w:ascii="Arial" w:eastAsia="Calibri" w:hAnsi="Arial" w:cs="Arial"/>
              </w:rPr>
              <w:t>Ponto de coleta/</w:t>
            </w:r>
          </w:p>
          <w:p w14:paraId="2CB54CEE" w14:textId="3E2DE810" w:rsidR="0018282F" w:rsidRDefault="00FD461E" w:rsidP="00CC3AAC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r w:rsidR="0018282F">
              <w:rPr>
                <w:rFonts w:ascii="Arial" w:eastAsia="Calibri" w:hAnsi="Arial" w:cs="Arial"/>
              </w:rPr>
              <w:t>Reservatório</w:t>
            </w:r>
            <w:r w:rsidR="003D0198">
              <w:rPr>
                <w:rFonts w:ascii="Arial" w:eastAsia="Calibri" w:hAnsi="Arial" w:cs="Arial"/>
              </w:rPr>
              <w:t>/</w:t>
            </w:r>
          </w:p>
          <w:p w14:paraId="795ACAF9" w14:textId="02E9917F" w:rsidR="003D0198" w:rsidRDefault="00FD461E" w:rsidP="00CC3AAC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="003D0198">
              <w:rPr>
                <w:rFonts w:ascii="Arial" w:eastAsia="Calibri" w:hAnsi="Arial" w:cs="Arial"/>
              </w:rPr>
              <w:t>Sistema de Tratamento/</w:t>
            </w:r>
          </w:p>
          <w:p w14:paraId="4F9ED3A2" w14:textId="5E2144F5" w:rsidR="003D0198" w:rsidRDefault="00FD461E" w:rsidP="00CC3AAC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</w:t>
            </w:r>
            <w:r w:rsidR="00152277">
              <w:rPr>
                <w:rFonts w:ascii="Arial" w:eastAsia="Calibri" w:hAnsi="Arial" w:cs="Arial"/>
              </w:rPr>
              <w:t xml:space="preserve"> </w:t>
            </w:r>
            <w:r w:rsidR="003D0198">
              <w:rPr>
                <w:rFonts w:ascii="Arial" w:eastAsia="Calibri" w:hAnsi="Arial" w:cs="Arial"/>
              </w:rPr>
              <w:t>Equipamento</w:t>
            </w:r>
          </w:p>
          <w:p w14:paraId="390C4476" w14:textId="3F20550E" w:rsidR="00FD461E" w:rsidRDefault="00FD461E" w:rsidP="00CC3AAC">
            <w:pPr>
              <w:ind w:right="-1307"/>
              <w:rPr>
                <w:rFonts w:ascii="Arial" w:eastAsia="Calibri" w:hAnsi="Arial" w:cs="Arial"/>
              </w:rPr>
            </w:pPr>
          </w:p>
        </w:tc>
        <w:tc>
          <w:tcPr>
            <w:tcW w:w="1519" w:type="dxa"/>
          </w:tcPr>
          <w:p w14:paraId="167CE5C5" w14:textId="77777777" w:rsidR="00EA6E37" w:rsidRDefault="00EA6E37" w:rsidP="00152277">
            <w:pPr>
              <w:ind w:right="-1307"/>
              <w:rPr>
                <w:rFonts w:ascii="Arial" w:eastAsia="Calibri" w:hAnsi="Arial" w:cs="Arial"/>
              </w:rPr>
            </w:pPr>
          </w:p>
          <w:p w14:paraId="00487D16" w14:textId="77777777" w:rsidR="005618B1" w:rsidRDefault="005618B1" w:rsidP="00152277">
            <w:pPr>
              <w:ind w:right="-1307"/>
              <w:rPr>
                <w:rFonts w:ascii="Arial" w:eastAsia="Calibri" w:hAnsi="Arial" w:cs="Arial"/>
              </w:rPr>
            </w:pPr>
          </w:p>
          <w:p w14:paraId="1A1CB478" w14:textId="0F8ABC8C" w:rsidR="000D55CC" w:rsidRDefault="00EA6E37" w:rsidP="00152277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152277">
              <w:rPr>
                <w:rFonts w:ascii="Arial" w:eastAsia="Calibri" w:hAnsi="Arial" w:cs="Arial"/>
              </w:rPr>
              <w:t>Cloro</w:t>
            </w:r>
          </w:p>
          <w:p w14:paraId="291A1ADD" w14:textId="5E0862B4" w:rsidR="00152277" w:rsidRDefault="00EA6E37" w:rsidP="00152277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="00152277">
              <w:rPr>
                <w:rFonts w:ascii="Arial" w:eastAsia="Calibri" w:hAnsi="Arial" w:cs="Arial"/>
              </w:rPr>
              <w:t>Residual</w:t>
            </w:r>
          </w:p>
          <w:p w14:paraId="26AB3404" w14:textId="489248B5" w:rsidR="00152277" w:rsidRDefault="00152277" w:rsidP="00152277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vre (</w:t>
            </w:r>
            <w:proofErr w:type="spellStart"/>
            <w:r>
              <w:rPr>
                <w:rFonts w:ascii="Arial" w:eastAsia="Calibri" w:hAnsi="Arial" w:cs="Arial"/>
              </w:rPr>
              <w:t>ppm</w:t>
            </w:r>
            <w:proofErr w:type="spellEnd"/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1860" w:type="dxa"/>
            <w:gridSpan w:val="2"/>
          </w:tcPr>
          <w:p w14:paraId="7DC5E176" w14:textId="77777777" w:rsidR="002D1784" w:rsidRDefault="002D1784" w:rsidP="00EA6E37">
            <w:pPr>
              <w:ind w:right="-1307"/>
              <w:rPr>
                <w:rFonts w:ascii="Arial" w:eastAsia="Calibri" w:hAnsi="Arial" w:cs="Arial"/>
              </w:rPr>
            </w:pPr>
          </w:p>
          <w:p w14:paraId="3B252F37" w14:textId="77777777" w:rsidR="002D1784" w:rsidRDefault="002D1784" w:rsidP="00EA6E37">
            <w:pPr>
              <w:ind w:right="-1307"/>
              <w:rPr>
                <w:rFonts w:ascii="Arial" w:eastAsia="Calibri" w:hAnsi="Arial" w:cs="Arial"/>
              </w:rPr>
            </w:pPr>
          </w:p>
          <w:p w14:paraId="08162C9C" w14:textId="77777777" w:rsidR="002D1784" w:rsidRDefault="002D1784" w:rsidP="00EA6E37">
            <w:pPr>
              <w:ind w:right="-1307"/>
              <w:rPr>
                <w:rFonts w:ascii="Arial" w:eastAsia="Calibri" w:hAnsi="Arial" w:cs="Arial"/>
              </w:rPr>
            </w:pPr>
          </w:p>
          <w:p w14:paraId="10F757E5" w14:textId="0AA07417" w:rsidR="000D55CC" w:rsidRDefault="002D1784" w:rsidP="00EA6E37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pH</w:t>
            </w:r>
          </w:p>
        </w:tc>
        <w:tc>
          <w:tcPr>
            <w:tcW w:w="1924" w:type="dxa"/>
          </w:tcPr>
          <w:p w14:paraId="5984B779" w14:textId="77777777" w:rsidR="007B0326" w:rsidRDefault="007B0326" w:rsidP="002D1784">
            <w:pPr>
              <w:ind w:right="-1307"/>
              <w:rPr>
                <w:rFonts w:ascii="Arial" w:eastAsia="Calibri" w:hAnsi="Arial" w:cs="Arial"/>
              </w:rPr>
            </w:pPr>
          </w:p>
          <w:p w14:paraId="5FA6579F" w14:textId="77777777" w:rsidR="007B0326" w:rsidRDefault="007B0326" w:rsidP="002D1784">
            <w:pPr>
              <w:ind w:right="-1307"/>
              <w:rPr>
                <w:rFonts w:ascii="Arial" w:eastAsia="Calibri" w:hAnsi="Arial" w:cs="Arial"/>
              </w:rPr>
            </w:pPr>
          </w:p>
          <w:p w14:paraId="7879484D" w14:textId="04A953D2" w:rsidR="000D55CC" w:rsidRDefault="007B0326" w:rsidP="002D1784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</w:t>
            </w:r>
            <w:r w:rsidR="002D1784">
              <w:rPr>
                <w:rFonts w:ascii="Arial" w:eastAsia="Calibri" w:hAnsi="Arial" w:cs="Arial"/>
              </w:rPr>
              <w:t>Há não</w:t>
            </w:r>
          </w:p>
          <w:p w14:paraId="74FF640F" w14:textId="77777777" w:rsidR="007B0326" w:rsidRDefault="007B0326" w:rsidP="002D1784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  <w:r w:rsidR="002D1784">
              <w:rPr>
                <w:rFonts w:ascii="Arial" w:eastAsia="Calibri" w:hAnsi="Arial" w:cs="Arial"/>
              </w:rPr>
              <w:t>onformidades</w:t>
            </w:r>
            <w:r>
              <w:rPr>
                <w:rFonts w:ascii="Arial" w:eastAsia="Calibri" w:hAnsi="Arial" w:cs="Arial"/>
              </w:rPr>
              <w:t>?</w:t>
            </w:r>
          </w:p>
          <w:p w14:paraId="7BF3A8E1" w14:textId="3CA9B5ED" w:rsidR="002D1784" w:rsidRDefault="007B0326" w:rsidP="002D1784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  <w:r w:rsidR="002D178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938" w:type="dxa"/>
          </w:tcPr>
          <w:p w14:paraId="26601D29" w14:textId="77777777" w:rsidR="00BB70D0" w:rsidRDefault="00BB70D0" w:rsidP="007B0326">
            <w:pPr>
              <w:ind w:right="-1307"/>
              <w:rPr>
                <w:rFonts w:ascii="Arial" w:eastAsia="Calibri" w:hAnsi="Arial" w:cs="Arial"/>
              </w:rPr>
            </w:pPr>
          </w:p>
          <w:p w14:paraId="219C9848" w14:textId="62BA767A" w:rsidR="000D55CC" w:rsidRDefault="00AC78EE" w:rsidP="007B0326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</w:t>
            </w:r>
          </w:p>
          <w:p w14:paraId="42657DF7" w14:textId="77777777" w:rsidR="00AC78EE" w:rsidRDefault="005808BE" w:rsidP="007B0326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  <w:r w:rsidR="00AC78EE">
              <w:rPr>
                <w:rFonts w:ascii="Arial" w:eastAsia="Calibri" w:hAnsi="Arial" w:cs="Arial"/>
              </w:rPr>
              <w:t>om os</w:t>
            </w:r>
            <w:r>
              <w:rPr>
                <w:rFonts w:ascii="Arial" w:eastAsia="Calibri" w:hAnsi="Arial" w:cs="Arial"/>
              </w:rPr>
              <w:t xml:space="preserve"> registros</w:t>
            </w:r>
          </w:p>
          <w:p w14:paraId="49981A5F" w14:textId="40C9957C" w:rsidR="005808BE" w:rsidRDefault="00BB70D0" w:rsidP="007B0326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    </w:t>
            </w:r>
            <w:r w:rsidR="0089673D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5808BE"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</w:t>
            </w:r>
          </w:p>
          <w:p w14:paraId="311DC2B0" w14:textId="1078997B" w:rsidR="00BB70D0" w:rsidRDefault="0089673D" w:rsidP="007B0326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BB70D0">
              <w:rPr>
                <w:rFonts w:ascii="Arial" w:eastAsia="Calibri" w:hAnsi="Arial" w:cs="Arial"/>
              </w:rPr>
              <w:t>empresa</w:t>
            </w:r>
          </w:p>
          <w:p w14:paraId="4DA2C4E3" w14:textId="3B327D10" w:rsidR="00BB70D0" w:rsidRPr="00BB70D0" w:rsidRDefault="0089673D" w:rsidP="007B0326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BB70D0">
              <w:rPr>
                <w:rFonts w:ascii="Arial" w:eastAsia="Calibri" w:hAnsi="Arial" w:cs="Arial"/>
              </w:rPr>
              <w:t>Sim ou Não</w:t>
            </w:r>
          </w:p>
        </w:tc>
        <w:tc>
          <w:tcPr>
            <w:tcW w:w="1481" w:type="dxa"/>
            <w:gridSpan w:val="2"/>
          </w:tcPr>
          <w:p w14:paraId="52DF26C5" w14:textId="77777777" w:rsidR="0089673D" w:rsidRDefault="0089673D" w:rsidP="0089673D">
            <w:pPr>
              <w:ind w:right="-1307"/>
              <w:rPr>
                <w:rFonts w:ascii="Arial" w:eastAsia="Calibri" w:hAnsi="Arial" w:cs="Arial"/>
              </w:rPr>
            </w:pPr>
          </w:p>
          <w:p w14:paraId="6EE074D0" w14:textId="77777777" w:rsidR="0089673D" w:rsidRDefault="0089673D" w:rsidP="0089673D">
            <w:pPr>
              <w:ind w:right="-1307"/>
              <w:rPr>
                <w:rFonts w:ascii="Arial" w:eastAsia="Calibri" w:hAnsi="Arial" w:cs="Arial"/>
              </w:rPr>
            </w:pPr>
          </w:p>
          <w:p w14:paraId="548E90F4" w14:textId="77777777" w:rsidR="0089673D" w:rsidRDefault="0089673D" w:rsidP="0089673D">
            <w:pPr>
              <w:ind w:right="-1307"/>
              <w:rPr>
                <w:rFonts w:ascii="Arial" w:eastAsia="Calibri" w:hAnsi="Arial" w:cs="Arial"/>
              </w:rPr>
            </w:pPr>
          </w:p>
          <w:p w14:paraId="786809C2" w14:textId="54C47156" w:rsidR="000D55CC" w:rsidRDefault="0089673D" w:rsidP="0089673D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Data</w:t>
            </w:r>
          </w:p>
        </w:tc>
        <w:tc>
          <w:tcPr>
            <w:tcW w:w="1378" w:type="dxa"/>
            <w:gridSpan w:val="2"/>
          </w:tcPr>
          <w:p w14:paraId="272FF2CF" w14:textId="77777777" w:rsidR="0089673D" w:rsidRDefault="0089673D" w:rsidP="0089673D">
            <w:pPr>
              <w:ind w:right="-1307"/>
              <w:rPr>
                <w:rFonts w:ascii="Arial" w:eastAsia="Calibri" w:hAnsi="Arial" w:cs="Arial"/>
              </w:rPr>
            </w:pPr>
          </w:p>
          <w:p w14:paraId="3339AF65" w14:textId="77777777" w:rsidR="0089673D" w:rsidRDefault="0089673D" w:rsidP="0089673D">
            <w:pPr>
              <w:ind w:right="-1307"/>
              <w:rPr>
                <w:rFonts w:ascii="Arial" w:eastAsia="Calibri" w:hAnsi="Arial" w:cs="Arial"/>
              </w:rPr>
            </w:pPr>
          </w:p>
          <w:p w14:paraId="7A343175" w14:textId="77777777" w:rsidR="0089673D" w:rsidRDefault="0089673D" w:rsidP="0089673D">
            <w:pPr>
              <w:ind w:right="-1307"/>
              <w:rPr>
                <w:rFonts w:ascii="Arial" w:eastAsia="Calibri" w:hAnsi="Arial" w:cs="Arial"/>
              </w:rPr>
            </w:pPr>
          </w:p>
          <w:p w14:paraId="4A4B5AC0" w14:textId="0D6C0C22" w:rsidR="000D55CC" w:rsidRDefault="0089673D" w:rsidP="0089673D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69" w:type="dxa"/>
          </w:tcPr>
          <w:p w14:paraId="319FF04E" w14:textId="77777777" w:rsidR="00526EC4" w:rsidRDefault="00526EC4" w:rsidP="00CC3AAC">
            <w:pPr>
              <w:ind w:right="-1307"/>
              <w:rPr>
                <w:rFonts w:ascii="Arial" w:eastAsia="Calibri" w:hAnsi="Arial" w:cs="Arial"/>
              </w:rPr>
            </w:pPr>
          </w:p>
          <w:p w14:paraId="419C433D" w14:textId="77777777" w:rsidR="002F04A0" w:rsidRDefault="002F04A0" w:rsidP="00CC3AAC">
            <w:pPr>
              <w:ind w:right="-1307"/>
              <w:rPr>
                <w:rFonts w:ascii="Arial" w:eastAsia="Calibri" w:hAnsi="Arial" w:cs="Arial"/>
              </w:rPr>
            </w:pPr>
          </w:p>
          <w:p w14:paraId="2E438FCD" w14:textId="77777777" w:rsidR="00526EC4" w:rsidRDefault="00526EC4" w:rsidP="00CC3AAC">
            <w:pPr>
              <w:ind w:right="-1307"/>
              <w:rPr>
                <w:rFonts w:ascii="Arial" w:eastAsia="Calibri" w:hAnsi="Arial" w:cs="Arial"/>
              </w:rPr>
            </w:pPr>
          </w:p>
          <w:p w14:paraId="47E55A95" w14:textId="3FA97C4B" w:rsidR="000D55CC" w:rsidRDefault="00526EC4" w:rsidP="00CC3AAC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Responsável</w:t>
            </w:r>
          </w:p>
        </w:tc>
      </w:tr>
      <w:tr w:rsidR="00177CC6" w14:paraId="4611B76E" w14:textId="77777777" w:rsidTr="004E3553">
        <w:trPr>
          <w:trHeight w:val="698"/>
        </w:trPr>
        <w:tc>
          <w:tcPr>
            <w:tcW w:w="3091" w:type="dxa"/>
          </w:tcPr>
          <w:p w14:paraId="2ACF7AC0" w14:textId="77777777" w:rsidR="00177CC6" w:rsidRDefault="00177CC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1" w:type="dxa"/>
            <w:gridSpan w:val="2"/>
          </w:tcPr>
          <w:p w14:paraId="74A4DBB5" w14:textId="77777777" w:rsidR="00177CC6" w:rsidRDefault="00177CC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88" w:type="dxa"/>
          </w:tcPr>
          <w:p w14:paraId="738DA54A" w14:textId="77777777" w:rsidR="00177CC6" w:rsidRDefault="00177CC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</w:tcPr>
          <w:p w14:paraId="1C0AEF83" w14:textId="77777777" w:rsidR="00177CC6" w:rsidRDefault="00177CC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58" w:type="dxa"/>
            <w:gridSpan w:val="2"/>
          </w:tcPr>
          <w:p w14:paraId="6A933028" w14:textId="77777777" w:rsidR="00177CC6" w:rsidRDefault="00177CC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61" w:type="dxa"/>
          </w:tcPr>
          <w:p w14:paraId="2BAB57E2" w14:textId="77777777" w:rsidR="00177CC6" w:rsidRDefault="00177CC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2" w:type="dxa"/>
          </w:tcPr>
          <w:p w14:paraId="67573B69" w14:textId="77777777" w:rsidR="00177CC6" w:rsidRDefault="00177CC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5" w:type="dxa"/>
            <w:gridSpan w:val="2"/>
          </w:tcPr>
          <w:p w14:paraId="188F21D5" w14:textId="77777777" w:rsidR="00177CC6" w:rsidRDefault="00177CC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4E3553" w14:paraId="3F2FCB36" w14:textId="77777777" w:rsidTr="008F673E">
        <w:trPr>
          <w:trHeight w:val="1305"/>
        </w:trPr>
        <w:tc>
          <w:tcPr>
            <w:tcW w:w="16155" w:type="dxa"/>
            <w:gridSpan w:val="11"/>
          </w:tcPr>
          <w:p w14:paraId="1ACCD5B9" w14:textId="428B536F" w:rsidR="001B0E3E" w:rsidRDefault="001B0E3E" w:rsidP="004E3553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scrição das não conformidades </w:t>
            </w:r>
            <w:r w:rsidR="00695F76">
              <w:rPr>
                <w:rFonts w:ascii="Arial" w:eastAsia="Calibri" w:hAnsi="Arial" w:cs="Arial"/>
              </w:rPr>
              <w:t>e ações fiscais quando coub</w:t>
            </w:r>
            <w:r w:rsidR="00A74B23">
              <w:rPr>
                <w:rFonts w:ascii="Arial" w:eastAsia="Calibri" w:hAnsi="Arial" w:cs="Arial"/>
              </w:rPr>
              <w:t>er</w:t>
            </w:r>
            <w:r w:rsidR="009214CA">
              <w:rPr>
                <w:rFonts w:ascii="Arial" w:eastAsia="Calibri" w:hAnsi="Arial" w:cs="Arial"/>
              </w:rPr>
              <w:t>:</w:t>
            </w:r>
          </w:p>
        </w:tc>
      </w:tr>
    </w:tbl>
    <w:p w14:paraId="00D1822A" w14:textId="77777777" w:rsidR="00095789" w:rsidRDefault="00095789" w:rsidP="0004168A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3552"/>
        <w:gridCol w:w="1467"/>
        <w:gridCol w:w="484"/>
        <w:gridCol w:w="80"/>
        <w:gridCol w:w="1790"/>
        <w:gridCol w:w="77"/>
        <w:gridCol w:w="1924"/>
        <w:gridCol w:w="1938"/>
        <w:gridCol w:w="14"/>
        <w:gridCol w:w="1142"/>
        <w:gridCol w:w="29"/>
        <w:gridCol w:w="1230"/>
        <w:gridCol w:w="2433"/>
      </w:tblGrid>
      <w:tr w:rsidR="005A0A19" w14:paraId="4392795F" w14:textId="77777777" w:rsidTr="00FD34D8">
        <w:trPr>
          <w:trHeight w:val="423"/>
        </w:trPr>
        <w:tc>
          <w:tcPr>
            <w:tcW w:w="16155" w:type="dxa"/>
            <w:gridSpan w:val="13"/>
          </w:tcPr>
          <w:p w14:paraId="2A9F7D31" w14:textId="44CB89D5" w:rsidR="005A0A19" w:rsidRPr="00B05824" w:rsidRDefault="000564B2" w:rsidP="0004168A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B05824">
              <w:rPr>
                <w:rFonts w:ascii="Arial" w:eastAsia="Calibri" w:hAnsi="Arial" w:cs="Arial"/>
                <w:b/>
                <w:bCs/>
                <w:u w:val="single"/>
              </w:rPr>
              <w:t>03 - Controle de Pragas</w:t>
            </w:r>
          </w:p>
        </w:tc>
      </w:tr>
      <w:tr w:rsidR="00703E45" w14:paraId="70D1755A" w14:textId="77777777" w:rsidTr="00FD34D8">
        <w:tc>
          <w:tcPr>
            <w:tcW w:w="4394" w:type="dxa"/>
            <w:gridSpan w:val="2"/>
          </w:tcPr>
          <w:p w14:paraId="5DF358BA" w14:textId="77777777" w:rsidR="00293DCF" w:rsidRDefault="00293DCF" w:rsidP="000B506B">
            <w:pPr>
              <w:ind w:right="-1307"/>
              <w:rPr>
                <w:rFonts w:ascii="Arial" w:eastAsia="Calibri" w:hAnsi="Arial" w:cs="Arial"/>
              </w:rPr>
            </w:pPr>
          </w:p>
          <w:p w14:paraId="7135B42B" w14:textId="72F1DC9E" w:rsidR="00853184" w:rsidRDefault="00293DCF" w:rsidP="000B506B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FD34D8">
              <w:rPr>
                <w:rFonts w:ascii="Arial" w:eastAsia="Calibri" w:hAnsi="Arial" w:cs="Arial"/>
              </w:rPr>
              <w:t xml:space="preserve"> </w:t>
            </w:r>
            <w:r w:rsidR="00853184">
              <w:rPr>
                <w:rFonts w:ascii="Arial" w:eastAsia="Calibri" w:hAnsi="Arial" w:cs="Arial"/>
              </w:rPr>
              <w:t>Área/Instalação/Equipamentos</w:t>
            </w:r>
          </w:p>
        </w:tc>
        <w:tc>
          <w:tcPr>
            <w:tcW w:w="1984" w:type="dxa"/>
            <w:gridSpan w:val="3"/>
          </w:tcPr>
          <w:p w14:paraId="74DA5E1A" w14:textId="6841B13E" w:rsidR="008B7340" w:rsidRDefault="00293DCF" w:rsidP="00FA4B08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</w:t>
            </w:r>
            <w:r w:rsidR="008B7340">
              <w:rPr>
                <w:rFonts w:ascii="Arial" w:eastAsia="Calibri" w:hAnsi="Arial" w:cs="Arial"/>
              </w:rPr>
              <w:t xml:space="preserve">Há não </w:t>
            </w:r>
          </w:p>
          <w:p w14:paraId="4F75CD07" w14:textId="26CFE22C" w:rsidR="000564B2" w:rsidRDefault="00293DCF" w:rsidP="00FA4B08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="008B7340">
              <w:rPr>
                <w:rFonts w:ascii="Arial" w:eastAsia="Calibri" w:hAnsi="Arial" w:cs="Arial"/>
              </w:rPr>
              <w:t>conformidade?</w:t>
            </w:r>
          </w:p>
          <w:p w14:paraId="344DC3B1" w14:textId="68F30836" w:rsidR="008B7340" w:rsidRDefault="00293DCF" w:rsidP="00FA4B08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8B7340">
              <w:rPr>
                <w:rFonts w:ascii="Arial" w:eastAsia="Calibri" w:hAnsi="Arial" w:cs="Arial"/>
              </w:rPr>
              <w:t>Sim ou Não</w:t>
            </w:r>
          </w:p>
        </w:tc>
        <w:tc>
          <w:tcPr>
            <w:tcW w:w="3967" w:type="dxa"/>
            <w:gridSpan w:val="4"/>
          </w:tcPr>
          <w:p w14:paraId="5B8C24B8" w14:textId="642B3116" w:rsidR="000564B2" w:rsidRDefault="00DB2025" w:rsidP="008B7340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</w:t>
            </w:r>
            <w:r w:rsidR="008B7340">
              <w:rPr>
                <w:rFonts w:ascii="Arial" w:eastAsia="Calibri" w:hAnsi="Arial" w:cs="Arial"/>
              </w:rPr>
              <w:t xml:space="preserve"> com os registros</w:t>
            </w:r>
          </w:p>
          <w:p w14:paraId="265930B3" w14:textId="43841846" w:rsidR="008B7340" w:rsidRPr="008B7340" w:rsidRDefault="008B7340" w:rsidP="008B7340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</w:t>
            </w:r>
            <w:r w:rsidR="00DB2025">
              <w:rPr>
                <w:rFonts w:ascii="Arial" w:eastAsia="Calibri" w:hAnsi="Arial" w:cs="Arial"/>
              </w:rPr>
              <w:t>da empresa</w:t>
            </w:r>
            <w:r w:rsidR="00494CA9">
              <w:rPr>
                <w:rFonts w:ascii="Arial" w:eastAsia="Calibri" w:hAnsi="Arial" w:cs="Arial"/>
              </w:rPr>
              <w:t>?</w:t>
            </w:r>
            <w:r w:rsidR="00DB2025">
              <w:rPr>
                <w:rFonts w:ascii="Arial" w:eastAsia="Calibri" w:hAnsi="Arial" w:cs="Arial"/>
              </w:rPr>
              <w:t xml:space="preserve"> Sim ou Não</w:t>
            </w:r>
          </w:p>
        </w:tc>
        <w:tc>
          <w:tcPr>
            <w:tcW w:w="1417" w:type="dxa"/>
          </w:tcPr>
          <w:p w14:paraId="14714802" w14:textId="77777777" w:rsidR="00DB2025" w:rsidRDefault="00DB2025" w:rsidP="00DB2025">
            <w:pPr>
              <w:ind w:right="-1307"/>
              <w:rPr>
                <w:rFonts w:ascii="Arial" w:eastAsia="Calibri" w:hAnsi="Arial" w:cs="Arial"/>
              </w:rPr>
            </w:pPr>
          </w:p>
          <w:p w14:paraId="46ADFCDF" w14:textId="1F4D9F09" w:rsidR="000564B2" w:rsidRDefault="00DB2025" w:rsidP="00DB2025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  <w:gridSpan w:val="2"/>
          </w:tcPr>
          <w:p w14:paraId="7A4E7780" w14:textId="77777777" w:rsidR="00DB2025" w:rsidRDefault="00DB2025" w:rsidP="00DB2025">
            <w:pPr>
              <w:ind w:right="-1307"/>
              <w:rPr>
                <w:rFonts w:ascii="Arial" w:eastAsia="Calibri" w:hAnsi="Arial" w:cs="Arial"/>
              </w:rPr>
            </w:pPr>
          </w:p>
          <w:p w14:paraId="1BCAD98C" w14:textId="2DE27DA2" w:rsidR="000564B2" w:rsidRDefault="00DB2025" w:rsidP="00DB2025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6" w:type="dxa"/>
          </w:tcPr>
          <w:p w14:paraId="5688A9FB" w14:textId="77777777" w:rsidR="00EB00B9" w:rsidRDefault="00EB00B9" w:rsidP="00EB00B9">
            <w:pPr>
              <w:ind w:right="-1307"/>
              <w:rPr>
                <w:rFonts w:ascii="Arial" w:eastAsia="Calibri" w:hAnsi="Arial" w:cs="Arial"/>
              </w:rPr>
            </w:pPr>
          </w:p>
          <w:p w14:paraId="50087DDD" w14:textId="4004AE9A" w:rsidR="000564B2" w:rsidRDefault="00EB00B9" w:rsidP="00EB00B9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703E45" w14:paraId="129E6646" w14:textId="77777777" w:rsidTr="00FD34D8">
        <w:trPr>
          <w:trHeight w:val="568"/>
        </w:trPr>
        <w:tc>
          <w:tcPr>
            <w:tcW w:w="4394" w:type="dxa"/>
            <w:gridSpan w:val="2"/>
          </w:tcPr>
          <w:p w14:paraId="2E8FF761" w14:textId="77777777" w:rsidR="000564B2" w:rsidRDefault="000564B2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gridSpan w:val="3"/>
          </w:tcPr>
          <w:p w14:paraId="64121D7A" w14:textId="77777777" w:rsidR="000564B2" w:rsidRDefault="000564B2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7" w:type="dxa"/>
            <w:gridSpan w:val="4"/>
          </w:tcPr>
          <w:p w14:paraId="2601B7F9" w14:textId="77777777" w:rsidR="000564B2" w:rsidRDefault="000564B2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2AFB9F74" w14:textId="77777777" w:rsidR="000564B2" w:rsidRDefault="000564B2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gridSpan w:val="2"/>
          </w:tcPr>
          <w:p w14:paraId="1220F05F" w14:textId="77777777" w:rsidR="000564B2" w:rsidRDefault="000564B2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</w:tcPr>
          <w:p w14:paraId="14B22E14" w14:textId="77777777" w:rsidR="000564B2" w:rsidRDefault="000564B2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9214CA" w14:paraId="350A569E" w14:textId="77777777" w:rsidTr="00FD34D8">
        <w:trPr>
          <w:trHeight w:val="1980"/>
        </w:trPr>
        <w:tc>
          <w:tcPr>
            <w:tcW w:w="16155" w:type="dxa"/>
            <w:gridSpan w:val="13"/>
          </w:tcPr>
          <w:p w14:paraId="6B158E8B" w14:textId="60323907" w:rsidR="009214CA" w:rsidRDefault="009214CA" w:rsidP="009214CA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  <w:tr w:rsidR="00A727CC" w14:paraId="49CE38D3" w14:textId="77777777" w:rsidTr="00FD34D8">
        <w:trPr>
          <w:trHeight w:val="414"/>
        </w:trPr>
        <w:tc>
          <w:tcPr>
            <w:tcW w:w="16155" w:type="dxa"/>
            <w:gridSpan w:val="13"/>
          </w:tcPr>
          <w:p w14:paraId="15F3ECC0" w14:textId="4F062414" w:rsidR="00A727CC" w:rsidRPr="000467E9" w:rsidRDefault="000467E9" w:rsidP="000467E9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0467E9"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>04 – Higiene Industrial e Operacional</w:t>
            </w:r>
          </w:p>
        </w:tc>
      </w:tr>
      <w:tr w:rsidR="00703E45" w14:paraId="7E352308" w14:textId="77777777" w:rsidTr="00FD34D8">
        <w:trPr>
          <w:trHeight w:val="1835"/>
        </w:trPr>
        <w:tc>
          <w:tcPr>
            <w:tcW w:w="3091" w:type="dxa"/>
          </w:tcPr>
          <w:p w14:paraId="02648A3C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617C9D4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5F6E679" w14:textId="77777777" w:rsidR="00FD34D8" w:rsidRDefault="00584511" w:rsidP="00584511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Área/Instalação/Equipamentos</w:t>
            </w:r>
            <w:r w:rsidR="00B02409">
              <w:rPr>
                <w:rFonts w:ascii="Arial" w:eastAsia="Calibri" w:hAnsi="Arial" w:cs="Arial"/>
              </w:rPr>
              <w:t>/</w:t>
            </w:r>
          </w:p>
          <w:p w14:paraId="125534DA" w14:textId="5A834F20" w:rsidR="00B02409" w:rsidRDefault="00B02409" w:rsidP="00584511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Utensílios/Instrumentos</w:t>
            </w:r>
          </w:p>
        </w:tc>
        <w:tc>
          <w:tcPr>
            <w:tcW w:w="1519" w:type="dxa"/>
            <w:gridSpan w:val="2"/>
          </w:tcPr>
          <w:p w14:paraId="69D93CE6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E023C1D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CBB483D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1A629B5" w14:textId="1C30790C" w:rsidR="00B02409" w:rsidRDefault="00B02409" w:rsidP="00074A1E">
            <w:pPr>
              <w:ind w:right="-1307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ré</w:t>
            </w:r>
            <w:proofErr w:type="spellEnd"/>
            <w:r w:rsidR="00703E45">
              <w:rPr>
                <w:rFonts w:ascii="Arial" w:eastAsia="Calibri" w:hAnsi="Arial" w:cs="Arial"/>
              </w:rPr>
              <w:t>/Operacional</w:t>
            </w:r>
          </w:p>
        </w:tc>
        <w:tc>
          <w:tcPr>
            <w:tcW w:w="1860" w:type="dxa"/>
            <w:gridSpan w:val="3"/>
          </w:tcPr>
          <w:p w14:paraId="1E9ADE72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59555FC" w14:textId="77777777" w:rsidR="00FD34D8" w:rsidRDefault="001C3F43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plementação/</w:t>
            </w:r>
          </w:p>
          <w:p w14:paraId="3FE87DAE" w14:textId="77777777" w:rsidR="001C3F43" w:rsidRDefault="001C3F43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nitoramento/</w:t>
            </w:r>
          </w:p>
          <w:p w14:paraId="2E452A0E" w14:textId="4FF683ED" w:rsidR="001C3F43" w:rsidRDefault="00005C96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1C3F43">
              <w:rPr>
                <w:rFonts w:ascii="Arial" w:eastAsia="Calibri" w:hAnsi="Arial" w:cs="Arial"/>
              </w:rPr>
              <w:t>Verificação/</w:t>
            </w:r>
          </w:p>
          <w:p w14:paraId="7DC9B429" w14:textId="3F2FFEE7" w:rsidR="001C3F43" w:rsidRDefault="00005C96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Ação Corretiva</w:t>
            </w:r>
          </w:p>
        </w:tc>
        <w:tc>
          <w:tcPr>
            <w:tcW w:w="1924" w:type="dxa"/>
          </w:tcPr>
          <w:p w14:paraId="40B721FC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B87AA03" w14:textId="77777777" w:rsidR="00494CA9" w:rsidRDefault="00494CA9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C9FA4A7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</w:t>
            </w:r>
          </w:p>
          <w:p w14:paraId="237C67EC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formidades?</w:t>
            </w:r>
          </w:p>
          <w:p w14:paraId="76AB869F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 </w:t>
            </w:r>
          </w:p>
        </w:tc>
        <w:tc>
          <w:tcPr>
            <w:tcW w:w="1938" w:type="dxa"/>
          </w:tcPr>
          <w:p w14:paraId="2D588350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7B27026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</w:t>
            </w:r>
          </w:p>
          <w:p w14:paraId="538544B6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 os registros</w:t>
            </w:r>
          </w:p>
          <w:p w14:paraId="3AA9CAF7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     in loco</w:t>
            </w:r>
            <w:r>
              <w:rPr>
                <w:rFonts w:ascii="Arial" w:eastAsia="Calibri" w:hAnsi="Arial" w:cs="Arial"/>
              </w:rPr>
              <w:t xml:space="preserve"> da</w:t>
            </w:r>
          </w:p>
          <w:p w14:paraId="1EDC3F32" w14:textId="0E91F981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empresa</w:t>
            </w:r>
            <w:r w:rsidR="00494CA9">
              <w:rPr>
                <w:rFonts w:ascii="Arial" w:eastAsia="Calibri" w:hAnsi="Arial" w:cs="Arial"/>
              </w:rPr>
              <w:t>?</w:t>
            </w:r>
          </w:p>
          <w:p w14:paraId="0271365D" w14:textId="77777777" w:rsidR="00FD34D8" w:rsidRPr="00BB70D0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Sim ou Não</w:t>
            </w:r>
          </w:p>
        </w:tc>
        <w:tc>
          <w:tcPr>
            <w:tcW w:w="1481" w:type="dxa"/>
            <w:gridSpan w:val="3"/>
          </w:tcPr>
          <w:p w14:paraId="4C3F2F0E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EFCF871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9D3D50D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EA130F0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Data</w:t>
            </w:r>
          </w:p>
        </w:tc>
        <w:tc>
          <w:tcPr>
            <w:tcW w:w="1378" w:type="dxa"/>
          </w:tcPr>
          <w:p w14:paraId="58DF192A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1D54005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D05B889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F854CDF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69" w:type="dxa"/>
          </w:tcPr>
          <w:p w14:paraId="07E2BD30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0809A6E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0B12616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70ECF58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Responsável</w:t>
            </w:r>
          </w:p>
        </w:tc>
      </w:tr>
      <w:tr w:rsidR="00703E45" w14:paraId="0B3DCAA4" w14:textId="77777777" w:rsidTr="00FD34D8">
        <w:trPr>
          <w:trHeight w:val="698"/>
        </w:trPr>
        <w:tc>
          <w:tcPr>
            <w:tcW w:w="3091" w:type="dxa"/>
          </w:tcPr>
          <w:p w14:paraId="578DDADC" w14:textId="77777777" w:rsidR="00FD34D8" w:rsidRDefault="00FD34D8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1" w:type="dxa"/>
            <w:gridSpan w:val="3"/>
          </w:tcPr>
          <w:p w14:paraId="78121032" w14:textId="77777777" w:rsidR="00FD34D8" w:rsidRDefault="00FD34D8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88" w:type="dxa"/>
            <w:gridSpan w:val="2"/>
          </w:tcPr>
          <w:p w14:paraId="68044C0B" w14:textId="77777777" w:rsidR="00FD34D8" w:rsidRDefault="00FD34D8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</w:tcPr>
          <w:p w14:paraId="07E621D5" w14:textId="77777777" w:rsidR="00FD34D8" w:rsidRDefault="00FD34D8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58" w:type="dxa"/>
            <w:gridSpan w:val="2"/>
          </w:tcPr>
          <w:p w14:paraId="22ACA812" w14:textId="77777777" w:rsidR="00FD34D8" w:rsidRDefault="00FD34D8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61" w:type="dxa"/>
            <w:gridSpan w:val="2"/>
          </w:tcPr>
          <w:p w14:paraId="54B87D26" w14:textId="77777777" w:rsidR="00FD34D8" w:rsidRDefault="00FD34D8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2" w:type="dxa"/>
          </w:tcPr>
          <w:p w14:paraId="44A60700" w14:textId="77777777" w:rsidR="00FD34D8" w:rsidRDefault="00FD34D8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5" w:type="dxa"/>
          </w:tcPr>
          <w:p w14:paraId="30676FEE" w14:textId="77777777" w:rsidR="00FD34D8" w:rsidRDefault="00FD34D8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FD34D8" w14:paraId="284D89D0" w14:textId="77777777" w:rsidTr="00FD34D8">
        <w:trPr>
          <w:trHeight w:val="1305"/>
        </w:trPr>
        <w:tc>
          <w:tcPr>
            <w:tcW w:w="16160" w:type="dxa"/>
            <w:gridSpan w:val="13"/>
          </w:tcPr>
          <w:p w14:paraId="5C93AC80" w14:textId="77777777" w:rsidR="00FD34D8" w:rsidRDefault="00FD34D8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58412EE1" w14:textId="77777777" w:rsidR="0038498F" w:rsidRDefault="0038498F" w:rsidP="0004168A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4396"/>
        <w:gridCol w:w="1985"/>
        <w:gridCol w:w="3968"/>
        <w:gridCol w:w="1417"/>
        <w:gridCol w:w="1417"/>
        <w:gridCol w:w="2977"/>
      </w:tblGrid>
      <w:tr w:rsidR="00D77654" w:rsidRPr="00B05824" w14:paraId="3276EC21" w14:textId="77777777" w:rsidTr="003A59DB">
        <w:trPr>
          <w:trHeight w:val="423"/>
        </w:trPr>
        <w:tc>
          <w:tcPr>
            <w:tcW w:w="16160" w:type="dxa"/>
            <w:gridSpan w:val="6"/>
          </w:tcPr>
          <w:p w14:paraId="5CF808D0" w14:textId="6A450405" w:rsidR="00D77654" w:rsidRPr="00B05824" w:rsidRDefault="00D77654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B05824">
              <w:rPr>
                <w:rFonts w:ascii="Arial" w:eastAsia="Calibri" w:hAnsi="Arial" w:cs="Arial"/>
                <w:b/>
                <w:bCs/>
                <w:u w:val="single"/>
              </w:rPr>
              <w:t>0</w:t>
            </w:r>
            <w:r w:rsidR="007A07F4">
              <w:rPr>
                <w:rFonts w:ascii="Arial" w:eastAsia="Calibri" w:hAnsi="Arial" w:cs="Arial"/>
                <w:b/>
                <w:bCs/>
                <w:u w:val="single"/>
              </w:rPr>
              <w:t xml:space="preserve">5 – Higiene e Hábitos </w:t>
            </w:r>
            <w:r w:rsidR="00CB4B6A">
              <w:rPr>
                <w:rFonts w:ascii="Arial" w:eastAsia="Calibri" w:hAnsi="Arial" w:cs="Arial"/>
                <w:b/>
                <w:bCs/>
                <w:u w:val="single"/>
              </w:rPr>
              <w:t xml:space="preserve">de Higiene dos </w:t>
            </w:r>
            <w:r w:rsidR="007E2090">
              <w:rPr>
                <w:rFonts w:ascii="Arial" w:eastAsia="Calibri" w:hAnsi="Arial" w:cs="Arial"/>
                <w:b/>
                <w:bCs/>
                <w:u w:val="single"/>
              </w:rPr>
              <w:t>Funcionários</w:t>
            </w:r>
          </w:p>
        </w:tc>
      </w:tr>
      <w:tr w:rsidR="00D77654" w14:paraId="3401D7DB" w14:textId="77777777" w:rsidTr="003A59DB">
        <w:tc>
          <w:tcPr>
            <w:tcW w:w="4396" w:type="dxa"/>
          </w:tcPr>
          <w:p w14:paraId="174D7C4B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2A5F59B" w14:textId="4884FF53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3A59DB">
              <w:rPr>
                <w:rFonts w:ascii="Arial" w:eastAsia="Calibri" w:hAnsi="Arial" w:cs="Arial"/>
              </w:rPr>
              <w:t xml:space="preserve">           </w:t>
            </w:r>
            <w:r>
              <w:rPr>
                <w:rFonts w:ascii="Arial" w:eastAsia="Calibri" w:hAnsi="Arial" w:cs="Arial"/>
              </w:rPr>
              <w:t xml:space="preserve"> Área/Instalação</w:t>
            </w:r>
          </w:p>
        </w:tc>
        <w:tc>
          <w:tcPr>
            <w:tcW w:w="1985" w:type="dxa"/>
          </w:tcPr>
          <w:p w14:paraId="03CC032B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44A24384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2004EFF4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8" w:type="dxa"/>
          </w:tcPr>
          <w:p w14:paraId="787624AD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6769F429" w14:textId="77777777" w:rsidR="00D77654" w:rsidRPr="008B7340" w:rsidRDefault="00D77654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</w:tcPr>
          <w:p w14:paraId="66C8B7B6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D3CB3C2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</w:tcPr>
          <w:p w14:paraId="5CC8EFDE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3A7020C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7" w:type="dxa"/>
          </w:tcPr>
          <w:p w14:paraId="59065D80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43DDADA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D77654" w14:paraId="07E1D478" w14:textId="77777777" w:rsidTr="003A59DB">
        <w:trPr>
          <w:trHeight w:val="568"/>
        </w:trPr>
        <w:tc>
          <w:tcPr>
            <w:tcW w:w="4396" w:type="dxa"/>
          </w:tcPr>
          <w:p w14:paraId="45C2AD4C" w14:textId="77777777" w:rsidR="00D77654" w:rsidRDefault="00D77654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14:paraId="587F140D" w14:textId="77777777" w:rsidR="00D77654" w:rsidRDefault="00D77654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8" w:type="dxa"/>
          </w:tcPr>
          <w:p w14:paraId="1E310F97" w14:textId="77777777" w:rsidR="00D77654" w:rsidRDefault="00D77654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5B2FD7AA" w14:textId="77777777" w:rsidR="00D77654" w:rsidRDefault="00D77654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55717D5B" w14:textId="77777777" w:rsidR="00D77654" w:rsidRDefault="00D77654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</w:tcPr>
          <w:p w14:paraId="7DE2FBC6" w14:textId="77777777" w:rsidR="00D77654" w:rsidRDefault="00D77654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D77654" w14:paraId="16DAA40B" w14:textId="77777777" w:rsidTr="003A59DB">
        <w:trPr>
          <w:trHeight w:val="1980"/>
        </w:trPr>
        <w:tc>
          <w:tcPr>
            <w:tcW w:w="16160" w:type="dxa"/>
            <w:gridSpan w:val="6"/>
          </w:tcPr>
          <w:p w14:paraId="7DA0A4AE" w14:textId="77777777" w:rsidR="00D77654" w:rsidRDefault="00D77654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  <w:tr w:rsidR="003A59DB" w:rsidRPr="00B05824" w14:paraId="7FE9EB21" w14:textId="77777777" w:rsidTr="003A59DB">
        <w:trPr>
          <w:trHeight w:val="423"/>
        </w:trPr>
        <w:tc>
          <w:tcPr>
            <w:tcW w:w="16160" w:type="dxa"/>
            <w:gridSpan w:val="6"/>
          </w:tcPr>
          <w:p w14:paraId="174CFF46" w14:textId="0EB26318" w:rsidR="003A59DB" w:rsidRPr="00B05824" w:rsidRDefault="003A59DB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B05824"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>0</w:t>
            </w:r>
            <w:r w:rsidR="00CB4B6A">
              <w:rPr>
                <w:rFonts w:ascii="Arial" w:eastAsia="Calibri" w:hAnsi="Arial" w:cs="Arial"/>
                <w:b/>
                <w:bCs/>
                <w:u w:val="single"/>
              </w:rPr>
              <w:t>6</w:t>
            </w:r>
            <w:r w:rsidR="009B6C2C">
              <w:rPr>
                <w:rFonts w:ascii="Arial" w:eastAsia="Calibri" w:hAnsi="Arial" w:cs="Arial"/>
                <w:b/>
                <w:bCs/>
                <w:u w:val="single"/>
              </w:rPr>
              <w:t xml:space="preserve"> – Procedimentos Sanitários Operacionais</w:t>
            </w:r>
          </w:p>
        </w:tc>
      </w:tr>
      <w:tr w:rsidR="003A59DB" w14:paraId="1284DED7" w14:textId="77777777" w:rsidTr="003A59DB">
        <w:tc>
          <w:tcPr>
            <w:tcW w:w="4396" w:type="dxa"/>
          </w:tcPr>
          <w:p w14:paraId="4BEE54DD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13A7024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Área/Instalação/Equipamentos</w:t>
            </w:r>
          </w:p>
        </w:tc>
        <w:tc>
          <w:tcPr>
            <w:tcW w:w="1985" w:type="dxa"/>
          </w:tcPr>
          <w:p w14:paraId="09ECBDFE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5A41737E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1BF887C9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8" w:type="dxa"/>
          </w:tcPr>
          <w:p w14:paraId="287DE9C9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017E8D9A" w14:textId="77777777" w:rsidR="003A59DB" w:rsidRPr="008B7340" w:rsidRDefault="003A59DB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</w:tcPr>
          <w:p w14:paraId="6F0B0EA8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63E2857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</w:tcPr>
          <w:p w14:paraId="699E406F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71AD051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7" w:type="dxa"/>
          </w:tcPr>
          <w:p w14:paraId="5AB6A624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C109084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3A59DB" w14:paraId="1F77C284" w14:textId="77777777" w:rsidTr="003A59DB">
        <w:trPr>
          <w:trHeight w:val="568"/>
        </w:trPr>
        <w:tc>
          <w:tcPr>
            <w:tcW w:w="4396" w:type="dxa"/>
          </w:tcPr>
          <w:p w14:paraId="0E658B24" w14:textId="77777777" w:rsidR="003A59DB" w:rsidRDefault="003A59DB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14:paraId="68979DEC" w14:textId="77777777" w:rsidR="003A59DB" w:rsidRDefault="003A59DB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8" w:type="dxa"/>
          </w:tcPr>
          <w:p w14:paraId="1B924945" w14:textId="77777777" w:rsidR="003A59DB" w:rsidRDefault="003A59DB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56118A12" w14:textId="77777777" w:rsidR="003A59DB" w:rsidRDefault="003A59DB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79EAC29B" w14:textId="77777777" w:rsidR="003A59DB" w:rsidRDefault="003A59DB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</w:tcPr>
          <w:p w14:paraId="3E38ADFE" w14:textId="77777777" w:rsidR="003A59DB" w:rsidRDefault="003A59DB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3A59DB" w14:paraId="2758D885" w14:textId="77777777" w:rsidTr="003A59DB">
        <w:trPr>
          <w:trHeight w:val="1980"/>
        </w:trPr>
        <w:tc>
          <w:tcPr>
            <w:tcW w:w="16160" w:type="dxa"/>
            <w:gridSpan w:val="6"/>
          </w:tcPr>
          <w:p w14:paraId="506E023E" w14:textId="77777777" w:rsidR="003A59DB" w:rsidRDefault="003A59DB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67071F69" w14:textId="77777777" w:rsidR="003A59DB" w:rsidRDefault="003A59DB" w:rsidP="0004168A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4396"/>
        <w:gridCol w:w="1985"/>
        <w:gridCol w:w="3968"/>
        <w:gridCol w:w="1417"/>
        <w:gridCol w:w="1417"/>
        <w:gridCol w:w="2977"/>
      </w:tblGrid>
      <w:tr w:rsidR="009B6C2C" w:rsidRPr="00B05824" w14:paraId="75EC5B77" w14:textId="77777777" w:rsidTr="00074A1E">
        <w:trPr>
          <w:trHeight w:val="423"/>
        </w:trPr>
        <w:tc>
          <w:tcPr>
            <w:tcW w:w="16155" w:type="dxa"/>
            <w:gridSpan w:val="6"/>
          </w:tcPr>
          <w:p w14:paraId="224E602A" w14:textId="7E6F37DE" w:rsidR="009B6C2C" w:rsidRDefault="009B6C2C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B05824">
              <w:rPr>
                <w:rFonts w:ascii="Arial" w:eastAsia="Calibri" w:hAnsi="Arial" w:cs="Arial"/>
                <w:b/>
                <w:bCs/>
                <w:u w:val="single"/>
              </w:rPr>
              <w:t>0</w:t>
            </w:r>
            <w:r>
              <w:rPr>
                <w:rFonts w:ascii="Arial" w:eastAsia="Calibri" w:hAnsi="Arial" w:cs="Arial"/>
                <w:b/>
                <w:bCs/>
                <w:u w:val="single"/>
              </w:rPr>
              <w:t xml:space="preserve">7 </w:t>
            </w:r>
            <w:r w:rsidR="00A24B85">
              <w:rPr>
                <w:rFonts w:ascii="Arial" w:eastAsia="Calibri" w:hAnsi="Arial" w:cs="Arial"/>
                <w:b/>
                <w:bCs/>
                <w:u w:val="single"/>
              </w:rPr>
              <w:t>–</w:t>
            </w:r>
            <w:r>
              <w:rPr>
                <w:rFonts w:ascii="Arial" w:eastAsia="Calibri" w:hAnsi="Arial" w:cs="Arial"/>
                <w:b/>
                <w:bCs/>
                <w:u w:val="single"/>
              </w:rPr>
              <w:t xml:space="preserve"> </w:t>
            </w:r>
            <w:r w:rsidR="00A24B85">
              <w:rPr>
                <w:rFonts w:ascii="Arial" w:eastAsia="Calibri" w:hAnsi="Arial" w:cs="Arial"/>
                <w:b/>
                <w:bCs/>
                <w:u w:val="single"/>
              </w:rPr>
              <w:t xml:space="preserve">Controle da </w:t>
            </w:r>
            <w:r w:rsidR="005906CA">
              <w:rPr>
                <w:rFonts w:ascii="Arial" w:eastAsia="Calibri" w:hAnsi="Arial" w:cs="Arial"/>
                <w:b/>
                <w:bCs/>
                <w:u w:val="single"/>
              </w:rPr>
              <w:t>M</w:t>
            </w:r>
            <w:r w:rsidR="00A24B85">
              <w:rPr>
                <w:rFonts w:ascii="Arial" w:eastAsia="Calibri" w:hAnsi="Arial" w:cs="Arial"/>
                <w:b/>
                <w:bCs/>
                <w:u w:val="single"/>
              </w:rPr>
              <w:t>atéria-</w:t>
            </w:r>
            <w:r w:rsidR="005906CA">
              <w:rPr>
                <w:rFonts w:ascii="Arial" w:eastAsia="Calibri" w:hAnsi="Arial" w:cs="Arial"/>
                <w:b/>
                <w:bCs/>
                <w:u w:val="single"/>
              </w:rPr>
              <w:t>P</w:t>
            </w:r>
            <w:r w:rsidR="00A24B85">
              <w:rPr>
                <w:rFonts w:ascii="Arial" w:eastAsia="Calibri" w:hAnsi="Arial" w:cs="Arial"/>
                <w:b/>
                <w:bCs/>
                <w:u w:val="single"/>
              </w:rPr>
              <w:t>rima (inclusive aquelas destinadas ao aproveitamento</w:t>
            </w:r>
            <w:r w:rsidR="00D7506D">
              <w:rPr>
                <w:rFonts w:ascii="Arial" w:eastAsia="Calibri" w:hAnsi="Arial" w:cs="Arial"/>
                <w:b/>
                <w:bCs/>
                <w:u w:val="single"/>
              </w:rPr>
              <w:t xml:space="preserve"> condicional),</w:t>
            </w:r>
          </w:p>
          <w:p w14:paraId="4FEDEEBB" w14:textId="1C83AAA5" w:rsidR="00D7506D" w:rsidRPr="00B05824" w:rsidRDefault="00D7506D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t>Ingredientes e Material de Embalagens</w:t>
            </w:r>
            <w:r w:rsidR="005906CA">
              <w:rPr>
                <w:rFonts w:ascii="Arial" w:eastAsia="Calibri" w:hAnsi="Arial" w:cs="Arial"/>
                <w:b/>
                <w:bCs/>
                <w:u w:val="single"/>
              </w:rPr>
              <w:t xml:space="preserve"> – IN 49/2006</w:t>
            </w:r>
          </w:p>
        </w:tc>
      </w:tr>
      <w:tr w:rsidR="009B6C2C" w14:paraId="79BFFAED" w14:textId="77777777" w:rsidTr="00074A1E">
        <w:tc>
          <w:tcPr>
            <w:tcW w:w="4394" w:type="dxa"/>
          </w:tcPr>
          <w:p w14:paraId="077DD4C7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158832E" w14:textId="6562095C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5F0648">
              <w:rPr>
                <w:rFonts w:ascii="Arial" w:eastAsia="Calibri" w:hAnsi="Arial" w:cs="Arial"/>
              </w:rPr>
              <w:t xml:space="preserve">      </w:t>
            </w:r>
            <w:r>
              <w:rPr>
                <w:rFonts w:ascii="Arial" w:eastAsia="Calibri" w:hAnsi="Arial" w:cs="Arial"/>
              </w:rPr>
              <w:t xml:space="preserve"> </w:t>
            </w:r>
            <w:r w:rsidR="005F0648">
              <w:rPr>
                <w:rFonts w:ascii="Arial" w:eastAsia="Calibri" w:hAnsi="Arial" w:cs="Arial"/>
              </w:rPr>
              <w:t>Matéria-prima/Insumo</w:t>
            </w:r>
          </w:p>
        </w:tc>
        <w:tc>
          <w:tcPr>
            <w:tcW w:w="1984" w:type="dxa"/>
          </w:tcPr>
          <w:p w14:paraId="3BAD279F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7CD5C32B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2FAD4E12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7" w:type="dxa"/>
          </w:tcPr>
          <w:p w14:paraId="2698CF59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4F5755C2" w14:textId="77777777" w:rsidR="009B6C2C" w:rsidRPr="008B7340" w:rsidRDefault="009B6C2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</w:tcPr>
          <w:p w14:paraId="6481D7CE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440DBFD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</w:tcPr>
          <w:p w14:paraId="2744772B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89C6293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6" w:type="dxa"/>
          </w:tcPr>
          <w:p w14:paraId="727E4C7C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2491BE4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9B6C2C" w14:paraId="290F4647" w14:textId="77777777" w:rsidTr="00074A1E">
        <w:trPr>
          <w:trHeight w:val="568"/>
        </w:trPr>
        <w:tc>
          <w:tcPr>
            <w:tcW w:w="4394" w:type="dxa"/>
          </w:tcPr>
          <w:p w14:paraId="550A551A" w14:textId="77777777" w:rsidR="009B6C2C" w:rsidRDefault="009B6C2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14:paraId="086F9BCB" w14:textId="77777777" w:rsidR="009B6C2C" w:rsidRDefault="009B6C2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7" w:type="dxa"/>
          </w:tcPr>
          <w:p w14:paraId="3CB869F4" w14:textId="77777777" w:rsidR="009B6C2C" w:rsidRDefault="009B6C2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09C579C1" w14:textId="77777777" w:rsidR="009B6C2C" w:rsidRDefault="009B6C2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77DC98DB" w14:textId="77777777" w:rsidR="009B6C2C" w:rsidRDefault="009B6C2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</w:tcPr>
          <w:p w14:paraId="64E10F27" w14:textId="77777777" w:rsidR="009B6C2C" w:rsidRDefault="009B6C2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9B6C2C" w14:paraId="29A8BCE6" w14:textId="77777777" w:rsidTr="00074A1E">
        <w:trPr>
          <w:trHeight w:val="1980"/>
        </w:trPr>
        <w:tc>
          <w:tcPr>
            <w:tcW w:w="16155" w:type="dxa"/>
            <w:gridSpan w:val="6"/>
          </w:tcPr>
          <w:p w14:paraId="4A07D5FA" w14:textId="77777777" w:rsidR="009B6C2C" w:rsidRDefault="009B6C2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78FAFDF7" w14:textId="77777777" w:rsidR="009B6C2C" w:rsidRDefault="009B6C2C" w:rsidP="0004168A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3432"/>
        <w:gridCol w:w="2239"/>
        <w:gridCol w:w="2406"/>
        <w:gridCol w:w="2554"/>
        <w:gridCol w:w="1351"/>
        <w:gridCol w:w="1350"/>
        <w:gridCol w:w="2828"/>
      </w:tblGrid>
      <w:tr w:rsidR="00506D49" w14:paraId="13CC1BE0" w14:textId="77777777" w:rsidTr="00553B3E">
        <w:trPr>
          <w:trHeight w:val="414"/>
        </w:trPr>
        <w:tc>
          <w:tcPr>
            <w:tcW w:w="16160" w:type="dxa"/>
            <w:gridSpan w:val="7"/>
          </w:tcPr>
          <w:p w14:paraId="5E3E36E0" w14:textId="6B6FA3FD" w:rsidR="00506D49" w:rsidRPr="00553B3E" w:rsidRDefault="00722846" w:rsidP="0004168A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553B3E"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>08 – Controle de Temperatura</w:t>
            </w:r>
          </w:p>
        </w:tc>
      </w:tr>
      <w:tr w:rsidR="006C3FE5" w14:paraId="1B2EC5E4" w14:textId="77777777" w:rsidTr="006C3FE5">
        <w:tc>
          <w:tcPr>
            <w:tcW w:w="3432" w:type="dxa"/>
          </w:tcPr>
          <w:p w14:paraId="61FE9974" w14:textId="77777777" w:rsidR="007E4444" w:rsidRDefault="007E4444" w:rsidP="003242FF">
            <w:pPr>
              <w:ind w:right="-1307"/>
              <w:rPr>
                <w:rFonts w:ascii="Arial" w:eastAsia="Calibri" w:hAnsi="Arial" w:cs="Arial"/>
              </w:rPr>
            </w:pPr>
          </w:p>
          <w:p w14:paraId="38723AAE" w14:textId="6BA632FA" w:rsidR="003242FF" w:rsidRDefault="003242FF" w:rsidP="003242FF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Área/Instalação/Equipamento/</w:t>
            </w:r>
          </w:p>
          <w:p w14:paraId="54DC5182" w14:textId="7EF6F1B5" w:rsidR="00722846" w:rsidRDefault="003242FF" w:rsidP="003242FF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duto</w:t>
            </w:r>
            <w:r w:rsidR="006C3FE5">
              <w:rPr>
                <w:rFonts w:ascii="Arial" w:eastAsia="Calibri" w:hAnsi="Arial" w:cs="Arial"/>
              </w:rPr>
              <w:t>/Operação</w:t>
            </w:r>
          </w:p>
        </w:tc>
        <w:tc>
          <w:tcPr>
            <w:tcW w:w="2239" w:type="dxa"/>
          </w:tcPr>
          <w:p w14:paraId="035A6160" w14:textId="77777777" w:rsidR="007E4444" w:rsidRDefault="007E4444" w:rsidP="006C3FE5">
            <w:pPr>
              <w:ind w:right="-1307"/>
              <w:rPr>
                <w:rFonts w:ascii="Arial" w:eastAsia="Calibri" w:hAnsi="Arial" w:cs="Arial"/>
              </w:rPr>
            </w:pPr>
          </w:p>
          <w:p w14:paraId="5E1B7AF7" w14:textId="7F51E20F" w:rsidR="006C3FE5" w:rsidRDefault="006C3FE5" w:rsidP="006C3FE5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bservação Direta/</w:t>
            </w:r>
          </w:p>
          <w:p w14:paraId="232FD64C" w14:textId="59ADC215" w:rsidR="006C3FE5" w:rsidRDefault="006C3FE5" w:rsidP="006C3FE5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nsuração</w:t>
            </w:r>
            <w:r w:rsidR="00997748">
              <w:rPr>
                <w:rFonts w:ascii="Arial" w:eastAsia="Calibri" w:hAnsi="Arial" w:cs="Arial"/>
              </w:rPr>
              <w:t xml:space="preserve"> Direta</w:t>
            </w:r>
          </w:p>
        </w:tc>
        <w:tc>
          <w:tcPr>
            <w:tcW w:w="2406" w:type="dxa"/>
          </w:tcPr>
          <w:p w14:paraId="4B4BE0E1" w14:textId="3622C5A0" w:rsidR="00997748" w:rsidRDefault="00997748" w:rsidP="00997748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Há não </w:t>
            </w:r>
          </w:p>
          <w:p w14:paraId="38FEF27A" w14:textId="4ECC08C3" w:rsidR="00997748" w:rsidRDefault="00997748" w:rsidP="00997748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conformidade?</w:t>
            </w:r>
          </w:p>
          <w:p w14:paraId="7D3CF4ED" w14:textId="7D3905B4" w:rsidR="00722846" w:rsidRDefault="00997748" w:rsidP="00997748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Sim ou Não</w:t>
            </w:r>
          </w:p>
        </w:tc>
        <w:tc>
          <w:tcPr>
            <w:tcW w:w="2554" w:type="dxa"/>
          </w:tcPr>
          <w:p w14:paraId="64F22783" w14:textId="77777777" w:rsidR="005D33F2" w:rsidRDefault="005D33F2" w:rsidP="005D33F2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patibilidade com </w:t>
            </w:r>
          </w:p>
          <w:p w14:paraId="1A5D0143" w14:textId="77777777" w:rsidR="005D33F2" w:rsidRDefault="005D33F2" w:rsidP="005D33F2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s registros </w:t>
            </w: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</w:t>
            </w:r>
          </w:p>
          <w:p w14:paraId="5D6E1137" w14:textId="26257402" w:rsidR="005D33F2" w:rsidRDefault="005D33F2" w:rsidP="005D33F2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empresa? </w:t>
            </w:r>
          </w:p>
          <w:p w14:paraId="268D27B4" w14:textId="6140A872" w:rsidR="00722846" w:rsidRDefault="005D33F2" w:rsidP="005D33F2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im ou Não</w:t>
            </w:r>
          </w:p>
        </w:tc>
        <w:tc>
          <w:tcPr>
            <w:tcW w:w="1351" w:type="dxa"/>
          </w:tcPr>
          <w:p w14:paraId="7B26A1F0" w14:textId="77777777" w:rsidR="00722846" w:rsidRDefault="00722846" w:rsidP="00DF181B">
            <w:pPr>
              <w:ind w:right="-1307"/>
              <w:rPr>
                <w:rFonts w:ascii="Arial" w:eastAsia="Calibri" w:hAnsi="Arial" w:cs="Arial"/>
              </w:rPr>
            </w:pPr>
          </w:p>
          <w:p w14:paraId="1038E4C2" w14:textId="7225C3AB" w:rsidR="00DF181B" w:rsidRDefault="00DF181B" w:rsidP="00DF181B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Data</w:t>
            </w:r>
          </w:p>
        </w:tc>
        <w:tc>
          <w:tcPr>
            <w:tcW w:w="1350" w:type="dxa"/>
          </w:tcPr>
          <w:p w14:paraId="3F7379D3" w14:textId="77777777" w:rsidR="00DF181B" w:rsidRDefault="00DF181B" w:rsidP="00DF181B">
            <w:pPr>
              <w:ind w:right="-1307"/>
              <w:rPr>
                <w:rFonts w:ascii="Arial" w:eastAsia="Calibri" w:hAnsi="Arial" w:cs="Arial"/>
              </w:rPr>
            </w:pPr>
          </w:p>
          <w:p w14:paraId="71AC9B13" w14:textId="5040C4F6" w:rsidR="00722846" w:rsidRDefault="00DF181B" w:rsidP="00DF181B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828" w:type="dxa"/>
          </w:tcPr>
          <w:p w14:paraId="399D048B" w14:textId="77777777" w:rsidR="007E4444" w:rsidRDefault="007E4444" w:rsidP="00DF181B">
            <w:pPr>
              <w:ind w:right="-1307"/>
              <w:rPr>
                <w:rFonts w:ascii="Arial" w:eastAsia="Calibri" w:hAnsi="Arial" w:cs="Arial"/>
              </w:rPr>
            </w:pPr>
          </w:p>
          <w:p w14:paraId="05C61560" w14:textId="22A9EAEC" w:rsidR="00722846" w:rsidRDefault="007E4444" w:rsidP="00DF181B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</w:t>
            </w:r>
            <w:r w:rsidR="00DF181B">
              <w:rPr>
                <w:rFonts w:ascii="Arial" w:eastAsia="Calibri" w:hAnsi="Arial" w:cs="Arial"/>
              </w:rPr>
              <w:t>Responsável</w:t>
            </w:r>
          </w:p>
        </w:tc>
      </w:tr>
      <w:tr w:rsidR="006C3FE5" w14:paraId="54366BB6" w14:textId="77777777" w:rsidTr="006C3FE5">
        <w:tc>
          <w:tcPr>
            <w:tcW w:w="3432" w:type="dxa"/>
          </w:tcPr>
          <w:p w14:paraId="6C6A7047" w14:textId="77777777" w:rsidR="00722846" w:rsidRDefault="0072284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39" w:type="dxa"/>
          </w:tcPr>
          <w:p w14:paraId="4A623354" w14:textId="77777777" w:rsidR="00722846" w:rsidRDefault="0072284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06" w:type="dxa"/>
          </w:tcPr>
          <w:p w14:paraId="3457E7C5" w14:textId="77777777" w:rsidR="00722846" w:rsidRDefault="0072284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54" w:type="dxa"/>
          </w:tcPr>
          <w:p w14:paraId="2B634AA2" w14:textId="77777777" w:rsidR="00722846" w:rsidRDefault="0072284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51" w:type="dxa"/>
          </w:tcPr>
          <w:p w14:paraId="1B32E911" w14:textId="77777777" w:rsidR="00722846" w:rsidRDefault="0072284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0B23FE35" w14:textId="77777777" w:rsidR="00722846" w:rsidRDefault="0072284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28" w:type="dxa"/>
          </w:tcPr>
          <w:p w14:paraId="7EDBE03C" w14:textId="77777777" w:rsidR="00722846" w:rsidRDefault="00722846" w:rsidP="0004168A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153500" w14:paraId="00D079FC" w14:textId="77777777" w:rsidTr="00153500">
        <w:trPr>
          <w:trHeight w:val="1980"/>
        </w:trPr>
        <w:tc>
          <w:tcPr>
            <w:tcW w:w="16160" w:type="dxa"/>
            <w:gridSpan w:val="7"/>
          </w:tcPr>
          <w:p w14:paraId="6C512A4B" w14:textId="77777777" w:rsidR="00153500" w:rsidRDefault="00153500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127CFF56" w14:textId="77777777" w:rsidR="00674B06" w:rsidRDefault="00674B06" w:rsidP="0004168A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1701"/>
        <w:gridCol w:w="2695"/>
        <w:gridCol w:w="265"/>
        <w:gridCol w:w="71"/>
        <w:gridCol w:w="1649"/>
        <w:gridCol w:w="551"/>
        <w:gridCol w:w="1924"/>
        <w:gridCol w:w="1493"/>
        <w:gridCol w:w="445"/>
        <w:gridCol w:w="20"/>
        <w:gridCol w:w="952"/>
        <w:gridCol w:w="368"/>
        <w:gridCol w:w="1049"/>
        <w:gridCol w:w="259"/>
        <w:gridCol w:w="2718"/>
      </w:tblGrid>
      <w:tr w:rsidR="00CD655C" w14:paraId="5F87D48E" w14:textId="77777777" w:rsidTr="00792DDA">
        <w:trPr>
          <w:trHeight w:val="414"/>
        </w:trPr>
        <w:tc>
          <w:tcPr>
            <w:tcW w:w="16160" w:type="dxa"/>
            <w:gridSpan w:val="15"/>
          </w:tcPr>
          <w:p w14:paraId="232863C2" w14:textId="11102C04" w:rsidR="00CD655C" w:rsidRPr="000467E9" w:rsidRDefault="00270491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t xml:space="preserve">09 – Programa de </w:t>
            </w:r>
            <w:r w:rsidR="007E2090">
              <w:rPr>
                <w:rFonts w:ascii="Arial" w:eastAsia="Calibri" w:hAnsi="Arial" w:cs="Arial"/>
                <w:b/>
                <w:bCs/>
                <w:u w:val="single"/>
              </w:rPr>
              <w:t>Análise</w:t>
            </w:r>
            <w:r>
              <w:rPr>
                <w:rFonts w:ascii="Arial" w:eastAsia="Calibri" w:hAnsi="Arial" w:cs="Arial"/>
                <w:b/>
                <w:bCs/>
                <w:u w:val="single"/>
              </w:rPr>
              <w:t xml:space="preserve"> de Perigos e Pontos Críticos</w:t>
            </w:r>
            <w:r w:rsidR="000260CC">
              <w:rPr>
                <w:rFonts w:ascii="Arial" w:eastAsia="Calibri" w:hAnsi="Arial" w:cs="Arial"/>
                <w:b/>
                <w:bCs/>
                <w:u w:val="single"/>
              </w:rPr>
              <w:t xml:space="preserve"> de Controle - APPCC</w:t>
            </w:r>
          </w:p>
        </w:tc>
      </w:tr>
      <w:tr w:rsidR="00C90F65" w14:paraId="38A818C1" w14:textId="77777777" w:rsidTr="00792DDA">
        <w:trPr>
          <w:trHeight w:val="1835"/>
        </w:trPr>
        <w:tc>
          <w:tcPr>
            <w:tcW w:w="1701" w:type="dxa"/>
          </w:tcPr>
          <w:p w14:paraId="78F22592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C985802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855B181" w14:textId="77777777" w:rsidR="00792DDA" w:rsidRDefault="00792DDA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B94BF35" w14:textId="319B538C" w:rsidR="00CD655C" w:rsidRDefault="000260C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PCC</w:t>
            </w:r>
          </w:p>
        </w:tc>
        <w:tc>
          <w:tcPr>
            <w:tcW w:w="2960" w:type="dxa"/>
            <w:gridSpan w:val="2"/>
          </w:tcPr>
          <w:p w14:paraId="7478465E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530767D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7447011" w14:textId="36D9A149" w:rsidR="00CD655C" w:rsidRDefault="00C90F6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C56E17">
              <w:rPr>
                <w:rFonts w:ascii="Arial" w:eastAsia="Calibri" w:hAnsi="Arial" w:cs="Arial"/>
              </w:rPr>
              <w:t xml:space="preserve">        </w:t>
            </w:r>
            <w:r>
              <w:rPr>
                <w:rFonts w:ascii="Arial" w:eastAsia="Calibri" w:hAnsi="Arial" w:cs="Arial"/>
              </w:rPr>
              <w:t>Monitoramento/</w:t>
            </w:r>
          </w:p>
          <w:p w14:paraId="286963BB" w14:textId="40A8E17D" w:rsidR="00C90F65" w:rsidRDefault="00C56E17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</w:t>
            </w:r>
            <w:r w:rsidR="00C90F65">
              <w:rPr>
                <w:rFonts w:ascii="Arial" w:eastAsia="Calibri" w:hAnsi="Arial" w:cs="Arial"/>
              </w:rPr>
              <w:t>Verificação/Ação</w:t>
            </w:r>
          </w:p>
          <w:p w14:paraId="4AEC2382" w14:textId="25FF7752" w:rsidR="00C90F65" w:rsidRDefault="00C90F6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C56E17">
              <w:rPr>
                <w:rFonts w:ascii="Arial" w:eastAsia="Calibri" w:hAnsi="Arial" w:cs="Arial"/>
              </w:rPr>
              <w:t xml:space="preserve">        </w:t>
            </w:r>
            <w:r>
              <w:rPr>
                <w:rFonts w:ascii="Arial" w:eastAsia="Calibri" w:hAnsi="Arial" w:cs="Arial"/>
              </w:rPr>
              <w:t xml:space="preserve"> Corretiva</w:t>
            </w:r>
          </w:p>
        </w:tc>
        <w:tc>
          <w:tcPr>
            <w:tcW w:w="2271" w:type="dxa"/>
            <w:gridSpan w:val="3"/>
          </w:tcPr>
          <w:p w14:paraId="601AFFC7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3DD46B7" w14:textId="77777777" w:rsidR="00C56E17" w:rsidRDefault="00C56E17" w:rsidP="00792DDA">
            <w:pPr>
              <w:ind w:right="-1307"/>
              <w:rPr>
                <w:rFonts w:ascii="Arial" w:eastAsia="Calibri" w:hAnsi="Arial" w:cs="Arial"/>
              </w:rPr>
            </w:pPr>
          </w:p>
          <w:p w14:paraId="6E271EBE" w14:textId="549143A7" w:rsidR="00792DDA" w:rsidRDefault="00792DDA" w:rsidP="00792DDA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bservação Direta/</w:t>
            </w:r>
          </w:p>
          <w:p w14:paraId="5BDA070F" w14:textId="6DD3599B" w:rsidR="00CD655C" w:rsidRDefault="00792DDA" w:rsidP="00792DDA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nsuração Direta</w:t>
            </w:r>
          </w:p>
        </w:tc>
        <w:tc>
          <w:tcPr>
            <w:tcW w:w="1924" w:type="dxa"/>
          </w:tcPr>
          <w:p w14:paraId="7FD1CC71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B5C2141" w14:textId="77777777" w:rsidR="0041707C" w:rsidRDefault="0041707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E9D0C4E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</w:t>
            </w:r>
          </w:p>
          <w:p w14:paraId="59EDCC8C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formidades?</w:t>
            </w:r>
          </w:p>
          <w:p w14:paraId="12CD0A41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 </w:t>
            </w:r>
          </w:p>
        </w:tc>
        <w:tc>
          <w:tcPr>
            <w:tcW w:w="1938" w:type="dxa"/>
            <w:gridSpan w:val="2"/>
          </w:tcPr>
          <w:p w14:paraId="5F0F0899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EC9BD22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</w:t>
            </w:r>
          </w:p>
          <w:p w14:paraId="7C699C3C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 os registros</w:t>
            </w:r>
          </w:p>
          <w:p w14:paraId="7A9BB6A9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     in loco</w:t>
            </w:r>
            <w:r>
              <w:rPr>
                <w:rFonts w:ascii="Arial" w:eastAsia="Calibri" w:hAnsi="Arial" w:cs="Arial"/>
              </w:rPr>
              <w:t xml:space="preserve"> da</w:t>
            </w:r>
          </w:p>
          <w:p w14:paraId="42BB5DD1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empresa?</w:t>
            </w:r>
          </w:p>
          <w:p w14:paraId="290AEE79" w14:textId="77777777" w:rsidR="00CD655C" w:rsidRPr="00BB70D0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Sim ou Não</w:t>
            </w:r>
          </w:p>
        </w:tc>
        <w:tc>
          <w:tcPr>
            <w:tcW w:w="1340" w:type="dxa"/>
            <w:gridSpan w:val="3"/>
          </w:tcPr>
          <w:p w14:paraId="236B5FBE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944AFF2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B1ED266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87A53B8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Data</w:t>
            </w:r>
          </w:p>
        </w:tc>
        <w:tc>
          <w:tcPr>
            <w:tcW w:w="1308" w:type="dxa"/>
            <w:gridSpan w:val="2"/>
          </w:tcPr>
          <w:p w14:paraId="47EA8A51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BC9226A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E39FFF2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21CACAC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718" w:type="dxa"/>
          </w:tcPr>
          <w:p w14:paraId="31192072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BFE86B6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E82D107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B99DC5F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Responsável</w:t>
            </w:r>
          </w:p>
        </w:tc>
      </w:tr>
      <w:tr w:rsidR="00792DDA" w14:paraId="62A2BCC4" w14:textId="77777777" w:rsidTr="00792DDA">
        <w:trPr>
          <w:trHeight w:val="698"/>
        </w:trPr>
        <w:tc>
          <w:tcPr>
            <w:tcW w:w="1701" w:type="dxa"/>
          </w:tcPr>
          <w:p w14:paraId="23CA81B3" w14:textId="77777777" w:rsidR="00CD655C" w:rsidRDefault="00CD655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31" w:type="dxa"/>
            <w:gridSpan w:val="3"/>
          </w:tcPr>
          <w:p w14:paraId="2ADE84D9" w14:textId="77777777" w:rsidR="00CD655C" w:rsidRDefault="00CD655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0" w:type="dxa"/>
            <w:gridSpan w:val="2"/>
          </w:tcPr>
          <w:p w14:paraId="359B43FC" w14:textId="77777777" w:rsidR="00CD655C" w:rsidRDefault="00CD655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</w:tcPr>
          <w:p w14:paraId="208BFB82" w14:textId="77777777" w:rsidR="00CD655C" w:rsidRDefault="00CD655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58" w:type="dxa"/>
            <w:gridSpan w:val="3"/>
          </w:tcPr>
          <w:p w14:paraId="353C5F5A" w14:textId="77777777" w:rsidR="00CD655C" w:rsidRDefault="00CD655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20" w:type="dxa"/>
            <w:gridSpan w:val="2"/>
          </w:tcPr>
          <w:p w14:paraId="6822D137" w14:textId="77777777" w:rsidR="00CD655C" w:rsidRDefault="00CD655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08" w:type="dxa"/>
            <w:gridSpan w:val="2"/>
          </w:tcPr>
          <w:p w14:paraId="1AC11CCD" w14:textId="77777777" w:rsidR="00CD655C" w:rsidRDefault="00CD655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18" w:type="dxa"/>
          </w:tcPr>
          <w:p w14:paraId="7D7A9493" w14:textId="77777777" w:rsidR="00CD655C" w:rsidRDefault="00CD655C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CD655C" w14:paraId="1D29D218" w14:textId="77777777" w:rsidTr="00074A1E">
        <w:trPr>
          <w:trHeight w:val="1305"/>
        </w:trPr>
        <w:tc>
          <w:tcPr>
            <w:tcW w:w="16160" w:type="dxa"/>
            <w:gridSpan w:val="15"/>
          </w:tcPr>
          <w:p w14:paraId="1830A4AA" w14:textId="77777777" w:rsidR="00CD655C" w:rsidRDefault="00CD655C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  <w:tr w:rsidR="00095775" w:rsidRPr="00B05824" w14:paraId="780670E4" w14:textId="77777777" w:rsidTr="00074A1E">
        <w:trPr>
          <w:trHeight w:val="423"/>
        </w:trPr>
        <w:tc>
          <w:tcPr>
            <w:tcW w:w="16160" w:type="dxa"/>
            <w:gridSpan w:val="15"/>
          </w:tcPr>
          <w:p w14:paraId="6CAE5BD8" w14:textId="5EC6D732" w:rsidR="00095775" w:rsidRPr="00B05824" w:rsidRDefault="00095775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 xml:space="preserve">10 </w:t>
            </w:r>
            <w:r w:rsidR="00023E8F">
              <w:rPr>
                <w:rFonts w:ascii="Arial" w:eastAsia="Calibri" w:hAnsi="Arial" w:cs="Arial"/>
                <w:b/>
                <w:bCs/>
                <w:u w:val="single"/>
              </w:rPr>
              <w:t>–</w:t>
            </w:r>
            <w:r>
              <w:rPr>
                <w:rFonts w:ascii="Arial" w:eastAsia="Calibri" w:hAnsi="Arial" w:cs="Arial"/>
                <w:b/>
                <w:bCs/>
                <w:u w:val="single"/>
              </w:rPr>
              <w:t xml:space="preserve"> </w:t>
            </w:r>
            <w:r w:rsidR="00023E8F">
              <w:rPr>
                <w:rFonts w:ascii="Arial" w:eastAsia="Calibri" w:hAnsi="Arial" w:cs="Arial"/>
                <w:b/>
                <w:bCs/>
                <w:u w:val="single"/>
              </w:rPr>
              <w:t>Análise Laboratoriais</w:t>
            </w:r>
            <w:r w:rsidR="00A73A31">
              <w:rPr>
                <w:rFonts w:ascii="Arial" w:eastAsia="Calibri" w:hAnsi="Arial" w:cs="Arial"/>
                <w:b/>
                <w:bCs/>
                <w:u w:val="single"/>
              </w:rPr>
              <w:t xml:space="preserve"> (Programas de Autocontrole, Atendimento</w:t>
            </w:r>
            <w:r w:rsidR="0022651F">
              <w:rPr>
                <w:rFonts w:ascii="Arial" w:eastAsia="Calibri" w:hAnsi="Arial" w:cs="Arial"/>
                <w:b/>
                <w:bCs/>
                <w:u w:val="single"/>
              </w:rPr>
              <w:t xml:space="preserve"> aos Requisitos sanitários Específicos)</w:t>
            </w:r>
          </w:p>
        </w:tc>
      </w:tr>
      <w:tr w:rsidR="00095775" w14:paraId="00127017" w14:textId="77777777" w:rsidTr="00074A1E">
        <w:tc>
          <w:tcPr>
            <w:tcW w:w="4396" w:type="dxa"/>
            <w:gridSpan w:val="2"/>
          </w:tcPr>
          <w:p w14:paraId="2A25CBBF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7062E0A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Área/Instalação/Equipamentos</w:t>
            </w:r>
          </w:p>
        </w:tc>
        <w:tc>
          <w:tcPr>
            <w:tcW w:w="1985" w:type="dxa"/>
            <w:gridSpan w:val="3"/>
          </w:tcPr>
          <w:p w14:paraId="1320EC55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71174348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247D0929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8" w:type="dxa"/>
            <w:gridSpan w:val="3"/>
          </w:tcPr>
          <w:p w14:paraId="6BD521DD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6A810F6C" w14:textId="77777777" w:rsidR="00095775" w:rsidRPr="008B7340" w:rsidRDefault="0009577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  <w:gridSpan w:val="3"/>
          </w:tcPr>
          <w:p w14:paraId="7439910D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F7E925D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  <w:gridSpan w:val="2"/>
          </w:tcPr>
          <w:p w14:paraId="15C1D055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761F87D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7" w:type="dxa"/>
            <w:gridSpan w:val="2"/>
          </w:tcPr>
          <w:p w14:paraId="1486A250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C0D94CF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095775" w14:paraId="7DC6B66E" w14:textId="77777777" w:rsidTr="00074A1E">
        <w:trPr>
          <w:trHeight w:val="568"/>
        </w:trPr>
        <w:tc>
          <w:tcPr>
            <w:tcW w:w="4396" w:type="dxa"/>
            <w:gridSpan w:val="2"/>
          </w:tcPr>
          <w:p w14:paraId="5E62E03F" w14:textId="77777777" w:rsidR="00095775" w:rsidRDefault="00095775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gridSpan w:val="3"/>
          </w:tcPr>
          <w:p w14:paraId="1241AC14" w14:textId="77777777" w:rsidR="00095775" w:rsidRDefault="00095775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8" w:type="dxa"/>
            <w:gridSpan w:val="3"/>
          </w:tcPr>
          <w:p w14:paraId="7C733E8C" w14:textId="77777777" w:rsidR="00095775" w:rsidRDefault="00095775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gridSpan w:val="3"/>
          </w:tcPr>
          <w:p w14:paraId="6C338568" w14:textId="77777777" w:rsidR="00095775" w:rsidRDefault="00095775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gridSpan w:val="2"/>
          </w:tcPr>
          <w:p w14:paraId="0F91CD10" w14:textId="77777777" w:rsidR="00095775" w:rsidRDefault="00095775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2"/>
          </w:tcPr>
          <w:p w14:paraId="6774900A" w14:textId="77777777" w:rsidR="00095775" w:rsidRDefault="00095775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095775" w14:paraId="15CA810A" w14:textId="77777777" w:rsidTr="00074A1E">
        <w:trPr>
          <w:trHeight w:val="1980"/>
        </w:trPr>
        <w:tc>
          <w:tcPr>
            <w:tcW w:w="16160" w:type="dxa"/>
            <w:gridSpan w:val="15"/>
          </w:tcPr>
          <w:p w14:paraId="4B51A241" w14:textId="77777777" w:rsidR="00095775" w:rsidRDefault="00095775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09BBAAAF" w14:textId="77777777" w:rsidR="00553B3E" w:rsidRDefault="00553B3E" w:rsidP="0004168A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4396"/>
        <w:gridCol w:w="1985"/>
        <w:gridCol w:w="3968"/>
        <w:gridCol w:w="1417"/>
        <w:gridCol w:w="1417"/>
        <w:gridCol w:w="2977"/>
      </w:tblGrid>
      <w:tr w:rsidR="004A3779" w:rsidRPr="00B05824" w14:paraId="7323B3E8" w14:textId="77777777" w:rsidTr="00074A1E">
        <w:trPr>
          <w:trHeight w:val="423"/>
        </w:trPr>
        <w:tc>
          <w:tcPr>
            <w:tcW w:w="16155" w:type="dxa"/>
            <w:gridSpan w:val="6"/>
          </w:tcPr>
          <w:p w14:paraId="59642D1E" w14:textId="762701C6" w:rsidR="004A3779" w:rsidRPr="00F772AC" w:rsidRDefault="004A3779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t>11</w:t>
            </w:r>
            <w:r w:rsidR="001451AD">
              <w:rPr>
                <w:rFonts w:ascii="Arial" w:eastAsia="Calibri" w:hAnsi="Arial" w:cs="Arial"/>
                <w:b/>
                <w:bCs/>
                <w:u w:val="single"/>
              </w:rPr>
              <w:t xml:space="preserve"> – Controle de Formulação de Produtos </w:t>
            </w:r>
            <w:r w:rsidR="00F772AC">
              <w:rPr>
                <w:rFonts w:ascii="Arial" w:eastAsia="Calibri" w:hAnsi="Arial" w:cs="Arial"/>
                <w:b/>
                <w:bCs/>
                <w:u w:val="single"/>
              </w:rPr>
              <w:t xml:space="preserve">e Combate </w:t>
            </w:r>
            <w:proofErr w:type="spellStart"/>
            <w:r w:rsidR="00F772AC">
              <w:rPr>
                <w:rFonts w:ascii="Arial" w:eastAsia="Calibri" w:hAnsi="Arial" w:cs="Arial"/>
                <w:b/>
                <w:bCs/>
                <w:u w:val="single"/>
              </w:rPr>
              <w:t>a</w:t>
            </w:r>
            <w:proofErr w:type="spellEnd"/>
            <w:r w:rsidR="00F772AC">
              <w:rPr>
                <w:rFonts w:ascii="Arial" w:eastAsia="Calibri" w:hAnsi="Arial" w:cs="Arial"/>
                <w:b/>
                <w:bCs/>
                <w:u w:val="single"/>
              </w:rPr>
              <w:t xml:space="preserve"> Fraude (inclusive </w:t>
            </w:r>
            <w:r w:rsidR="00F772AC">
              <w:rPr>
                <w:rFonts w:ascii="Arial" w:eastAsia="Calibri" w:hAnsi="Arial" w:cs="Arial"/>
                <w:b/>
                <w:bCs/>
                <w:i/>
                <w:iCs/>
                <w:u w:val="single"/>
              </w:rPr>
              <w:t>in natura</w:t>
            </w:r>
            <w:r w:rsidR="00F772AC">
              <w:rPr>
                <w:rFonts w:ascii="Arial" w:eastAsia="Calibri" w:hAnsi="Arial" w:cs="Arial"/>
                <w:b/>
                <w:bCs/>
                <w:u w:val="single"/>
              </w:rPr>
              <w:t>, conforme plano de inspeção)</w:t>
            </w:r>
          </w:p>
        </w:tc>
      </w:tr>
      <w:tr w:rsidR="004A3779" w14:paraId="4D53AF62" w14:textId="77777777" w:rsidTr="00074A1E">
        <w:tc>
          <w:tcPr>
            <w:tcW w:w="4394" w:type="dxa"/>
          </w:tcPr>
          <w:p w14:paraId="3BB9CD95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210A22C" w14:textId="0946AB15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674B0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 </w:t>
            </w:r>
            <w:r w:rsidR="00F15DCB">
              <w:rPr>
                <w:rFonts w:ascii="Arial" w:eastAsia="Calibri" w:hAnsi="Arial" w:cs="Arial"/>
              </w:rPr>
              <w:t>Formulação/Processo/R</w:t>
            </w:r>
            <w:r w:rsidR="00674B06">
              <w:rPr>
                <w:rFonts w:ascii="Arial" w:eastAsia="Calibri" w:hAnsi="Arial" w:cs="Arial"/>
              </w:rPr>
              <w:t>ó</w:t>
            </w:r>
            <w:r w:rsidR="00F15DCB">
              <w:rPr>
                <w:rFonts w:ascii="Arial" w:eastAsia="Calibri" w:hAnsi="Arial" w:cs="Arial"/>
              </w:rPr>
              <w:t>tulo</w:t>
            </w:r>
          </w:p>
        </w:tc>
        <w:tc>
          <w:tcPr>
            <w:tcW w:w="1984" w:type="dxa"/>
          </w:tcPr>
          <w:p w14:paraId="332A520B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799A4496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2E463178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7" w:type="dxa"/>
          </w:tcPr>
          <w:p w14:paraId="55E48F8D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3C63EE96" w14:textId="77777777" w:rsidR="004A3779" w:rsidRPr="008B7340" w:rsidRDefault="004A3779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</w:tcPr>
          <w:p w14:paraId="60C4CC94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8E92CAB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</w:tcPr>
          <w:p w14:paraId="24639356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B17FD6C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6" w:type="dxa"/>
          </w:tcPr>
          <w:p w14:paraId="0261CE09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D29F2C7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4A3779" w14:paraId="66E0FE12" w14:textId="77777777" w:rsidTr="00074A1E">
        <w:trPr>
          <w:trHeight w:val="568"/>
        </w:trPr>
        <w:tc>
          <w:tcPr>
            <w:tcW w:w="4394" w:type="dxa"/>
          </w:tcPr>
          <w:p w14:paraId="1E7C3385" w14:textId="77777777" w:rsidR="004A3779" w:rsidRDefault="004A3779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14:paraId="1DD144E5" w14:textId="77777777" w:rsidR="004A3779" w:rsidRDefault="004A3779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7" w:type="dxa"/>
          </w:tcPr>
          <w:p w14:paraId="004CB4ED" w14:textId="77777777" w:rsidR="004A3779" w:rsidRDefault="004A3779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19C59043" w14:textId="77777777" w:rsidR="004A3779" w:rsidRDefault="004A3779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B3C1B9A" w14:textId="77777777" w:rsidR="004A3779" w:rsidRDefault="004A3779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</w:tcPr>
          <w:p w14:paraId="5BFBD32B" w14:textId="77777777" w:rsidR="004A3779" w:rsidRDefault="004A3779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4A3779" w14:paraId="28202694" w14:textId="77777777" w:rsidTr="00074A1E">
        <w:trPr>
          <w:trHeight w:val="1980"/>
        </w:trPr>
        <w:tc>
          <w:tcPr>
            <w:tcW w:w="16155" w:type="dxa"/>
            <w:gridSpan w:val="6"/>
          </w:tcPr>
          <w:p w14:paraId="607FF67E" w14:textId="77777777" w:rsidR="004A3779" w:rsidRDefault="004A3779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402238C0" w14:textId="32F6424A" w:rsidR="0012393C" w:rsidRDefault="0012393C" w:rsidP="0004168A">
      <w:pPr>
        <w:ind w:left="-1985" w:right="-1307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4446"/>
        <w:gridCol w:w="1983"/>
        <w:gridCol w:w="3946"/>
        <w:gridCol w:w="1410"/>
        <w:gridCol w:w="1413"/>
        <w:gridCol w:w="2962"/>
      </w:tblGrid>
      <w:tr w:rsidR="006466B2" w:rsidRPr="00B05824" w14:paraId="1669DCD9" w14:textId="77777777" w:rsidTr="00074A1E">
        <w:trPr>
          <w:trHeight w:val="423"/>
        </w:trPr>
        <w:tc>
          <w:tcPr>
            <w:tcW w:w="16160" w:type="dxa"/>
            <w:gridSpan w:val="6"/>
          </w:tcPr>
          <w:p w14:paraId="7531E6A2" w14:textId="031A748E" w:rsidR="006466B2" w:rsidRPr="00B05824" w:rsidRDefault="0039784F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 xml:space="preserve">12 </w:t>
            </w:r>
            <w:r w:rsidR="00DF3C0B">
              <w:rPr>
                <w:rFonts w:ascii="Arial" w:eastAsia="Calibri" w:hAnsi="Arial" w:cs="Arial"/>
                <w:b/>
                <w:bCs/>
                <w:u w:val="single"/>
              </w:rPr>
              <w:t>–</w:t>
            </w:r>
            <w:r>
              <w:rPr>
                <w:rFonts w:ascii="Arial" w:eastAsia="Calibri" w:hAnsi="Arial" w:cs="Arial"/>
                <w:b/>
                <w:bCs/>
                <w:u w:val="single"/>
              </w:rPr>
              <w:t xml:space="preserve"> Rastreabilidade</w:t>
            </w:r>
            <w:r w:rsidR="00DF3C0B">
              <w:rPr>
                <w:rFonts w:ascii="Arial" w:eastAsia="Calibri" w:hAnsi="Arial" w:cs="Arial"/>
                <w:b/>
                <w:bCs/>
                <w:u w:val="single"/>
              </w:rPr>
              <w:t xml:space="preserve"> e Recolhimento</w:t>
            </w:r>
          </w:p>
        </w:tc>
      </w:tr>
      <w:tr w:rsidR="006466B2" w14:paraId="3FA59AD5" w14:textId="77777777" w:rsidTr="00074A1E">
        <w:tc>
          <w:tcPr>
            <w:tcW w:w="4396" w:type="dxa"/>
          </w:tcPr>
          <w:p w14:paraId="764A3E61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9480F5E" w14:textId="1960C647" w:rsidR="006466B2" w:rsidRDefault="001B62E6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duto/Operação/Mercado/</w:t>
            </w:r>
            <w:r w:rsidR="003B1EB7">
              <w:rPr>
                <w:rFonts w:ascii="Arial" w:eastAsia="Calibri" w:hAnsi="Arial" w:cs="Arial"/>
              </w:rPr>
              <w:t>Destinação</w:t>
            </w:r>
          </w:p>
        </w:tc>
        <w:tc>
          <w:tcPr>
            <w:tcW w:w="1985" w:type="dxa"/>
          </w:tcPr>
          <w:p w14:paraId="7C825400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2EDD6F73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0009548A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8" w:type="dxa"/>
          </w:tcPr>
          <w:p w14:paraId="00FCE9BC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019F7C3C" w14:textId="77777777" w:rsidR="006466B2" w:rsidRPr="008B7340" w:rsidRDefault="006466B2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</w:tcPr>
          <w:p w14:paraId="5E6DCDFF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584A7BC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</w:tcPr>
          <w:p w14:paraId="3D23A0CD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ADCB995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7" w:type="dxa"/>
          </w:tcPr>
          <w:p w14:paraId="20C84C31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F1FBD15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6466B2" w14:paraId="485F1752" w14:textId="77777777" w:rsidTr="00074A1E">
        <w:trPr>
          <w:trHeight w:val="568"/>
        </w:trPr>
        <w:tc>
          <w:tcPr>
            <w:tcW w:w="4396" w:type="dxa"/>
          </w:tcPr>
          <w:p w14:paraId="4F31ACCD" w14:textId="77777777" w:rsidR="006466B2" w:rsidRDefault="006466B2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14:paraId="3FBF22FE" w14:textId="77777777" w:rsidR="006466B2" w:rsidRDefault="006466B2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8" w:type="dxa"/>
          </w:tcPr>
          <w:p w14:paraId="22AE410B" w14:textId="77777777" w:rsidR="006466B2" w:rsidRDefault="006466B2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12020383" w14:textId="77777777" w:rsidR="006466B2" w:rsidRDefault="006466B2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724D7B20" w14:textId="77777777" w:rsidR="006466B2" w:rsidRDefault="006466B2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</w:tcPr>
          <w:p w14:paraId="21795FDB" w14:textId="77777777" w:rsidR="006466B2" w:rsidRDefault="006466B2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6466B2" w14:paraId="5D33E2A2" w14:textId="77777777" w:rsidTr="00074A1E">
        <w:trPr>
          <w:trHeight w:val="1980"/>
        </w:trPr>
        <w:tc>
          <w:tcPr>
            <w:tcW w:w="16160" w:type="dxa"/>
            <w:gridSpan w:val="6"/>
          </w:tcPr>
          <w:p w14:paraId="030E7890" w14:textId="77777777" w:rsidR="006466B2" w:rsidRDefault="006466B2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2C59D4FF" w14:textId="77777777" w:rsidR="0012393C" w:rsidRDefault="0012393C" w:rsidP="0004168A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leGrid"/>
        <w:tblW w:w="16192" w:type="dxa"/>
        <w:tblInd w:w="-1848" w:type="dxa"/>
        <w:tblCellMar>
          <w:left w:w="5" w:type="dxa"/>
          <w:right w:w="39" w:type="dxa"/>
        </w:tblCellMar>
        <w:tblLook w:val="04A0" w:firstRow="1" w:lastRow="0" w:firstColumn="1" w:lastColumn="0" w:noHBand="0" w:noVBand="1"/>
      </w:tblPr>
      <w:tblGrid>
        <w:gridCol w:w="6189"/>
        <w:gridCol w:w="710"/>
        <w:gridCol w:w="1845"/>
        <w:gridCol w:w="531"/>
        <w:gridCol w:w="3014"/>
        <w:gridCol w:w="186"/>
        <w:gridCol w:w="805"/>
        <w:gridCol w:w="126"/>
        <w:gridCol w:w="864"/>
        <w:gridCol w:w="111"/>
        <w:gridCol w:w="1811"/>
      </w:tblGrid>
      <w:tr w:rsidR="00DF3C0B" w14:paraId="36A1E07B" w14:textId="77777777" w:rsidTr="003571BC">
        <w:trPr>
          <w:trHeight w:val="305"/>
        </w:trPr>
        <w:tc>
          <w:tcPr>
            <w:tcW w:w="9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67DA2" w14:textId="401BDD2F" w:rsidR="00DF3C0B" w:rsidRPr="00127575" w:rsidRDefault="002401DD" w:rsidP="002401DD">
            <w:pPr>
              <w:spacing w:line="256" w:lineRule="auto"/>
              <w:ind w:left="105"/>
              <w:rPr>
                <w:rFonts w:ascii="Arial" w:hAnsi="Arial" w:cs="Arial"/>
                <w:b/>
                <w:u w:val="single"/>
              </w:rPr>
            </w:pPr>
            <w:r w:rsidRPr="002401DD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</w:t>
            </w:r>
            <w:r w:rsidR="00DF3C0B" w:rsidRPr="00127575">
              <w:rPr>
                <w:rFonts w:ascii="Arial" w:hAnsi="Arial" w:cs="Arial"/>
                <w:b/>
                <w:u w:val="single"/>
              </w:rPr>
              <w:t xml:space="preserve">13 - </w:t>
            </w:r>
            <w:r w:rsidR="00CC7B79" w:rsidRPr="00127575">
              <w:rPr>
                <w:rFonts w:ascii="Arial" w:hAnsi="Arial" w:cs="Arial"/>
                <w:b/>
                <w:u w:val="single"/>
              </w:rPr>
              <w:t>Bem-estar</w:t>
            </w:r>
            <w:r w:rsidR="00DF3C0B" w:rsidRPr="00127575">
              <w:rPr>
                <w:rFonts w:ascii="Arial" w:hAnsi="Arial" w:cs="Arial"/>
                <w:b/>
                <w:u w:val="single"/>
              </w:rPr>
              <w:t xml:space="preserve"> </w:t>
            </w:r>
            <w:r w:rsidR="00DE1FE5">
              <w:rPr>
                <w:rFonts w:ascii="Arial" w:hAnsi="Arial" w:cs="Arial"/>
                <w:b/>
                <w:u w:val="single"/>
              </w:rPr>
              <w:t>A</w:t>
            </w:r>
            <w:r w:rsidR="00DF3C0B" w:rsidRPr="00127575">
              <w:rPr>
                <w:rFonts w:ascii="Arial" w:hAnsi="Arial" w:cs="Arial"/>
                <w:b/>
                <w:u w:val="single"/>
              </w:rPr>
              <w:t>nimal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CEA6FD" w14:textId="77777777" w:rsidR="00DF3C0B" w:rsidRPr="00127575" w:rsidRDefault="00DF3C0B" w:rsidP="00754E50">
            <w:pPr>
              <w:spacing w:after="160" w:line="256" w:lineRule="auto"/>
              <w:rPr>
                <w:u w:val="single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E90A68" w14:textId="77777777" w:rsidR="00DF3C0B" w:rsidRDefault="00DF3C0B">
            <w:pPr>
              <w:spacing w:after="160" w:line="256" w:lineRule="auto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411119" w14:textId="77777777" w:rsidR="00DF3C0B" w:rsidRDefault="00DF3C0B">
            <w:pPr>
              <w:spacing w:after="160" w:line="256" w:lineRule="auto"/>
            </w:pP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39B356" w14:textId="77777777" w:rsidR="00DF3C0B" w:rsidRDefault="00DF3C0B">
            <w:pPr>
              <w:spacing w:after="160" w:line="256" w:lineRule="auto"/>
            </w:pPr>
          </w:p>
        </w:tc>
      </w:tr>
      <w:tr w:rsidR="00DF3C0B" w14:paraId="79E90A3C" w14:textId="77777777" w:rsidTr="00FC6861">
        <w:trPr>
          <w:trHeight w:val="1075"/>
        </w:trPr>
        <w:tc>
          <w:tcPr>
            <w:tcW w:w="6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5667" w14:textId="77777777" w:rsidR="00FC6861" w:rsidRDefault="00C431FF" w:rsidP="00C431FF">
            <w:pPr>
              <w:spacing w:line="256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14:paraId="0B2DEA4B" w14:textId="08AC8D28" w:rsidR="00C431FF" w:rsidRDefault="00127575" w:rsidP="00C431FF">
            <w:pPr>
              <w:spacing w:line="256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B91E76">
              <w:rPr>
                <w:rFonts w:ascii="Arial" w:hAnsi="Arial" w:cs="Arial"/>
              </w:rPr>
              <w:t>T</w:t>
            </w:r>
            <w:r w:rsidR="00DF3C0B" w:rsidRPr="003571BC">
              <w:rPr>
                <w:rFonts w:ascii="Arial" w:hAnsi="Arial" w:cs="Arial"/>
              </w:rPr>
              <w:t>ransporte/Desembarque/Lotação/Descanso/</w:t>
            </w:r>
          </w:p>
          <w:p w14:paraId="3F689124" w14:textId="77777777" w:rsidR="00C431FF" w:rsidRDefault="00C431FF" w:rsidP="00C431FF">
            <w:pPr>
              <w:spacing w:line="256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F3C0B" w:rsidRPr="003571BC">
              <w:rPr>
                <w:rFonts w:ascii="Arial" w:hAnsi="Arial" w:cs="Arial"/>
              </w:rPr>
              <w:t>Condução/Imobilização/Contenção/Insensibilização/</w:t>
            </w:r>
          </w:p>
          <w:p w14:paraId="7B2D9A6F" w14:textId="3FCC9BD9" w:rsidR="00DF3C0B" w:rsidRPr="003571BC" w:rsidRDefault="00C431FF" w:rsidP="00C431FF">
            <w:pPr>
              <w:spacing w:line="256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DF3C0B" w:rsidRPr="003571BC">
              <w:rPr>
                <w:rFonts w:ascii="Arial" w:hAnsi="Arial" w:cs="Arial"/>
              </w:rPr>
              <w:t>Sangria/</w:t>
            </w:r>
            <w:proofErr w:type="spellStart"/>
            <w:r w:rsidR="00DF3C0B" w:rsidRPr="003571BC">
              <w:rPr>
                <w:rFonts w:ascii="Arial" w:hAnsi="Arial" w:cs="Arial"/>
              </w:rPr>
              <w:t>Escaldagem</w:t>
            </w:r>
            <w:proofErr w:type="spellEnd"/>
            <w:r w:rsidR="00DF3C0B" w:rsidRPr="003571BC">
              <w:rPr>
                <w:rFonts w:ascii="Arial" w:hAnsi="Arial" w:cs="Arial"/>
              </w:rPr>
              <w:t>/</w:t>
            </w:r>
            <w:r w:rsidR="00B91E76">
              <w:rPr>
                <w:rFonts w:ascii="Arial" w:hAnsi="Arial" w:cs="Arial"/>
              </w:rPr>
              <w:t>E</w:t>
            </w:r>
            <w:r w:rsidR="00DF3C0B" w:rsidRPr="003571BC">
              <w:rPr>
                <w:rFonts w:ascii="Arial" w:hAnsi="Arial" w:cs="Arial"/>
              </w:rPr>
              <w:t>sfola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14148" w14:textId="77777777" w:rsidR="00127575" w:rsidRDefault="00127575">
            <w:pPr>
              <w:spacing w:after="3" w:line="237" w:lineRule="auto"/>
              <w:ind w:left="102" w:right="3"/>
              <w:jc w:val="center"/>
              <w:rPr>
                <w:rFonts w:ascii="Arial" w:hAnsi="Arial" w:cs="Arial"/>
              </w:rPr>
            </w:pPr>
          </w:p>
          <w:p w14:paraId="1F8A86AB" w14:textId="5EAFE8C2" w:rsidR="00DF3C0B" w:rsidRPr="003571BC" w:rsidRDefault="00DF3C0B">
            <w:pPr>
              <w:spacing w:after="3" w:line="237" w:lineRule="auto"/>
              <w:ind w:left="102" w:right="3"/>
              <w:jc w:val="center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>Há não conformidade?</w:t>
            </w:r>
            <w:r w:rsidRPr="003571BC">
              <w:rPr>
                <w:rFonts w:ascii="Arial" w:eastAsia="Calibri" w:hAnsi="Arial" w:cs="Arial"/>
              </w:rPr>
              <w:t xml:space="preserve"> </w:t>
            </w:r>
          </w:p>
          <w:p w14:paraId="205D08CB" w14:textId="77777777" w:rsidR="00DF3C0B" w:rsidRPr="003571BC" w:rsidRDefault="00DF3C0B">
            <w:pPr>
              <w:spacing w:line="256" w:lineRule="auto"/>
              <w:ind w:left="40"/>
              <w:jc w:val="center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>Sim ou Não</w:t>
            </w:r>
            <w:r w:rsidRPr="003571B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0FD7" w14:textId="77777777" w:rsidR="00DF3C0B" w:rsidRPr="00FC6861" w:rsidRDefault="00DF3C0B">
            <w:pPr>
              <w:spacing w:line="237" w:lineRule="auto"/>
              <w:ind w:left="1"/>
              <w:jc w:val="center"/>
              <w:rPr>
                <w:rFonts w:ascii="Arial" w:hAnsi="Arial" w:cs="Arial"/>
              </w:rPr>
            </w:pPr>
            <w:r w:rsidRPr="00FC6861">
              <w:rPr>
                <w:rFonts w:ascii="Arial" w:hAnsi="Arial" w:cs="Arial"/>
              </w:rPr>
              <w:t>Compatibilidade com os registros</w:t>
            </w:r>
            <w:r w:rsidRPr="00FC6861">
              <w:rPr>
                <w:rFonts w:ascii="Arial" w:eastAsia="Calibri" w:hAnsi="Arial" w:cs="Arial"/>
              </w:rPr>
              <w:t xml:space="preserve"> </w:t>
            </w:r>
          </w:p>
          <w:p w14:paraId="71977881" w14:textId="77777777" w:rsidR="00DF3C0B" w:rsidRPr="00FC6861" w:rsidRDefault="00DF3C0B">
            <w:pPr>
              <w:spacing w:line="256" w:lineRule="auto"/>
              <w:ind w:left="51"/>
              <w:jc w:val="center"/>
              <w:rPr>
                <w:rFonts w:ascii="Arial" w:hAnsi="Arial" w:cs="Arial"/>
              </w:rPr>
            </w:pPr>
            <w:r w:rsidRPr="00FC6861">
              <w:rPr>
                <w:rFonts w:ascii="Arial" w:hAnsi="Arial" w:cs="Arial"/>
                <w:i/>
              </w:rPr>
              <w:t xml:space="preserve">In loco </w:t>
            </w:r>
            <w:r w:rsidRPr="00FC6861">
              <w:rPr>
                <w:rFonts w:ascii="Arial" w:hAnsi="Arial" w:cs="Arial"/>
              </w:rPr>
              <w:t xml:space="preserve">da </w:t>
            </w:r>
          </w:p>
          <w:p w14:paraId="5AF6DF0D" w14:textId="77777777" w:rsidR="00DF3C0B" w:rsidRPr="00FC6861" w:rsidRDefault="00DF3C0B">
            <w:pPr>
              <w:spacing w:line="256" w:lineRule="auto"/>
              <w:ind w:left="50"/>
              <w:jc w:val="center"/>
              <w:rPr>
                <w:rFonts w:ascii="Arial" w:hAnsi="Arial" w:cs="Arial"/>
              </w:rPr>
            </w:pPr>
            <w:r w:rsidRPr="00FC6861">
              <w:rPr>
                <w:rFonts w:ascii="Arial" w:hAnsi="Arial" w:cs="Arial"/>
              </w:rPr>
              <w:t>empresa</w:t>
            </w:r>
            <w:r w:rsidRPr="00FC6861">
              <w:rPr>
                <w:rFonts w:ascii="Arial" w:eastAsia="Calibri" w:hAnsi="Arial" w:cs="Arial"/>
              </w:rPr>
              <w:t xml:space="preserve"> </w:t>
            </w:r>
          </w:p>
          <w:p w14:paraId="4BD7EF08" w14:textId="77777777" w:rsidR="00DF3C0B" w:rsidRDefault="00DF3C0B">
            <w:pPr>
              <w:spacing w:line="256" w:lineRule="auto"/>
              <w:ind w:left="57"/>
              <w:jc w:val="center"/>
            </w:pPr>
            <w:r w:rsidRPr="00FC6861">
              <w:rPr>
                <w:rFonts w:ascii="Arial" w:hAnsi="Arial" w:cs="Arial"/>
              </w:rPr>
              <w:t xml:space="preserve"> (Sim ou Não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90C6" w14:textId="77777777" w:rsidR="00127575" w:rsidRDefault="00127575">
            <w:pPr>
              <w:spacing w:line="256" w:lineRule="auto"/>
              <w:ind w:left="100"/>
              <w:jc w:val="center"/>
              <w:rPr>
                <w:rFonts w:ascii="Arial" w:hAnsi="Arial" w:cs="Arial"/>
                <w:sz w:val="22"/>
              </w:rPr>
            </w:pPr>
          </w:p>
          <w:p w14:paraId="6AFBF564" w14:textId="77777777" w:rsidR="00127575" w:rsidRDefault="00127575">
            <w:pPr>
              <w:spacing w:line="256" w:lineRule="auto"/>
              <w:ind w:left="100"/>
              <w:jc w:val="center"/>
              <w:rPr>
                <w:rFonts w:ascii="Arial" w:hAnsi="Arial" w:cs="Arial"/>
                <w:sz w:val="22"/>
              </w:rPr>
            </w:pPr>
          </w:p>
          <w:p w14:paraId="35F9E2AB" w14:textId="45D3D76B" w:rsidR="00DF3C0B" w:rsidRPr="00127575" w:rsidRDefault="00DF3C0B">
            <w:pPr>
              <w:spacing w:line="256" w:lineRule="auto"/>
              <w:ind w:left="100"/>
              <w:jc w:val="center"/>
              <w:rPr>
                <w:rFonts w:ascii="Arial" w:hAnsi="Arial" w:cs="Arial"/>
              </w:rPr>
            </w:pPr>
            <w:r w:rsidRPr="00127575">
              <w:rPr>
                <w:rFonts w:ascii="Arial" w:hAnsi="Arial" w:cs="Arial"/>
                <w:sz w:val="22"/>
              </w:rPr>
              <w:t xml:space="preserve">Data 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34FB" w14:textId="77777777" w:rsidR="00127575" w:rsidRDefault="00127575">
            <w:pPr>
              <w:spacing w:line="256" w:lineRule="auto"/>
              <w:ind w:left="150"/>
              <w:rPr>
                <w:rFonts w:ascii="Arial" w:hAnsi="Arial" w:cs="Arial"/>
                <w:sz w:val="22"/>
              </w:rPr>
            </w:pPr>
          </w:p>
          <w:p w14:paraId="0B6BB238" w14:textId="77777777" w:rsidR="00127575" w:rsidRDefault="00127575">
            <w:pPr>
              <w:spacing w:line="256" w:lineRule="auto"/>
              <w:ind w:left="150"/>
              <w:rPr>
                <w:rFonts w:ascii="Arial" w:hAnsi="Arial" w:cs="Arial"/>
                <w:sz w:val="22"/>
              </w:rPr>
            </w:pPr>
          </w:p>
          <w:p w14:paraId="4E798F04" w14:textId="023D7986" w:rsidR="00DF3C0B" w:rsidRPr="00127575" w:rsidRDefault="00DF3C0B">
            <w:pPr>
              <w:spacing w:line="256" w:lineRule="auto"/>
              <w:ind w:left="150"/>
              <w:rPr>
                <w:rFonts w:ascii="Arial" w:hAnsi="Arial" w:cs="Arial"/>
              </w:rPr>
            </w:pPr>
            <w:r w:rsidRPr="00127575">
              <w:rPr>
                <w:rFonts w:ascii="Arial" w:hAnsi="Arial" w:cs="Arial"/>
                <w:sz w:val="22"/>
              </w:rPr>
              <w:t xml:space="preserve">Horário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4C3C" w14:textId="77777777" w:rsidR="00127575" w:rsidRDefault="00127575" w:rsidP="00127575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  <w:p w14:paraId="2E511BBA" w14:textId="77777777" w:rsidR="00127575" w:rsidRDefault="00127575" w:rsidP="00127575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  <w:p w14:paraId="28705E94" w14:textId="09B2AA27" w:rsidR="00DF3C0B" w:rsidRPr="00127575" w:rsidRDefault="00127575" w:rsidP="0012757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DF3C0B" w:rsidRPr="00127575">
              <w:rPr>
                <w:rFonts w:ascii="Arial" w:hAnsi="Arial" w:cs="Arial"/>
                <w:sz w:val="22"/>
              </w:rPr>
              <w:t xml:space="preserve">Responsável </w:t>
            </w:r>
          </w:p>
        </w:tc>
      </w:tr>
      <w:tr w:rsidR="00DF3C0B" w14:paraId="257699CD" w14:textId="77777777" w:rsidTr="003571BC">
        <w:trPr>
          <w:trHeight w:val="305"/>
        </w:trPr>
        <w:tc>
          <w:tcPr>
            <w:tcW w:w="6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A205" w14:textId="77777777" w:rsidR="00DF3C0B" w:rsidRPr="003571BC" w:rsidRDefault="00DF3C0B">
            <w:pPr>
              <w:spacing w:line="256" w:lineRule="auto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68E54" w14:textId="77777777" w:rsidR="00DF3C0B" w:rsidRPr="003571BC" w:rsidRDefault="00DF3C0B">
            <w:pPr>
              <w:spacing w:line="256" w:lineRule="auto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F17BD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E84CE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8FD4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8C4F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  <w:tr w:rsidR="00DF3C0B" w14:paraId="46DEDA1E" w14:textId="77777777" w:rsidTr="003571BC">
        <w:trPr>
          <w:trHeight w:val="305"/>
        </w:trPr>
        <w:tc>
          <w:tcPr>
            <w:tcW w:w="6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24EA" w14:textId="77777777" w:rsidR="00DF3C0B" w:rsidRPr="003571BC" w:rsidRDefault="00DF3C0B">
            <w:pPr>
              <w:spacing w:line="256" w:lineRule="auto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FDE0" w14:textId="77777777" w:rsidR="00DF3C0B" w:rsidRPr="003571BC" w:rsidRDefault="00DF3C0B">
            <w:pPr>
              <w:spacing w:line="256" w:lineRule="auto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3E2F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79AD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AB34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BD10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  <w:tr w:rsidR="00DF3C0B" w14:paraId="52D94435" w14:textId="77777777" w:rsidTr="003571BC">
        <w:trPr>
          <w:trHeight w:val="1854"/>
        </w:trPr>
        <w:tc>
          <w:tcPr>
            <w:tcW w:w="16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796D" w14:textId="77777777" w:rsidR="00DF3C0B" w:rsidRPr="003571BC" w:rsidRDefault="00DF3C0B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>Descrição das não conformidades e ações fiscais quando couber:</w:t>
            </w:r>
            <w:r w:rsidRPr="003571BC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F3C0B" w14:paraId="366B1A53" w14:textId="77777777" w:rsidTr="003571BC">
        <w:trPr>
          <w:trHeight w:val="300"/>
        </w:trPr>
        <w:tc>
          <w:tcPr>
            <w:tcW w:w="16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7799" w14:textId="712C1D8C" w:rsidR="00DF3C0B" w:rsidRPr="003571BC" w:rsidRDefault="00DF3C0B" w:rsidP="00DE1FE5">
            <w:pPr>
              <w:spacing w:line="256" w:lineRule="auto"/>
              <w:ind w:left="105"/>
              <w:jc w:val="center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  <w:b/>
              </w:rPr>
              <w:lastRenderedPageBreak/>
              <w:t xml:space="preserve">14 - Identificação, </w:t>
            </w:r>
            <w:r w:rsidR="00DE1FE5">
              <w:rPr>
                <w:rFonts w:ascii="Arial" w:hAnsi="Arial" w:cs="Arial"/>
                <w:b/>
              </w:rPr>
              <w:t>R</w:t>
            </w:r>
            <w:r w:rsidRPr="003571BC">
              <w:rPr>
                <w:rFonts w:ascii="Arial" w:hAnsi="Arial" w:cs="Arial"/>
                <w:b/>
              </w:rPr>
              <w:t>emoção,</w:t>
            </w:r>
            <w:r w:rsidR="00DE1FE5">
              <w:rPr>
                <w:rFonts w:ascii="Arial" w:hAnsi="Arial" w:cs="Arial"/>
                <w:b/>
              </w:rPr>
              <w:t xml:space="preserve"> S</w:t>
            </w:r>
            <w:r w:rsidRPr="003571BC">
              <w:rPr>
                <w:rFonts w:ascii="Arial" w:hAnsi="Arial" w:cs="Arial"/>
                <w:b/>
              </w:rPr>
              <w:t xml:space="preserve">egregação e </w:t>
            </w:r>
            <w:r w:rsidR="004861A7">
              <w:rPr>
                <w:rFonts w:ascii="Arial" w:hAnsi="Arial" w:cs="Arial"/>
                <w:b/>
              </w:rPr>
              <w:t>D</w:t>
            </w:r>
            <w:r w:rsidRPr="003571BC">
              <w:rPr>
                <w:rFonts w:ascii="Arial" w:hAnsi="Arial" w:cs="Arial"/>
                <w:b/>
              </w:rPr>
              <w:t xml:space="preserve">estino do </w:t>
            </w:r>
            <w:r w:rsidR="004861A7">
              <w:rPr>
                <w:rFonts w:ascii="Arial" w:hAnsi="Arial" w:cs="Arial"/>
                <w:b/>
              </w:rPr>
              <w:t>M</w:t>
            </w:r>
            <w:r w:rsidRPr="003571BC">
              <w:rPr>
                <w:rFonts w:ascii="Arial" w:hAnsi="Arial" w:cs="Arial"/>
                <w:b/>
              </w:rPr>
              <w:t xml:space="preserve">aterial </w:t>
            </w:r>
            <w:r w:rsidR="004861A7">
              <w:rPr>
                <w:rFonts w:ascii="Arial" w:hAnsi="Arial" w:cs="Arial"/>
                <w:b/>
              </w:rPr>
              <w:t>E</w:t>
            </w:r>
            <w:r w:rsidRPr="003571BC">
              <w:rPr>
                <w:rFonts w:ascii="Arial" w:hAnsi="Arial" w:cs="Arial"/>
                <w:b/>
              </w:rPr>
              <w:t xml:space="preserve">specificado de </w:t>
            </w:r>
            <w:r w:rsidR="004861A7">
              <w:rPr>
                <w:rFonts w:ascii="Arial" w:hAnsi="Arial" w:cs="Arial"/>
                <w:b/>
              </w:rPr>
              <w:t>R</w:t>
            </w:r>
            <w:r w:rsidRPr="003571BC">
              <w:rPr>
                <w:rFonts w:ascii="Arial" w:hAnsi="Arial" w:cs="Arial"/>
                <w:b/>
              </w:rPr>
              <w:t>isco (MER). Exclusivo para ruminantes</w:t>
            </w:r>
          </w:p>
        </w:tc>
      </w:tr>
      <w:tr w:rsidR="00DF3C0B" w14:paraId="21103AAA" w14:textId="77777777" w:rsidTr="003571BC">
        <w:trPr>
          <w:trHeight w:val="82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A3751" w14:textId="77777777" w:rsidR="00DC04AD" w:rsidRDefault="00DC04AD">
            <w:pPr>
              <w:spacing w:line="256" w:lineRule="auto"/>
              <w:ind w:left="105"/>
              <w:rPr>
                <w:rFonts w:ascii="Arial" w:hAnsi="Arial" w:cs="Arial"/>
              </w:rPr>
            </w:pPr>
          </w:p>
          <w:p w14:paraId="45DDB1CD" w14:textId="6ABEFB42" w:rsidR="00DF3C0B" w:rsidRPr="003571BC" w:rsidRDefault="00DC04AD">
            <w:pPr>
              <w:spacing w:line="256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DF3C0B" w:rsidRPr="003571BC">
              <w:rPr>
                <w:rFonts w:ascii="Arial" w:hAnsi="Arial" w:cs="Arial"/>
              </w:rPr>
              <w:t>Área/Instalação/Operação/MER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288" w14:textId="77777777" w:rsidR="00DF3C0B" w:rsidRPr="003571BC" w:rsidRDefault="00DF3C0B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>Há não conformidade?</w:t>
            </w:r>
            <w:r w:rsidRPr="003571BC">
              <w:rPr>
                <w:rFonts w:ascii="Arial" w:eastAsia="Calibri" w:hAnsi="Arial" w:cs="Arial"/>
              </w:rPr>
              <w:t xml:space="preserve"> </w:t>
            </w:r>
            <w:r w:rsidRPr="003571BC">
              <w:rPr>
                <w:rFonts w:ascii="Arial" w:hAnsi="Arial" w:cs="Arial"/>
              </w:rPr>
              <w:t>Sim ou Não</w:t>
            </w:r>
            <w:r w:rsidRPr="003571B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6C2D" w14:textId="77777777" w:rsidR="00DF3C0B" w:rsidRPr="00132F28" w:rsidRDefault="00DF3C0B">
            <w:pPr>
              <w:spacing w:line="256" w:lineRule="auto"/>
              <w:ind w:left="145"/>
              <w:rPr>
                <w:rFonts w:ascii="Arial" w:hAnsi="Arial" w:cs="Arial"/>
              </w:rPr>
            </w:pPr>
            <w:r w:rsidRPr="00132F28">
              <w:rPr>
                <w:rFonts w:ascii="Arial" w:hAnsi="Arial" w:cs="Arial"/>
                <w:sz w:val="22"/>
              </w:rPr>
              <w:t xml:space="preserve">Compatibilidade com os registros </w:t>
            </w:r>
          </w:p>
          <w:p w14:paraId="082FBBFD" w14:textId="77777777" w:rsidR="00DF3C0B" w:rsidRPr="00132F28" w:rsidRDefault="00DF3C0B">
            <w:pPr>
              <w:spacing w:line="256" w:lineRule="auto"/>
              <w:ind w:left="50"/>
              <w:jc w:val="center"/>
              <w:rPr>
                <w:rFonts w:ascii="Arial" w:hAnsi="Arial" w:cs="Arial"/>
              </w:rPr>
            </w:pPr>
            <w:r w:rsidRPr="00132F28">
              <w:rPr>
                <w:rFonts w:ascii="Arial" w:hAnsi="Arial" w:cs="Arial"/>
                <w:i/>
                <w:sz w:val="22"/>
              </w:rPr>
              <w:t xml:space="preserve">In loco </w:t>
            </w:r>
            <w:r w:rsidRPr="00132F28">
              <w:rPr>
                <w:rFonts w:ascii="Arial" w:hAnsi="Arial" w:cs="Arial"/>
                <w:sz w:val="22"/>
              </w:rPr>
              <w:t>da empresa</w:t>
            </w:r>
            <w:r w:rsidRPr="00132F28"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2A4B90E2" w14:textId="77777777" w:rsidR="00DF3C0B" w:rsidRDefault="00DF3C0B">
            <w:pPr>
              <w:spacing w:line="256" w:lineRule="auto"/>
              <w:ind w:left="51"/>
              <w:jc w:val="center"/>
            </w:pPr>
            <w:r w:rsidRPr="00132F28">
              <w:rPr>
                <w:rFonts w:ascii="Arial" w:hAnsi="Arial" w:cs="Arial"/>
                <w:sz w:val="22"/>
              </w:rPr>
              <w:t>(Sim ou Não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100" w14:textId="77777777" w:rsidR="00772205" w:rsidRDefault="00772205" w:rsidP="00772205">
            <w:pPr>
              <w:spacing w:line="256" w:lineRule="auto"/>
              <w:ind w:left="96"/>
              <w:rPr>
                <w:rFonts w:ascii="Arial" w:hAnsi="Arial" w:cs="Arial"/>
                <w:sz w:val="22"/>
              </w:rPr>
            </w:pPr>
          </w:p>
          <w:p w14:paraId="3001FBE1" w14:textId="52D63909" w:rsidR="00DF3C0B" w:rsidRPr="00132F28" w:rsidRDefault="00772205" w:rsidP="00772205">
            <w:pPr>
              <w:spacing w:line="256" w:lineRule="auto"/>
              <w:ind w:left="9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DF3C0B" w:rsidRPr="00132F28">
              <w:rPr>
                <w:rFonts w:ascii="Arial" w:hAnsi="Arial" w:cs="Arial"/>
                <w:sz w:val="22"/>
              </w:rPr>
              <w:t xml:space="preserve">Data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FCD34" w14:textId="77777777" w:rsidR="00772205" w:rsidRDefault="00772205" w:rsidP="00772205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  <w:p w14:paraId="5728AF0B" w14:textId="5C066E0E" w:rsidR="00DF3C0B" w:rsidRPr="00132F28" w:rsidRDefault="00772205" w:rsidP="0077220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DF3C0B" w:rsidRPr="00132F28">
              <w:rPr>
                <w:rFonts w:ascii="Arial" w:hAnsi="Arial" w:cs="Arial"/>
                <w:sz w:val="22"/>
              </w:rPr>
              <w:t xml:space="preserve">Horário 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7F4DA" w14:textId="77777777" w:rsidR="00132F28" w:rsidRDefault="00132F28">
            <w:pPr>
              <w:spacing w:line="256" w:lineRule="auto"/>
              <w:ind w:left="405"/>
              <w:rPr>
                <w:rFonts w:ascii="Arial" w:hAnsi="Arial" w:cs="Arial"/>
                <w:sz w:val="22"/>
              </w:rPr>
            </w:pPr>
          </w:p>
          <w:p w14:paraId="4ED01DB3" w14:textId="4837DB61" w:rsidR="00DF3C0B" w:rsidRPr="00132F28" w:rsidRDefault="00DF3C0B">
            <w:pPr>
              <w:spacing w:line="256" w:lineRule="auto"/>
              <w:ind w:left="405"/>
              <w:rPr>
                <w:rFonts w:ascii="Arial" w:hAnsi="Arial" w:cs="Arial"/>
              </w:rPr>
            </w:pPr>
            <w:r w:rsidRPr="00132F28">
              <w:rPr>
                <w:rFonts w:ascii="Arial" w:hAnsi="Arial" w:cs="Arial"/>
                <w:sz w:val="22"/>
              </w:rPr>
              <w:t xml:space="preserve">Responsável </w:t>
            </w:r>
          </w:p>
        </w:tc>
      </w:tr>
      <w:tr w:rsidR="00DF3C0B" w14:paraId="51CF55C5" w14:textId="77777777" w:rsidTr="003571BC">
        <w:trPr>
          <w:trHeight w:val="301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4F0C" w14:textId="77777777" w:rsidR="00DF3C0B" w:rsidRPr="003571BC" w:rsidRDefault="00DF3C0B">
            <w:pPr>
              <w:spacing w:line="256" w:lineRule="auto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0372E" w14:textId="77777777" w:rsidR="00DF3C0B" w:rsidRPr="003571BC" w:rsidRDefault="00DF3C0B">
            <w:pPr>
              <w:spacing w:line="256" w:lineRule="auto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C5EA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728E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958A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B4D0" w14:textId="77777777" w:rsidR="00DF3C0B" w:rsidRDefault="00DF3C0B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  <w:tr w:rsidR="00DF3C0B" w14:paraId="78884268" w14:textId="77777777" w:rsidTr="003571BC">
        <w:trPr>
          <w:trHeight w:val="305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A47FA" w14:textId="77777777" w:rsidR="00DF3C0B" w:rsidRPr="003571BC" w:rsidRDefault="00DF3C0B">
            <w:pPr>
              <w:spacing w:line="256" w:lineRule="auto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FA63" w14:textId="77777777" w:rsidR="00DF3C0B" w:rsidRPr="003571BC" w:rsidRDefault="00DF3C0B">
            <w:pPr>
              <w:spacing w:line="256" w:lineRule="auto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DAD7D" w14:textId="77777777" w:rsidR="00DF3C0B" w:rsidRDefault="00DF3C0B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6243" w14:textId="77777777" w:rsidR="00DF3C0B" w:rsidRDefault="00DF3C0B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739E" w14:textId="77777777" w:rsidR="00DF3C0B" w:rsidRDefault="00DF3C0B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2E9E" w14:textId="77777777" w:rsidR="00DF3C0B" w:rsidRDefault="00DF3C0B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DF3C0B" w14:paraId="2880354D" w14:textId="77777777" w:rsidTr="003571BC">
        <w:trPr>
          <w:trHeight w:val="1470"/>
        </w:trPr>
        <w:tc>
          <w:tcPr>
            <w:tcW w:w="16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875E9" w14:textId="77777777" w:rsidR="00DF3C0B" w:rsidRPr="003571BC" w:rsidRDefault="00DF3C0B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3571BC">
              <w:rPr>
                <w:rFonts w:ascii="Arial" w:hAnsi="Arial" w:cs="Arial"/>
              </w:rPr>
              <w:t>Descrição das não conformidades e ações fiscais quando couber:</w:t>
            </w:r>
            <w:r w:rsidRPr="003571BC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04C7BDDA" w14:textId="77777777" w:rsidR="00DF3C0B" w:rsidRDefault="00DF3C0B" w:rsidP="0004168A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16160"/>
      </w:tblGrid>
      <w:tr w:rsidR="003B1EB7" w14:paraId="64FB8993" w14:textId="77777777" w:rsidTr="003B1EB7">
        <w:tc>
          <w:tcPr>
            <w:tcW w:w="16160" w:type="dxa"/>
          </w:tcPr>
          <w:p w14:paraId="6121B3CC" w14:textId="789932B3" w:rsidR="003B1EB7" w:rsidRPr="003B615D" w:rsidRDefault="003B615D" w:rsidP="00134721">
            <w:pPr>
              <w:ind w:right="-1307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C – Nome, </w:t>
            </w:r>
            <w:r w:rsidR="00F34764">
              <w:rPr>
                <w:rFonts w:ascii="Arial" w:eastAsia="Calibri" w:hAnsi="Arial" w:cs="Arial"/>
                <w:b/>
                <w:bCs/>
              </w:rPr>
              <w:t>Data,</w:t>
            </w:r>
            <w:r>
              <w:rPr>
                <w:rFonts w:ascii="Arial" w:eastAsia="Calibri" w:hAnsi="Arial" w:cs="Arial"/>
                <w:b/>
                <w:bCs/>
              </w:rPr>
              <w:t xml:space="preserve"> Carimbo</w:t>
            </w:r>
            <w:r w:rsidR="00134721">
              <w:rPr>
                <w:rFonts w:ascii="Arial" w:eastAsia="Calibri" w:hAnsi="Arial" w:cs="Arial"/>
                <w:b/>
                <w:bCs/>
              </w:rPr>
              <w:t xml:space="preserve"> e assinaturas</w:t>
            </w:r>
          </w:p>
        </w:tc>
      </w:tr>
      <w:tr w:rsidR="003B1EB7" w14:paraId="5C7D1FA5" w14:textId="77777777" w:rsidTr="00134721">
        <w:trPr>
          <w:trHeight w:val="1808"/>
        </w:trPr>
        <w:tc>
          <w:tcPr>
            <w:tcW w:w="16160" w:type="dxa"/>
          </w:tcPr>
          <w:p w14:paraId="20D9BEE5" w14:textId="083C8A87" w:rsidR="003B1EB7" w:rsidRPr="00C437D5" w:rsidRDefault="00C437D5" w:rsidP="00303FDB">
            <w:pPr>
              <w:ind w:right="-130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ssinatura e Carimbo da Equipe</w:t>
            </w:r>
            <w:r w:rsidR="00AE17F2">
              <w:rPr>
                <w:rFonts w:ascii="Arial" w:eastAsia="Calibri" w:hAnsi="Arial" w:cs="Arial"/>
                <w:b/>
                <w:bCs/>
              </w:rPr>
              <w:t xml:space="preserve"> de Servidores Oficiais </w:t>
            </w:r>
            <w:r w:rsidR="0056039C">
              <w:rPr>
                <w:rFonts w:ascii="Arial" w:eastAsia="Calibri" w:hAnsi="Arial" w:cs="Arial"/>
                <w:b/>
                <w:bCs/>
              </w:rPr>
              <w:t xml:space="preserve">responsável pelas verificações </w:t>
            </w:r>
            <w:r w:rsidR="00A73632">
              <w:rPr>
                <w:rFonts w:ascii="Arial" w:eastAsia="Calibri" w:hAnsi="Arial" w:cs="Arial"/>
                <w:b/>
                <w:bCs/>
              </w:rPr>
              <w:t>com identificação das rubricas</w:t>
            </w:r>
            <w:r w:rsidR="00F34764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3B1EB7" w14:paraId="2E7AFD86" w14:textId="77777777" w:rsidTr="00134721">
        <w:trPr>
          <w:trHeight w:val="2127"/>
        </w:trPr>
        <w:tc>
          <w:tcPr>
            <w:tcW w:w="16160" w:type="dxa"/>
          </w:tcPr>
          <w:p w14:paraId="4733EF95" w14:textId="5A43B41F" w:rsidR="003B1EB7" w:rsidRPr="00F34764" w:rsidRDefault="00F34764" w:rsidP="00303FDB">
            <w:pPr>
              <w:ind w:right="-130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Assinatura </w:t>
            </w:r>
            <w:r w:rsidR="00303FDB">
              <w:rPr>
                <w:rFonts w:ascii="Arial" w:eastAsia="Calibri" w:hAnsi="Arial" w:cs="Arial"/>
                <w:b/>
                <w:bCs/>
              </w:rPr>
              <w:t>do representante legal do estabelecimento:</w:t>
            </w:r>
          </w:p>
        </w:tc>
      </w:tr>
    </w:tbl>
    <w:p w14:paraId="774BE5AA" w14:textId="77777777" w:rsidR="002C17AC" w:rsidRDefault="002C17AC" w:rsidP="0004168A">
      <w:pPr>
        <w:ind w:left="-1985" w:right="-1307"/>
        <w:jc w:val="center"/>
        <w:rPr>
          <w:rFonts w:ascii="Arial" w:eastAsia="Calibri" w:hAnsi="Arial" w:cs="Arial"/>
        </w:rPr>
        <w:sectPr w:rsidR="002C17AC" w:rsidSect="009A0FB1">
          <w:type w:val="continuous"/>
          <w:pgSz w:w="16838" w:h="11906" w:orient="landscape" w:code="9"/>
          <w:pgMar w:top="1985" w:right="1418" w:bottom="1077" w:left="2126" w:header="284" w:footer="0" w:gutter="0"/>
          <w:cols w:space="708"/>
          <w:docGrid w:linePitch="360"/>
        </w:sectPr>
      </w:pPr>
    </w:p>
    <w:p w14:paraId="7B8C971F" w14:textId="3484E807" w:rsidR="00C64AFC" w:rsidRPr="00003E74" w:rsidRDefault="00C64AFC" w:rsidP="00065442">
      <w:pPr>
        <w:jc w:val="center"/>
        <w:rPr>
          <w:rFonts w:ascii="Arial" w:hAnsi="Arial" w:cs="Arial"/>
          <w:b/>
          <w:bCs/>
        </w:rPr>
      </w:pPr>
      <w:r w:rsidRPr="00003E74">
        <w:rPr>
          <w:rFonts w:ascii="Arial" w:hAnsi="Arial" w:cs="Arial"/>
          <w:b/>
          <w:bCs/>
        </w:rPr>
        <w:lastRenderedPageBreak/>
        <w:t>Anexo III</w:t>
      </w:r>
    </w:p>
    <w:p w14:paraId="0A198C97" w14:textId="11334311" w:rsidR="00BB2B3D" w:rsidRDefault="008F11A1" w:rsidP="00C64AFC">
      <w:pPr>
        <w:spacing w:after="5" w:line="256" w:lineRule="auto"/>
        <w:ind w:left="230"/>
        <w:jc w:val="center"/>
        <w:rPr>
          <w:rFonts w:ascii="Arial" w:hAnsi="Arial" w:cs="Arial"/>
          <w:b/>
        </w:rPr>
      </w:pPr>
      <w:r w:rsidRPr="00003E74">
        <w:rPr>
          <w:rFonts w:ascii="Arial" w:hAnsi="Arial" w:cs="Arial"/>
          <w:b/>
        </w:rPr>
        <w:t xml:space="preserve">VERIFICAÇÃO OFICIAL DE ELEMENTOS DE CONTROLE </w:t>
      </w:r>
      <w:proofErr w:type="spellStart"/>
      <w:r w:rsidRPr="00003E74">
        <w:rPr>
          <w:rFonts w:ascii="Arial" w:hAnsi="Arial" w:cs="Arial"/>
          <w:b/>
        </w:rPr>
        <w:t>N°</w:t>
      </w:r>
      <w:proofErr w:type="spellEnd"/>
      <w:r w:rsidR="00151527" w:rsidRPr="00003E74">
        <w:rPr>
          <w:rFonts w:ascii="Arial" w:hAnsi="Arial" w:cs="Arial"/>
        </w:rPr>
        <w:t>_____</w:t>
      </w:r>
      <w:r w:rsidR="00151527" w:rsidRPr="00003E74">
        <w:rPr>
          <w:rFonts w:ascii="Arial" w:hAnsi="Arial" w:cs="Arial"/>
          <w:b/>
        </w:rPr>
        <w:t>/</w:t>
      </w:r>
      <w:r w:rsidRPr="00003E74">
        <w:rPr>
          <w:rFonts w:ascii="Arial" w:hAnsi="Arial" w:cs="Arial"/>
          <w:b/>
        </w:rPr>
        <w:t>SIM</w:t>
      </w:r>
      <w:r w:rsidR="00151527" w:rsidRPr="00003E74">
        <w:rPr>
          <w:rFonts w:ascii="Arial" w:hAnsi="Arial" w:cs="Arial"/>
          <w:b/>
        </w:rPr>
        <w:t>____</w:t>
      </w:r>
      <w:r w:rsidR="0038372C" w:rsidRPr="00003E74">
        <w:rPr>
          <w:rFonts w:ascii="Arial" w:hAnsi="Arial" w:cs="Arial"/>
          <w:b/>
        </w:rPr>
        <w:t>_</w:t>
      </w:r>
    </w:p>
    <w:p w14:paraId="3A4D7F6C" w14:textId="70FBE1FD" w:rsidR="0038372C" w:rsidRPr="00003E74" w:rsidRDefault="008F11A1" w:rsidP="00C64AFC">
      <w:pPr>
        <w:spacing w:after="5" w:line="256" w:lineRule="auto"/>
        <w:ind w:left="230"/>
        <w:jc w:val="center"/>
        <w:rPr>
          <w:rFonts w:ascii="Arial" w:hAnsi="Arial" w:cs="Arial"/>
          <w:b/>
        </w:rPr>
      </w:pPr>
      <w:r w:rsidRPr="00003E74">
        <w:rPr>
          <w:rFonts w:ascii="Arial" w:hAnsi="Arial" w:cs="Arial"/>
          <w:b/>
        </w:rPr>
        <w:t>CARÁTER DE INSPEÇÃO PERMANENTE</w:t>
      </w:r>
    </w:p>
    <w:p w14:paraId="004EC072" w14:textId="38F3B50F" w:rsidR="0038372C" w:rsidRPr="00003E74" w:rsidRDefault="008F11A1" w:rsidP="00C64AFC">
      <w:pPr>
        <w:spacing w:after="5" w:line="256" w:lineRule="auto"/>
        <w:ind w:left="230"/>
        <w:jc w:val="center"/>
        <w:rPr>
          <w:rFonts w:ascii="Arial" w:hAnsi="Arial" w:cs="Arial"/>
        </w:rPr>
      </w:pPr>
      <w:r w:rsidRPr="00003E74">
        <w:rPr>
          <w:rFonts w:ascii="Arial" w:hAnsi="Arial" w:cs="Arial"/>
          <w:b/>
        </w:rPr>
        <w:t>PARTE II – DOCUMENTAL</w:t>
      </w:r>
    </w:p>
    <w:tbl>
      <w:tblPr>
        <w:tblStyle w:val="TableGrid"/>
        <w:tblW w:w="11199" w:type="dxa"/>
        <w:tblInd w:w="-714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5981"/>
        <w:gridCol w:w="760"/>
        <w:gridCol w:w="1165"/>
        <w:gridCol w:w="766"/>
        <w:gridCol w:w="2527"/>
      </w:tblGrid>
      <w:tr w:rsidR="008F11A1" w:rsidRPr="00003E74" w14:paraId="49123BB0" w14:textId="77777777" w:rsidTr="0038372C">
        <w:trPr>
          <w:trHeight w:val="540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hideMark/>
          </w:tcPr>
          <w:p w14:paraId="20E45628" w14:textId="77777777" w:rsidR="008F11A1" w:rsidRPr="00003E74" w:rsidRDefault="008F11A1">
            <w:pPr>
              <w:spacing w:line="256" w:lineRule="auto"/>
              <w:ind w:left="110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  <w:b/>
              </w:rPr>
              <w:t>A - Identificação do período avaliado: de</w:t>
            </w:r>
            <w:r w:rsidRPr="00003E74">
              <w:rPr>
                <w:rFonts w:ascii="Arial" w:hAnsi="Arial" w:cs="Arial"/>
                <w:b/>
                <w:u w:val="single" w:color="000000"/>
              </w:rPr>
              <w:t xml:space="preserve"> </w:t>
            </w:r>
          </w:p>
          <w:p w14:paraId="72C9F759" w14:textId="77777777" w:rsidR="008F11A1" w:rsidRPr="00003E74" w:rsidRDefault="008F11A1">
            <w:pPr>
              <w:spacing w:line="256" w:lineRule="auto"/>
              <w:ind w:left="110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ab/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92301B9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  <w:b/>
              </w:rPr>
              <w:t>/</w:t>
            </w:r>
            <w:r w:rsidRPr="00003E74">
              <w:rPr>
                <w:rFonts w:ascii="Arial" w:hAnsi="Arial" w:cs="Arial"/>
                <w:b/>
                <w:u w:val="single" w:color="00000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F0601BA" w14:textId="13188CCD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  <w:b/>
              </w:rPr>
              <w:t>/202</w:t>
            </w:r>
            <w:r w:rsidR="001C69CA">
              <w:rPr>
                <w:rFonts w:ascii="Arial" w:hAnsi="Arial" w:cs="Arial"/>
                <w:b/>
              </w:rPr>
              <w:t xml:space="preserve">    </w:t>
            </w:r>
            <w:r w:rsidRPr="00003E74">
              <w:rPr>
                <w:rFonts w:ascii="Arial" w:hAnsi="Arial" w:cs="Arial"/>
                <w:b/>
              </w:rPr>
              <w:t>a</w:t>
            </w:r>
            <w:r w:rsidRPr="00003E74">
              <w:rPr>
                <w:rFonts w:ascii="Arial" w:hAnsi="Arial" w:cs="Arial"/>
                <w:b/>
                <w:u w:val="single" w:color="000000"/>
              </w:rPr>
              <w:t xml:space="preserve"> </w:t>
            </w:r>
            <w:r w:rsidR="001C69CA">
              <w:rPr>
                <w:rFonts w:ascii="Arial" w:hAnsi="Arial" w:cs="Arial"/>
                <w:b/>
                <w:u w:val="single" w:color="00000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47D2F84" w14:textId="48ECE4C0" w:rsidR="008F11A1" w:rsidRPr="00003E74" w:rsidRDefault="001C69C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8F11A1" w:rsidRPr="00003E74">
              <w:rPr>
                <w:rFonts w:ascii="Arial" w:hAnsi="Arial" w:cs="Arial"/>
                <w:b/>
              </w:rPr>
              <w:t>/</w:t>
            </w:r>
            <w:r w:rsidR="008F11A1" w:rsidRPr="00003E74">
              <w:rPr>
                <w:rFonts w:ascii="Arial" w:hAnsi="Arial" w:cs="Arial"/>
                <w:b/>
                <w:u w:val="single" w:color="000000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94807E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  <w:b/>
              </w:rPr>
              <w:t>/202</w:t>
            </w: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2EB02ABC" w14:textId="77777777" w:rsidTr="0038372C">
        <w:trPr>
          <w:trHeight w:val="320"/>
        </w:trPr>
        <w:tc>
          <w:tcPr>
            <w:tcW w:w="598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8A794" w14:textId="77777777" w:rsidR="008F11A1" w:rsidRPr="00003E74" w:rsidRDefault="008F11A1">
            <w:pPr>
              <w:spacing w:line="256" w:lineRule="auto"/>
              <w:ind w:left="110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  <w:b/>
              </w:rPr>
              <w:t>B - Avaliação dos registros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91AE09" w14:textId="77777777" w:rsidR="008F11A1" w:rsidRPr="00003E74" w:rsidRDefault="008F11A1">
            <w:pPr>
              <w:spacing w:after="160" w:line="256" w:lineRule="auto"/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CE5DE0" w14:textId="77777777" w:rsidR="008F11A1" w:rsidRPr="00003E74" w:rsidRDefault="008F11A1">
            <w:pPr>
              <w:spacing w:after="160" w:line="256" w:lineRule="auto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F3FC3F" w14:textId="77777777" w:rsidR="008F11A1" w:rsidRPr="00003E74" w:rsidRDefault="008F11A1">
            <w:pPr>
              <w:spacing w:after="160" w:line="256" w:lineRule="auto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20B443" w14:textId="77777777" w:rsidR="008F11A1" w:rsidRPr="00003E74" w:rsidRDefault="008F11A1">
            <w:pPr>
              <w:spacing w:after="160" w:line="256" w:lineRule="auto"/>
              <w:rPr>
                <w:rFonts w:ascii="Arial" w:hAnsi="Arial" w:cs="Arial"/>
              </w:rPr>
            </w:pPr>
          </w:p>
        </w:tc>
      </w:tr>
    </w:tbl>
    <w:p w14:paraId="37643135" w14:textId="77777777" w:rsidR="008F11A1" w:rsidRPr="00003E74" w:rsidRDefault="008F11A1" w:rsidP="008F11A1">
      <w:pPr>
        <w:spacing w:line="256" w:lineRule="auto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003E74">
        <w:rPr>
          <w:rFonts w:ascii="Arial" w:hAnsi="Arial" w:cs="Arial"/>
          <w:b/>
        </w:rPr>
        <w:t xml:space="preserve"> </w:t>
      </w:r>
    </w:p>
    <w:tbl>
      <w:tblPr>
        <w:tblStyle w:val="TableGrid"/>
        <w:tblW w:w="11199" w:type="dxa"/>
        <w:tblInd w:w="-714" w:type="dxa"/>
        <w:tblCellMar>
          <w:left w:w="5" w:type="dxa"/>
          <w:right w:w="151" w:type="dxa"/>
        </w:tblCellMar>
        <w:tblLook w:val="04A0" w:firstRow="1" w:lastRow="0" w:firstColumn="1" w:lastColumn="0" w:noHBand="0" w:noVBand="1"/>
      </w:tblPr>
      <w:tblGrid>
        <w:gridCol w:w="3215"/>
        <w:gridCol w:w="3867"/>
        <w:gridCol w:w="4117"/>
      </w:tblGrid>
      <w:tr w:rsidR="008F11A1" w:rsidRPr="00003E74" w14:paraId="23D7D95D" w14:textId="77777777" w:rsidTr="00045842">
        <w:trPr>
          <w:trHeight w:val="55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9FF7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  <w:b/>
              </w:rPr>
              <w:t>ELEM. DE CONTROLE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574D1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  <w:b/>
              </w:rPr>
              <w:t xml:space="preserve">PROCEDIMENTO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1E3C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  <w:b/>
              </w:rPr>
              <w:t>*NÃO CONFORME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</w:tr>
      <w:tr w:rsidR="008F11A1" w:rsidRPr="00003E74" w14:paraId="16664C82" w14:textId="77777777" w:rsidTr="00045842">
        <w:trPr>
          <w:trHeight w:val="81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781D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B445" w14:textId="77777777" w:rsidR="008F11A1" w:rsidRPr="00003E74" w:rsidRDefault="008F11A1">
            <w:pPr>
              <w:spacing w:line="256" w:lineRule="auto"/>
              <w:ind w:left="105" w:right="219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Manutenção (incluindo iluminação, ventilação, águas residuais e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 xml:space="preserve">calibração)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9CB3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2CB95E0F" w14:textId="77777777" w:rsidTr="00045842">
        <w:trPr>
          <w:trHeight w:val="30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C3A8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F939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Água de abastecimento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B67B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72B1DB66" w14:textId="77777777" w:rsidTr="00045842">
        <w:trPr>
          <w:trHeight w:val="54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22F7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3C71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Controle integrado de pragas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854E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09004970" w14:textId="77777777" w:rsidTr="00045842">
        <w:trPr>
          <w:trHeight w:val="54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ABEA2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19F3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Programa escrito de Higiene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>industrial e operacional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07BF5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0AA6E526" w14:textId="77777777" w:rsidTr="00045842">
        <w:trPr>
          <w:trHeight w:val="890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0296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177A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Registros de implementação e ação corretiva, conforme programa escrito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54DA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1E02544D" w14:textId="77777777" w:rsidTr="00045842">
        <w:trPr>
          <w:trHeight w:val="890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8DE4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D2851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Registros diários de monitoramento da higienização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>pré-operacional e ação corretiva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05FA7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36061200" w14:textId="77777777" w:rsidTr="00045842">
        <w:trPr>
          <w:trHeight w:val="89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BE26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B023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Registros diários de monitoramento da higienização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>operacional e ação corretiva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23FA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5CA9A797" w14:textId="77777777" w:rsidTr="00045842">
        <w:trPr>
          <w:trHeight w:val="5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D5E39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6A7A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Registros de verificação e ação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 xml:space="preserve">corretiva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A5E3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4123EDAE" w14:textId="77777777" w:rsidTr="00045842">
        <w:trPr>
          <w:trHeight w:val="1180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398C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AD10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Identificação do responsável, data e assinaturas no programa escrito e em todos os seus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 xml:space="preserve">registros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F2CBD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4005BFCF" w14:textId="77777777" w:rsidTr="00045842">
        <w:trPr>
          <w:trHeight w:val="5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0DB2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30AB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Higiene e hábitos higiênicos dos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 xml:space="preserve">funcionários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BE325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56FE6D42" w14:textId="77777777" w:rsidTr="00045842">
        <w:trPr>
          <w:trHeight w:val="5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38F9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6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7AF3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Procedimentos sanitários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 xml:space="preserve">operacionais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BBF5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46BCD267" w14:textId="77777777" w:rsidTr="00045842">
        <w:trPr>
          <w:trHeight w:val="1476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7336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7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AD095" w14:textId="77777777" w:rsidR="008F11A1" w:rsidRPr="00003E74" w:rsidRDefault="008F11A1">
            <w:pPr>
              <w:spacing w:line="256" w:lineRule="auto"/>
              <w:ind w:left="105" w:right="133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Controle da matéria-prima (inclusive aquelas destinadas ao aproveitamento condicional), ingrediente e material de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 xml:space="preserve">embalagem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0C89C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28771051" w14:textId="77777777" w:rsidTr="00045842">
        <w:trPr>
          <w:trHeight w:val="300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8911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lastRenderedPageBreak/>
              <w:t xml:space="preserve">08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2E3D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Controle de temperaturas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A490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66ABD035" w14:textId="77777777" w:rsidTr="00045842">
        <w:trPr>
          <w:trHeight w:val="64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AB9AB65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FF135D5" w14:textId="5E7F65D4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Programa escrito de Análise de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>Perigos e Pontos Críticos de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="00070B0F" w:rsidRPr="00003E74">
              <w:rPr>
                <w:rFonts w:ascii="Arial" w:hAnsi="Arial" w:cs="Arial"/>
              </w:rPr>
              <w:t>Controle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3AAF4D6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  <w:p w14:paraId="707F8204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7608384D" w14:textId="77777777" w:rsidTr="005F3FAA">
        <w:tblPrEx>
          <w:tblCellMar>
            <w:top w:w="3" w:type="dxa"/>
            <w:right w:w="109" w:type="dxa"/>
          </w:tblCellMar>
        </w:tblPrEx>
        <w:trPr>
          <w:trHeight w:val="5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EFC1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D6D32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Registros de monitoramento e ações corretivas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E5D7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2A0ADDDF" w14:textId="77777777" w:rsidTr="005F3FAA">
        <w:tblPrEx>
          <w:tblCellMar>
            <w:top w:w="3" w:type="dxa"/>
            <w:right w:w="109" w:type="dxa"/>
          </w:tblCellMar>
        </w:tblPrEx>
        <w:trPr>
          <w:trHeight w:val="5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E1F4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0A69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Registros de verificação e ações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 xml:space="preserve">corretivas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1D89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32567733" w14:textId="77777777" w:rsidTr="005F3FAA">
        <w:tblPrEx>
          <w:tblCellMar>
            <w:top w:w="3" w:type="dxa"/>
            <w:right w:w="109" w:type="dxa"/>
          </w:tblCellMar>
        </w:tblPrEx>
        <w:trPr>
          <w:trHeight w:val="5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E8A53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D9BF2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Registros de validação do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>programa escrito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46E41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23CD99D0" w14:textId="77777777" w:rsidTr="005F3FAA">
        <w:tblPrEx>
          <w:tblCellMar>
            <w:top w:w="3" w:type="dxa"/>
            <w:right w:w="109" w:type="dxa"/>
          </w:tblCellMar>
        </w:tblPrEx>
        <w:trPr>
          <w:trHeight w:val="1186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B339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676D" w14:textId="77777777" w:rsidR="008F11A1" w:rsidRPr="00003E74" w:rsidRDefault="008F11A1">
            <w:pPr>
              <w:spacing w:line="256" w:lineRule="auto"/>
              <w:ind w:left="105" w:right="2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Identificação do responsável, data e assinaturas no programa escrito e em todos os seus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 xml:space="preserve">registros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392A5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1361006D" w14:textId="77777777" w:rsidTr="005F3FAA">
        <w:tblPrEx>
          <w:tblCellMar>
            <w:top w:w="3" w:type="dxa"/>
            <w:right w:w="109" w:type="dxa"/>
          </w:tblCellMar>
        </w:tblPrEx>
        <w:trPr>
          <w:trHeight w:val="1180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27A2F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2AB4" w14:textId="77777777" w:rsidR="008F11A1" w:rsidRPr="00003E74" w:rsidRDefault="008F11A1">
            <w:pPr>
              <w:spacing w:line="256" w:lineRule="auto"/>
              <w:ind w:left="105" w:right="66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Análises laboratoriais (Programas de autocontrole, atendimento de requisitos sanitários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>específicos de certificação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F5C2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76C82BEB" w14:textId="77777777" w:rsidTr="005F3FAA">
        <w:tblPrEx>
          <w:tblCellMar>
            <w:top w:w="3" w:type="dxa"/>
            <w:right w:w="109" w:type="dxa"/>
          </w:tblCellMar>
        </w:tblPrEx>
        <w:trPr>
          <w:trHeight w:val="5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0D20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2898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Controle de formulação de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>produtos e combate à fraude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09E4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69378C92" w14:textId="77777777" w:rsidTr="005F3FAA">
        <w:tblPrEx>
          <w:tblCellMar>
            <w:top w:w="3" w:type="dxa"/>
            <w:right w:w="109" w:type="dxa"/>
          </w:tblCellMar>
        </w:tblPrEx>
        <w:trPr>
          <w:trHeight w:val="30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CA22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12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6C9E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Rastreabilidade e recolhimento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FC363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6D07064A" w14:textId="77777777" w:rsidTr="005F3FAA">
        <w:tblPrEx>
          <w:tblCellMar>
            <w:top w:w="3" w:type="dxa"/>
            <w:right w:w="109" w:type="dxa"/>
          </w:tblCellMar>
        </w:tblPrEx>
        <w:trPr>
          <w:trHeight w:val="300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B48E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5433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Bem-estar animal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ED3E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16084813" w14:textId="77777777" w:rsidTr="005F3FAA">
        <w:tblPrEx>
          <w:tblCellMar>
            <w:top w:w="3" w:type="dxa"/>
            <w:right w:w="109" w:type="dxa"/>
          </w:tblCellMar>
        </w:tblPrEx>
        <w:trPr>
          <w:trHeight w:val="1180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2983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14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A5E55" w14:textId="77777777" w:rsidR="008F11A1" w:rsidRPr="00003E74" w:rsidRDefault="008F11A1">
            <w:pPr>
              <w:spacing w:after="6" w:line="228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Identificação, remoção, segregação e destinação do </w:t>
            </w:r>
          </w:p>
          <w:p w14:paraId="16D1B142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material especificado de risco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  <w:r w:rsidRPr="00003E74">
              <w:rPr>
                <w:rFonts w:ascii="Arial" w:hAnsi="Arial" w:cs="Arial"/>
              </w:rPr>
              <w:t xml:space="preserve">(MER)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E44E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 xml:space="preserve"> </w:t>
            </w:r>
          </w:p>
        </w:tc>
      </w:tr>
      <w:tr w:rsidR="008F11A1" w:rsidRPr="00003E74" w14:paraId="615CB175" w14:textId="77777777" w:rsidTr="005F3FAA">
        <w:tblPrEx>
          <w:tblCellMar>
            <w:top w:w="3" w:type="dxa"/>
            <w:right w:w="109" w:type="dxa"/>
          </w:tblCellMar>
        </w:tblPrEx>
        <w:trPr>
          <w:trHeight w:val="1186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BC2B" w14:textId="77777777" w:rsidR="008F11A1" w:rsidRPr="00003E74" w:rsidRDefault="008F11A1">
            <w:pPr>
              <w:spacing w:line="256" w:lineRule="auto"/>
              <w:ind w:left="105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Descrição das não conformidades e ações fiscais quando couber: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E052E63" w14:textId="7ED0C75C" w:rsidR="000C13A0" w:rsidRPr="00003E74" w:rsidRDefault="008F11A1" w:rsidP="00EA0122">
      <w:pPr>
        <w:spacing w:after="7" w:line="256" w:lineRule="auto"/>
        <w:rPr>
          <w:rFonts w:ascii="Arial" w:hAnsi="Arial" w:cs="Arial"/>
        </w:rPr>
      </w:pPr>
      <w:r w:rsidRPr="00003E74">
        <w:rPr>
          <w:rFonts w:ascii="Arial" w:hAnsi="Arial" w:cs="Arial"/>
        </w:rPr>
        <w:t>* Marcar com “X” quando for considerado não conforme.</w:t>
      </w:r>
      <w:r w:rsidRPr="00003E74">
        <w:rPr>
          <w:rFonts w:ascii="Arial" w:eastAsia="Calibri" w:hAnsi="Arial" w:cs="Arial"/>
        </w:rPr>
        <w:t xml:space="preserve"> </w:t>
      </w:r>
    </w:p>
    <w:tbl>
      <w:tblPr>
        <w:tblStyle w:val="TableGrid"/>
        <w:tblW w:w="11199" w:type="dxa"/>
        <w:tblInd w:w="-714" w:type="dxa"/>
        <w:tblCellMar>
          <w:top w:w="8" w:type="dxa"/>
          <w:left w:w="110" w:type="dxa"/>
          <w:right w:w="544" w:type="dxa"/>
        </w:tblCellMar>
        <w:tblLook w:val="04A0" w:firstRow="1" w:lastRow="0" w:firstColumn="1" w:lastColumn="0" w:noHBand="0" w:noVBand="1"/>
      </w:tblPr>
      <w:tblGrid>
        <w:gridCol w:w="11199"/>
      </w:tblGrid>
      <w:tr w:rsidR="008F11A1" w:rsidRPr="00003E74" w14:paraId="47A3E8DA" w14:textId="77777777" w:rsidTr="000C13A0">
        <w:trPr>
          <w:trHeight w:val="611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B89B" w14:textId="1FB37191" w:rsidR="008F11A1" w:rsidRPr="00003E74" w:rsidRDefault="008F11A1" w:rsidP="000C13A0">
            <w:pPr>
              <w:spacing w:after="1" w:line="256" w:lineRule="auto"/>
              <w:rPr>
                <w:rFonts w:ascii="Arial" w:hAnsi="Arial" w:cs="Arial"/>
                <w:b/>
                <w:bCs/>
              </w:rPr>
            </w:pPr>
            <w:r w:rsidRPr="00003E74">
              <w:rPr>
                <w:rFonts w:ascii="Arial" w:hAnsi="Arial" w:cs="Arial"/>
                <w:b/>
                <w:bCs/>
              </w:rPr>
              <w:t>Nome, data, carimbo e assinatura</w:t>
            </w:r>
            <w:r w:rsidRPr="00003E74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8F11A1" w:rsidRPr="00003E74" w14:paraId="1520D186" w14:textId="77777777" w:rsidTr="00EA0122">
        <w:trPr>
          <w:trHeight w:val="1476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8C52A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Assinatura e carimbo da equipe de servidores oficiais responsáveis pelas verificações oficiais acima, com identificação da(s) rubrica(s):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</w:tr>
      <w:tr w:rsidR="008F11A1" w:rsidRPr="00003E74" w14:paraId="15493F5C" w14:textId="77777777" w:rsidTr="00EA0122">
        <w:trPr>
          <w:trHeight w:val="118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BF7F" w14:textId="77777777" w:rsidR="008F11A1" w:rsidRPr="00003E74" w:rsidRDefault="008F11A1">
            <w:pPr>
              <w:spacing w:line="256" w:lineRule="auto"/>
              <w:rPr>
                <w:rFonts w:ascii="Arial" w:hAnsi="Arial" w:cs="Arial"/>
              </w:rPr>
            </w:pPr>
            <w:r w:rsidRPr="00003E74">
              <w:rPr>
                <w:rFonts w:ascii="Arial" w:hAnsi="Arial" w:cs="Arial"/>
              </w:rPr>
              <w:t>Assinatura do representante legal da empresa:</w:t>
            </w:r>
            <w:r w:rsidRPr="00003E7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0D002195" w14:textId="77777777" w:rsidR="00761966" w:rsidRDefault="00761966" w:rsidP="0004168A">
      <w:pPr>
        <w:ind w:left="-1985" w:right="-1307"/>
        <w:jc w:val="center"/>
        <w:rPr>
          <w:rFonts w:ascii="Arial" w:eastAsia="Calibri" w:hAnsi="Arial" w:cs="Arial"/>
        </w:rPr>
        <w:sectPr w:rsidR="00761966" w:rsidSect="002C17AC">
          <w:type w:val="continuous"/>
          <w:pgSz w:w="11906" w:h="16838" w:code="9"/>
          <w:pgMar w:top="2126" w:right="2126" w:bottom="1418" w:left="1077" w:header="284" w:footer="0" w:gutter="0"/>
          <w:cols w:space="708"/>
          <w:docGrid w:linePitch="360"/>
        </w:sectPr>
      </w:pPr>
    </w:p>
    <w:p w14:paraId="798294A4" w14:textId="5E7CFF6C" w:rsidR="00413B0A" w:rsidRPr="00F20180" w:rsidRDefault="00413B0A" w:rsidP="00250E9E">
      <w:pPr>
        <w:ind w:left="-1985" w:right="-1307"/>
        <w:jc w:val="center"/>
        <w:rPr>
          <w:rFonts w:ascii="Arial" w:eastAsia="Calibri" w:hAnsi="Arial" w:cs="Arial"/>
          <w:b/>
          <w:bCs/>
        </w:rPr>
      </w:pPr>
      <w:r w:rsidRPr="00F20180">
        <w:rPr>
          <w:rFonts w:ascii="Arial" w:eastAsia="Calibri" w:hAnsi="Arial" w:cs="Arial"/>
          <w:b/>
          <w:bCs/>
        </w:rPr>
        <w:lastRenderedPageBreak/>
        <w:t>Anexo IV</w:t>
      </w:r>
    </w:p>
    <w:p w14:paraId="483670EA" w14:textId="77777777" w:rsidR="00413B0A" w:rsidRDefault="00413B0A" w:rsidP="00250E9E">
      <w:pPr>
        <w:ind w:left="-1985" w:right="-1307"/>
        <w:jc w:val="center"/>
        <w:rPr>
          <w:rFonts w:ascii="Arial" w:eastAsia="Calibri" w:hAnsi="Arial" w:cs="Arial"/>
        </w:rPr>
      </w:pPr>
    </w:p>
    <w:p w14:paraId="0F7A087E" w14:textId="51E5D754" w:rsidR="00250E9E" w:rsidRPr="004977E5" w:rsidRDefault="00250E9E" w:rsidP="00250E9E">
      <w:pPr>
        <w:ind w:left="-1985" w:right="-1307"/>
        <w:jc w:val="center"/>
        <w:rPr>
          <w:rFonts w:ascii="Arial" w:eastAsia="Calibri" w:hAnsi="Arial" w:cs="Arial"/>
          <w:b/>
          <w:bCs/>
        </w:rPr>
      </w:pPr>
      <w:r w:rsidRPr="004977E5">
        <w:rPr>
          <w:rFonts w:ascii="Arial" w:eastAsia="Calibri" w:hAnsi="Arial" w:cs="Arial"/>
        </w:rPr>
        <w:t>VERIFICÇÃO OFICIAL DE ELEMENTOS DE CONTROLE</w:t>
      </w:r>
    </w:p>
    <w:p w14:paraId="57A486C4" w14:textId="77777777" w:rsidR="00250E9E" w:rsidRPr="004977E5" w:rsidRDefault="00250E9E" w:rsidP="00250E9E">
      <w:pPr>
        <w:ind w:left="-1985" w:right="-1307"/>
        <w:jc w:val="center"/>
        <w:rPr>
          <w:rFonts w:ascii="Arial" w:eastAsia="Calibri" w:hAnsi="Arial" w:cs="Arial"/>
          <w:b/>
          <w:bCs/>
        </w:rPr>
      </w:pPr>
      <w:r w:rsidRPr="004977E5">
        <w:rPr>
          <w:rFonts w:ascii="Arial" w:eastAsia="Calibri" w:hAnsi="Arial" w:cs="Arial"/>
          <w:b/>
          <w:bCs/>
        </w:rPr>
        <w:t>Nº _____/ S.I.M _____</w:t>
      </w:r>
    </w:p>
    <w:p w14:paraId="7E21AC3C" w14:textId="77777777" w:rsidR="00250E9E" w:rsidRPr="004977E5" w:rsidRDefault="00250E9E" w:rsidP="00250E9E">
      <w:pPr>
        <w:ind w:left="-1985" w:right="-1307"/>
        <w:jc w:val="center"/>
        <w:rPr>
          <w:rFonts w:ascii="Arial" w:eastAsia="Calibri" w:hAnsi="Arial" w:cs="Arial"/>
        </w:rPr>
      </w:pPr>
      <w:r w:rsidRPr="004977E5">
        <w:rPr>
          <w:rFonts w:ascii="Arial" w:eastAsia="Calibri" w:hAnsi="Arial" w:cs="Arial"/>
        </w:rPr>
        <w:t xml:space="preserve">CARATER DE INSPEÇÃO PERIÓDICO </w:t>
      </w:r>
    </w:p>
    <w:p w14:paraId="6CD97799" w14:textId="77777777" w:rsidR="00250E9E" w:rsidRPr="004977E5" w:rsidRDefault="00250E9E" w:rsidP="00250E9E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0" w:type="auto"/>
        <w:tblInd w:w="-916" w:type="dxa"/>
        <w:tblLook w:val="04A0" w:firstRow="1" w:lastRow="0" w:firstColumn="1" w:lastColumn="0" w:noHBand="0" w:noVBand="1"/>
      </w:tblPr>
      <w:tblGrid>
        <w:gridCol w:w="8643"/>
      </w:tblGrid>
      <w:tr w:rsidR="00250E9E" w:rsidRPr="004977E5" w14:paraId="18DCFA52" w14:textId="77777777" w:rsidTr="00074A1E">
        <w:tc>
          <w:tcPr>
            <w:tcW w:w="8643" w:type="dxa"/>
          </w:tcPr>
          <w:p w14:paraId="6DCE27E2" w14:textId="77777777" w:rsidR="00250E9E" w:rsidRPr="004977E5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 w:rsidRPr="004977E5">
              <w:rPr>
                <w:rFonts w:ascii="Arial" w:eastAsia="Calibri" w:hAnsi="Arial" w:cs="Arial"/>
                <w:b/>
                <w:bCs/>
              </w:rPr>
              <w:t>A – Identificação dos turnos</w:t>
            </w:r>
          </w:p>
        </w:tc>
      </w:tr>
      <w:tr w:rsidR="00250E9E" w:rsidRPr="004977E5" w14:paraId="5B7196DA" w14:textId="77777777" w:rsidTr="00074A1E">
        <w:tc>
          <w:tcPr>
            <w:tcW w:w="8643" w:type="dxa"/>
          </w:tcPr>
          <w:p w14:paraId="707BE0F2" w14:textId="77777777" w:rsidR="00250E9E" w:rsidRPr="004977E5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 w:rsidRPr="004977E5">
              <w:rPr>
                <w:rFonts w:ascii="Arial" w:eastAsia="Calibri" w:hAnsi="Arial" w:cs="Arial"/>
              </w:rPr>
              <w:t>Números de turnos de trabalhos:</w:t>
            </w:r>
          </w:p>
        </w:tc>
      </w:tr>
      <w:tr w:rsidR="00250E9E" w:rsidRPr="004977E5" w14:paraId="51F11786" w14:textId="77777777" w:rsidTr="00074A1E">
        <w:tc>
          <w:tcPr>
            <w:tcW w:w="8643" w:type="dxa"/>
          </w:tcPr>
          <w:p w14:paraId="2FB51B9D" w14:textId="77777777" w:rsidR="00250E9E" w:rsidRPr="004977E5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 w:rsidRPr="004977E5">
              <w:rPr>
                <w:rFonts w:ascii="Arial" w:eastAsia="Calibri" w:hAnsi="Arial" w:cs="Arial"/>
              </w:rPr>
              <w:t>Atividades realizadas no turno 01:</w:t>
            </w:r>
          </w:p>
        </w:tc>
      </w:tr>
      <w:tr w:rsidR="00250E9E" w:rsidRPr="004977E5" w14:paraId="55471548" w14:textId="77777777" w:rsidTr="00074A1E">
        <w:tc>
          <w:tcPr>
            <w:tcW w:w="8643" w:type="dxa"/>
          </w:tcPr>
          <w:p w14:paraId="29204014" w14:textId="77777777" w:rsidR="00250E9E" w:rsidRPr="004977E5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 w:rsidRPr="004977E5">
              <w:rPr>
                <w:rFonts w:ascii="Arial" w:eastAsia="Calibri" w:hAnsi="Arial" w:cs="Arial"/>
              </w:rPr>
              <w:t>Atividades realizadas no turno 02:</w:t>
            </w:r>
          </w:p>
        </w:tc>
      </w:tr>
    </w:tbl>
    <w:p w14:paraId="23085914" w14:textId="77777777" w:rsidR="00250E9E" w:rsidRPr="004977E5" w:rsidRDefault="00250E9E" w:rsidP="00250E9E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3091"/>
        <w:gridCol w:w="1519"/>
        <w:gridCol w:w="72"/>
        <w:gridCol w:w="1788"/>
        <w:gridCol w:w="1924"/>
        <w:gridCol w:w="1938"/>
        <w:gridCol w:w="20"/>
        <w:gridCol w:w="1461"/>
        <w:gridCol w:w="1372"/>
        <w:gridCol w:w="6"/>
        <w:gridCol w:w="2969"/>
      </w:tblGrid>
      <w:tr w:rsidR="00250E9E" w:rsidRPr="004977E5" w14:paraId="593AD6C9" w14:textId="77777777" w:rsidTr="00074A1E">
        <w:trPr>
          <w:trHeight w:val="360"/>
        </w:trPr>
        <w:tc>
          <w:tcPr>
            <w:tcW w:w="16160" w:type="dxa"/>
            <w:gridSpan w:val="11"/>
          </w:tcPr>
          <w:p w14:paraId="124E19A7" w14:textId="77777777" w:rsidR="00250E9E" w:rsidRPr="004977E5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  <w:r w:rsidRPr="004977E5">
              <w:rPr>
                <w:rFonts w:ascii="Arial" w:hAnsi="Arial" w:cs="Arial"/>
                <w:b/>
              </w:rPr>
              <w:t>B- Elementos de Controle</w:t>
            </w:r>
            <w:r w:rsidRPr="004977E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50E9E" w:rsidRPr="004977E5" w14:paraId="0598B2C7" w14:textId="77777777" w:rsidTr="00074A1E">
        <w:trPr>
          <w:trHeight w:val="405"/>
        </w:trPr>
        <w:tc>
          <w:tcPr>
            <w:tcW w:w="16160" w:type="dxa"/>
            <w:gridSpan w:val="11"/>
          </w:tcPr>
          <w:p w14:paraId="414EC2EC" w14:textId="77777777" w:rsidR="00250E9E" w:rsidRPr="00B05824" w:rsidRDefault="00250E9E" w:rsidP="00074A1E">
            <w:pPr>
              <w:ind w:right="-1307"/>
              <w:jc w:val="center"/>
              <w:rPr>
                <w:rFonts w:ascii="Arial" w:eastAsia="Calibri" w:hAnsi="Arial" w:cs="Arial"/>
                <w:u w:val="single"/>
              </w:rPr>
            </w:pPr>
            <w:r w:rsidRPr="00B05824">
              <w:rPr>
                <w:rFonts w:ascii="Arial" w:hAnsi="Arial" w:cs="Arial"/>
                <w:b/>
                <w:u w:val="single"/>
              </w:rPr>
              <w:t>01 - Manutenção (incluindo iluminação, ventilação, águas residuais e calibração)</w:t>
            </w:r>
            <w:r w:rsidRPr="00B05824">
              <w:rPr>
                <w:rFonts w:ascii="Arial" w:eastAsia="Calibri" w:hAnsi="Arial" w:cs="Arial"/>
                <w:u w:val="single"/>
              </w:rPr>
              <w:t xml:space="preserve"> </w:t>
            </w:r>
          </w:p>
        </w:tc>
      </w:tr>
      <w:tr w:rsidR="00250E9E" w14:paraId="6A9AF0F2" w14:textId="77777777" w:rsidTr="00074A1E">
        <w:trPr>
          <w:trHeight w:val="1078"/>
        </w:trPr>
        <w:tc>
          <w:tcPr>
            <w:tcW w:w="4610" w:type="dxa"/>
            <w:gridSpan w:val="2"/>
          </w:tcPr>
          <w:p w14:paraId="4E0F240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5E51E8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Área/Instalação/Equipamentos/</w:t>
            </w:r>
          </w:p>
          <w:p w14:paraId="31D18EB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Utensílios/Instrumentos</w:t>
            </w:r>
          </w:p>
        </w:tc>
        <w:tc>
          <w:tcPr>
            <w:tcW w:w="1860" w:type="dxa"/>
            <w:gridSpan w:val="2"/>
          </w:tcPr>
          <w:p w14:paraId="4F5CE29D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396E7C99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Conformidade?</w:t>
            </w:r>
          </w:p>
          <w:p w14:paraId="5EAED212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862" w:type="dxa"/>
            <w:gridSpan w:val="2"/>
          </w:tcPr>
          <w:p w14:paraId="73BDEA3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7CFD6A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Compatibilidade com os </w:t>
            </w:r>
          </w:p>
          <w:p w14:paraId="5B6A1922" w14:textId="77777777" w:rsidR="00250E9E" w:rsidRPr="001565DA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gistros </w:t>
            </w: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s empresas</w:t>
            </w:r>
          </w:p>
        </w:tc>
        <w:tc>
          <w:tcPr>
            <w:tcW w:w="1481" w:type="dxa"/>
            <w:gridSpan w:val="2"/>
          </w:tcPr>
          <w:p w14:paraId="1053191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EF6B59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Data</w:t>
            </w:r>
          </w:p>
        </w:tc>
        <w:tc>
          <w:tcPr>
            <w:tcW w:w="1378" w:type="dxa"/>
            <w:gridSpan w:val="2"/>
          </w:tcPr>
          <w:p w14:paraId="39A03B3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30C880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69" w:type="dxa"/>
          </w:tcPr>
          <w:p w14:paraId="22CAF5E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F48100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Responsável</w:t>
            </w:r>
          </w:p>
        </w:tc>
      </w:tr>
      <w:tr w:rsidR="00250E9E" w14:paraId="71F1CD45" w14:textId="77777777" w:rsidTr="00074A1E">
        <w:tc>
          <w:tcPr>
            <w:tcW w:w="4610" w:type="dxa"/>
            <w:gridSpan w:val="2"/>
          </w:tcPr>
          <w:p w14:paraId="551A540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6E172BEB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09FCD53A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438CD97A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0D7FFB22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01D20AB7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1E00ED2C" w14:textId="77777777" w:rsidTr="00074A1E">
        <w:tc>
          <w:tcPr>
            <w:tcW w:w="4610" w:type="dxa"/>
            <w:gridSpan w:val="2"/>
          </w:tcPr>
          <w:p w14:paraId="645CB226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532B43BB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3DD2344D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442D3FDF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16F815F2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466EA6C7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669D547F" w14:textId="77777777" w:rsidTr="00074A1E">
        <w:tc>
          <w:tcPr>
            <w:tcW w:w="4610" w:type="dxa"/>
            <w:gridSpan w:val="2"/>
          </w:tcPr>
          <w:p w14:paraId="24977266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610C7C7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37107B30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0E52A79F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13F547A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43CB3AD8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6BDFEE51" w14:textId="77777777" w:rsidTr="00074A1E">
        <w:tc>
          <w:tcPr>
            <w:tcW w:w="4610" w:type="dxa"/>
            <w:gridSpan w:val="2"/>
          </w:tcPr>
          <w:p w14:paraId="3CBF78C9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18897909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6CF502B8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0E762C61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66914F7D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6FA36ED6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0D4E81B2" w14:textId="77777777" w:rsidTr="00074A1E">
        <w:tc>
          <w:tcPr>
            <w:tcW w:w="4610" w:type="dxa"/>
            <w:gridSpan w:val="2"/>
          </w:tcPr>
          <w:p w14:paraId="08C68CE5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4417DD38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628E97BD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13602B2B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6B64CD9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1530D455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1F4C6A55" w14:textId="77777777" w:rsidTr="00074A1E">
        <w:tc>
          <w:tcPr>
            <w:tcW w:w="4610" w:type="dxa"/>
            <w:gridSpan w:val="2"/>
          </w:tcPr>
          <w:p w14:paraId="17D241B7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60" w:type="dxa"/>
            <w:gridSpan w:val="2"/>
          </w:tcPr>
          <w:p w14:paraId="782FB7D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62" w:type="dxa"/>
            <w:gridSpan w:val="2"/>
          </w:tcPr>
          <w:p w14:paraId="59AD5D78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1" w:type="dxa"/>
            <w:gridSpan w:val="2"/>
          </w:tcPr>
          <w:p w14:paraId="6AE7A9D2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8" w:type="dxa"/>
            <w:gridSpan w:val="2"/>
          </w:tcPr>
          <w:p w14:paraId="546AC656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69" w:type="dxa"/>
          </w:tcPr>
          <w:p w14:paraId="1F47C48F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4FE57FF3" w14:textId="77777777" w:rsidTr="00074A1E">
        <w:trPr>
          <w:trHeight w:val="1812"/>
        </w:trPr>
        <w:tc>
          <w:tcPr>
            <w:tcW w:w="16160" w:type="dxa"/>
            <w:gridSpan w:val="11"/>
          </w:tcPr>
          <w:p w14:paraId="5198043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  <w:tr w:rsidR="00250E9E" w14:paraId="396F9FA3" w14:textId="77777777" w:rsidTr="00074A1E">
        <w:trPr>
          <w:trHeight w:val="414"/>
        </w:trPr>
        <w:tc>
          <w:tcPr>
            <w:tcW w:w="16160" w:type="dxa"/>
            <w:gridSpan w:val="11"/>
          </w:tcPr>
          <w:p w14:paraId="326A774D" w14:textId="77777777" w:rsidR="00250E9E" w:rsidRPr="00B05824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B05824"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>02 – Água de Abastecimento</w:t>
            </w:r>
          </w:p>
        </w:tc>
      </w:tr>
      <w:tr w:rsidR="00250E9E" w14:paraId="572ED4F7" w14:textId="77777777" w:rsidTr="00074A1E">
        <w:trPr>
          <w:trHeight w:val="1835"/>
        </w:trPr>
        <w:tc>
          <w:tcPr>
            <w:tcW w:w="3091" w:type="dxa"/>
          </w:tcPr>
          <w:p w14:paraId="0A4C01D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0EE5AF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32547E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Ponto de coleta/</w:t>
            </w:r>
          </w:p>
          <w:p w14:paraId="7843E79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Reservatório/</w:t>
            </w:r>
          </w:p>
          <w:p w14:paraId="60179BB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Sistema de Tratamento/</w:t>
            </w:r>
          </w:p>
          <w:p w14:paraId="04BC8C1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Equipamento</w:t>
            </w:r>
          </w:p>
          <w:p w14:paraId="5056864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</w:tc>
        <w:tc>
          <w:tcPr>
            <w:tcW w:w="1519" w:type="dxa"/>
          </w:tcPr>
          <w:p w14:paraId="226A0F5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9DA286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14D0E6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Cloro</w:t>
            </w:r>
          </w:p>
          <w:p w14:paraId="242E391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Residual</w:t>
            </w:r>
          </w:p>
          <w:p w14:paraId="1C521A7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vre (</w:t>
            </w:r>
            <w:proofErr w:type="spellStart"/>
            <w:r>
              <w:rPr>
                <w:rFonts w:ascii="Arial" w:eastAsia="Calibri" w:hAnsi="Arial" w:cs="Arial"/>
              </w:rPr>
              <w:t>ppm</w:t>
            </w:r>
            <w:proofErr w:type="spellEnd"/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1860" w:type="dxa"/>
            <w:gridSpan w:val="2"/>
          </w:tcPr>
          <w:p w14:paraId="14CE8759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22B30AE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DF76AC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7C795B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pH</w:t>
            </w:r>
          </w:p>
        </w:tc>
        <w:tc>
          <w:tcPr>
            <w:tcW w:w="1924" w:type="dxa"/>
          </w:tcPr>
          <w:p w14:paraId="3EC7E71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5F889F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AD175D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</w:t>
            </w:r>
          </w:p>
          <w:p w14:paraId="50A279E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formidades?</w:t>
            </w:r>
          </w:p>
          <w:p w14:paraId="042C0AD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 </w:t>
            </w:r>
          </w:p>
        </w:tc>
        <w:tc>
          <w:tcPr>
            <w:tcW w:w="1938" w:type="dxa"/>
          </w:tcPr>
          <w:p w14:paraId="28A94F4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252F07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</w:t>
            </w:r>
          </w:p>
          <w:p w14:paraId="42E0F73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 os registros</w:t>
            </w:r>
          </w:p>
          <w:p w14:paraId="4B7943A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     in loco</w:t>
            </w:r>
            <w:r>
              <w:rPr>
                <w:rFonts w:ascii="Arial" w:eastAsia="Calibri" w:hAnsi="Arial" w:cs="Arial"/>
              </w:rPr>
              <w:t xml:space="preserve"> da</w:t>
            </w:r>
          </w:p>
          <w:p w14:paraId="0625A83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empresa</w:t>
            </w:r>
          </w:p>
          <w:p w14:paraId="6DB28564" w14:textId="77777777" w:rsidR="00250E9E" w:rsidRPr="00BB70D0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Sim ou Não</w:t>
            </w:r>
          </w:p>
        </w:tc>
        <w:tc>
          <w:tcPr>
            <w:tcW w:w="1481" w:type="dxa"/>
            <w:gridSpan w:val="2"/>
          </w:tcPr>
          <w:p w14:paraId="74B4378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0C2122D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04018BE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6022D6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Data</w:t>
            </w:r>
          </w:p>
        </w:tc>
        <w:tc>
          <w:tcPr>
            <w:tcW w:w="1378" w:type="dxa"/>
            <w:gridSpan w:val="2"/>
          </w:tcPr>
          <w:p w14:paraId="7C94B65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023ECFD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D47878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C27AD0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69" w:type="dxa"/>
          </w:tcPr>
          <w:p w14:paraId="09267F2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4E7B95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8BDA90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F0A3F6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Responsável</w:t>
            </w:r>
          </w:p>
        </w:tc>
      </w:tr>
      <w:tr w:rsidR="00250E9E" w14:paraId="6E1659BB" w14:textId="77777777" w:rsidTr="00074A1E">
        <w:trPr>
          <w:trHeight w:val="698"/>
        </w:trPr>
        <w:tc>
          <w:tcPr>
            <w:tcW w:w="3091" w:type="dxa"/>
          </w:tcPr>
          <w:p w14:paraId="3AACE850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1" w:type="dxa"/>
            <w:gridSpan w:val="2"/>
          </w:tcPr>
          <w:p w14:paraId="16592413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88" w:type="dxa"/>
          </w:tcPr>
          <w:p w14:paraId="74C9ACAA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</w:tcPr>
          <w:p w14:paraId="77F1E5B3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58" w:type="dxa"/>
            <w:gridSpan w:val="2"/>
          </w:tcPr>
          <w:p w14:paraId="1605EC41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61" w:type="dxa"/>
          </w:tcPr>
          <w:p w14:paraId="7C454690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2" w:type="dxa"/>
          </w:tcPr>
          <w:p w14:paraId="08B0F10F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5" w:type="dxa"/>
            <w:gridSpan w:val="2"/>
          </w:tcPr>
          <w:p w14:paraId="071C91E9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618F13F7" w14:textId="77777777" w:rsidTr="00074A1E">
        <w:trPr>
          <w:trHeight w:val="1305"/>
        </w:trPr>
        <w:tc>
          <w:tcPr>
            <w:tcW w:w="16155" w:type="dxa"/>
            <w:gridSpan w:val="11"/>
          </w:tcPr>
          <w:p w14:paraId="6A7D3CB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48FDE29E" w14:textId="77777777" w:rsidR="00250E9E" w:rsidRDefault="00250E9E" w:rsidP="00250E9E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3552"/>
        <w:gridCol w:w="1467"/>
        <w:gridCol w:w="484"/>
        <w:gridCol w:w="80"/>
        <w:gridCol w:w="1790"/>
        <w:gridCol w:w="77"/>
        <w:gridCol w:w="1924"/>
        <w:gridCol w:w="1938"/>
        <w:gridCol w:w="14"/>
        <w:gridCol w:w="1142"/>
        <w:gridCol w:w="29"/>
        <w:gridCol w:w="1230"/>
        <w:gridCol w:w="2433"/>
      </w:tblGrid>
      <w:tr w:rsidR="00250E9E" w14:paraId="3E6D8BAA" w14:textId="77777777" w:rsidTr="00074A1E">
        <w:trPr>
          <w:trHeight w:val="423"/>
        </w:trPr>
        <w:tc>
          <w:tcPr>
            <w:tcW w:w="16155" w:type="dxa"/>
            <w:gridSpan w:val="13"/>
          </w:tcPr>
          <w:p w14:paraId="4EEB92DA" w14:textId="77777777" w:rsidR="00250E9E" w:rsidRPr="00B05824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B05824">
              <w:rPr>
                <w:rFonts w:ascii="Arial" w:eastAsia="Calibri" w:hAnsi="Arial" w:cs="Arial"/>
                <w:b/>
                <w:bCs/>
                <w:u w:val="single"/>
              </w:rPr>
              <w:t>03 - Controle de Pragas</w:t>
            </w:r>
          </w:p>
        </w:tc>
      </w:tr>
      <w:tr w:rsidR="00250E9E" w14:paraId="4ECB8774" w14:textId="77777777" w:rsidTr="00074A1E">
        <w:tc>
          <w:tcPr>
            <w:tcW w:w="4394" w:type="dxa"/>
            <w:gridSpan w:val="2"/>
          </w:tcPr>
          <w:p w14:paraId="0B93C3C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EC9E2D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Área/Instalação/Equipamentos</w:t>
            </w:r>
          </w:p>
        </w:tc>
        <w:tc>
          <w:tcPr>
            <w:tcW w:w="1984" w:type="dxa"/>
            <w:gridSpan w:val="3"/>
          </w:tcPr>
          <w:p w14:paraId="6210F5A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3FACD87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64F8398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7" w:type="dxa"/>
            <w:gridSpan w:val="4"/>
          </w:tcPr>
          <w:p w14:paraId="21C4892D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0BCF4A9C" w14:textId="77777777" w:rsidR="00250E9E" w:rsidRPr="008B7340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</w:tcPr>
          <w:p w14:paraId="2A6DEC2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60A92AD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  <w:gridSpan w:val="2"/>
          </w:tcPr>
          <w:p w14:paraId="6EA9DB4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54D0F6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6" w:type="dxa"/>
          </w:tcPr>
          <w:p w14:paraId="7853A9B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CA2DB8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250E9E" w14:paraId="1C7D1437" w14:textId="77777777" w:rsidTr="00074A1E">
        <w:trPr>
          <w:trHeight w:val="568"/>
        </w:trPr>
        <w:tc>
          <w:tcPr>
            <w:tcW w:w="4394" w:type="dxa"/>
            <w:gridSpan w:val="2"/>
          </w:tcPr>
          <w:p w14:paraId="711851B1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gridSpan w:val="3"/>
          </w:tcPr>
          <w:p w14:paraId="4D02EA5D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7" w:type="dxa"/>
            <w:gridSpan w:val="4"/>
          </w:tcPr>
          <w:p w14:paraId="03E5BD64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1F9F635F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gridSpan w:val="2"/>
          </w:tcPr>
          <w:p w14:paraId="40B3F646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</w:tcPr>
          <w:p w14:paraId="52FBAF33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336F4D86" w14:textId="77777777" w:rsidTr="00074A1E">
        <w:trPr>
          <w:trHeight w:val="1980"/>
        </w:trPr>
        <w:tc>
          <w:tcPr>
            <w:tcW w:w="16155" w:type="dxa"/>
            <w:gridSpan w:val="13"/>
          </w:tcPr>
          <w:p w14:paraId="057D4FE9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  <w:tr w:rsidR="00250E9E" w14:paraId="5B0C4676" w14:textId="77777777" w:rsidTr="00074A1E">
        <w:trPr>
          <w:trHeight w:val="414"/>
        </w:trPr>
        <w:tc>
          <w:tcPr>
            <w:tcW w:w="16155" w:type="dxa"/>
            <w:gridSpan w:val="13"/>
          </w:tcPr>
          <w:p w14:paraId="4FFDEA24" w14:textId="77777777" w:rsidR="00250E9E" w:rsidRPr="000467E9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0467E9"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>04 – Higiene Industrial e Operacional</w:t>
            </w:r>
          </w:p>
        </w:tc>
      </w:tr>
      <w:tr w:rsidR="00250E9E" w14:paraId="1C49FD06" w14:textId="77777777" w:rsidTr="00074A1E">
        <w:trPr>
          <w:trHeight w:val="1835"/>
        </w:trPr>
        <w:tc>
          <w:tcPr>
            <w:tcW w:w="3091" w:type="dxa"/>
          </w:tcPr>
          <w:p w14:paraId="00F7FF7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510A04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9E2473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Área/Instalação/Equipamentos/</w:t>
            </w:r>
          </w:p>
          <w:p w14:paraId="68D22852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Utensílios/Instrumentos</w:t>
            </w:r>
          </w:p>
        </w:tc>
        <w:tc>
          <w:tcPr>
            <w:tcW w:w="1519" w:type="dxa"/>
            <w:gridSpan w:val="2"/>
          </w:tcPr>
          <w:p w14:paraId="6161C5D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EF023E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D9DF10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F3404C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ré</w:t>
            </w:r>
            <w:proofErr w:type="spellEnd"/>
            <w:r>
              <w:rPr>
                <w:rFonts w:ascii="Arial" w:eastAsia="Calibri" w:hAnsi="Arial" w:cs="Arial"/>
              </w:rPr>
              <w:t>/Operacional</w:t>
            </w:r>
          </w:p>
        </w:tc>
        <w:tc>
          <w:tcPr>
            <w:tcW w:w="1860" w:type="dxa"/>
            <w:gridSpan w:val="3"/>
          </w:tcPr>
          <w:p w14:paraId="59A8872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155F83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plementação/</w:t>
            </w:r>
          </w:p>
          <w:p w14:paraId="4A1FA13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nitoramento/</w:t>
            </w:r>
          </w:p>
          <w:p w14:paraId="3A793312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Verificação/</w:t>
            </w:r>
          </w:p>
          <w:p w14:paraId="56A8FCD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Ação Corretiva</w:t>
            </w:r>
          </w:p>
        </w:tc>
        <w:tc>
          <w:tcPr>
            <w:tcW w:w="1924" w:type="dxa"/>
          </w:tcPr>
          <w:p w14:paraId="2BF808D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577DFF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2D7177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</w:t>
            </w:r>
          </w:p>
          <w:p w14:paraId="50ABEDD2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formidades?</w:t>
            </w:r>
          </w:p>
          <w:p w14:paraId="6ECF76F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 </w:t>
            </w:r>
          </w:p>
        </w:tc>
        <w:tc>
          <w:tcPr>
            <w:tcW w:w="1938" w:type="dxa"/>
          </w:tcPr>
          <w:p w14:paraId="2813CE3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ADB618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</w:t>
            </w:r>
          </w:p>
          <w:p w14:paraId="6D389B4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 os registros</w:t>
            </w:r>
          </w:p>
          <w:p w14:paraId="2FA9F7F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     in loco</w:t>
            </w:r>
            <w:r>
              <w:rPr>
                <w:rFonts w:ascii="Arial" w:eastAsia="Calibri" w:hAnsi="Arial" w:cs="Arial"/>
              </w:rPr>
              <w:t xml:space="preserve"> da</w:t>
            </w:r>
          </w:p>
          <w:p w14:paraId="2699A9D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empresa?</w:t>
            </w:r>
          </w:p>
          <w:p w14:paraId="7015C6BE" w14:textId="77777777" w:rsidR="00250E9E" w:rsidRPr="00BB70D0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Sim ou Não</w:t>
            </w:r>
          </w:p>
        </w:tc>
        <w:tc>
          <w:tcPr>
            <w:tcW w:w="1481" w:type="dxa"/>
            <w:gridSpan w:val="3"/>
          </w:tcPr>
          <w:p w14:paraId="0E7649D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AFC208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578262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D5C2A4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Data</w:t>
            </w:r>
          </w:p>
        </w:tc>
        <w:tc>
          <w:tcPr>
            <w:tcW w:w="1378" w:type="dxa"/>
          </w:tcPr>
          <w:p w14:paraId="63CF325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ECB558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99CE3A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2D7303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69" w:type="dxa"/>
          </w:tcPr>
          <w:p w14:paraId="6460F1F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62F579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140F56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4145D3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Responsável</w:t>
            </w:r>
          </w:p>
        </w:tc>
      </w:tr>
      <w:tr w:rsidR="00250E9E" w14:paraId="1AA3B2A7" w14:textId="77777777" w:rsidTr="00074A1E">
        <w:trPr>
          <w:trHeight w:val="698"/>
        </w:trPr>
        <w:tc>
          <w:tcPr>
            <w:tcW w:w="3091" w:type="dxa"/>
          </w:tcPr>
          <w:p w14:paraId="5D7C9F6D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1" w:type="dxa"/>
            <w:gridSpan w:val="3"/>
          </w:tcPr>
          <w:p w14:paraId="10FD070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88" w:type="dxa"/>
            <w:gridSpan w:val="2"/>
          </w:tcPr>
          <w:p w14:paraId="560400CB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</w:tcPr>
          <w:p w14:paraId="729F56BE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58" w:type="dxa"/>
            <w:gridSpan w:val="2"/>
          </w:tcPr>
          <w:p w14:paraId="65CF9F8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61" w:type="dxa"/>
            <w:gridSpan w:val="2"/>
          </w:tcPr>
          <w:p w14:paraId="6928A6AF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2" w:type="dxa"/>
          </w:tcPr>
          <w:p w14:paraId="578F65D5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5" w:type="dxa"/>
          </w:tcPr>
          <w:p w14:paraId="3342898D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25E61F02" w14:textId="77777777" w:rsidTr="00074A1E">
        <w:trPr>
          <w:trHeight w:val="1305"/>
        </w:trPr>
        <w:tc>
          <w:tcPr>
            <w:tcW w:w="16160" w:type="dxa"/>
            <w:gridSpan w:val="13"/>
          </w:tcPr>
          <w:p w14:paraId="15096EA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0840679F" w14:textId="77777777" w:rsidR="00250E9E" w:rsidRDefault="00250E9E" w:rsidP="00250E9E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4396"/>
        <w:gridCol w:w="1985"/>
        <w:gridCol w:w="3968"/>
        <w:gridCol w:w="1417"/>
        <w:gridCol w:w="1417"/>
        <w:gridCol w:w="2977"/>
      </w:tblGrid>
      <w:tr w:rsidR="00250E9E" w:rsidRPr="00B05824" w14:paraId="435FBB90" w14:textId="77777777" w:rsidTr="00074A1E">
        <w:trPr>
          <w:trHeight w:val="423"/>
        </w:trPr>
        <w:tc>
          <w:tcPr>
            <w:tcW w:w="16160" w:type="dxa"/>
            <w:gridSpan w:val="6"/>
          </w:tcPr>
          <w:p w14:paraId="29D3F4B6" w14:textId="77777777" w:rsidR="00250E9E" w:rsidRPr="00B05824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B05824">
              <w:rPr>
                <w:rFonts w:ascii="Arial" w:eastAsia="Calibri" w:hAnsi="Arial" w:cs="Arial"/>
                <w:b/>
                <w:bCs/>
                <w:u w:val="single"/>
              </w:rPr>
              <w:t>0</w:t>
            </w:r>
            <w:r>
              <w:rPr>
                <w:rFonts w:ascii="Arial" w:eastAsia="Calibri" w:hAnsi="Arial" w:cs="Arial"/>
                <w:b/>
                <w:bCs/>
                <w:u w:val="single"/>
              </w:rPr>
              <w:t>5 – Higiene e Hábitos de Higiene dos Funcionários</w:t>
            </w:r>
          </w:p>
        </w:tc>
      </w:tr>
      <w:tr w:rsidR="00250E9E" w14:paraId="7A496CE7" w14:textId="77777777" w:rsidTr="00074A1E">
        <w:tc>
          <w:tcPr>
            <w:tcW w:w="4396" w:type="dxa"/>
          </w:tcPr>
          <w:p w14:paraId="4AAB6E29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DADF57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Área/Instalação</w:t>
            </w:r>
          </w:p>
        </w:tc>
        <w:tc>
          <w:tcPr>
            <w:tcW w:w="1985" w:type="dxa"/>
          </w:tcPr>
          <w:p w14:paraId="05AF60AE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341CA36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49B5054D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8" w:type="dxa"/>
          </w:tcPr>
          <w:p w14:paraId="409929D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4EE8341E" w14:textId="77777777" w:rsidR="00250E9E" w:rsidRPr="008B7340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</w:tcPr>
          <w:p w14:paraId="3D24302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058060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</w:tcPr>
          <w:p w14:paraId="3BED48A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908713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7" w:type="dxa"/>
          </w:tcPr>
          <w:p w14:paraId="73EC9A0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6DD13B2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250E9E" w14:paraId="3330EDC9" w14:textId="77777777" w:rsidTr="00074A1E">
        <w:trPr>
          <w:trHeight w:val="568"/>
        </w:trPr>
        <w:tc>
          <w:tcPr>
            <w:tcW w:w="4396" w:type="dxa"/>
          </w:tcPr>
          <w:p w14:paraId="6DE3C091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14:paraId="555F752F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8" w:type="dxa"/>
          </w:tcPr>
          <w:p w14:paraId="4A1F6550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317E94B7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601C0479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</w:tcPr>
          <w:p w14:paraId="2DE4878D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7D9E1ADC" w14:textId="77777777" w:rsidTr="00074A1E">
        <w:trPr>
          <w:trHeight w:val="1980"/>
        </w:trPr>
        <w:tc>
          <w:tcPr>
            <w:tcW w:w="16160" w:type="dxa"/>
            <w:gridSpan w:val="6"/>
          </w:tcPr>
          <w:p w14:paraId="771F0F62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  <w:tr w:rsidR="00250E9E" w:rsidRPr="00B05824" w14:paraId="0B3CFE28" w14:textId="77777777" w:rsidTr="00074A1E">
        <w:trPr>
          <w:trHeight w:val="423"/>
        </w:trPr>
        <w:tc>
          <w:tcPr>
            <w:tcW w:w="16160" w:type="dxa"/>
            <w:gridSpan w:val="6"/>
          </w:tcPr>
          <w:p w14:paraId="3579584B" w14:textId="77777777" w:rsidR="00250E9E" w:rsidRPr="00B05824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B05824"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>0</w:t>
            </w:r>
            <w:r>
              <w:rPr>
                <w:rFonts w:ascii="Arial" w:eastAsia="Calibri" w:hAnsi="Arial" w:cs="Arial"/>
                <w:b/>
                <w:bCs/>
                <w:u w:val="single"/>
              </w:rPr>
              <w:t>6 – Procedimentos Sanitários Operacionais</w:t>
            </w:r>
          </w:p>
        </w:tc>
      </w:tr>
      <w:tr w:rsidR="00250E9E" w14:paraId="1C5A4EB8" w14:textId="77777777" w:rsidTr="00074A1E">
        <w:tc>
          <w:tcPr>
            <w:tcW w:w="4396" w:type="dxa"/>
          </w:tcPr>
          <w:p w14:paraId="3DEEEDE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22927D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Área/Instalação/Equipamentos</w:t>
            </w:r>
          </w:p>
        </w:tc>
        <w:tc>
          <w:tcPr>
            <w:tcW w:w="1985" w:type="dxa"/>
          </w:tcPr>
          <w:p w14:paraId="4FEAE93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0201584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08A4038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8" w:type="dxa"/>
          </w:tcPr>
          <w:p w14:paraId="1727BE7E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6AC3A295" w14:textId="77777777" w:rsidR="00250E9E" w:rsidRPr="008B7340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</w:tcPr>
          <w:p w14:paraId="6E410F4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0F3CA3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</w:tcPr>
          <w:p w14:paraId="33A0AB0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5CDA3E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7" w:type="dxa"/>
          </w:tcPr>
          <w:p w14:paraId="2D159A8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0D5FD1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250E9E" w14:paraId="057C310C" w14:textId="77777777" w:rsidTr="00074A1E">
        <w:trPr>
          <w:trHeight w:val="568"/>
        </w:trPr>
        <w:tc>
          <w:tcPr>
            <w:tcW w:w="4396" w:type="dxa"/>
          </w:tcPr>
          <w:p w14:paraId="4F8A9EA4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14:paraId="13F4E374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8" w:type="dxa"/>
          </w:tcPr>
          <w:p w14:paraId="34C6A5DE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3D60F7D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061D0016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</w:tcPr>
          <w:p w14:paraId="2198FF05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21DE17BB" w14:textId="77777777" w:rsidTr="00074A1E">
        <w:trPr>
          <w:trHeight w:val="1980"/>
        </w:trPr>
        <w:tc>
          <w:tcPr>
            <w:tcW w:w="16160" w:type="dxa"/>
            <w:gridSpan w:val="6"/>
          </w:tcPr>
          <w:p w14:paraId="08723EC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60411B73" w14:textId="77777777" w:rsidR="00250E9E" w:rsidRDefault="00250E9E" w:rsidP="00250E9E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4396"/>
        <w:gridCol w:w="1985"/>
        <w:gridCol w:w="3968"/>
        <w:gridCol w:w="1417"/>
        <w:gridCol w:w="1417"/>
        <w:gridCol w:w="2977"/>
      </w:tblGrid>
      <w:tr w:rsidR="00250E9E" w:rsidRPr="00B05824" w14:paraId="03F51CB7" w14:textId="77777777" w:rsidTr="00074A1E">
        <w:trPr>
          <w:trHeight w:val="423"/>
        </w:trPr>
        <w:tc>
          <w:tcPr>
            <w:tcW w:w="16155" w:type="dxa"/>
            <w:gridSpan w:val="6"/>
          </w:tcPr>
          <w:p w14:paraId="3CC705A9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B05824">
              <w:rPr>
                <w:rFonts w:ascii="Arial" w:eastAsia="Calibri" w:hAnsi="Arial" w:cs="Arial"/>
                <w:b/>
                <w:bCs/>
                <w:u w:val="single"/>
              </w:rPr>
              <w:t>0</w:t>
            </w:r>
            <w:r>
              <w:rPr>
                <w:rFonts w:ascii="Arial" w:eastAsia="Calibri" w:hAnsi="Arial" w:cs="Arial"/>
                <w:b/>
                <w:bCs/>
                <w:u w:val="single"/>
              </w:rPr>
              <w:t>7 – Controle da Matéria-Prima (inclusive aquelas destinadas ao aproveitamento condicional),</w:t>
            </w:r>
          </w:p>
          <w:p w14:paraId="3A30FA0A" w14:textId="77777777" w:rsidR="00250E9E" w:rsidRPr="00B05824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t>Ingredientes e Material de Embalagens – IN 49/2006</w:t>
            </w:r>
          </w:p>
        </w:tc>
      </w:tr>
      <w:tr w:rsidR="00250E9E" w14:paraId="40AA10CE" w14:textId="77777777" w:rsidTr="00074A1E">
        <w:tc>
          <w:tcPr>
            <w:tcW w:w="4394" w:type="dxa"/>
          </w:tcPr>
          <w:p w14:paraId="6D5B4C1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283876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Matéria-prima/Insumo</w:t>
            </w:r>
          </w:p>
        </w:tc>
        <w:tc>
          <w:tcPr>
            <w:tcW w:w="1984" w:type="dxa"/>
          </w:tcPr>
          <w:p w14:paraId="6AEEE50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69D4BFC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21CE939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7" w:type="dxa"/>
          </w:tcPr>
          <w:p w14:paraId="0D01786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0C73D744" w14:textId="77777777" w:rsidR="00250E9E" w:rsidRPr="008B7340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</w:tcPr>
          <w:p w14:paraId="5315FDC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DB4BBD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</w:tcPr>
          <w:p w14:paraId="6997021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13733A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6" w:type="dxa"/>
          </w:tcPr>
          <w:p w14:paraId="1DC5293E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FCC035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250E9E" w14:paraId="0C905017" w14:textId="77777777" w:rsidTr="00074A1E">
        <w:trPr>
          <w:trHeight w:val="568"/>
        </w:trPr>
        <w:tc>
          <w:tcPr>
            <w:tcW w:w="4394" w:type="dxa"/>
          </w:tcPr>
          <w:p w14:paraId="575378A4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14:paraId="38480232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7" w:type="dxa"/>
          </w:tcPr>
          <w:p w14:paraId="3D89111B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E620396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213075F9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</w:tcPr>
          <w:p w14:paraId="5B2A9B2F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6E62987D" w14:textId="77777777" w:rsidTr="00074A1E">
        <w:trPr>
          <w:trHeight w:val="1980"/>
        </w:trPr>
        <w:tc>
          <w:tcPr>
            <w:tcW w:w="16155" w:type="dxa"/>
            <w:gridSpan w:val="6"/>
          </w:tcPr>
          <w:p w14:paraId="175D390E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5780DB69" w14:textId="77777777" w:rsidR="00250E9E" w:rsidRDefault="00250E9E" w:rsidP="00250E9E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3432"/>
        <w:gridCol w:w="2239"/>
        <w:gridCol w:w="2406"/>
        <w:gridCol w:w="2554"/>
        <w:gridCol w:w="1351"/>
        <w:gridCol w:w="1350"/>
        <w:gridCol w:w="2828"/>
      </w:tblGrid>
      <w:tr w:rsidR="00250E9E" w14:paraId="6E3A2175" w14:textId="77777777" w:rsidTr="00074A1E">
        <w:trPr>
          <w:trHeight w:val="414"/>
        </w:trPr>
        <w:tc>
          <w:tcPr>
            <w:tcW w:w="16160" w:type="dxa"/>
            <w:gridSpan w:val="7"/>
          </w:tcPr>
          <w:p w14:paraId="056E297C" w14:textId="77777777" w:rsidR="00250E9E" w:rsidRPr="00553B3E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553B3E"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>08 – Controle de Temperatura</w:t>
            </w:r>
          </w:p>
        </w:tc>
      </w:tr>
      <w:tr w:rsidR="00250E9E" w14:paraId="11886D5F" w14:textId="77777777" w:rsidTr="00074A1E">
        <w:tc>
          <w:tcPr>
            <w:tcW w:w="3432" w:type="dxa"/>
          </w:tcPr>
          <w:p w14:paraId="4722742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FCFA0C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Área/Instalação/Equipamento/</w:t>
            </w:r>
          </w:p>
          <w:p w14:paraId="2B573E72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duto/Operação</w:t>
            </w:r>
          </w:p>
        </w:tc>
        <w:tc>
          <w:tcPr>
            <w:tcW w:w="2239" w:type="dxa"/>
          </w:tcPr>
          <w:p w14:paraId="4D035A9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4B6BE5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bservação Direta/</w:t>
            </w:r>
          </w:p>
          <w:p w14:paraId="41B058D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nsuração Direta</w:t>
            </w:r>
          </w:p>
        </w:tc>
        <w:tc>
          <w:tcPr>
            <w:tcW w:w="2406" w:type="dxa"/>
          </w:tcPr>
          <w:p w14:paraId="254CC5B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Há não </w:t>
            </w:r>
          </w:p>
          <w:p w14:paraId="0D48B06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conformidade?</w:t>
            </w:r>
          </w:p>
          <w:p w14:paraId="38A4337D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Sim ou Não</w:t>
            </w:r>
          </w:p>
        </w:tc>
        <w:tc>
          <w:tcPr>
            <w:tcW w:w="2554" w:type="dxa"/>
          </w:tcPr>
          <w:p w14:paraId="0E58149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patibilidade com </w:t>
            </w:r>
          </w:p>
          <w:p w14:paraId="641B621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s registros </w:t>
            </w: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</w:t>
            </w:r>
          </w:p>
          <w:p w14:paraId="098FCA4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empresa? </w:t>
            </w:r>
          </w:p>
          <w:p w14:paraId="6C4FD42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im ou Não</w:t>
            </w:r>
          </w:p>
        </w:tc>
        <w:tc>
          <w:tcPr>
            <w:tcW w:w="1351" w:type="dxa"/>
          </w:tcPr>
          <w:p w14:paraId="4D8B4F4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46E73D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Data</w:t>
            </w:r>
          </w:p>
        </w:tc>
        <w:tc>
          <w:tcPr>
            <w:tcW w:w="1350" w:type="dxa"/>
          </w:tcPr>
          <w:p w14:paraId="4C601A9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DE9C26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828" w:type="dxa"/>
          </w:tcPr>
          <w:p w14:paraId="2BD3498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3B77ECD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Responsável</w:t>
            </w:r>
          </w:p>
        </w:tc>
      </w:tr>
      <w:tr w:rsidR="00250E9E" w14:paraId="21160BEE" w14:textId="77777777" w:rsidTr="00074A1E">
        <w:tc>
          <w:tcPr>
            <w:tcW w:w="3432" w:type="dxa"/>
          </w:tcPr>
          <w:p w14:paraId="39D88265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39" w:type="dxa"/>
          </w:tcPr>
          <w:p w14:paraId="420F2EF6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06" w:type="dxa"/>
          </w:tcPr>
          <w:p w14:paraId="5B897E23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54" w:type="dxa"/>
          </w:tcPr>
          <w:p w14:paraId="44B8FEB3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51" w:type="dxa"/>
          </w:tcPr>
          <w:p w14:paraId="080FE7C8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653B9375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28" w:type="dxa"/>
          </w:tcPr>
          <w:p w14:paraId="3994EB5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20402661" w14:textId="77777777" w:rsidTr="00074A1E">
        <w:trPr>
          <w:trHeight w:val="1980"/>
        </w:trPr>
        <w:tc>
          <w:tcPr>
            <w:tcW w:w="16160" w:type="dxa"/>
            <w:gridSpan w:val="7"/>
          </w:tcPr>
          <w:p w14:paraId="65D4655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580D0911" w14:textId="77777777" w:rsidR="00250E9E" w:rsidRDefault="00250E9E" w:rsidP="00250E9E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1701"/>
        <w:gridCol w:w="2695"/>
        <w:gridCol w:w="265"/>
        <w:gridCol w:w="71"/>
        <w:gridCol w:w="1649"/>
        <w:gridCol w:w="551"/>
        <w:gridCol w:w="1924"/>
        <w:gridCol w:w="1493"/>
        <w:gridCol w:w="445"/>
        <w:gridCol w:w="20"/>
        <w:gridCol w:w="952"/>
        <w:gridCol w:w="368"/>
        <w:gridCol w:w="1049"/>
        <w:gridCol w:w="259"/>
        <w:gridCol w:w="2718"/>
      </w:tblGrid>
      <w:tr w:rsidR="00250E9E" w14:paraId="3076F7F7" w14:textId="77777777" w:rsidTr="00074A1E">
        <w:trPr>
          <w:trHeight w:val="414"/>
        </w:trPr>
        <w:tc>
          <w:tcPr>
            <w:tcW w:w="16160" w:type="dxa"/>
            <w:gridSpan w:val="15"/>
          </w:tcPr>
          <w:p w14:paraId="0721A300" w14:textId="77777777" w:rsidR="00250E9E" w:rsidRPr="000467E9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t>09 – Programa de Análise de Perigos e Pontos Críticos de Controle - APPCC</w:t>
            </w:r>
          </w:p>
        </w:tc>
      </w:tr>
      <w:tr w:rsidR="00250E9E" w14:paraId="4C3CE0CB" w14:textId="77777777" w:rsidTr="00074A1E">
        <w:trPr>
          <w:trHeight w:val="1835"/>
        </w:trPr>
        <w:tc>
          <w:tcPr>
            <w:tcW w:w="1701" w:type="dxa"/>
          </w:tcPr>
          <w:p w14:paraId="5F1384B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AD72CF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BE5847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F1840B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PCC</w:t>
            </w:r>
          </w:p>
        </w:tc>
        <w:tc>
          <w:tcPr>
            <w:tcW w:w="2960" w:type="dxa"/>
            <w:gridSpan w:val="2"/>
          </w:tcPr>
          <w:p w14:paraId="5077AB2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19EF09D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2590F7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Monitoramento/</w:t>
            </w:r>
          </w:p>
          <w:p w14:paraId="2DB30EF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Verificação/Ação</w:t>
            </w:r>
          </w:p>
          <w:p w14:paraId="4951DF3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Corretiva</w:t>
            </w:r>
          </w:p>
        </w:tc>
        <w:tc>
          <w:tcPr>
            <w:tcW w:w="2271" w:type="dxa"/>
            <w:gridSpan w:val="3"/>
          </w:tcPr>
          <w:p w14:paraId="64EC33E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48F8A8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1C2D2B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bservação Direta/</w:t>
            </w:r>
          </w:p>
          <w:p w14:paraId="4A1B40C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nsuração Direta</w:t>
            </w:r>
          </w:p>
        </w:tc>
        <w:tc>
          <w:tcPr>
            <w:tcW w:w="1924" w:type="dxa"/>
          </w:tcPr>
          <w:p w14:paraId="1290DAE7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A2A83C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C0DEAB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</w:t>
            </w:r>
          </w:p>
          <w:p w14:paraId="2CF259A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formidades?</w:t>
            </w:r>
          </w:p>
          <w:p w14:paraId="6865459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 </w:t>
            </w:r>
          </w:p>
        </w:tc>
        <w:tc>
          <w:tcPr>
            <w:tcW w:w="1938" w:type="dxa"/>
            <w:gridSpan w:val="2"/>
          </w:tcPr>
          <w:p w14:paraId="102B6C0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CDB140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</w:t>
            </w:r>
          </w:p>
          <w:p w14:paraId="2B9CADE2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 os registros</w:t>
            </w:r>
          </w:p>
          <w:p w14:paraId="34C7807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     in loco</w:t>
            </w:r>
            <w:r>
              <w:rPr>
                <w:rFonts w:ascii="Arial" w:eastAsia="Calibri" w:hAnsi="Arial" w:cs="Arial"/>
              </w:rPr>
              <w:t xml:space="preserve"> da</w:t>
            </w:r>
          </w:p>
          <w:p w14:paraId="6497DBA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empresa?</w:t>
            </w:r>
          </w:p>
          <w:p w14:paraId="30D34727" w14:textId="77777777" w:rsidR="00250E9E" w:rsidRPr="00BB70D0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Sim ou Não</w:t>
            </w:r>
          </w:p>
        </w:tc>
        <w:tc>
          <w:tcPr>
            <w:tcW w:w="1340" w:type="dxa"/>
            <w:gridSpan w:val="3"/>
          </w:tcPr>
          <w:p w14:paraId="345D6BB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EF9854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57AA0B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C73DDF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Data</w:t>
            </w:r>
          </w:p>
        </w:tc>
        <w:tc>
          <w:tcPr>
            <w:tcW w:w="1308" w:type="dxa"/>
            <w:gridSpan w:val="2"/>
          </w:tcPr>
          <w:p w14:paraId="541694D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1589C4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F6F1A2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44BB21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718" w:type="dxa"/>
          </w:tcPr>
          <w:p w14:paraId="06FB48A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11F595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5AB3C95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E40850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Responsável</w:t>
            </w:r>
          </w:p>
        </w:tc>
      </w:tr>
      <w:tr w:rsidR="00250E9E" w14:paraId="1CB48E61" w14:textId="77777777" w:rsidTr="00074A1E">
        <w:trPr>
          <w:trHeight w:val="698"/>
        </w:trPr>
        <w:tc>
          <w:tcPr>
            <w:tcW w:w="1701" w:type="dxa"/>
          </w:tcPr>
          <w:p w14:paraId="5688B7DE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31" w:type="dxa"/>
            <w:gridSpan w:val="3"/>
          </w:tcPr>
          <w:p w14:paraId="56029D9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0" w:type="dxa"/>
            <w:gridSpan w:val="2"/>
          </w:tcPr>
          <w:p w14:paraId="3D653AF8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</w:tcPr>
          <w:p w14:paraId="6F941901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58" w:type="dxa"/>
            <w:gridSpan w:val="3"/>
          </w:tcPr>
          <w:p w14:paraId="1F901E32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20" w:type="dxa"/>
            <w:gridSpan w:val="2"/>
          </w:tcPr>
          <w:p w14:paraId="76E32E1E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08" w:type="dxa"/>
            <w:gridSpan w:val="2"/>
          </w:tcPr>
          <w:p w14:paraId="046D1975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18" w:type="dxa"/>
          </w:tcPr>
          <w:p w14:paraId="687647F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46DC502C" w14:textId="77777777" w:rsidTr="00074A1E">
        <w:trPr>
          <w:trHeight w:val="1305"/>
        </w:trPr>
        <w:tc>
          <w:tcPr>
            <w:tcW w:w="16160" w:type="dxa"/>
            <w:gridSpan w:val="15"/>
          </w:tcPr>
          <w:p w14:paraId="55C6CE1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  <w:tr w:rsidR="00250E9E" w:rsidRPr="00B05824" w14:paraId="4C07E49A" w14:textId="77777777" w:rsidTr="00074A1E">
        <w:trPr>
          <w:trHeight w:val="423"/>
        </w:trPr>
        <w:tc>
          <w:tcPr>
            <w:tcW w:w="16160" w:type="dxa"/>
            <w:gridSpan w:val="15"/>
          </w:tcPr>
          <w:p w14:paraId="0CFC7457" w14:textId="77777777" w:rsidR="00250E9E" w:rsidRPr="00B05824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>10 – Análise Laboratoriais (Programas de Autocontrole, Atendimento aos Requisitos sanitários Específicos)</w:t>
            </w:r>
          </w:p>
        </w:tc>
      </w:tr>
      <w:tr w:rsidR="00250E9E" w14:paraId="633B7668" w14:textId="77777777" w:rsidTr="00074A1E">
        <w:tc>
          <w:tcPr>
            <w:tcW w:w="4396" w:type="dxa"/>
            <w:gridSpan w:val="2"/>
          </w:tcPr>
          <w:p w14:paraId="65D9CE3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FC9383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Área/Instalação/Equipamentos</w:t>
            </w:r>
          </w:p>
        </w:tc>
        <w:tc>
          <w:tcPr>
            <w:tcW w:w="1985" w:type="dxa"/>
            <w:gridSpan w:val="3"/>
          </w:tcPr>
          <w:p w14:paraId="157EC28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3AFA0E4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2601E9E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8" w:type="dxa"/>
            <w:gridSpan w:val="3"/>
          </w:tcPr>
          <w:p w14:paraId="3277C473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37B82EB8" w14:textId="77777777" w:rsidR="00250E9E" w:rsidRPr="008B7340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  <w:gridSpan w:val="3"/>
          </w:tcPr>
          <w:p w14:paraId="2FE5128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203812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  <w:gridSpan w:val="2"/>
          </w:tcPr>
          <w:p w14:paraId="5B7FA2E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A98F539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7" w:type="dxa"/>
            <w:gridSpan w:val="2"/>
          </w:tcPr>
          <w:p w14:paraId="690467DE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69119985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250E9E" w14:paraId="28727B83" w14:textId="77777777" w:rsidTr="00074A1E">
        <w:trPr>
          <w:trHeight w:val="568"/>
        </w:trPr>
        <w:tc>
          <w:tcPr>
            <w:tcW w:w="4396" w:type="dxa"/>
            <w:gridSpan w:val="2"/>
          </w:tcPr>
          <w:p w14:paraId="7B3A4D9E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gridSpan w:val="3"/>
          </w:tcPr>
          <w:p w14:paraId="06C09E70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8" w:type="dxa"/>
            <w:gridSpan w:val="3"/>
          </w:tcPr>
          <w:p w14:paraId="268AE1DE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gridSpan w:val="3"/>
          </w:tcPr>
          <w:p w14:paraId="3907B773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gridSpan w:val="2"/>
          </w:tcPr>
          <w:p w14:paraId="78157A49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2"/>
          </w:tcPr>
          <w:p w14:paraId="6B01359B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52A71D99" w14:textId="77777777" w:rsidTr="00074A1E">
        <w:trPr>
          <w:trHeight w:val="1980"/>
        </w:trPr>
        <w:tc>
          <w:tcPr>
            <w:tcW w:w="16160" w:type="dxa"/>
            <w:gridSpan w:val="15"/>
          </w:tcPr>
          <w:p w14:paraId="4AF92256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7027670C" w14:textId="77777777" w:rsidR="00250E9E" w:rsidRDefault="00250E9E" w:rsidP="00250E9E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4396"/>
        <w:gridCol w:w="1985"/>
        <w:gridCol w:w="3968"/>
        <w:gridCol w:w="1417"/>
        <w:gridCol w:w="1417"/>
        <w:gridCol w:w="2977"/>
      </w:tblGrid>
      <w:tr w:rsidR="00250E9E" w:rsidRPr="00B05824" w14:paraId="1EB758A7" w14:textId="77777777" w:rsidTr="00074A1E">
        <w:trPr>
          <w:trHeight w:val="423"/>
        </w:trPr>
        <w:tc>
          <w:tcPr>
            <w:tcW w:w="16155" w:type="dxa"/>
            <w:gridSpan w:val="6"/>
          </w:tcPr>
          <w:p w14:paraId="32A929DA" w14:textId="77777777" w:rsidR="00250E9E" w:rsidRPr="00F772AC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t xml:space="preserve">11 – Controle de Formulação de Produtos e Combate </w:t>
            </w:r>
            <w:proofErr w:type="spellStart"/>
            <w:r>
              <w:rPr>
                <w:rFonts w:ascii="Arial" w:eastAsia="Calibri" w:hAnsi="Arial" w:cs="Arial"/>
                <w:b/>
                <w:bCs/>
                <w:u w:val="single"/>
              </w:rPr>
              <w:t>a</w:t>
            </w:r>
            <w:proofErr w:type="spellEnd"/>
            <w:r>
              <w:rPr>
                <w:rFonts w:ascii="Arial" w:eastAsia="Calibri" w:hAnsi="Arial" w:cs="Arial"/>
                <w:b/>
                <w:bCs/>
                <w:u w:val="single"/>
              </w:rPr>
              <w:t xml:space="preserve"> Fraude (inclusive </w:t>
            </w:r>
            <w:r>
              <w:rPr>
                <w:rFonts w:ascii="Arial" w:eastAsia="Calibri" w:hAnsi="Arial" w:cs="Arial"/>
                <w:b/>
                <w:bCs/>
                <w:i/>
                <w:iCs/>
                <w:u w:val="single"/>
              </w:rPr>
              <w:t>in natura</w:t>
            </w:r>
            <w:r>
              <w:rPr>
                <w:rFonts w:ascii="Arial" w:eastAsia="Calibri" w:hAnsi="Arial" w:cs="Arial"/>
                <w:b/>
                <w:bCs/>
                <w:u w:val="single"/>
              </w:rPr>
              <w:t>, conforme plano de inspeção)</w:t>
            </w:r>
          </w:p>
        </w:tc>
      </w:tr>
      <w:tr w:rsidR="00250E9E" w14:paraId="5CE31659" w14:textId="77777777" w:rsidTr="00074A1E">
        <w:tc>
          <w:tcPr>
            <w:tcW w:w="4394" w:type="dxa"/>
          </w:tcPr>
          <w:p w14:paraId="7AD0CAF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7067C4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Formulação/Processo/Rótulo</w:t>
            </w:r>
          </w:p>
        </w:tc>
        <w:tc>
          <w:tcPr>
            <w:tcW w:w="1984" w:type="dxa"/>
          </w:tcPr>
          <w:p w14:paraId="0EDBA6D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1B9B315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2BBF82EF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7" w:type="dxa"/>
          </w:tcPr>
          <w:p w14:paraId="6D0EDF7E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6EA0C85A" w14:textId="77777777" w:rsidR="00250E9E" w:rsidRPr="008B7340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</w:tcPr>
          <w:p w14:paraId="29330DF9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6ABC4E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</w:tcPr>
          <w:p w14:paraId="26ACA0C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47A12FF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6" w:type="dxa"/>
          </w:tcPr>
          <w:p w14:paraId="0DB8D9C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0786E3F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250E9E" w14:paraId="58B6671C" w14:textId="77777777" w:rsidTr="00074A1E">
        <w:trPr>
          <w:trHeight w:val="568"/>
        </w:trPr>
        <w:tc>
          <w:tcPr>
            <w:tcW w:w="4394" w:type="dxa"/>
          </w:tcPr>
          <w:p w14:paraId="0EDD3BF6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14:paraId="585207D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7" w:type="dxa"/>
          </w:tcPr>
          <w:p w14:paraId="5E04654D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69AF27C4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7F958083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</w:tcPr>
          <w:p w14:paraId="25701A87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26B7ECAE" w14:textId="77777777" w:rsidTr="00074A1E">
        <w:trPr>
          <w:trHeight w:val="1980"/>
        </w:trPr>
        <w:tc>
          <w:tcPr>
            <w:tcW w:w="16155" w:type="dxa"/>
            <w:gridSpan w:val="6"/>
          </w:tcPr>
          <w:p w14:paraId="689E949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78FF980A" w14:textId="77777777" w:rsidR="00250E9E" w:rsidRDefault="00250E9E" w:rsidP="00250E9E">
      <w:pPr>
        <w:ind w:left="-1985" w:right="-1307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4446"/>
        <w:gridCol w:w="1983"/>
        <w:gridCol w:w="3946"/>
        <w:gridCol w:w="1410"/>
        <w:gridCol w:w="1413"/>
        <w:gridCol w:w="2962"/>
      </w:tblGrid>
      <w:tr w:rsidR="00250E9E" w:rsidRPr="00B05824" w14:paraId="2FA1FBFA" w14:textId="77777777" w:rsidTr="00074A1E">
        <w:trPr>
          <w:trHeight w:val="423"/>
        </w:trPr>
        <w:tc>
          <w:tcPr>
            <w:tcW w:w="16160" w:type="dxa"/>
            <w:gridSpan w:val="6"/>
          </w:tcPr>
          <w:p w14:paraId="0078A6C1" w14:textId="2DF620AE" w:rsidR="00250E9E" w:rsidRPr="00B05824" w:rsidRDefault="00D94E1C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</w:rPr>
              <w:lastRenderedPageBreak/>
              <w:t>12</w:t>
            </w:r>
            <w:r w:rsidR="00250E9E">
              <w:rPr>
                <w:rFonts w:ascii="Arial" w:eastAsia="Calibri" w:hAnsi="Arial" w:cs="Arial"/>
                <w:b/>
                <w:bCs/>
                <w:u w:val="single"/>
              </w:rPr>
              <w:t xml:space="preserve"> – </w:t>
            </w:r>
            <w:r w:rsidR="00300035">
              <w:rPr>
                <w:rFonts w:ascii="Arial" w:eastAsia="Calibri" w:hAnsi="Arial" w:cs="Arial"/>
                <w:b/>
                <w:bCs/>
                <w:u w:val="single"/>
              </w:rPr>
              <w:t>Rastreabilidade e recolhimento</w:t>
            </w:r>
          </w:p>
        </w:tc>
      </w:tr>
      <w:tr w:rsidR="00250E9E" w14:paraId="5409DD3B" w14:textId="77777777" w:rsidTr="00074A1E">
        <w:tc>
          <w:tcPr>
            <w:tcW w:w="4396" w:type="dxa"/>
          </w:tcPr>
          <w:p w14:paraId="744C72B2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33D909F1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duto/Operação/Mercado/Destinação</w:t>
            </w:r>
          </w:p>
        </w:tc>
        <w:tc>
          <w:tcPr>
            <w:tcW w:w="1985" w:type="dxa"/>
          </w:tcPr>
          <w:p w14:paraId="285F3ABE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Há não </w:t>
            </w:r>
          </w:p>
          <w:p w14:paraId="685D5CD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conformidade?</w:t>
            </w:r>
          </w:p>
          <w:p w14:paraId="60BFB1CB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m ou Não</w:t>
            </w:r>
          </w:p>
        </w:tc>
        <w:tc>
          <w:tcPr>
            <w:tcW w:w="3968" w:type="dxa"/>
          </w:tcPr>
          <w:p w14:paraId="3514A518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atibilidade com os registros</w:t>
            </w:r>
          </w:p>
          <w:p w14:paraId="740E5638" w14:textId="77777777" w:rsidR="00250E9E" w:rsidRPr="008B7340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In loco</w:t>
            </w:r>
            <w:r>
              <w:rPr>
                <w:rFonts w:ascii="Arial" w:eastAsia="Calibri" w:hAnsi="Arial" w:cs="Arial"/>
              </w:rPr>
              <w:t xml:space="preserve"> da empresa? Sim ou Não</w:t>
            </w:r>
          </w:p>
        </w:tc>
        <w:tc>
          <w:tcPr>
            <w:tcW w:w="1417" w:type="dxa"/>
          </w:tcPr>
          <w:p w14:paraId="650E8DA4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7A5CAA9C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Data</w:t>
            </w:r>
          </w:p>
        </w:tc>
        <w:tc>
          <w:tcPr>
            <w:tcW w:w="1417" w:type="dxa"/>
          </w:tcPr>
          <w:p w14:paraId="500A214D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FAC5FE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Horário</w:t>
            </w:r>
          </w:p>
        </w:tc>
        <w:tc>
          <w:tcPr>
            <w:tcW w:w="2977" w:type="dxa"/>
          </w:tcPr>
          <w:p w14:paraId="02E85ECA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</w:p>
          <w:p w14:paraId="27892980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Responsável </w:t>
            </w:r>
          </w:p>
        </w:tc>
      </w:tr>
      <w:tr w:rsidR="00250E9E" w14:paraId="7936B37E" w14:textId="77777777" w:rsidTr="00074A1E">
        <w:trPr>
          <w:trHeight w:val="568"/>
        </w:trPr>
        <w:tc>
          <w:tcPr>
            <w:tcW w:w="4396" w:type="dxa"/>
          </w:tcPr>
          <w:p w14:paraId="19790717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14:paraId="5311AAFC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8" w:type="dxa"/>
          </w:tcPr>
          <w:p w14:paraId="67D97723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1CBC61A5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01FAA7F3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</w:tcPr>
          <w:p w14:paraId="0809C0D0" w14:textId="77777777" w:rsidR="00250E9E" w:rsidRDefault="00250E9E" w:rsidP="00074A1E">
            <w:pPr>
              <w:ind w:right="-1307"/>
              <w:jc w:val="center"/>
              <w:rPr>
                <w:rFonts w:ascii="Arial" w:eastAsia="Calibri" w:hAnsi="Arial" w:cs="Arial"/>
              </w:rPr>
            </w:pPr>
          </w:p>
        </w:tc>
      </w:tr>
      <w:tr w:rsidR="00250E9E" w14:paraId="4C20D650" w14:textId="77777777" w:rsidTr="00074A1E">
        <w:trPr>
          <w:trHeight w:val="1980"/>
        </w:trPr>
        <w:tc>
          <w:tcPr>
            <w:tcW w:w="16160" w:type="dxa"/>
            <w:gridSpan w:val="6"/>
          </w:tcPr>
          <w:p w14:paraId="4290E7FE" w14:textId="77777777" w:rsidR="00250E9E" w:rsidRDefault="00250E9E" w:rsidP="00074A1E">
            <w:pPr>
              <w:ind w:right="-130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ção das não conformidades e ações fiscais quando couber:</w:t>
            </w:r>
          </w:p>
        </w:tc>
      </w:tr>
    </w:tbl>
    <w:p w14:paraId="22CA8924" w14:textId="77777777" w:rsidR="00250E9E" w:rsidRDefault="00250E9E" w:rsidP="00250E9E">
      <w:pPr>
        <w:ind w:left="-1985" w:right="-1307"/>
        <w:jc w:val="center"/>
        <w:rPr>
          <w:rFonts w:ascii="Arial" w:eastAsia="Calibri" w:hAnsi="Arial" w:cs="Arial"/>
        </w:rPr>
      </w:pPr>
    </w:p>
    <w:tbl>
      <w:tblPr>
        <w:tblStyle w:val="Tabelacomgrade"/>
        <w:tblW w:w="16160" w:type="dxa"/>
        <w:tblInd w:w="-1848" w:type="dxa"/>
        <w:tblLook w:val="04A0" w:firstRow="1" w:lastRow="0" w:firstColumn="1" w:lastColumn="0" w:noHBand="0" w:noVBand="1"/>
      </w:tblPr>
      <w:tblGrid>
        <w:gridCol w:w="16160"/>
      </w:tblGrid>
      <w:tr w:rsidR="00250E9E" w14:paraId="30FC1069" w14:textId="77777777" w:rsidTr="00074A1E">
        <w:tc>
          <w:tcPr>
            <w:tcW w:w="16160" w:type="dxa"/>
          </w:tcPr>
          <w:p w14:paraId="4EFBE7E5" w14:textId="77777777" w:rsidR="00250E9E" w:rsidRPr="003B615D" w:rsidRDefault="00250E9E" w:rsidP="00074A1E">
            <w:pPr>
              <w:ind w:right="-1307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 – Nome, Data, Carimbo e assinaturas</w:t>
            </w:r>
          </w:p>
        </w:tc>
      </w:tr>
      <w:tr w:rsidR="00250E9E" w14:paraId="315CBB5B" w14:textId="77777777" w:rsidTr="00074A1E">
        <w:trPr>
          <w:trHeight w:val="1808"/>
        </w:trPr>
        <w:tc>
          <w:tcPr>
            <w:tcW w:w="16160" w:type="dxa"/>
          </w:tcPr>
          <w:p w14:paraId="510E6C47" w14:textId="77777777" w:rsidR="00250E9E" w:rsidRPr="00C437D5" w:rsidRDefault="00250E9E" w:rsidP="00074A1E">
            <w:pPr>
              <w:ind w:right="-130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ssinatura e Carimbo da Equipe de Servidores Oficiais responsável pelas verificações com identificação das rubricas:</w:t>
            </w:r>
          </w:p>
        </w:tc>
      </w:tr>
      <w:tr w:rsidR="00250E9E" w14:paraId="1EE06A8F" w14:textId="77777777" w:rsidTr="00074A1E">
        <w:trPr>
          <w:trHeight w:val="2127"/>
        </w:trPr>
        <w:tc>
          <w:tcPr>
            <w:tcW w:w="16160" w:type="dxa"/>
          </w:tcPr>
          <w:p w14:paraId="4D8C6A8C" w14:textId="77777777" w:rsidR="00250E9E" w:rsidRPr="00F34764" w:rsidRDefault="00250E9E" w:rsidP="00074A1E">
            <w:pPr>
              <w:ind w:right="-130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ssinatura do representante legal do estabelecimento:</w:t>
            </w:r>
          </w:p>
        </w:tc>
      </w:tr>
    </w:tbl>
    <w:p w14:paraId="375290C9" w14:textId="77777777" w:rsidR="00FF63DC" w:rsidRDefault="00FF63DC" w:rsidP="00ED677F">
      <w:pPr>
        <w:pStyle w:val="Ttulo2"/>
        <w:ind w:left="1971"/>
        <w:sectPr w:rsidR="00FF63DC" w:rsidSect="00761966">
          <w:type w:val="continuous"/>
          <w:pgSz w:w="16838" w:h="11906" w:orient="landscape" w:code="9"/>
          <w:pgMar w:top="2126" w:right="1418" w:bottom="1077" w:left="2126" w:header="284" w:footer="0" w:gutter="0"/>
          <w:cols w:space="708"/>
          <w:docGrid w:linePitch="360"/>
        </w:sectPr>
      </w:pPr>
    </w:p>
    <w:p w14:paraId="22DEF0E0" w14:textId="0CBB42D6" w:rsidR="00ED677F" w:rsidRPr="00F25716" w:rsidRDefault="00F25716" w:rsidP="00F25716">
      <w:pPr>
        <w:jc w:val="center"/>
        <w:rPr>
          <w:b/>
          <w:bCs/>
        </w:rPr>
      </w:pPr>
      <w:r w:rsidRPr="00F25716">
        <w:rPr>
          <w:b/>
          <w:bCs/>
        </w:rPr>
        <w:lastRenderedPageBreak/>
        <w:t>Anexo V</w:t>
      </w:r>
    </w:p>
    <w:p w14:paraId="5DCB8855" w14:textId="7E13E63D" w:rsidR="00ED677F" w:rsidRDefault="00ED677F" w:rsidP="00F25716">
      <w:pPr>
        <w:spacing w:after="74" w:line="256" w:lineRule="auto"/>
        <w:jc w:val="center"/>
      </w:pPr>
    </w:p>
    <w:p w14:paraId="6A8F2E92" w14:textId="6A4C113F" w:rsidR="00ED677F" w:rsidRPr="00F25716" w:rsidRDefault="00ED677F" w:rsidP="00F25716">
      <w:pPr>
        <w:spacing w:line="256" w:lineRule="auto"/>
        <w:ind w:left="10"/>
        <w:jc w:val="center"/>
        <w:rPr>
          <w:rFonts w:ascii="Arial" w:hAnsi="Arial" w:cs="Arial"/>
        </w:rPr>
      </w:pPr>
      <w:r w:rsidRPr="00F25716">
        <w:rPr>
          <w:rFonts w:ascii="Arial" w:hAnsi="Arial" w:cs="Arial"/>
          <w:b/>
        </w:rPr>
        <w:t>VERIFICAÇÃO OFICIAL DE ELEMENTOS DE</w:t>
      </w:r>
      <w:r w:rsidR="00F25716" w:rsidRPr="00F25716">
        <w:rPr>
          <w:rFonts w:ascii="Arial" w:hAnsi="Arial" w:cs="Arial"/>
          <w:b/>
        </w:rPr>
        <w:t xml:space="preserve"> </w:t>
      </w:r>
      <w:r w:rsidRPr="00F25716">
        <w:rPr>
          <w:rFonts w:ascii="Arial" w:hAnsi="Arial" w:cs="Arial"/>
          <w:b/>
        </w:rPr>
        <w:t>CONTROLE N° XXX/SIM</w:t>
      </w:r>
      <w:r w:rsidR="00F25716" w:rsidRPr="00F25716">
        <w:rPr>
          <w:rFonts w:ascii="Arial" w:hAnsi="Arial" w:cs="Arial"/>
          <w:b/>
        </w:rPr>
        <w:t xml:space="preserve"> </w:t>
      </w:r>
      <w:r w:rsidRPr="00F25716">
        <w:rPr>
          <w:rFonts w:ascii="Arial" w:hAnsi="Arial" w:cs="Arial"/>
          <w:b/>
        </w:rPr>
        <w:t>CARÁTER DE INSPEÇÃO</w:t>
      </w:r>
      <w:r w:rsidR="00F25716" w:rsidRPr="00F25716">
        <w:rPr>
          <w:rFonts w:ascii="Arial" w:hAnsi="Arial" w:cs="Arial"/>
          <w:b/>
        </w:rPr>
        <w:t xml:space="preserve"> </w:t>
      </w:r>
      <w:r w:rsidRPr="00F25716">
        <w:rPr>
          <w:rFonts w:ascii="Arial" w:hAnsi="Arial" w:cs="Arial"/>
          <w:b/>
        </w:rPr>
        <w:t>PERIÓDICO PARTE II –</w:t>
      </w:r>
      <w:r w:rsidR="00F25716" w:rsidRPr="00F25716">
        <w:rPr>
          <w:rFonts w:ascii="Arial" w:hAnsi="Arial" w:cs="Arial"/>
          <w:b/>
        </w:rPr>
        <w:t xml:space="preserve"> </w:t>
      </w:r>
      <w:r w:rsidRPr="00F25716">
        <w:rPr>
          <w:rFonts w:ascii="Arial" w:hAnsi="Arial" w:cs="Arial"/>
        </w:rPr>
        <w:t>DOCUMENTAL</w:t>
      </w:r>
    </w:p>
    <w:p w14:paraId="11FA9991" w14:textId="77777777" w:rsidR="00ED677F" w:rsidRDefault="00ED677F" w:rsidP="00ED677F">
      <w:pPr>
        <w:spacing w:line="256" w:lineRule="auto"/>
      </w:pPr>
      <w:r>
        <w:rPr>
          <w:b/>
        </w:rPr>
        <w:t xml:space="preserve"> </w:t>
      </w:r>
    </w:p>
    <w:tbl>
      <w:tblPr>
        <w:tblStyle w:val="TableGrid"/>
        <w:tblW w:w="10773" w:type="dxa"/>
        <w:tblInd w:w="-572" w:type="dxa"/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7185"/>
        <w:gridCol w:w="495"/>
        <w:gridCol w:w="3093"/>
      </w:tblGrid>
      <w:tr w:rsidR="00ED677F" w14:paraId="44FDCEC1" w14:textId="77777777" w:rsidTr="00637CFC">
        <w:trPr>
          <w:trHeight w:val="268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nil"/>
            </w:tcBorders>
            <w:hideMark/>
          </w:tcPr>
          <w:p w14:paraId="55E2132F" w14:textId="5E727D51" w:rsidR="00ED677F" w:rsidRDefault="00ED677F">
            <w:pPr>
              <w:spacing w:line="256" w:lineRule="auto"/>
              <w:ind w:left="110"/>
            </w:pPr>
            <w:r>
              <w:rPr>
                <w:b/>
              </w:rPr>
              <w:t>A - Identificação do período avaliado: de</w:t>
            </w:r>
            <w:r w:rsidR="00637CFC">
              <w:rPr>
                <w:b/>
              </w:rPr>
              <w:t xml:space="preserve">  </w:t>
            </w:r>
            <w:r>
              <w:rPr>
                <w:b/>
              </w:rPr>
              <w:t xml:space="preserve">    /    /202   </w:t>
            </w:r>
            <w:r w:rsidR="00637CFC">
              <w:rPr>
                <w:b/>
              </w:rPr>
              <w:t xml:space="preserve">    </w:t>
            </w:r>
            <w:r>
              <w:rPr>
                <w:b/>
              </w:rPr>
              <w:t xml:space="preserve">a 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D06E52A" w14:textId="77777777" w:rsidR="00ED677F" w:rsidRDefault="00ED677F">
            <w:pPr>
              <w:spacing w:line="256" w:lineRule="auto"/>
            </w:pPr>
            <w:r>
              <w:rPr>
                <w:b/>
              </w:rPr>
              <w:t>/</w:t>
            </w:r>
            <w:r>
              <w:rPr>
                <w:b/>
                <w:u w:val="single" w:color="000000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25618" w14:textId="77777777" w:rsidR="00ED677F" w:rsidRDefault="00ED677F">
            <w:pPr>
              <w:spacing w:line="256" w:lineRule="auto"/>
              <w:ind w:left="85"/>
            </w:pPr>
            <w:r>
              <w:rPr>
                <w:b/>
              </w:rPr>
              <w:t>/202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677F" w14:paraId="3CA6A6A1" w14:textId="77777777" w:rsidTr="00637CFC">
        <w:trPr>
          <w:trHeight w:val="332"/>
        </w:trPr>
        <w:tc>
          <w:tcPr>
            <w:tcW w:w="718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19BA7" w14:textId="77777777" w:rsidR="00ED677F" w:rsidRDefault="00ED677F">
            <w:pPr>
              <w:spacing w:line="256" w:lineRule="auto"/>
              <w:ind w:left="110"/>
            </w:pPr>
            <w:r>
              <w:rPr>
                <w:b/>
              </w:rPr>
              <w:t>B - Avaliação dos registro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ED31D4" w14:textId="77777777" w:rsidR="00ED677F" w:rsidRDefault="00ED677F">
            <w:pPr>
              <w:spacing w:after="160" w:line="256" w:lineRule="auto"/>
            </w:pPr>
          </w:p>
        </w:tc>
        <w:tc>
          <w:tcPr>
            <w:tcW w:w="3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9D7BE4" w14:textId="77777777" w:rsidR="00ED677F" w:rsidRDefault="00ED677F">
            <w:pPr>
              <w:spacing w:after="160" w:line="256" w:lineRule="auto"/>
            </w:pPr>
          </w:p>
        </w:tc>
      </w:tr>
    </w:tbl>
    <w:p w14:paraId="60534F4B" w14:textId="77777777" w:rsidR="00ED677F" w:rsidRDefault="00ED677F" w:rsidP="00ED677F">
      <w:pPr>
        <w:spacing w:line="256" w:lineRule="auto"/>
        <w:rPr>
          <w:rFonts w:ascii="Arial" w:eastAsia="Arial" w:hAnsi="Arial" w:cs="Arial"/>
          <w:color w:val="000000"/>
          <w:kern w:val="2"/>
          <w:szCs w:val="22"/>
          <w14:ligatures w14:val="standardContextual"/>
        </w:rPr>
      </w:pPr>
      <w:r>
        <w:rPr>
          <w:b/>
          <w:sz w:val="23"/>
        </w:rPr>
        <w:t xml:space="preserve"> </w:t>
      </w:r>
    </w:p>
    <w:tbl>
      <w:tblPr>
        <w:tblStyle w:val="TableGrid"/>
        <w:tblW w:w="10773" w:type="dxa"/>
        <w:tblInd w:w="-572" w:type="dxa"/>
        <w:tblCellMar>
          <w:top w:w="3" w:type="dxa"/>
          <w:left w:w="5" w:type="dxa"/>
          <w:right w:w="85" w:type="dxa"/>
        </w:tblCellMar>
        <w:tblLook w:val="04A0" w:firstRow="1" w:lastRow="0" w:firstColumn="1" w:lastColumn="0" w:noHBand="0" w:noVBand="1"/>
      </w:tblPr>
      <w:tblGrid>
        <w:gridCol w:w="2288"/>
        <w:gridCol w:w="5387"/>
        <w:gridCol w:w="3098"/>
      </w:tblGrid>
      <w:tr w:rsidR="00ED677F" w14:paraId="43602456" w14:textId="77777777" w:rsidTr="00637CFC">
        <w:trPr>
          <w:trHeight w:val="64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E428" w14:textId="77777777" w:rsidR="00ED677F" w:rsidRDefault="00ED677F">
            <w:pPr>
              <w:spacing w:line="256" w:lineRule="auto"/>
              <w:ind w:left="105"/>
            </w:pPr>
            <w:r>
              <w:rPr>
                <w:b/>
              </w:rPr>
              <w:t>ELEM. DE CONTROL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ED2A9" w14:textId="77777777" w:rsidR="00ED677F" w:rsidRDefault="00ED677F">
            <w:pPr>
              <w:spacing w:line="256" w:lineRule="auto"/>
              <w:ind w:left="105"/>
            </w:pPr>
            <w:r>
              <w:rPr>
                <w:b/>
              </w:rPr>
              <w:t xml:space="preserve">PROCEDIMENTO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6840" w14:textId="77777777" w:rsidR="00ED677F" w:rsidRDefault="00ED677F">
            <w:pPr>
              <w:spacing w:line="256" w:lineRule="auto"/>
              <w:ind w:left="105"/>
            </w:pPr>
            <w:r>
              <w:rPr>
                <w:b/>
              </w:rPr>
              <w:t>*NÃO CONFORM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677F" w14:paraId="03322258" w14:textId="77777777" w:rsidTr="00637CFC">
        <w:trPr>
          <w:trHeight w:val="81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BCD9" w14:textId="77777777" w:rsidR="00ED677F" w:rsidRDefault="00ED677F">
            <w:pPr>
              <w:spacing w:line="256" w:lineRule="auto"/>
              <w:ind w:left="105"/>
            </w:pPr>
            <w:r>
              <w:t xml:space="preserve">0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FC737" w14:textId="77777777" w:rsidR="00ED677F" w:rsidRDefault="00ED677F">
            <w:pPr>
              <w:spacing w:line="256" w:lineRule="auto"/>
              <w:ind w:left="105" w:right="706"/>
            </w:pPr>
            <w:r>
              <w:rPr>
                <w:sz w:val="22"/>
              </w:rPr>
              <w:t>Manutenção (incluindo iluminação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ventilação, águas residuais e calibração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A88E2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4D47BD8E" w14:textId="77777777" w:rsidTr="00637CFC">
        <w:trPr>
          <w:trHeight w:val="30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C2E16" w14:textId="77777777" w:rsidR="00ED677F" w:rsidRDefault="00ED677F">
            <w:pPr>
              <w:spacing w:line="256" w:lineRule="auto"/>
              <w:ind w:left="105"/>
            </w:pPr>
            <w:r>
              <w:t xml:space="preserve">0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CA9A" w14:textId="77777777" w:rsidR="00ED677F" w:rsidRDefault="00ED677F">
            <w:pPr>
              <w:spacing w:line="256" w:lineRule="auto"/>
              <w:ind w:left="105"/>
            </w:pPr>
            <w:r>
              <w:rPr>
                <w:sz w:val="22"/>
              </w:rPr>
              <w:t>Água de abasteciment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940CD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638C28CC" w14:textId="77777777" w:rsidTr="00637CFC">
        <w:trPr>
          <w:trHeight w:val="55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DC8F" w14:textId="77777777" w:rsidR="00ED677F" w:rsidRDefault="00ED677F">
            <w:pPr>
              <w:spacing w:line="256" w:lineRule="auto"/>
              <w:ind w:left="105"/>
            </w:pPr>
            <w:r>
              <w:t xml:space="preserve">03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D29F9" w14:textId="77777777" w:rsidR="00ED677F" w:rsidRDefault="00ED677F">
            <w:pPr>
              <w:spacing w:line="256" w:lineRule="auto"/>
              <w:ind w:left="105"/>
            </w:pPr>
            <w:r>
              <w:rPr>
                <w:sz w:val="22"/>
              </w:rPr>
              <w:t>Controle integrado de praga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00EFE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198D8325" w14:textId="77777777" w:rsidTr="00637CFC">
        <w:trPr>
          <w:trHeight w:val="54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0423" w14:textId="77777777" w:rsidR="00ED677F" w:rsidRDefault="00ED677F">
            <w:pPr>
              <w:spacing w:line="256" w:lineRule="auto"/>
              <w:ind w:left="105"/>
            </w:pPr>
            <w:r>
              <w:t xml:space="preserve">0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6703" w14:textId="77777777" w:rsidR="00ED677F" w:rsidRDefault="00ED677F">
            <w:pPr>
              <w:spacing w:line="256" w:lineRule="auto"/>
              <w:ind w:left="105" w:right="1478"/>
            </w:pPr>
            <w:r>
              <w:rPr>
                <w:sz w:val="22"/>
              </w:rPr>
              <w:t>Programa escrito de Higien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industrial e operaciona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D60C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796F14CD" w14:textId="77777777" w:rsidTr="00637CFC">
        <w:trPr>
          <w:trHeight w:val="89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F4C9" w14:textId="77777777" w:rsidR="00ED677F" w:rsidRDefault="00ED677F">
            <w:pPr>
              <w:spacing w:line="256" w:lineRule="auto"/>
              <w:ind w:left="105"/>
            </w:pPr>
            <w:r>
              <w:t xml:space="preserve">0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B4C2" w14:textId="77777777" w:rsidR="00ED677F" w:rsidRDefault="00ED677F">
            <w:pPr>
              <w:spacing w:line="256" w:lineRule="auto"/>
              <w:ind w:left="105" w:right="1412"/>
            </w:pPr>
            <w:r>
              <w:t>Registros de implementação e ação corretiva, conform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programa escrit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6C57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0D16ACE8" w14:textId="77777777" w:rsidTr="00637CFC">
        <w:trPr>
          <w:trHeight w:val="88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FC73" w14:textId="77777777" w:rsidR="00ED677F" w:rsidRDefault="00ED677F">
            <w:pPr>
              <w:spacing w:line="256" w:lineRule="auto"/>
              <w:ind w:left="105"/>
            </w:pPr>
            <w:r>
              <w:t xml:space="preserve">0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AAE8" w14:textId="77777777" w:rsidR="00ED677F" w:rsidRDefault="00ED677F">
            <w:pPr>
              <w:spacing w:after="2" w:line="235" w:lineRule="auto"/>
              <w:ind w:left="105"/>
            </w:pPr>
            <w:r>
              <w:t>Registros diários de monitoramento da higieniza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48B6C08" w14:textId="77777777" w:rsidR="00ED677F" w:rsidRDefault="00ED677F">
            <w:pPr>
              <w:spacing w:line="256" w:lineRule="auto"/>
              <w:ind w:left="105"/>
            </w:pPr>
            <w:r>
              <w:t>pré-operacional e ação corretiv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C625F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59AB4AA1" w14:textId="77777777" w:rsidTr="00637CFC">
        <w:trPr>
          <w:trHeight w:val="89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451" w14:textId="77777777" w:rsidR="00ED677F" w:rsidRDefault="00ED677F">
            <w:pPr>
              <w:spacing w:line="256" w:lineRule="auto"/>
              <w:ind w:left="105"/>
            </w:pPr>
            <w:r>
              <w:t xml:space="preserve">0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6E91" w14:textId="77777777" w:rsidR="00ED677F" w:rsidRDefault="00ED677F">
            <w:pPr>
              <w:spacing w:after="10" w:line="256" w:lineRule="auto"/>
              <w:ind w:left="105"/>
            </w:pPr>
            <w:r>
              <w:t>Registros diários d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BDC9408" w14:textId="77777777" w:rsidR="00ED677F" w:rsidRDefault="00ED677F">
            <w:pPr>
              <w:spacing w:line="256" w:lineRule="auto"/>
              <w:ind w:left="105"/>
            </w:pPr>
            <w:r>
              <w:t>monitoramento da higienização operacional e ação corretiv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7CB33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7AC722C0" w14:textId="77777777" w:rsidTr="00637CFC">
        <w:trPr>
          <w:trHeight w:val="59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D9EF" w14:textId="77777777" w:rsidR="00ED677F" w:rsidRDefault="00ED677F">
            <w:pPr>
              <w:spacing w:line="256" w:lineRule="auto"/>
              <w:ind w:left="105"/>
            </w:pPr>
            <w:r>
              <w:t xml:space="preserve">0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5854" w14:textId="77777777" w:rsidR="00ED677F" w:rsidRDefault="00ED677F">
            <w:pPr>
              <w:spacing w:line="256" w:lineRule="auto"/>
              <w:ind w:left="105" w:right="878"/>
            </w:pPr>
            <w:r>
              <w:t>Registros de verificação e a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corretiva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5254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4CB2F8CC" w14:textId="77777777" w:rsidTr="00637CFC">
        <w:trPr>
          <w:trHeight w:val="118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0F78" w14:textId="77777777" w:rsidR="00ED677F" w:rsidRDefault="00ED677F">
            <w:pPr>
              <w:spacing w:line="256" w:lineRule="auto"/>
              <w:ind w:left="105"/>
            </w:pPr>
            <w:r>
              <w:t xml:space="preserve">0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741D6" w14:textId="77777777" w:rsidR="00ED677F" w:rsidRDefault="00ED677F">
            <w:pPr>
              <w:spacing w:line="256" w:lineRule="auto"/>
              <w:ind w:left="105" w:right="560"/>
            </w:pPr>
            <w:r>
              <w:t>Identificação do responsável, data e assinaturas no programa escrito e em todos os seu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registros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5A761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1B3DEC3C" w14:textId="77777777" w:rsidTr="00637CFC">
        <w:trPr>
          <w:trHeight w:val="60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8BAB" w14:textId="77777777" w:rsidR="00ED677F" w:rsidRDefault="00ED677F">
            <w:pPr>
              <w:spacing w:line="256" w:lineRule="auto"/>
              <w:ind w:left="105"/>
            </w:pPr>
            <w:r>
              <w:t xml:space="preserve">05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E5A1" w14:textId="77777777" w:rsidR="00ED677F" w:rsidRDefault="00ED677F">
            <w:pPr>
              <w:spacing w:line="256" w:lineRule="auto"/>
              <w:ind w:left="105"/>
            </w:pPr>
            <w:r>
              <w:t>Higiene e hábitos higiênicos dos funcionário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2868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086C906C" w14:textId="77777777" w:rsidTr="00637CFC">
        <w:trPr>
          <w:trHeight w:val="59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C7418" w14:textId="77777777" w:rsidR="00ED677F" w:rsidRDefault="00ED677F">
            <w:pPr>
              <w:spacing w:line="256" w:lineRule="auto"/>
              <w:ind w:left="105"/>
            </w:pPr>
            <w:r>
              <w:t xml:space="preserve">06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7C55" w14:textId="77777777" w:rsidR="00ED677F" w:rsidRDefault="00ED677F">
            <w:pPr>
              <w:spacing w:line="256" w:lineRule="auto"/>
              <w:ind w:left="105" w:right="1087"/>
            </w:pPr>
            <w:r>
              <w:t>Procedimentos sanitário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operacionais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AAE2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39103627" w14:textId="77777777" w:rsidTr="00637CFC">
        <w:trPr>
          <w:trHeight w:val="112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D3D6D" w14:textId="77777777" w:rsidR="00ED677F" w:rsidRDefault="00ED677F">
            <w:pPr>
              <w:spacing w:line="256" w:lineRule="auto"/>
              <w:ind w:left="105"/>
            </w:pPr>
            <w:r>
              <w:t xml:space="preserve">07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4F4B" w14:textId="77777777" w:rsidR="00ED677F" w:rsidRDefault="00ED677F">
            <w:pPr>
              <w:spacing w:line="256" w:lineRule="auto"/>
              <w:ind w:left="105" w:right="422"/>
            </w:pPr>
            <w:r>
              <w:t>Controle da matéria-prima (inclusive aquelas destinadas ao aproveitamento condicional), ingrediente e material d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embalagem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E223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61CD1856" w14:textId="77777777" w:rsidTr="00637CFC">
        <w:trPr>
          <w:trHeight w:val="30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3D0D" w14:textId="77777777" w:rsidR="00ED677F" w:rsidRDefault="00ED677F">
            <w:pPr>
              <w:spacing w:line="256" w:lineRule="auto"/>
              <w:ind w:left="105"/>
            </w:pPr>
            <w:r>
              <w:t xml:space="preserve">08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EF1E" w14:textId="77777777" w:rsidR="00ED677F" w:rsidRDefault="00ED677F">
            <w:pPr>
              <w:spacing w:line="256" w:lineRule="auto"/>
              <w:ind w:left="105"/>
            </w:pPr>
            <w:r>
              <w:t>Controle de temperatura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321C" w14:textId="77777777" w:rsidR="00ED677F" w:rsidRDefault="00ED677F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</w:tbl>
    <w:p w14:paraId="142B95FA" w14:textId="77777777" w:rsidR="00ED677F" w:rsidRDefault="00ED677F" w:rsidP="00ED677F">
      <w:pPr>
        <w:spacing w:line="256" w:lineRule="auto"/>
        <w:rPr>
          <w:rFonts w:ascii="Arial" w:eastAsia="Arial" w:hAnsi="Arial" w:cs="Arial"/>
          <w:color w:val="000000"/>
          <w:kern w:val="2"/>
          <w:szCs w:val="22"/>
          <w14:ligatures w14:val="standardContextual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67255F86" w14:textId="77777777" w:rsidR="00ED677F" w:rsidRDefault="00ED677F" w:rsidP="00ED677F">
      <w:pPr>
        <w:spacing w:after="441" w:line="256" w:lineRule="auto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tbl>
      <w:tblPr>
        <w:tblStyle w:val="TableGrid"/>
        <w:tblW w:w="10773" w:type="dxa"/>
        <w:tblInd w:w="-572" w:type="dxa"/>
        <w:tblCellMar>
          <w:top w:w="3" w:type="dxa"/>
          <w:left w:w="5" w:type="dxa"/>
          <w:right w:w="109" w:type="dxa"/>
        </w:tblCellMar>
        <w:tblLook w:val="04A0" w:firstRow="1" w:lastRow="0" w:firstColumn="1" w:lastColumn="0" w:noHBand="0" w:noVBand="1"/>
      </w:tblPr>
      <w:tblGrid>
        <w:gridCol w:w="2288"/>
        <w:gridCol w:w="5387"/>
        <w:gridCol w:w="3098"/>
      </w:tblGrid>
      <w:tr w:rsidR="00ED677F" w14:paraId="04358161" w14:textId="77777777" w:rsidTr="00637CFC">
        <w:trPr>
          <w:trHeight w:val="89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E915E" w14:textId="77777777" w:rsidR="00ED677F" w:rsidRDefault="00ED677F">
            <w:pPr>
              <w:spacing w:line="256" w:lineRule="auto"/>
              <w:ind w:left="105"/>
            </w:pPr>
            <w:r>
              <w:t xml:space="preserve">09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B7606" w14:textId="77777777" w:rsidR="00ED677F" w:rsidRDefault="00ED677F">
            <w:pPr>
              <w:spacing w:line="256" w:lineRule="auto"/>
              <w:ind w:left="105"/>
            </w:pPr>
            <w:r>
              <w:t>Programa escrito de Análise de Perigos e Pontos Críticos de Control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AAD6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576D9CA2" w14:textId="77777777" w:rsidTr="00637CFC">
        <w:trPr>
          <w:trHeight w:val="59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0B1B" w14:textId="77777777" w:rsidR="00ED677F" w:rsidRDefault="00ED677F">
            <w:pPr>
              <w:spacing w:line="256" w:lineRule="auto"/>
              <w:ind w:left="105"/>
            </w:pPr>
            <w:r>
              <w:t xml:space="preserve">09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CC60" w14:textId="77777777" w:rsidR="00ED677F" w:rsidRDefault="00ED677F">
            <w:pPr>
              <w:spacing w:line="256" w:lineRule="auto"/>
              <w:ind w:left="105" w:right="182"/>
            </w:pPr>
            <w:r>
              <w:t>Registros de monitoramento e ações corretiva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2FE1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1BF60A91" w14:textId="77777777" w:rsidTr="00637CFC">
        <w:trPr>
          <w:trHeight w:val="59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EE126" w14:textId="77777777" w:rsidR="00ED677F" w:rsidRDefault="00ED677F">
            <w:pPr>
              <w:spacing w:line="256" w:lineRule="auto"/>
              <w:ind w:left="105"/>
            </w:pPr>
            <w:r>
              <w:t xml:space="preserve">09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30AA" w14:textId="77777777" w:rsidR="00ED677F" w:rsidRDefault="00ED677F">
            <w:pPr>
              <w:spacing w:line="256" w:lineRule="auto"/>
              <w:ind w:left="105" w:right="613"/>
            </w:pPr>
            <w:r>
              <w:t>Registros de verificação e açõe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corretivas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7DCFF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0A66FDE0" w14:textId="77777777" w:rsidTr="00637CFC">
        <w:trPr>
          <w:trHeight w:val="59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00DC1" w14:textId="77777777" w:rsidR="00ED677F" w:rsidRDefault="00ED677F">
            <w:pPr>
              <w:spacing w:line="256" w:lineRule="auto"/>
              <w:ind w:left="105"/>
            </w:pPr>
            <w:r>
              <w:t xml:space="preserve">09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C7DFB" w14:textId="77777777" w:rsidR="00ED677F" w:rsidRDefault="00ED677F">
            <w:pPr>
              <w:spacing w:line="256" w:lineRule="auto"/>
              <w:ind w:left="105" w:right="1335"/>
            </w:pPr>
            <w:r>
              <w:t>Registros de validação 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programa escrit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C9FF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4C77EC11" w14:textId="77777777" w:rsidTr="00637CFC">
        <w:trPr>
          <w:trHeight w:val="96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43BB" w14:textId="77777777" w:rsidR="00ED677F" w:rsidRDefault="00ED677F">
            <w:pPr>
              <w:spacing w:line="256" w:lineRule="auto"/>
              <w:ind w:left="105"/>
            </w:pPr>
            <w:r>
              <w:t xml:space="preserve">09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301A" w14:textId="77777777" w:rsidR="00ED677F" w:rsidRDefault="00ED677F">
            <w:pPr>
              <w:spacing w:line="256" w:lineRule="auto"/>
              <w:ind w:left="105" w:right="212"/>
            </w:pPr>
            <w:r>
              <w:t>Identificação do responsável, data e assinaturas no programa escrito e em todos os seus registro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471C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097DA77F" w14:textId="77777777" w:rsidTr="00637CFC">
        <w:trPr>
          <w:trHeight w:val="118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1B6C" w14:textId="77777777" w:rsidR="00ED677F" w:rsidRDefault="00ED677F">
            <w:pPr>
              <w:spacing w:line="256" w:lineRule="auto"/>
              <w:ind w:left="105"/>
            </w:pPr>
            <w:r>
              <w:t xml:space="preserve">10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D081" w14:textId="77777777" w:rsidR="00ED677F" w:rsidRDefault="00ED677F">
            <w:pPr>
              <w:spacing w:after="5" w:line="232" w:lineRule="auto"/>
              <w:ind w:left="105" w:right="63"/>
            </w:pPr>
            <w:r>
              <w:t>Análises laboratoriais (Programas de autocontrole, atendimento de requisitos sanitário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EBBCFA2" w14:textId="77777777" w:rsidR="00ED677F" w:rsidRDefault="00ED677F">
            <w:pPr>
              <w:spacing w:line="256" w:lineRule="auto"/>
              <w:ind w:left="105"/>
            </w:pPr>
            <w:r>
              <w:t>específicos de certifica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73D6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32F08ABB" w14:textId="77777777" w:rsidTr="00637CFC">
        <w:trPr>
          <w:trHeight w:val="59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62F1" w14:textId="77777777" w:rsidR="00ED677F" w:rsidRDefault="00ED677F">
            <w:pPr>
              <w:spacing w:line="256" w:lineRule="auto"/>
              <w:ind w:left="105"/>
            </w:pPr>
            <w:r>
              <w:t xml:space="preserve">1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38D0A" w14:textId="77777777" w:rsidR="00ED677F" w:rsidRDefault="00ED677F">
            <w:pPr>
              <w:spacing w:line="256" w:lineRule="auto"/>
              <w:ind w:left="105" w:right="1358"/>
            </w:pPr>
            <w:r>
              <w:t>Controle de formulação d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produtos e combate à fraud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C27F" w14:textId="77777777" w:rsidR="00ED677F" w:rsidRDefault="00ED677F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ED677F" w14:paraId="032A4242" w14:textId="77777777" w:rsidTr="00637CFC">
        <w:trPr>
          <w:trHeight w:val="30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06DE" w14:textId="77777777" w:rsidR="00ED677F" w:rsidRDefault="00ED677F">
            <w:pPr>
              <w:spacing w:line="256" w:lineRule="auto"/>
              <w:ind w:left="105"/>
            </w:pPr>
            <w:r>
              <w:t xml:space="preserve">1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F51CF" w14:textId="77777777" w:rsidR="00ED677F" w:rsidRDefault="00ED677F">
            <w:pPr>
              <w:spacing w:line="256" w:lineRule="auto"/>
              <w:ind w:left="105"/>
            </w:pPr>
            <w:r>
              <w:t>Rastreabilidade e recolhiment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3FE7" w14:textId="77777777" w:rsidR="00ED677F" w:rsidRDefault="00ED677F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  <w:tr w:rsidR="00ED677F" w14:paraId="3BE3C6F3" w14:textId="77777777" w:rsidTr="00637CFC">
        <w:trPr>
          <w:trHeight w:val="1180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CA071" w14:textId="77777777" w:rsidR="00ED677F" w:rsidRDefault="00ED677F">
            <w:pPr>
              <w:spacing w:line="256" w:lineRule="auto"/>
              <w:ind w:left="105"/>
            </w:pPr>
            <w:r>
              <w:t>Descrição das não conformidades e ações fiscais quando couber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5AB77B4" w14:textId="1E0DDB98" w:rsidR="00ED677F" w:rsidRDefault="00ED677F" w:rsidP="00637CFC">
      <w:pPr>
        <w:spacing w:after="7" w:line="256" w:lineRule="auto"/>
      </w:pPr>
      <w:r>
        <w:rPr>
          <w:b/>
          <w:sz w:val="20"/>
        </w:rPr>
        <w:t xml:space="preserve"> </w:t>
      </w:r>
      <w:r>
        <w:rPr>
          <w:b/>
          <w:sz w:val="23"/>
        </w:rPr>
        <w:t xml:space="preserve"> </w:t>
      </w:r>
    </w:p>
    <w:p w14:paraId="0E1C1773" w14:textId="77777777" w:rsidR="00ED677F" w:rsidRDefault="00ED677F" w:rsidP="00ED677F">
      <w:pPr>
        <w:spacing w:line="256" w:lineRule="auto"/>
        <w:ind w:left="230"/>
      </w:pPr>
      <w:r>
        <w:t>* Marcar com “X” quando for considerado não conforme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0773" w:type="dxa"/>
        <w:tblInd w:w="-572" w:type="dxa"/>
        <w:tblCellMar>
          <w:top w:w="3" w:type="dxa"/>
          <w:left w:w="110" w:type="dxa"/>
          <w:right w:w="544" w:type="dxa"/>
        </w:tblCellMar>
        <w:tblLook w:val="04A0" w:firstRow="1" w:lastRow="0" w:firstColumn="1" w:lastColumn="0" w:noHBand="0" w:noVBand="1"/>
      </w:tblPr>
      <w:tblGrid>
        <w:gridCol w:w="10773"/>
      </w:tblGrid>
      <w:tr w:rsidR="00ED677F" w14:paraId="613728BF" w14:textId="77777777" w:rsidTr="00E11A63">
        <w:trPr>
          <w:trHeight w:val="59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4F32" w14:textId="77777777" w:rsidR="00ED677F" w:rsidRPr="00E11A63" w:rsidRDefault="00ED677F">
            <w:pPr>
              <w:spacing w:line="256" w:lineRule="auto"/>
              <w:rPr>
                <w:b/>
                <w:bCs/>
              </w:rPr>
            </w:pPr>
            <w:r w:rsidRPr="00E11A63">
              <w:rPr>
                <w:b/>
                <w:bCs/>
              </w:rPr>
              <w:t>C- Nome, data, carimbo e assinatura</w:t>
            </w:r>
            <w:r w:rsidRPr="00E11A63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ED677F" w14:paraId="0B1D2441" w14:textId="77777777" w:rsidTr="00E11A63">
        <w:trPr>
          <w:trHeight w:val="164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23B2" w14:textId="77777777" w:rsidR="00ED677F" w:rsidRDefault="00ED677F">
            <w:pPr>
              <w:spacing w:line="256" w:lineRule="auto"/>
            </w:pPr>
            <w:r>
              <w:t>Assinatura e carimbo da equipe de servidores oficiais responsáveis pelas verificações oficiais acima, com identificação da(s) rubrica(s)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677F" w14:paraId="63BFAF01" w14:textId="77777777" w:rsidTr="00E11A63">
        <w:trPr>
          <w:trHeight w:val="2006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9B1D" w14:textId="77777777" w:rsidR="00ED677F" w:rsidRDefault="00ED677F">
            <w:pPr>
              <w:spacing w:line="256" w:lineRule="auto"/>
            </w:pPr>
            <w:r>
              <w:t>Assinatura do representante legal da empresa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D741B95" w14:textId="4AA5E591" w:rsidR="002C502E" w:rsidRDefault="002C502E" w:rsidP="0004168A">
      <w:pPr>
        <w:ind w:left="-1985" w:right="-1307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0BC615F0" w14:textId="77777777" w:rsidR="002C502E" w:rsidRDefault="002C502E" w:rsidP="0004168A">
      <w:pPr>
        <w:ind w:left="-1985" w:right="-1307"/>
        <w:jc w:val="center"/>
        <w:rPr>
          <w:rFonts w:ascii="Arial" w:eastAsia="Calibri" w:hAnsi="Arial" w:cs="Arial"/>
        </w:rPr>
        <w:sectPr w:rsidR="002C502E" w:rsidSect="00FF63DC">
          <w:type w:val="continuous"/>
          <w:pgSz w:w="11906" w:h="16838" w:code="9"/>
          <w:pgMar w:top="2126" w:right="2126" w:bottom="1418" w:left="1077" w:header="284" w:footer="0" w:gutter="0"/>
          <w:cols w:space="708"/>
          <w:docGrid w:linePitch="360"/>
        </w:sectPr>
      </w:pPr>
    </w:p>
    <w:p w14:paraId="7C399945" w14:textId="77777777" w:rsidR="005431C0" w:rsidRDefault="005431C0" w:rsidP="005431C0">
      <w:pPr>
        <w:spacing w:line="256" w:lineRule="auto"/>
        <w:ind w:left="1971" w:right="1525"/>
        <w:jc w:val="center"/>
        <w:rPr>
          <w:szCs w:val="22"/>
        </w:rPr>
      </w:pPr>
      <w:r>
        <w:rPr>
          <w:b/>
          <w:u w:val="single" w:color="000000"/>
        </w:rPr>
        <w:lastRenderedPageBreak/>
        <w:t>ANEXO VI</w:t>
      </w:r>
      <w:r>
        <w:rPr>
          <w:rFonts w:ascii="Calibri" w:eastAsia="Calibri" w:hAnsi="Calibri" w:cs="Calibri"/>
          <w:sz w:val="22"/>
        </w:rPr>
        <w:t xml:space="preserve"> </w:t>
      </w:r>
    </w:p>
    <w:p w14:paraId="48B9E633" w14:textId="77777777" w:rsidR="005431C0" w:rsidRDefault="005431C0" w:rsidP="005431C0">
      <w:pPr>
        <w:spacing w:after="126" w:line="256" w:lineRule="auto"/>
      </w:pPr>
      <w:r>
        <w:rPr>
          <w:b/>
          <w:sz w:val="17"/>
        </w:rPr>
        <w:t xml:space="preserve"> </w:t>
      </w:r>
    </w:p>
    <w:p w14:paraId="146945A7" w14:textId="2A3C44C1" w:rsidR="002A2358" w:rsidRDefault="005431C0" w:rsidP="002A2358">
      <w:pPr>
        <w:spacing w:line="256" w:lineRule="auto"/>
        <w:jc w:val="center"/>
        <w:rPr>
          <w:b/>
        </w:rPr>
      </w:pPr>
      <w:r>
        <w:rPr>
          <w:b/>
        </w:rPr>
        <w:t>PLANO DE AÇÃO – DATA:</w:t>
      </w: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>/</w:t>
      </w: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>/202</w:t>
      </w:r>
      <w:r>
        <w:rPr>
          <w:b/>
          <w:u w:val="single" w:color="000000"/>
        </w:rPr>
        <w:t xml:space="preserve">      </w:t>
      </w:r>
      <w:r>
        <w:rPr>
          <w:b/>
        </w:rPr>
        <w:t xml:space="preserve"> REFERENTE A VERIFICAÇÃO OFICIAL DE</w:t>
      </w:r>
    </w:p>
    <w:p w14:paraId="6F773EA5" w14:textId="65265DDA" w:rsidR="005431C0" w:rsidRDefault="005431C0" w:rsidP="002A2358">
      <w:pPr>
        <w:spacing w:line="256" w:lineRule="auto"/>
        <w:jc w:val="center"/>
      </w:pPr>
      <w:r>
        <w:rPr>
          <w:b/>
        </w:rPr>
        <w:t>ELEMENTOS DE CONTROLE</w:t>
      </w:r>
    </w:p>
    <w:p w14:paraId="4CAB344E" w14:textId="6A792268" w:rsidR="005431C0" w:rsidRDefault="005431C0" w:rsidP="005431C0">
      <w:pPr>
        <w:pStyle w:val="Ttulo1"/>
        <w:ind w:left="572" w:right="423"/>
      </w:pPr>
      <w:r>
        <w:t>N _____/SIM</w:t>
      </w:r>
      <w:r>
        <w:rPr>
          <w:rFonts w:ascii="Calibri" w:eastAsia="Calibri" w:hAnsi="Calibri" w:cs="Calibri"/>
        </w:rPr>
        <w:t xml:space="preserve"> </w:t>
      </w:r>
    </w:p>
    <w:p w14:paraId="5F02719F" w14:textId="77777777" w:rsidR="005431C0" w:rsidRDefault="005431C0" w:rsidP="005431C0">
      <w:pPr>
        <w:spacing w:line="256" w:lineRule="auto"/>
      </w:pPr>
      <w:r>
        <w:rPr>
          <w:b/>
        </w:rPr>
        <w:t xml:space="preserve"> </w:t>
      </w:r>
    </w:p>
    <w:tbl>
      <w:tblPr>
        <w:tblStyle w:val="TableGrid"/>
        <w:tblW w:w="14169" w:type="dxa"/>
        <w:tblInd w:w="120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1396"/>
        <w:gridCol w:w="1245"/>
        <w:gridCol w:w="1706"/>
        <w:gridCol w:w="1775"/>
        <w:gridCol w:w="1301"/>
        <w:gridCol w:w="1775"/>
        <w:gridCol w:w="1975"/>
        <w:gridCol w:w="2996"/>
      </w:tblGrid>
      <w:tr w:rsidR="005431C0" w14:paraId="15D9B4DF" w14:textId="77777777" w:rsidTr="005431C0">
        <w:trPr>
          <w:trHeight w:val="531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CDC011" w14:textId="77777777" w:rsidR="005431C0" w:rsidRDefault="005431C0">
            <w:pPr>
              <w:spacing w:line="256" w:lineRule="auto"/>
              <w:ind w:left="106" w:right="40"/>
              <w:jc w:val="center"/>
            </w:pPr>
            <w:r>
              <w:rPr>
                <w:sz w:val="22"/>
              </w:rPr>
              <w:t>Elemento d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4E4E2E" w14:textId="77777777" w:rsidR="005431C0" w:rsidRDefault="005431C0">
            <w:pPr>
              <w:spacing w:line="256" w:lineRule="auto"/>
              <w:ind w:left="110"/>
            </w:pPr>
            <w:r>
              <w:rPr>
                <w:sz w:val="22"/>
              </w:rPr>
              <w:t xml:space="preserve">Deficiência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19F3E2" w14:textId="77777777" w:rsidR="005431C0" w:rsidRDefault="005431C0">
            <w:pPr>
              <w:spacing w:line="256" w:lineRule="auto"/>
              <w:ind w:left="110"/>
            </w:pPr>
            <w:r>
              <w:rPr>
                <w:sz w:val="22"/>
              </w:rPr>
              <w:t xml:space="preserve">Medida </w:t>
            </w:r>
          </w:p>
          <w:p w14:paraId="70ADEF47" w14:textId="77777777" w:rsidR="005431C0" w:rsidRDefault="005431C0">
            <w:pPr>
              <w:spacing w:line="256" w:lineRule="auto"/>
              <w:ind w:left="110"/>
            </w:pPr>
            <w:r>
              <w:rPr>
                <w:sz w:val="22"/>
              </w:rPr>
              <w:t>corretiv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C17040" w14:textId="77777777" w:rsidR="005431C0" w:rsidRDefault="005431C0">
            <w:pPr>
              <w:spacing w:line="256" w:lineRule="auto"/>
              <w:ind w:left="110"/>
            </w:pPr>
            <w:r>
              <w:rPr>
                <w:sz w:val="22"/>
              </w:rPr>
              <w:t>Data proposta ou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FC3206" w14:textId="77777777" w:rsidR="005431C0" w:rsidRDefault="005431C0">
            <w:pPr>
              <w:spacing w:line="256" w:lineRule="auto"/>
              <w:ind w:left="106"/>
            </w:pPr>
            <w:r>
              <w:rPr>
                <w:sz w:val="22"/>
              </w:rPr>
              <w:t xml:space="preserve">Medida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17E3CD" w14:textId="77777777" w:rsidR="005431C0" w:rsidRDefault="005431C0">
            <w:pPr>
              <w:spacing w:line="256" w:lineRule="auto"/>
              <w:ind w:left="105"/>
            </w:pPr>
            <w:r>
              <w:rPr>
                <w:sz w:val="22"/>
              </w:rPr>
              <w:t>Data proposta ou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8AFE3A" w14:textId="77777777" w:rsidR="005431C0" w:rsidRDefault="005431C0">
            <w:pPr>
              <w:spacing w:line="256" w:lineRule="auto"/>
              <w:ind w:left="105"/>
            </w:pPr>
            <w:r>
              <w:rPr>
                <w:sz w:val="22"/>
              </w:rPr>
              <w:t>Data e resultado d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47A6E0" w14:textId="77777777" w:rsidR="005431C0" w:rsidRDefault="005431C0">
            <w:pPr>
              <w:spacing w:line="256" w:lineRule="auto"/>
              <w:ind w:left="106"/>
            </w:pPr>
            <w:r>
              <w:rPr>
                <w:sz w:val="22"/>
              </w:rPr>
              <w:t>Rubrica do servidor da equip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31C0" w14:paraId="01AC197D" w14:textId="77777777" w:rsidTr="005431C0">
        <w:trPr>
          <w:trHeight w:val="500"/>
        </w:trPr>
        <w:tc>
          <w:tcPr>
            <w:tcW w:w="1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FC8C27" w14:textId="77777777" w:rsidR="005431C0" w:rsidRDefault="005431C0">
            <w:pPr>
              <w:spacing w:line="256" w:lineRule="auto"/>
              <w:ind w:left="107" w:right="47"/>
              <w:jc w:val="center"/>
            </w:pPr>
            <w:r>
              <w:rPr>
                <w:sz w:val="22"/>
              </w:rPr>
              <w:t>controle e n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999667" w14:textId="77777777" w:rsidR="005431C0" w:rsidRDefault="005431C0">
            <w:pPr>
              <w:spacing w:line="256" w:lineRule="auto"/>
              <w:ind w:left="110"/>
            </w:pPr>
            <w:r>
              <w:rPr>
                <w:sz w:val="22"/>
              </w:rPr>
              <w:t xml:space="preserve">registrada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2BA5EA" w14:textId="77777777" w:rsidR="005431C0" w:rsidRDefault="005431C0">
            <w:pPr>
              <w:spacing w:line="256" w:lineRule="auto"/>
              <w:ind w:left="110"/>
            </w:pPr>
            <w:r>
              <w:rPr>
                <w:sz w:val="22"/>
              </w:rPr>
              <w:t>proposta ou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88DA33" w14:textId="77777777" w:rsidR="005431C0" w:rsidRDefault="005431C0">
            <w:pPr>
              <w:spacing w:line="256" w:lineRule="auto"/>
              <w:ind w:left="110"/>
            </w:pPr>
            <w:r>
              <w:rPr>
                <w:sz w:val="22"/>
              </w:rPr>
              <w:t>De realiza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27BF59" w14:textId="77777777" w:rsidR="005431C0" w:rsidRDefault="005431C0">
            <w:pPr>
              <w:spacing w:line="256" w:lineRule="auto"/>
              <w:ind w:left="106"/>
            </w:pPr>
            <w:r>
              <w:rPr>
                <w:sz w:val="22"/>
              </w:rPr>
              <w:t xml:space="preserve">preventiva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E4BE07" w14:textId="77777777" w:rsidR="005431C0" w:rsidRDefault="005431C0">
            <w:pPr>
              <w:spacing w:line="256" w:lineRule="auto"/>
              <w:ind w:left="105"/>
            </w:pPr>
            <w:r>
              <w:rPr>
                <w:sz w:val="22"/>
              </w:rPr>
              <w:t>de realiza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5B06C1" w14:textId="77777777" w:rsidR="005431C0" w:rsidRDefault="005431C0">
            <w:pPr>
              <w:spacing w:line="256" w:lineRule="auto"/>
              <w:ind w:left="105"/>
            </w:pPr>
            <w:r>
              <w:rPr>
                <w:sz w:val="22"/>
              </w:rPr>
              <w:t>Verificação oficia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1F0FC0" w14:textId="77777777" w:rsidR="005431C0" w:rsidRDefault="005431C0">
            <w:pPr>
              <w:spacing w:line="256" w:lineRule="auto"/>
              <w:ind w:left="106"/>
            </w:pPr>
            <w:r>
              <w:rPr>
                <w:sz w:val="22"/>
              </w:rPr>
              <w:t>do SIM local responsáve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31C0" w14:paraId="03C9FBB7" w14:textId="77777777" w:rsidTr="005431C0">
        <w:trPr>
          <w:trHeight w:val="255"/>
        </w:trPr>
        <w:tc>
          <w:tcPr>
            <w:tcW w:w="1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5A70A1" w14:textId="77777777" w:rsidR="005431C0" w:rsidRDefault="005431C0">
            <w:pPr>
              <w:spacing w:line="25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9FAE61" w14:textId="77777777" w:rsidR="005431C0" w:rsidRDefault="005431C0">
            <w:pPr>
              <w:spacing w:line="25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F17A34" w14:textId="77777777" w:rsidR="005431C0" w:rsidRDefault="005431C0">
            <w:pPr>
              <w:spacing w:line="256" w:lineRule="auto"/>
              <w:ind w:left="110"/>
            </w:pPr>
            <w:r>
              <w:rPr>
                <w:sz w:val="22"/>
              </w:rPr>
              <w:t xml:space="preserve">realizada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EA1B38" w14:textId="77777777" w:rsidR="005431C0" w:rsidRDefault="005431C0">
            <w:pPr>
              <w:spacing w:line="25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2316A1" w14:textId="77777777" w:rsidR="005431C0" w:rsidRDefault="005431C0">
            <w:pPr>
              <w:spacing w:line="256" w:lineRule="auto"/>
              <w:ind w:left="106"/>
            </w:pPr>
            <w:r>
              <w:rPr>
                <w:sz w:val="22"/>
              </w:rPr>
              <w:t>proposta ou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27C573" w14:textId="77777777" w:rsidR="005431C0" w:rsidRDefault="005431C0">
            <w:pPr>
              <w:spacing w:line="25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CEB7FF" w14:textId="77777777" w:rsidR="005431C0" w:rsidRDefault="005431C0">
            <w:pPr>
              <w:spacing w:line="256" w:lineRule="auto"/>
              <w:ind w:left="105"/>
            </w:pPr>
            <w:r>
              <w:rPr>
                <w:sz w:val="22"/>
              </w:rPr>
              <w:t>(Atendido, n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75AF10" w14:textId="77777777" w:rsidR="005431C0" w:rsidRDefault="005431C0">
            <w:pPr>
              <w:spacing w:line="256" w:lineRule="auto"/>
              <w:ind w:left="106"/>
            </w:pPr>
            <w:r>
              <w:rPr>
                <w:sz w:val="22"/>
              </w:rPr>
              <w:t>pela verificação oficia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31C0" w14:paraId="6A7EC30D" w14:textId="77777777" w:rsidTr="005431C0">
        <w:trPr>
          <w:trHeight w:val="514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5B8B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C8F3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EA06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99030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17E" w14:textId="77777777" w:rsidR="005431C0" w:rsidRDefault="005431C0">
            <w:pPr>
              <w:spacing w:line="256" w:lineRule="auto"/>
              <w:ind w:left="106"/>
            </w:pPr>
            <w:r>
              <w:rPr>
                <w:sz w:val="22"/>
              </w:rPr>
              <w:t xml:space="preserve">realizada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D8295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76BB" w14:textId="77777777" w:rsidR="005431C0" w:rsidRDefault="005431C0">
            <w:pPr>
              <w:spacing w:line="256" w:lineRule="auto"/>
              <w:ind w:left="105"/>
            </w:pPr>
            <w:r>
              <w:rPr>
                <w:sz w:val="22"/>
              </w:rPr>
              <w:t>atendido, no prazo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2AD49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5431C0" w14:paraId="55CF614A" w14:textId="77777777" w:rsidTr="005431C0">
        <w:trPr>
          <w:trHeight w:val="636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BB8B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7399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FA5F3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2E4C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FD58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C362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D32BD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2F9D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  <w:tr w:rsidR="005431C0" w14:paraId="46E8D326" w14:textId="77777777" w:rsidTr="005431C0">
        <w:trPr>
          <w:trHeight w:val="635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44A1F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52DD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CCB0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6510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A96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32D1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49DB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90670" w14:textId="77777777" w:rsidR="005431C0" w:rsidRDefault="005431C0">
            <w:pPr>
              <w:spacing w:line="256" w:lineRule="auto"/>
            </w:pPr>
            <w:r>
              <w:rPr>
                <w:sz w:val="22"/>
              </w:rPr>
              <w:t xml:space="preserve"> </w:t>
            </w:r>
          </w:p>
        </w:tc>
      </w:tr>
    </w:tbl>
    <w:p w14:paraId="6CF943A6" w14:textId="77777777" w:rsidR="005431C0" w:rsidRDefault="005431C0" w:rsidP="005431C0">
      <w:pPr>
        <w:spacing w:line="256" w:lineRule="auto"/>
        <w:rPr>
          <w:rFonts w:ascii="Arial" w:eastAsia="Arial" w:hAnsi="Arial" w:cs="Arial"/>
          <w:color w:val="000000"/>
          <w:kern w:val="2"/>
          <w:szCs w:val="22"/>
          <w14:ligatures w14:val="standardContextual"/>
        </w:rPr>
      </w:pPr>
      <w:r>
        <w:t xml:space="preserve"> </w:t>
      </w:r>
    </w:p>
    <w:p w14:paraId="31A53842" w14:textId="037FD259" w:rsidR="005431C0" w:rsidRDefault="005431C0" w:rsidP="009C2C06">
      <w:pPr>
        <w:spacing w:line="360" w:lineRule="auto"/>
        <w:ind w:left="10"/>
      </w:pPr>
      <w:r>
        <w:t>Representante do estabelecimento (nome, cargo e assinatura):</w:t>
      </w:r>
    </w:p>
    <w:p w14:paraId="792A127D" w14:textId="77777777" w:rsidR="009C2C06" w:rsidRDefault="009C2C06" w:rsidP="009C2C06">
      <w:pPr>
        <w:spacing w:line="360" w:lineRule="auto"/>
        <w:ind w:left="10"/>
      </w:pPr>
    </w:p>
    <w:p w14:paraId="3AFF2308" w14:textId="09EE0A24" w:rsidR="009C2C06" w:rsidRDefault="005431C0" w:rsidP="009C2C06">
      <w:pPr>
        <w:spacing w:line="360" w:lineRule="auto"/>
      </w:pPr>
      <w:r>
        <w:t>Assinatura e carimbo da equipe de servidores oficiais responsáveis pelas verificações oficiais acima, com identificação da(s) rubrica(s):</w:t>
      </w:r>
    </w:p>
    <w:p w14:paraId="489D425B" w14:textId="77777777" w:rsidR="009C2C06" w:rsidRPr="000C619D" w:rsidRDefault="009C2C06" w:rsidP="009C2C06">
      <w:pPr>
        <w:spacing w:line="360" w:lineRule="auto"/>
        <w:rPr>
          <w:rFonts w:ascii="Calibri" w:eastAsia="Calibri" w:hAnsi="Calibri" w:cs="Calibri"/>
        </w:rPr>
      </w:pPr>
    </w:p>
    <w:p w14:paraId="47CED864" w14:textId="59B54A24" w:rsidR="005431C0" w:rsidRDefault="005431C0" w:rsidP="009C2C06">
      <w:pPr>
        <w:spacing w:after="554" w:line="360" w:lineRule="auto"/>
      </w:pPr>
      <w:r>
        <w:t>Assinatura e carimbo do responsável pela equipe de servidores atuantes no estabelecimento:</w:t>
      </w:r>
    </w:p>
    <w:p w14:paraId="5964D181" w14:textId="77777777" w:rsidR="00250E9E" w:rsidRPr="00592E21" w:rsidRDefault="00250E9E" w:rsidP="0004168A">
      <w:pPr>
        <w:ind w:left="-1985" w:right="-1307"/>
        <w:jc w:val="center"/>
        <w:rPr>
          <w:rFonts w:ascii="Arial" w:eastAsia="Calibri" w:hAnsi="Arial" w:cs="Arial"/>
        </w:rPr>
      </w:pPr>
    </w:p>
    <w:sectPr w:rsidR="00250E9E" w:rsidRPr="00592E21" w:rsidSect="002C502E">
      <w:type w:val="continuous"/>
      <w:pgSz w:w="16838" w:h="11906" w:orient="landscape" w:code="9"/>
      <w:pgMar w:top="2126" w:right="1418" w:bottom="1077" w:left="21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2153" w14:textId="77777777" w:rsidR="004C4610" w:rsidRDefault="004C4610" w:rsidP="00330BE2">
      <w:r>
        <w:separator/>
      </w:r>
    </w:p>
  </w:endnote>
  <w:endnote w:type="continuationSeparator" w:id="0">
    <w:p w14:paraId="19AE9679" w14:textId="77777777" w:rsidR="004C4610" w:rsidRDefault="004C461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E8F6" w14:textId="5A8EFFC7" w:rsidR="00330BE2" w:rsidRPr="00560C08" w:rsidRDefault="00330BE2" w:rsidP="00330BE2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Rua </w:t>
    </w:r>
    <w:r w:rsidR="00D20DBC">
      <w:rPr>
        <w:b/>
        <w:sz w:val="18"/>
      </w:rPr>
      <w:t>Rodolfo Frantz</w:t>
    </w:r>
    <w:r w:rsidRPr="00560C08">
      <w:rPr>
        <w:b/>
        <w:sz w:val="18"/>
      </w:rPr>
      <w:t>,</w:t>
    </w:r>
    <w:r w:rsidR="003B06D5">
      <w:rPr>
        <w:b/>
        <w:sz w:val="18"/>
      </w:rPr>
      <w:t xml:space="preserve"> 233</w:t>
    </w:r>
    <w:r w:rsidRPr="00560C08">
      <w:rPr>
        <w:b/>
        <w:sz w:val="18"/>
      </w:rPr>
      <w:t xml:space="preserve"> Fone-Fax: (0xx51) 3767-108</w:t>
    </w:r>
    <w:r w:rsidR="00767702">
      <w:rPr>
        <w:b/>
        <w:sz w:val="18"/>
      </w:rPr>
      <w:t>3</w:t>
    </w:r>
    <w:r w:rsidRPr="00560C08">
      <w:rPr>
        <w:b/>
        <w:sz w:val="18"/>
      </w:rPr>
      <w:t xml:space="preserve"> – Cep: 99330-0000 – TUNAS-RS.</w:t>
    </w:r>
  </w:p>
  <w:p w14:paraId="655C0E6A" w14:textId="692D0683" w:rsidR="00330BE2" w:rsidRDefault="00330BE2" w:rsidP="00330BE2">
    <w:pP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e-mail: </w:t>
    </w:r>
    <w:r w:rsidR="00BC638C" w:rsidRPr="00BC638C">
      <w:rPr>
        <w:b/>
        <w:sz w:val="18"/>
      </w:rPr>
      <w:t>agricul</w:t>
    </w:r>
    <w:r w:rsidR="00BC638C">
      <w:rPr>
        <w:b/>
        <w:sz w:val="18"/>
      </w:rPr>
      <w:t>turatunas@gmail.com</w:t>
    </w:r>
  </w:p>
  <w:p w14:paraId="35FC5A2D" w14:textId="756939F4" w:rsidR="001D476C" w:rsidRPr="00560C08" w:rsidRDefault="001D476C" w:rsidP="00330BE2">
    <w:pP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sz w:val="18"/>
      </w:rPr>
      <w:t>“Maus tratos e abandono é crime” denuncie - 190</w:t>
    </w:r>
  </w:p>
  <w:p w14:paraId="17A1EBAD" w14:textId="77777777" w:rsidR="00330BE2" w:rsidRDefault="00330BE2" w:rsidP="00330BE2">
    <w:pPr>
      <w:pStyle w:val="Rodap"/>
    </w:pPr>
  </w:p>
  <w:p w14:paraId="39DB064B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4952" w14:textId="77777777" w:rsidR="004C4610" w:rsidRDefault="004C4610" w:rsidP="00330BE2">
      <w:r>
        <w:separator/>
      </w:r>
    </w:p>
  </w:footnote>
  <w:footnote w:type="continuationSeparator" w:id="0">
    <w:p w14:paraId="7452BFFE" w14:textId="77777777" w:rsidR="004C4610" w:rsidRDefault="004C461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38D" w14:textId="4E180121" w:rsidR="00330BE2" w:rsidRPr="005637A6" w:rsidRDefault="005E5C25" w:rsidP="003A4CD4">
    <w:pPr>
      <w:pStyle w:val="Cabealho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2B9725" wp14:editId="7D3B5754">
              <wp:simplePos x="0" y="0"/>
              <wp:positionH relativeFrom="page">
                <wp:posOffset>2066925</wp:posOffset>
              </wp:positionH>
              <wp:positionV relativeFrom="paragraph">
                <wp:posOffset>48260</wp:posOffset>
              </wp:positionV>
              <wp:extent cx="5438775" cy="9620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3256A" w14:textId="77777777" w:rsidR="001776F6" w:rsidRDefault="001776F6" w:rsidP="00B01D4C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E50906A" w14:textId="4BCA8668" w:rsidR="005637A6" w:rsidRPr="006C2AF7" w:rsidRDefault="005637A6" w:rsidP="003A4CD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14:paraId="23C12274" w14:textId="77777777" w:rsidR="005637A6" w:rsidRPr="006C2AF7" w:rsidRDefault="005637A6" w:rsidP="003A4CD4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TUNAS</w:t>
                          </w:r>
                        </w:p>
                        <w:p w14:paraId="43537E01" w14:textId="77777777" w:rsidR="005637A6" w:rsidRPr="006C2AF7" w:rsidRDefault="005637A6" w:rsidP="003A4CD4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CRETARIA MUNICIPAL DA AGRICULTURA</w:t>
                          </w:r>
                        </w:p>
                        <w:p w14:paraId="7515B93D" w14:textId="77777777" w:rsidR="005637A6" w:rsidRPr="006C2AF7" w:rsidRDefault="005637A6" w:rsidP="003A4CD4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RVIÇO DE INSPEÇÃO MUNICIPAL – S.I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B97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.75pt;margin-top:3.8pt;width:428.2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">
              <v:textbox>
                <w:txbxContent>
                  <w:p w14:paraId="3393256A" w14:textId="77777777" w:rsidR="001776F6" w:rsidRDefault="001776F6" w:rsidP="00B01D4C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E50906A" w14:textId="4BCA8668" w:rsidR="005637A6" w:rsidRPr="006C2AF7" w:rsidRDefault="005637A6" w:rsidP="003A4CD4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O RIO GRANDE DO SUL</w:t>
                    </w:r>
                  </w:p>
                  <w:p w14:paraId="23C12274" w14:textId="77777777" w:rsidR="005637A6" w:rsidRPr="006C2AF7" w:rsidRDefault="005637A6" w:rsidP="003A4CD4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TUNAS</w:t>
                    </w:r>
                  </w:p>
                  <w:p w14:paraId="43537E01" w14:textId="77777777" w:rsidR="005637A6" w:rsidRPr="006C2AF7" w:rsidRDefault="005637A6" w:rsidP="003A4CD4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CRETARIA MUNICIPAL DA AGRICULTURA</w:t>
                    </w:r>
                  </w:p>
                  <w:p w14:paraId="7515B93D" w14:textId="77777777" w:rsidR="005637A6" w:rsidRPr="006C2AF7" w:rsidRDefault="005637A6" w:rsidP="003A4CD4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RVIÇO DE INSPEÇÃO MUNICIPAL – S.I.M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560E"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0F3315" wp14:editId="5394A1B7">
              <wp:simplePos x="0" y="0"/>
              <wp:positionH relativeFrom="page">
                <wp:posOffset>47625</wp:posOffset>
              </wp:positionH>
              <wp:positionV relativeFrom="paragraph">
                <wp:posOffset>48260</wp:posOffset>
              </wp:positionV>
              <wp:extent cx="2019300" cy="9525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38E10" w14:textId="1B5849E1" w:rsidR="005637A6" w:rsidRDefault="008B308D" w:rsidP="008B308D">
                          <w:r>
                            <w:t xml:space="preserve">             </w:t>
                          </w:r>
                          <w:r w:rsidR="005637A6">
                            <w:rPr>
                              <w:noProof/>
                            </w:rPr>
                            <w:drawing>
                              <wp:inline distT="0" distB="0" distL="0" distR="0" wp14:anchorId="34BF6769" wp14:editId="2DEEEA35">
                                <wp:extent cx="877570" cy="768350"/>
                                <wp:effectExtent l="19050" t="0" r="0" b="0"/>
                                <wp:docPr id="1282987287" name="Imagem 1282987287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F3315" id="Text Box 2" o:spid="_x0000_s1027" type="#_x0000_t202" style="position:absolute;left:0;text-align:left;margin-left:3.75pt;margin-top:3.8pt;width:159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">
              <v:textbox>
                <w:txbxContent>
                  <w:p w14:paraId="66E38E10" w14:textId="1B5849E1" w:rsidR="005637A6" w:rsidRDefault="008B308D" w:rsidP="008B308D">
                    <w:r>
                      <w:t xml:space="preserve">             </w:t>
                    </w:r>
                    <w:r w:rsidR="005637A6">
                      <w:rPr>
                        <w:noProof/>
                      </w:rPr>
                      <w:drawing>
                        <wp:inline distT="0" distB="0" distL="0" distR="0" wp14:anchorId="34BF6769" wp14:editId="2DEEEA35">
                          <wp:extent cx="877570" cy="768350"/>
                          <wp:effectExtent l="19050" t="0" r="0" b="0"/>
                          <wp:docPr id="1282987287" name="Imagem 1282987287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57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888EE83" w14:textId="23B411B5" w:rsidR="00330BE2" w:rsidRDefault="00330BE2" w:rsidP="003A4CD4">
    <w:pPr>
      <w:pStyle w:val="Cabealho"/>
      <w:tabs>
        <w:tab w:val="left" w:pos="277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0F"/>
    <w:multiLevelType w:val="hybridMultilevel"/>
    <w:tmpl w:val="BDAE42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587"/>
    <w:multiLevelType w:val="hybridMultilevel"/>
    <w:tmpl w:val="B2421EB4"/>
    <w:lvl w:ilvl="0" w:tplc="646AA958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EE96D8">
      <w:start w:val="1"/>
      <w:numFmt w:val="lowerLetter"/>
      <w:lvlText w:val="%2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1C7A4C">
      <w:start w:val="1"/>
      <w:numFmt w:val="lowerRoman"/>
      <w:lvlText w:val="%3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92C18E">
      <w:start w:val="1"/>
      <w:numFmt w:val="decimal"/>
      <w:lvlText w:val="%4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56A034">
      <w:start w:val="1"/>
      <w:numFmt w:val="lowerLetter"/>
      <w:lvlText w:val="%5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F84C66">
      <w:start w:val="1"/>
      <w:numFmt w:val="lowerRoman"/>
      <w:lvlText w:val="%6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4401B2">
      <w:start w:val="1"/>
      <w:numFmt w:val="decimal"/>
      <w:lvlText w:val="%7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B67D76">
      <w:start w:val="1"/>
      <w:numFmt w:val="lowerLetter"/>
      <w:lvlText w:val="%8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CAF628">
      <w:start w:val="1"/>
      <w:numFmt w:val="lowerRoman"/>
      <w:lvlText w:val="%9"/>
      <w:lvlJc w:val="left"/>
      <w:pPr>
        <w:ind w:left="682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7117A3"/>
    <w:multiLevelType w:val="hybridMultilevel"/>
    <w:tmpl w:val="E30A96CA"/>
    <w:lvl w:ilvl="0" w:tplc="552CCED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EF2EC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6EA2C2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A4CEB0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6863436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CC31A0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604086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AE2FD4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F4BC3E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2F492C"/>
    <w:multiLevelType w:val="hybridMultilevel"/>
    <w:tmpl w:val="BC9A17D6"/>
    <w:lvl w:ilvl="0" w:tplc="D056F660">
      <w:start w:val="1"/>
      <w:numFmt w:val="upperRoman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701A6C">
      <w:start w:val="1"/>
      <w:numFmt w:val="lowerLetter"/>
      <w:lvlText w:val="%2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82E06E">
      <w:start w:val="1"/>
      <w:numFmt w:val="lowerRoman"/>
      <w:lvlText w:val="%3"/>
      <w:lvlJc w:val="left"/>
      <w:pPr>
        <w:ind w:left="1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2AFF36">
      <w:start w:val="1"/>
      <w:numFmt w:val="decimal"/>
      <w:lvlText w:val="%4"/>
      <w:lvlJc w:val="left"/>
      <w:pPr>
        <w:ind w:left="2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D6C6DC">
      <w:start w:val="1"/>
      <w:numFmt w:val="lowerLetter"/>
      <w:lvlText w:val="%5"/>
      <w:lvlJc w:val="left"/>
      <w:pPr>
        <w:ind w:left="31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DA9D2E">
      <w:start w:val="1"/>
      <w:numFmt w:val="lowerRoman"/>
      <w:lvlText w:val="%6"/>
      <w:lvlJc w:val="left"/>
      <w:pPr>
        <w:ind w:left="38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AA0168">
      <w:start w:val="1"/>
      <w:numFmt w:val="decimal"/>
      <w:lvlText w:val="%7"/>
      <w:lvlJc w:val="left"/>
      <w:pPr>
        <w:ind w:left="4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DC3A4E">
      <w:start w:val="1"/>
      <w:numFmt w:val="lowerLetter"/>
      <w:lvlText w:val="%8"/>
      <w:lvlJc w:val="left"/>
      <w:pPr>
        <w:ind w:left="53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C8ED0">
      <w:start w:val="1"/>
      <w:numFmt w:val="lowerRoman"/>
      <w:lvlText w:val="%9"/>
      <w:lvlJc w:val="left"/>
      <w:pPr>
        <w:ind w:left="6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17B5AAC"/>
    <w:multiLevelType w:val="hybridMultilevel"/>
    <w:tmpl w:val="8206A5AA"/>
    <w:lvl w:ilvl="0" w:tplc="16F883FA">
      <w:start w:val="1"/>
      <w:numFmt w:val="upperRoman"/>
      <w:lvlText w:val="%1"/>
      <w:lvlJc w:val="left"/>
      <w:pPr>
        <w:ind w:left="118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6FE5834">
      <w:numFmt w:val="bullet"/>
      <w:lvlText w:val="•"/>
      <w:lvlJc w:val="left"/>
      <w:pPr>
        <w:ind w:left="2100" w:hanging="135"/>
      </w:pPr>
      <w:rPr>
        <w:rFonts w:hint="default"/>
        <w:lang w:val="pt-PT" w:eastAsia="en-US" w:bidi="ar-SA"/>
      </w:rPr>
    </w:lvl>
    <w:lvl w:ilvl="2" w:tplc="3B64DA4A">
      <w:numFmt w:val="bullet"/>
      <w:lvlText w:val="•"/>
      <w:lvlJc w:val="left"/>
      <w:pPr>
        <w:ind w:left="3021" w:hanging="135"/>
      </w:pPr>
      <w:rPr>
        <w:rFonts w:hint="default"/>
        <w:lang w:val="pt-PT" w:eastAsia="en-US" w:bidi="ar-SA"/>
      </w:rPr>
    </w:lvl>
    <w:lvl w:ilvl="3" w:tplc="D354EA40">
      <w:numFmt w:val="bullet"/>
      <w:lvlText w:val="•"/>
      <w:lvlJc w:val="left"/>
      <w:pPr>
        <w:ind w:left="3942" w:hanging="135"/>
      </w:pPr>
      <w:rPr>
        <w:rFonts w:hint="default"/>
        <w:lang w:val="pt-PT" w:eastAsia="en-US" w:bidi="ar-SA"/>
      </w:rPr>
    </w:lvl>
    <w:lvl w:ilvl="4" w:tplc="5D329E7C">
      <w:numFmt w:val="bullet"/>
      <w:lvlText w:val="•"/>
      <w:lvlJc w:val="left"/>
      <w:pPr>
        <w:ind w:left="4863" w:hanging="135"/>
      </w:pPr>
      <w:rPr>
        <w:rFonts w:hint="default"/>
        <w:lang w:val="pt-PT" w:eastAsia="en-US" w:bidi="ar-SA"/>
      </w:rPr>
    </w:lvl>
    <w:lvl w:ilvl="5" w:tplc="A98E2D44">
      <w:numFmt w:val="bullet"/>
      <w:lvlText w:val="•"/>
      <w:lvlJc w:val="left"/>
      <w:pPr>
        <w:ind w:left="5784" w:hanging="135"/>
      </w:pPr>
      <w:rPr>
        <w:rFonts w:hint="default"/>
        <w:lang w:val="pt-PT" w:eastAsia="en-US" w:bidi="ar-SA"/>
      </w:rPr>
    </w:lvl>
    <w:lvl w:ilvl="6" w:tplc="E7B80960">
      <w:numFmt w:val="bullet"/>
      <w:lvlText w:val="•"/>
      <w:lvlJc w:val="left"/>
      <w:pPr>
        <w:ind w:left="6705" w:hanging="135"/>
      </w:pPr>
      <w:rPr>
        <w:rFonts w:hint="default"/>
        <w:lang w:val="pt-PT" w:eastAsia="en-US" w:bidi="ar-SA"/>
      </w:rPr>
    </w:lvl>
    <w:lvl w:ilvl="7" w:tplc="27509436">
      <w:numFmt w:val="bullet"/>
      <w:lvlText w:val="•"/>
      <w:lvlJc w:val="left"/>
      <w:pPr>
        <w:ind w:left="7626" w:hanging="135"/>
      </w:pPr>
      <w:rPr>
        <w:rFonts w:hint="default"/>
        <w:lang w:val="pt-PT" w:eastAsia="en-US" w:bidi="ar-SA"/>
      </w:rPr>
    </w:lvl>
    <w:lvl w:ilvl="8" w:tplc="832CC4FA">
      <w:numFmt w:val="bullet"/>
      <w:lvlText w:val="•"/>
      <w:lvlJc w:val="left"/>
      <w:pPr>
        <w:ind w:left="8547" w:hanging="135"/>
      </w:pPr>
      <w:rPr>
        <w:rFonts w:hint="default"/>
        <w:lang w:val="pt-PT" w:eastAsia="en-US" w:bidi="ar-SA"/>
      </w:rPr>
    </w:lvl>
  </w:abstractNum>
  <w:abstractNum w:abstractNumId="5" w15:restartNumberingAfterBreak="0">
    <w:nsid w:val="11EC4750"/>
    <w:multiLevelType w:val="hybridMultilevel"/>
    <w:tmpl w:val="F93062AE"/>
    <w:lvl w:ilvl="0" w:tplc="34144F94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86154E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F2DA3C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6879A2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E649CC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74957C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A015D6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C651C6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10E662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4426502"/>
    <w:multiLevelType w:val="hybridMultilevel"/>
    <w:tmpl w:val="83B4F31A"/>
    <w:lvl w:ilvl="0" w:tplc="E0A0F74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3864F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8E952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5CD9C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60C46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50BE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C851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F2BF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FCEE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444398F"/>
    <w:multiLevelType w:val="hybridMultilevel"/>
    <w:tmpl w:val="BDAE42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7EBF"/>
    <w:multiLevelType w:val="hybridMultilevel"/>
    <w:tmpl w:val="84FC4756"/>
    <w:lvl w:ilvl="0" w:tplc="2632CB8A">
      <w:start w:val="23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51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C35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A7B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426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08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C0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04A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E3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914D9C"/>
    <w:multiLevelType w:val="hybridMultilevel"/>
    <w:tmpl w:val="3796FF1E"/>
    <w:lvl w:ilvl="0" w:tplc="AC221F12">
      <w:start w:val="1"/>
      <w:numFmt w:val="upperRoman"/>
      <w:lvlText w:val="%1-"/>
      <w:lvlJc w:val="left"/>
      <w:pPr>
        <w:ind w:left="945" w:hanging="720"/>
      </w:pPr>
      <w:rPr>
        <w:rFonts w:eastAsia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C674AE1"/>
    <w:multiLevelType w:val="hybridMultilevel"/>
    <w:tmpl w:val="9D66CB04"/>
    <w:lvl w:ilvl="0" w:tplc="D7F44CA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64C536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08EAEE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463294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68C9E8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4C5176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603A74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226D32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0CDCA6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20E2072"/>
    <w:multiLevelType w:val="hybridMultilevel"/>
    <w:tmpl w:val="E8F0C238"/>
    <w:lvl w:ilvl="0" w:tplc="9B56C49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0239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BCB77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8C2FA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DDEEA9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8C53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EAAE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C40F5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FA96B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3BD326E"/>
    <w:multiLevelType w:val="hybridMultilevel"/>
    <w:tmpl w:val="E0BE71D2"/>
    <w:lvl w:ilvl="0" w:tplc="E59C344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500AC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8ABF6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22261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5E638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44507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8A06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C879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28A7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7853BC"/>
    <w:multiLevelType w:val="hybridMultilevel"/>
    <w:tmpl w:val="12B64B7E"/>
    <w:lvl w:ilvl="0" w:tplc="7566287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A699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D2B2F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14414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205BA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CA675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28FB1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8FE14B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22DA5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6AA0D0F"/>
    <w:multiLevelType w:val="hybridMultilevel"/>
    <w:tmpl w:val="54B891E2"/>
    <w:lvl w:ilvl="0" w:tplc="5B5C3C38">
      <w:start w:val="6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0D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E15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40F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4E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59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A3B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23C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C70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D05A2"/>
    <w:multiLevelType w:val="hybridMultilevel"/>
    <w:tmpl w:val="95CC1B02"/>
    <w:lvl w:ilvl="0" w:tplc="91608E06">
      <w:start w:val="5"/>
      <w:numFmt w:val="upperRoman"/>
      <w:lvlText w:val="%1"/>
      <w:lvlJc w:val="left"/>
      <w:pPr>
        <w:ind w:left="3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EE09E4">
      <w:start w:val="1"/>
      <w:numFmt w:val="upperLetter"/>
      <w:lvlText w:val="%2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3A0BBC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2AB23E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42D58A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E8DCFE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066D0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70D574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C63E70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E7C0D80"/>
    <w:multiLevelType w:val="hybridMultilevel"/>
    <w:tmpl w:val="34A2BB62"/>
    <w:lvl w:ilvl="0" w:tplc="2144B01C">
      <w:start w:val="1"/>
      <w:numFmt w:val="upperRoman"/>
      <w:lvlText w:val="%1"/>
      <w:lvlJc w:val="left"/>
      <w:pPr>
        <w:ind w:left="2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7C43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1E442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2F73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B0B56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82A8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58C67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C608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3ABB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08C36C1"/>
    <w:multiLevelType w:val="hybridMultilevel"/>
    <w:tmpl w:val="898EA9DE"/>
    <w:lvl w:ilvl="0" w:tplc="4DF63F5C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A8E5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9DC31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8C25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2E990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88F17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96AD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AABE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7EA9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0F266AC"/>
    <w:multiLevelType w:val="hybridMultilevel"/>
    <w:tmpl w:val="381C00A8"/>
    <w:lvl w:ilvl="0" w:tplc="7130C0CE">
      <w:start w:val="4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44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E283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3629A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B2606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4E36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D0554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1CD6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862D7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1030EE8"/>
    <w:multiLevelType w:val="hybridMultilevel"/>
    <w:tmpl w:val="0BA04A92"/>
    <w:lvl w:ilvl="0" w:tplc="214CD7F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60CBC0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56A366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408342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0CFDEA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9ADE4A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928904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FCEC92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A0275C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20817BD"/>
    <w:multiLevelType w:val="hybridMultilevel"/>
    <w:tmpl w:val="C5BE9F16"/>
    <w:lvl w:ilvl="0" w:tplc="C0AC3814">
      <w:start w:val="1"/>
      <w:numFmt w:val="lowerLetter"/>
      <w:lvlText w:val="%1)"/>
      <w:lvlJc w:val="left"/>
      <w:pPr>
        <w:ind w:left="431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A03528">
      <w:start w:val="1"/>
      <w:numFmt w:val="lowerLetter"/>
      <w:lvlText w:val="%2"/>
      <w:lvlJc w:val="left"/>
      <w:pPr>
        <w:ind w:left="118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BAE0C0">
      <w:start w:val="1"/>
      <w:numFmt w:val="lowerRoman"/>
      <w:lvlText w:val="%3"/>
      <w:lvlJc w:val="left"/>
      <w:pPr>
        <w:ind w:left="190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94631A4">
      <w:start w:val="1"/>
      <w:numFmt w:val="decimal"/>
      <w:lvlText w:val="%4"/>
      <w:lvlJc w:val="left"/>
      <w:pPr>
        <w:ind w:left="262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E308914">
      <w:start w:val="1"/>
      <w:numFmt w:val="lowerLetter"/>
      <w:lvlText w:val="%5"/>
      <w:lvlJc w:val="left"/>
      <w:pPr>
        <w:ind w:left="334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4E4202">
      <w:start w:val="1"/>
      <w:numFmt w:val="lowerRoman"/>
      <w:lvlText w:val="%6"/>
      <w:lvlJc w:val="left"/>
      <w:pPr>
        <w:ind w:left="406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C45CAC">
      <w:start w:val="1"/>
      <w:numFmt w:val="decimal"/>
      <w:lvlText w:val="%7"/>
      <w:lvlJc w:val="left"/>
      <w:pPr>
        <w:ind w:left="478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9C53B6">
      <w:start w:val="1"/>
      <w:numFmt w:val="lowerLetter"/>
      <w:lvlText w:val="%8"/>
      <w:lvlJc w:val="left"/>
      <w:pPr>
        <w:ind w:left="550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DA80B6">
      <w:start w:val="1"/>
      <w:numFmt w:val="lowerRoman"/>
      <w:lvlText w:val="%9"/>
      <w:lvlJc w:val="left"/>
      <w:pPr>
        <w:ind w:left="622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44A2B08"/>
    <w:multiLevelType w:val="hybridMultilevel"/>
    <w:tmpl w:val="2E144132"/>
    <w:lvl w:ilvl="0" w:tplc="83DC0D2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6C1AA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107E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A26FA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FA3C2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00D3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10F5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AC977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CA89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59B3D33"/>
    <w:multiLevelType w:val="hybridMultilevel"/>
    <w:tmpl w:val="29D8A37A"/>
    <w:lvl w:ilvl="0" w:tplc="18DE506E">
      <w:start w:val="1"/>
      <w:numFmt w:val="decimal"/>
      <w:lvlText w:val="%1"/>
      <w:lvlJc w:val="left"/>
      <w:pPr>
        <w:ind w:left="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10F73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10CD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46C8A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42DE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4CB4D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FC81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340F3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3434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D7207D1"/>
    <w:multiLevelType w:val="hybridMultilevel"/>
    <w:tmpl w:val="1A36EFCC"/>
    <w:lvl w:ilvl="0" w:tplc="04826612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B66F4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D422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F043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208E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3C1A3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5A01A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E05F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1A927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FF14603"/>
    <w:multiLevelType w:val="hybridMultilevel"/>
    <w:tmpl w:val="606C931E"/>
    <w:lvl w:ilvl="0" w:tplc="833876FC">
      <w:start w:val="1"/>
      <w:numFmt w:val="upperRoman"/>
      <w:lvlText w:val="%1-"/>
      <w:lvlJc w:val="left"/>
      <w:pPr>
        <w:ind w:left="340" w:hanging="3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0688058">
      <w:numFmt w:val="bullet"/>
      <w:lvlText w:val="•"/>
      <w:lvlJc w:val="left"/>
      <w:pPr>
        <w:ind w:left="1344" w:hanging="332"/>
      </w:pPr>
      <w:rPr>
        <w:rFonts w:hint="default"/>
        <w:lang w:val="pt-PT" w:eastAsia="en-US" w:bidi="ar-SA"/>
      </w:rPr>
    </w:lvl>
    <w:lvl w:ilvl="2" w:tplc="55EE01FC">
      <w:numFmt w:val="bullet"/>
      <w:lvlText w:val="•"/>
      <w:lvlJc w:val="left"/>
      <w:pPr>
        <w:ind w:left="2349" w:hanging="332"/>
      </w:pPr>
      <w:rPr>
        <w:rFonts w:hint="default"/>
        <w:lang w:val="pt-PT" w:eastAsia="en-US" w:bidi="ar-SA"/>
      </w:rPr>
    </w:lvl>
    <w:lvl w:ilvl="3" w:tplc="85A6AA62">
      <w:numFmt w:val="bullet"/>
      <w:lvlText w:val="•"/>
      <w:lvlJc w:val="left"/>
      <w:pPr>
        <w:ind w:left="3354" w:hanging="332"/>
      </w:pPr>
      <w:rPr>
        <w:rFonts w:hint="default"/>
        <w:lang w:val="pt-PT" w:eastAsia="en-US" w:bidi="ar-SA"/>
      </w:rPr>
    </w:lvl>
    <w:lvl w:ilvl="4" w:tplc="1C2E7CDC">
      <w:numFmt w:val="bullet"/>
      <w:lvlText w:val="•"/>
      <w:lvlJc w:val="left"/>
      <w:pPr>
        <w:ind w:left="4359" w:hanging="332"/>
      </w:pPr>
      <w:rPr>
        <w:rFonts w:hint="default"/>
        <w:lang w:val="pt-PT" w:eastAsia="en-US" w:bidi="ar-SA"/>
      </w:rPr>
    </w:lvl>
    <w:lvl w:ilvl="5" w:tplc="92D8E5D8">
      <w:numFmt w:val="bullet"/>
      <w:lvlText w:val="•"/>
      <w:lvlJc w:val="left"/>
      <w:pPr>
        <w:ind w:left="5364" w:hanging="332"/>
      </w:pPr>
      <w:rPr>
        <w:rFonts w:hint="default"/>
        <w:lang w:val="pt-PT" w:eastAsia="en-US" w:bidi="ar-SA"/>
      </w:rPr>
    </w:lvl>
    <w:lvl w:ilvl="6" w:tplc="3BFE10F0">
      <w:numFmt w:val="bullet"/>
      <w:lvlText w:val="•"/>
      <w:lvlJc w:val="left"/>
      <w:pPr>
        <w:ind w:left="6369" w:hanging="332"/>
      </w:pPr>
      <w:rPr>
        <w:rFonts w:hint="default"/>
        <w:lang w:val="pt-PT" w:eastAsia="en-US" w:bidi="ar-SA"/>
      </w:rPr>
    </w:lvl>
    <w:lvl w:ilvl="7" w:tplc="4D320580">
      <w:numFmt w:val="bullet"/>
      <w:lvlText w:val="•"/>
      <w:lvlJc w:val="left"/>
      <w:pPr>
        <w:ind w:left="7374" w:hanging="332"/>
      </w:pPr>
      <w:rPr>
        <w:rFonts w:hint="default"/>
        <w:lang w:val="pt-PT" w:eastAsia="en-US" w:bidi="ar-SA"/>
      </w:rPr>
    </w:lvl>
    <w:lvl w:ilvl="8" w:tplc="70E441E0">
      <w:numFmt w:val="bullet"/>
      <w:lvlText w:val="•"/>
      <w:lvlJc w:val="left"/>
      <w:pPr>
        <w:ind w:left="8379" w:hanging="332"/>
      </w:pPr>
      <w:rPr>
        <w:rFonts w:hint="default"/>
        <w:lang w:val="pt-PT" w:eastAsia="en-US" w:bidi="ar-SA"/>
      </w:rPr>
    </w:lvl>
  </w:abstractNum>
  <w:abstractNum w:abstractNumId="25" w15:restartNumberingAfterBreak="0">
    <w:nsid w:val="50BD398B"/>
    <w:multiLevelType w:val="hybridMultilevel"/>
    <w:tmpl w:val="8F94C6A2"/>
    <w:lvl w:ilvl="0" w:tplc="CE344D38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F9085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9E7B8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620A2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18F54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C412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EBD2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D603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A4F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8A15519"/>
    <w:multiLevelType w:val="hybridMultilevel"/>
    <w:tmpl w:val="B302C11C"/>
    <w:lvl w:ilvl="0" w:tplc="C8D4FF30">
      <w:start w:val="13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A643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D00384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80BF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E0E8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2C906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E489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02D12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2CA8B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1E5567A"/>
    <w:multiLevelType w:val="hybridMultilevel"/>
    <w:tmpl w:val="6BC01FD6"/>
    <w:lvl w:ilvl="0" w:tplc="FFFFFFFF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D012B9"/>
    <w:multiLevelType w:val="hybridMultilevel"/>
    <w:tmpl w:val="086EE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58B1"/>
    <w:multiLevelType w:val="hybridMultilevel"/>
    <w:tmpl w:val="7C3A3758"/>
    <w:lvl w:ilvl="0" w:tplc="7CDEBCA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72BA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0CAE3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90F7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E44FC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7250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28E88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20A44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18FC3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3C669CE"/>
    <w:multiLevelType w:val="hybridMultilevel"/>
    <w:tmpl w:val="9F368236"/>
    <w:lvl w:ilvl="0" w:tplc="D9E48122">
      <w:start w:val="10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0A92A">
      <w:start w:val="1"/>
      <w:numFmt w:val="upp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64C5C">
      <w:start w:val="1"/>
      <w:numFmt w:val="lowerRoman"/>
      <w:lvlText w:val="%3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CA5C8">
      <w:start w:val="1"/>
      <w:numFmt w:val="decimal"/>
      <w:lvlText w:val="%4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EED5E">
      <w:start w:val="1"/>
      <w:numFmt w:val="lowerLetter"/>
      <w:lvlText w:val="%5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8312E">
      <w:start w:val="1"/>
      <w:numFmt w:val="lowerRoman"/>
      <w:lvlText w:val="%6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8EDA0">
      <w:start w:val="1"/>
      <w:numFmt w:val="decimal"/>
      <w:lvlText w:val="%7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E2254">
      <w:start w:val="1"/>
      <w:numFmt w:val="lowerLetter"/>
      <w:lvlText w:val="%8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4BD72">
      <w:start w:val="1"/>
      <w:numFmt w:val="lowerRoman"/>
      <w:lvlText w:val="%9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EA46C2"/>
    <w:multiLevelType w:val="hybridMultilevel"/>
    <w:tmpl w:val="A372F016"/>
    <w:lvl w:ilvl="0" w:tplc="FA1E0FC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4CC884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14D8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8E695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20A7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FAE2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3694A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8918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E6170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67721A5"/>
    <w:multiLevelType w:val="hybridMultilevel"/>
    <w:tmpl w:val="04D4B222"/>
    <w:lvl w:ilvl="0" w:tplc="785CD2CC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0F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01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290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449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A9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6C8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D1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AFB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F67CEE"/>
    <w:multiLevelType w:val="hybridMultilevel"/>
    <w:tmpl w:val="21A0534E"/>
    <w:lvl w:ilvl="0" w:tplc="6D84CCC6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42F80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F050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F486F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86B9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74A5C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87B0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E44B5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F2D8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A5747BC"/>
    <w:multiLevelType w:val="hybridMultilevel"/>
    <w:tmpl w:val="90A23CAE"/>
    <w:lvl w:ilvl="0" w:tplc="31F25AF0">
      <w:start w:val="1"/>
      <w:numFmt w:val="lowerLetter"/>
      <w:lvlText w:val="%1)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1E4D7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7E3C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6C5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C45B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54562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B4EA7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085CF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6AF6B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CBE112C"/>
    <w:multiLevelType w:val="hybridMultilevel"/>
    <w:tmpl w:val="D0D04042"/>
    <w:lvl w:ilvl="0" w:tplc="A99E904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286D64">
      <w:start w:val="1"/>
      <w:numFmt w:val="bullet"/>
      <w:lvlText w:val="o"/>
      <w:lvlJc w:val="left"/>
      <w:pPr>
        <w:ind w:left="1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8EAEAA">
      <w:start w:val="1"/>
      <w:numFmt w:val="bullet"/>
      <w:lvlText w:val="▪"/>
      <w:lvlJc w:val="left"/>
      <w:pPr>
        <w:ind w:left="2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5A48AE">
      <w:start w:val="1"/>
      <w:numFmt w:val="bullet"/>
      <w:lvlText w:val="•"/>
      <w:lvlJc w:val="left"/>
      <w:pPr>
        <w:ind w:left="3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2496C">
      <w:start w:val="1"/>
      <w:numFmt w:val="bullet"/>
      <w:lvlText w:val="o"/>
      <w:lvlJc w:val="left"/>
      <w:pPr>
        <w:ind w:left="3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AC82E6">
      <w:start w:val="1"/>
      <w:numFmt w:val="bullet"/>
      <w:lvlText w:val="▪"/>
      <w:lvlJc w:val="left"/>
      <w:pPr>
        <w:ind w:left="4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98DBE4">
      <w:start w:val="1"/>
      <w:numFmt w:val="bullet"/>
      <w:lvlText w:val="•"/>
      <w:lvlJc w:val="left"/>
      <w:pPr>
        <w:ind w:left="5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89FA0">
      <w:start w:val="1"/>
      <w:numFmt w:val="bullet"/>
      <w:lvlText w:val="o"/>
      <w:lvlJc w:val="left"/>
      <w:pPr>
        <w:ind w:left="6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C69082">
      <w:start w:val="1"/>
      <w:numFmt w:val="bullet"/>
      <w:lvlText w:val="▪"/>
      <w:lvlJc w:val="left"/>
      <w:pPr>
        <w:ind w:left="6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F445DBF"/>
    <w:multiLevelType w:val="hybridMultilevel"/>
    <w:tmpl w:val="28883922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73960787"/>
    <w:multiLevelType w:val="hybridMultilevel"/>
    <w:tmpl w:val="FFB2F902"/>
    <w:lvl w:ilvl="0" w:tplc="586EEFBE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E617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2E0E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64471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B0FC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5C86F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E18C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34FD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EA6C8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4507309"/>
    <w:multiLevelType w:val="hybridMultilevel"/>
    <w:tmpl w:val="CC8CA7FA"/>
    <w:lvl w:ilvl="0" w:tplc="A642B53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4618F8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869A1A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9282E4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7EC990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E256CA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B884AA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BC6884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F03DE2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65F7773"/>
    <w:multiLevelType w:val="hybridMultilevel"/>
    <w:tmpl w:val="80D03A3C"/>
    <w:lvl w:ilvl="0" w:tplc="60F2785A">
      <w:start w:val="1"/>
      <w:numFmt w:val="lowerLetter"/>
      <w:lvlText w:val="%1)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C098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FC39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5EAE8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80CEF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569FD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1E940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4A1D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5CDB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8BC202E"/>
    <w:multiLevelType w:val="hybridMultilevel"/>
    <w:tmpl w:val="6BC01FD6"/>
    <w:lvl w:ilvl="0" w:tplc="C0A86EF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8EA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03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2E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01F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E9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C92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40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4B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9D26C5"/>
    <w:multiLevelType w:val="hybridMultilevel"/>
    <w:tmpl w:val="360239E8"/>
    <w:lvl w:ilvl="0" w:tplc="DAA23A9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BC583A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2A6C5A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760400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D05082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C6AAAC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A627AC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5A4C0C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FCC194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AE16263"/>
    <w:multiLevelType w:val="hybridMultilevel"/>
    <w:tmpl w:val="86B658E0"/>
    <w:lvl w:ilvl="0" w:tplc="FB86EC5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AC9E1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E474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D4BBD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28E4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2A734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727F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B474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FAFA6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D9E74BE"/>
    <w:multiLevelType w:val="hybridMultilevel"/>
    <w:tmpl w:val="CE8EDB52"/>
    <w:lvl w:ilvl="0" w:tplc="65EEC37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C31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EA5ED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0A05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5AB8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EC51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8E6E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96C99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068C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18018431">
    <w:abstractNumId w:val="28"/>
  </w:num>
  <w:num w:numId="2" w16cid:durableId="1335301562">
    <w:abstractNumId w:val="24"/>
  </w:num>
  <w:num w:numId="3" w16cid:durableId="1030228518">
    <w:abstractNumId w:val="4"/>
  </w:num>
  <w:num w:numId="4" w16cid:durableId="16889403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5770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096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29459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5149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7488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317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7779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0396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9650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181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921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0351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80307">
    <w:abstractNumId w:val="32"/>
  </w:num>
  <w:num w:numId="19" w16cid:durableId="1628780193">
    <w:abstractNumId w:val="40"/>
  </w:num>
  <w:num w:numId="20" w16cid:durableId="1207987509">
    <w:abstractNumId w:val="27"/>
  </w:num>
  <w:num w:numId="21" w16cid:durableId="112526396">
    <w:abstractNumId w:val="7"/>
  </w:num>
  <w:num w:numId="22" w16cid:durableId="1953319598">
    <w:abstractNumId w:val="14"/>
  </w:num>
  <w:num w:numId="23" w16cid:durableId="424153448">
    <w:abstractNumId w:val="36"/>
  </w:num>
  <w:num w:numId="24" w16cid:durableId="1564410524">
    <w:abstractNumId w:val="30"/>
  </w:num>
  <w:num w:numId="25" w16cid:durableId="2064327914">
    <w:abstractNumId w:val="0"/>
  </w:num>
  <w:num w:numId="26" w16cid:durableId="563881892">
    <w:abstractNumId w:val="8"/>
  </w:num>
  <w:num w:numId="27" w16cid:durableId="1235580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622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72842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259063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812009">
    <w:abstractNumId w:val="35"/>
  </w:num>
  <w:num w:numId="32" w16cid:durableId="424352166">
    <w:abstractNumId w:val="2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7828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4147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9555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815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7724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0399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95534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10073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28368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20917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0676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9209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QL/DHItHNQG4xgae5z7COyWaprbZ5DNvULEX9G2cI7ImIly8QI1hXStKLOWI1NqFNuEbjKZkxn251M/h8MC2g==" w:salt="g24D9lnB+IYiRLvZXPYp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B45"/>
    <w:rsid w:val="00003E74"/>
    <w:rsid w:val="00004A73"/>
    <w:rsid w:val="00005C96"/>
    <w:rsid w:val="00012C65"/>
    <w:rsid w:val="00023E8F"/>
    <w:rsid w:val="000260CC"/>
    <w:rsid w:val="0002787E"/>
    <w:rsid w:val="00032882"/>
    <w:rsid w:val="00032D91"/>
    <w:rsid w:val="0004168A"/>
    <w:rsid w:val="00041AD5"/>
    <w:rsid w:val="000421A4"/>
    <w:rsid w:val="00042A26"/>
    <w:rsid w:val="00044D73"/>
    <w:rsid w:val="00045842"/>
    <w:rsid w:val="00046081"/>
    <w:rsid w:val="000467E9"/>
    <w:rsid w:val="00046CC6"/>
    <w:rsid w:val="0005249F"/>
    <w:rsid w:val="0005531A"/>
    <w:rsid w:val="000564B2"/>
    <w:rsid w:val="00065384"/>
    <w:rsid w:val="00065442"/>
    <w:rsid w:val="00065C79"/>
    <w:rsid w:val="00070B0F"/>
    <w:rsid w:val="000813DC"/>
    <w:rsid w:val="000816EB"/>
    <w:rsid w:val="000901FD"/>
    <w:rsid w:val="000930FD"/>
    <w:rsid w:val="000950AE"/>
    <w:rsid w:val="00095775"/>
    <w:rsid w:val="00095789"/>
    <w:rsid w:val="00097381"/>
    <w:rsid w:val="000A0143"/>
    <w:rsid w:val="000A6194"/>
    <w:rsid w:val="000B506B"/>
    <w:rsid w:val="000C13A0"/>
    <w:rsid w:val="000C619D"/>
    <w:rsid w:val="000D068A"/>
    <w:rsid w:val="000D1D0A"/>
    <w:rsid w:val="000D55CC"/>
    <w:rsid w:val="000D6236"/>
    <w:rsid w:val="000E3F43"/>
    <w:rsid w:val="000E445C"/>
    <w:rsid w:val="000F0F91"/>
    <w:rsid w:val="001001F1"/>
    <w:rsid w:val="0010086F"/>
    <w:rsid w:val="00101DCB"/>
    <w:rsid w:val="00102DCE"/>
    <w:rsid w:val="00102F13"/>
    <w:rsid w:val="001056D6"/>
    <w:rsid w:val="001064DD"/>
    <w:rsid w:val="001067CC"/>
    <w:rsid w:val="00106F9A"/>
    <w:rsid w:val="00107A95"/>
    <w:rsid w:val="00111368"/>
    <w:rsid w:val="001175F5"/>
    <w:rsid w:val="0012204F"/>
    <w:rsid w:val="0012393C"/>
    <w:rsid w:val="00127575"/>
    <w:rsid w:val="00132257"/>
    <w:rsid w:val="00132F28"/>
    <w:rsid w:val="00134721"/>
    <w:rsid w:val="00142911"/>
    <w:rsid w:val="00142975"/>
    <w:rsid w:val="001451AD"/>
    <w:rsid w:val="00151527"/>
    <w:rsid w:val="00152277"/>
    <w:rsid w:val="00153500"/>
    <w:rsid w:val="00155B34"/>
    <w:rsid w:val="001565DA"/>
    <w:rsid w:val="0015702F"/>
    <w:rsid w:val="00157D2C"/>
    <w:rsid w:val="00170ED7"/>
    <w:rsid w:val="00175E7F"/>
    <w:rsid w:val="001776F6"/>
    <w:rsid w:val="00177CC6"/>
    <w:rsid w:val="00180936"/>
    <w:rsid w:val="0018282F"/>
    <w:rsid w:val="00183E49"/>
    <w:rsid w:val="001A0119"/>
    <w:rsid w:val="001A7790"/>
    <w:rsid w:val="001B0E3E"/>
    <w:rsid w:val="001B1A29"/>
    <w:rsid w:val="001B62E6"/>
    <w:rsid w:val="001B7A6F"/>
    <w:rsid w:val="001C1D81"/>
    <w:rsid w:val="001C3F43"/>
    <w:rsid w:val="001C69CA"/>
    <w:rsid w:val="001C6C3A"/>
    <w:rsid w:val="001C6FBB"/>
    <w:rsid w:val="001C765F"/>
    <w:rsid w:val="001D2758"/>
    <w:rsid w:val="001D476C"/>
    <w:rsid w:val="001D4915"/>
    <w:rsid w:val="001E4A80"/>
    <w:rsid w:val="001F18C6"/>
    <w:rsid w:val="001F26E8"/>
    <w:rsid w:val="002005A1"/>
    <w:rsid w:val="00210F95"/>
    <w:rsid w:val="0021231E"/>
    <w:rsid w:val="00213A84"/>
    <w:rsid w:val="002248A3"/>
    <w:rsid w:val="0022651F"/>
    <w:rsid w:val="00231362"/>
    <w:rsid w:val="00236A9D"/>
    <w:rsid w:val="002370B7"/>
    <w:rsid w:val="002373B8"/>
    <w:rsid w:val="002401DD"/>
    <w:rsid w:val="0024444C"/>
    <w:rsid w:val="00245189"/>
    <w:rsid w:val="00250E9E"/>
    <w:rsid w:val="00251EE5"/>
    <w:rsid w:val="00252B7B"/>
    <w:rsid w:val="00270491"/>
    <w:rsid w:val="002778D0"/>
    <w:rsid w:val="00293DCF"/>
    <w:rsid w:val="002A2358"/>
    <w:rsid w:val="002A3C46"/>
    <w:rsid w:val="002B6E9E"/>
    <w:rsid w:val="002C1703"/>
    <w:rsid w:val="002C17AC"/>
    <w:rsid w:val="002C502E"/>
    <w:rsid w:val="002D0B0A"/>
    <w:rsid w:val="002D1784"/>
    <w:rsid w:val="002E30A7"/>
    <w:rsid w:val="002F04A0"/>
    <w:rsid w:val="002F0C0E"/>
    <w:rsid w:val="002F548A"/>
    <w:rsid w:val="00300035"/>
    <w:rsid w:val="00303A66"/>
    <w:rsid w:val="00303FDB"/>
    <w:rsid w:val="00306FF7"/>
    <w:rsid w:val="00314D63"/>
    <w:rsid w:val="003222F3"/>
    <w:rsid w:val="003242FF"/>
    <w:rsid w:val="0032583A"/>
    <w:rsid w:val="00330BE2"/>
    <w:rsid w:val="003310C0"/>
    <w:rsid w:val="00334A6E"/>
    <w:rsid w:val="00334BBE"/>
    <w:rsid w:val="003401F4"/>
    <w:rsid w:val="003437EC"/>
    <w:rsid w:val="0034544F"/>
    <w:rsid w:val="003571BC"/>
    <w:rsid w:val="00364DAD"/>
    <w:rsid w:val="00365402"/>
    <w:rsid w:val="00376FFA"/>
    <w:rsid w:val="0038372C"/>
    <w:rsid w:val="0038498F"/>
    <w:rsid w:val="00385AFA"/>
    <w:rsid w:val="003920E2"/>
    <w:rsid w:val="00392382"/>
    <w:rsid w:val="0039784F"/>
    <w:rsid w:val="003A4AD4"/>
    <w:rsid w:val="003A4CD4"/>
    <w:rsid w:val="003A59DB"/>
    <w:rsid w:val="003A656A"/>
    <w:rsid w:val="003B06D5"/>
    <w:rsid w:val="003B1EB7"/>
    <w:rsid w:val="003B615D"/>
    <w:rsid w:val="003C0F2D"/>
    <w:rsid w:val="003C6608"/>
    <w:rsid w:val="003D0198"/>
    <w:rsid w:val="003D40DE"/>
    <w:rsid w:val="003D46C7"/>
    <w:rsid w:val="003D6D71"/>
    <w:rsid w:val="003D7046"/>
    <w:rsid w:val="003E3E47"/>
    <w:rsid w:val="00413B0A"/>
    <w:rsid w:val="0041454D"/>
    <w:rsid w:val="0041652E"/>
    <w:rsid w:val="0041707C"/>
    <w:rsid w:val="00430E74"/>
    <w:rsid w:val="0043180A"/>
    <w:rsid w:val="0043213B"/>
    <w:rsid w:val="00435560"/>
    <w:rsid w:val="00435628"/>
    <w:rsid w:val="00435ED6"/>
    <w:rsid w:val="00440480"/>
    <w:rsid w:val="0044090A"/>
    <w:rsid w:val="004431AF"/>
    <w:rsid w:val="004479F3"/>
    <w:rsid w:val="00451E87"/>
    <w:rsid w:val="00455C6E"/>
    <w:rsid w:val="004616FC"/>
    <w:rsid w:val="00462F61"/>
    <w:rsid w:val="00466FD2"/>
    <w:rsid w:val="004861A7"/>
    <w:rsid w:val="00490D0D"/>
    <w:rsid w:val="0049173A"/>
    <w:rsid w:val="00492307"/>
    <w:rsid w:val="00494CA9"/>
    <w:rsid w:val="00496D30"/>
    <w:rsid w:val="004977E5"/>
    <w:rsid w:val="004A3005"/>
    <w:rsid w:val="004A3779"/>
    <w:rsid w:val="004A7891"/>
    <w:rsid w:val="004B15C1"/>
    <w:rsid w:val="004B755D"/>
    <w:rsid w:val="004C4610"/>
    <w:rsid w:val="004D08B2"/>
    <w:rsid w:val="004E0A60"/>
    <w:rsid w:val="004E0DE9"/>
    <w:rsid w:val="004E1181"/>
    <w:rsid w:val="004E3553"/>
    <w:rsid w:val="004E4E13"/>
    <w:rsid w:val="004F0975"/>
    <w:rsid w:val="004F19F9"/>
    <w:rsid w:val="004F2C6C"/>
    <w:rsid w:val="004F3A8F"/>
    <w:rsid w:val="00502972"/>
    <w:rsid w:val="00506BBC"/>
    <w:rsid w:val="00506D49"/>
    <w:rsid w:val="00514585"/>
    <w:rsid w:val="00521462"/>
    <w:rsid w:val="00524E3D"/>
    <w:rsid w:val="00526EC4"/>
    <w:rsid w:val="00537329"/>
    <w:rsid w:val="00542C7B"/>
    <w:rsid w:val="005431C0"/>
    <w:rsid w:val="00547220"/>
    <w:rsid w:val="00553B3E"/>
    <w:rsid w:val="0056039C"/>
    <w:rsid w:val="005618B1"/>
    <w:rsid w:val="005637A6"/>
    <w:rsid w:val="00573998"/>
    <w:rsid w:val="005750D9"/>
    <w:rsid w:val="005808BE"/>
    <w:rsid w:val="005838C0"/>
    <w:rsid w:val="00584511"/>
    <w:rsid w:val="0058560E"/>
    <w:rsid w:val="00587C1B"/>
    <w:rsid w:val="005906CA"/>
    <w:rsid w:val="00592E21"/>
    <w:rsid w:val="00593B26"/>
    <w:rsid w:val="005A0A19"/>
    <w:rsid w:val="005A3549"/>
    <w:rsid w:val="005A5D21"/>
    <w:rsid w:val="005A7F5B"/>
    <w:rsid w:val="005B0B72"/>
    <w:rsid w:val="005B3448"/>
    <w:rsid w:val="005B36CF"/>
    <w:rsid w:val="005C0C8B"/>
    <w:rsid w:val="005C1424"/>
    <w:rsid w:val="005C4761"/>
    <w:rsid w:val="005D33F2"/>
    <w:rsid w:val="005D40F8"/>
    <w:rsid w:val="005E5C25"/>
    <w:rsid w:val="005F0648"/>
    <w:rsid w:val="005F1E1F"/>
    <w:rsid w:val="005F3AF4"/>
    <w:rsid w:val="005F3C0F"/>
    <w:rsid w:val="005F3FAA"/>
    <w:rsid w:val="005F4562"/>
    <w:rsid w:val="005F49C7"/>
    <w:rsid w:val="0060004B"/>
    <w:rsid w:val="0060088E"/>
    <w:rsid w:val="006074C9"/>
    <w:rsid w:val="0061155B"/>
    <w:rsid w:val="00611C2B"/>
    <w:rsid w:val="00612249"/>
    <w:rsid w:val="00612BD5"/>
    <w:rsid w:val="00616828"/>
    <w:rsid w:val="00620185"/>
    <w:rsid w:val="00621387"/>
    <w:rsid w:val="00621A83"/>
    <w:rsid w:val="00623E1C"/>
    <w:rsid w:val="006321A4"/>
    <w:rsid w:val="00632280"/>
    <w:rsid w:val="00637CFC"/>
    <w:rsid w:val="006419BE"/>
    <w:rsid w:val="00644319"/>
    <w:rsid w:val="006466B2"/>
    <w:rsid w:val="006523CE"/>
    <w:rsid w:val="006621C3"/>
    <w:rsid w:val="00664F08"/>
    <w:rsid w:val="00671436"/>
    <w:rsid w:val="00674B06"/>
    <w:rsid w:val="006764DB"/>
    <w:rsid w:val="0067668E"/>
    <w:rsid w:val="00690BC6"/>
    <w:rsid w:val="0069360D"/>
    <w:rsid w:val="00695F76"/>
    <w:rsid w:val="006A1059"/>
    <w:rsid w:val="006A4858"/>
    <w:rsid w:val="006B09E0"/>
    <w:rsid w:val="006B109A"/>
    <w:rsid w:val="006B2AF4"/>
    <w:rsid w:val="006B4245"/>
    <w:rsid w:val="006B53F9"/>
    <w:rsid w:val="006B5437"/>
    <w:rsid w:val="006B61FE"/>
    <w:rsid w:val="006C2AF7"/>
    <w:rsid w:val="006C318A"/>
    <w:rsid w:val="006C3FE5"/>
    <w:rsid w:val="006C63C3"/>
    <w:rsid w:val="006D2A23"/>
    <w:rsid w:val="006E4AF7"/>
    <w:rsid w:val="006E5C3E"/>
    <w:rsid w:val="006E78CD"/>
    <w:rsid w:val="006F2869"/>
    <w:rsid w:val="006F3068"/>
    <w:rsid w:val="006F35B9"/>
    <w:rsid w:val="006F503A"/>
    <w:rsid w:val="006F6D9A"/>
    <w:rsid w:val="0070276A"/>
    <w:rsid w:val="00703E45"/>
    <w:rsid w:val="007065C8"/>
    <w:rsid w:val="00712CFB"/>
    <w:rsid w:val="00722846"/>
    <w:rsid w:val="00727F46"/>
    <w:rsid w:val="00730F8B"/>
    <w:rsid w:val="00737B18"/>
    <w:rsid w:val="007430C9"/>
    <w:rsid w:val="00754E50"/>
    <w:rsid w:val="0075714E"/>
    <w:rsid w:val="00761966"/>
    <w:rsid w:val="00762438"/>
    <w:rsid w:val="0076383B"/>
    <w:rsid w:val="00767702"/>
    <w:rsid w:val="00772205"/>
    <w:rsid w:val="0077288B"/>
    <w:rsid w:val="00772D55"/>
    <w:rsid w:val="00777F03"/>
    <w:rsid w:val="00781E00"/>
    <w:rsid w:val="00785036"/>
    <w:rsid w:val="00792DDA"/>
    <w:rsid w:val="007A07F4"/>
    <w:rsid w:val="007A1B6E"/>
    <w:rsid w:val="007A65C0"/>
    <w:rsid w:val="007A7B21"/>
    <w:rsid w:val="007B0326"/>
    <w:rsid w:val="007B6A69"/>
    <w:rsid w:val="007B6C54"/>
    <w:rsid w:val="007C3FA3"/>
    <w:rsid w:val="007C5CD3"/>
    <w:rsid w:val="007C69EF"/>
    <w:rsid w:val="007E053A"/>
    <w:rsid w:val="007E2090"/>
    <w:rsid w:val="007E4444"/>
    <w:rsid w:val="007E6797"/>
    <w:rsid w:val="007E7FFC"/>
    <w:rsid w:val="007F0079"/>
    <w:rsid w:val="007F3D99"/>
    <w:rsid w:val="007F4156"/>
    <w:rsid w:val="008040DE"/>
    <w:rsid w:val="008103D6"/>
    <w:rsid w:val="00811737"/>
    <w:rsid w:val="00813269"/>
    <w:rsid w:val="0081705E"/>
    <w:rsid w:val="00822F10"/>
    <w:rsid w:val="00823D23"/>
    <w:rsid w:val="008276E8"/>
    <w:rsid w:val="00827ABC"/>
    <w:rsid w:val="0083735C"/>
    <w:rsid w:val="00840B37"/>
    <w:rsid w:val="0084604B"/>
    <w:rsid w:val="00853184"/>
    <w:rsid w:val="008665DB"/>
    <w:rsid w:val="00870910"/>
    <w:rsid w:val="00871434"/>
    <w:rsid w:val="00873D4D"/>
    <w:rsid w:val="00875EA7"/>
    <w:rsid w:val="008762A8"/>
    <w:rsid w:val="00883B90"/>
    <w:rsid w:val="00884D9B"/>
    <w:rsid w:val="00885783"/>
    <w:rsid w:val="0088694B"/>
    <w:rsid w:val="00886AD0"/>
    <w:rsid w:val="0089673D"/>
    <w:rsid w:val="008B2F1D"/>
    <w:rsid w:val="008B308D"/>
    <w:rsid w:val="008B5F95"/>
    <w:rsid w:val="008B6FEB"/>
    <w:rsid w:val="008B7340"/>
    <w:rsid w:val="008C4008"/>
    <w:rsid w:val="008D1F43"/>
    <w:rsid w:val="008E395B"/>
    <w:rsid w:val="008E6025"/>
    <w:rsid w:val="008E6618"/>
    <w:rsid w:val="008F0438"/>
    <w:rsid w:val="008F11A1"/>
    <w:rsid w:val="008F5CC6"/>
    <w:rsid w:val="008F673E"/>
    <w:rsid w:val="008F774E"/>
    <w:rsid w:val="00904B42"/>
    <w:rsid w:val="00904BCB"/>
    <w:rsid w:val="00906E4B"/>
    <w:rsid w:val="009076E9"/>
    <w:rsid w:val="00916F9D"/>
    <w:rsid w:val="009214CA"/>
    <w:rsid w:val="009225B6"/>
    <w:rsid w:val="00933D8B"/>
    <w:rsid w:val="00937FAA"/>
    <w:rsid w:val="009436AC"/>
    <w:rsid w:val="00956309"/>
    <w:rsid w:val="00961EE9"/>
    <w:rsid w:val="00971D12"/>
    <w:rsid w:val="00975060"/>
    <w:rsid w:val="009876A8"/>
    <w:rsid w:val="0099434B"/>
    <w:rsid w:val="00995230"/>
    <w:rsid w:val="00997748"/>
    <w:rsid w:val="00997D34"/>
    <w:rsid w:val="009A0FB1"/>
    <w:rsid w:val="009B07C8"/>
    <w:rsid w:val="009B181C"/>
    <w:rsid w:val="009B2925"/>
    <w:rsid w:val="009B6C2C"/>
    <w:rsid w:val="009C0DAB"/>
    <w:rsid w:val="009C2C06"/>
    <w:rsid w:val="009D142E"/>
    <w:rsid w:val="009E1918"/>
    <w:rsid w:val="009E484B"/>
    <w:rsid w:val="00A06861"/>
    <w:rsid w:val="00A0745E"/>
    <w:rsid w:val="00A24B85"/>
    <w:rsid w:val="00A30E7B"/>
    <w:rsid w:val="00A312E5"/>
    <w:rsid w:val="00A41690"/>
    <w:rsid w:val="00A4406B"/>
    <w:rsid w:val="00A47F91"/>
    <w:rsid w:val="00A53984"/>
    <w:rsid w:val="00A54235"/>
    <w:rsid w:val="00A54820"/>
    <w:rsid w:val="00A62406"/>
    <w:rsid w:val="00A64926"/>
    <w:rsid w:val="00A6743B"/>
    <w:rsid w:val="00A7000B"/>
    <w:rsid w:val="00A727CC"/>
    <w:rsid w:val="00A73632"/>
    <w:rsid w:val="00A73A31"/>
    <w:rsid w:val="00A73B79"/>
    <w:rsid w:val="00A74B23"/>
    <w:rsid w:val="00A82598"/>
    <w:rsid w:val="00A84E6D"/>
    <w:rsid w:val="00A86D40"/>
    <w:rsid w:val="00A90DDE"/>
    <w:rsid w:val="00A93C4A"/>
    <w:rsid w:val="00A9444D"/>
    <w:rsid w:val="00AB1BAA"/>
    <w:rsid w:val="00AB7738"/>
    <w:rsid w:val="00AC1674"/>
    <w:rsid w:val="00AC3A10"/>
    <w:rsid w:val="00AC78EE"/>
    <w:rsid w:val="00AE17F2"/>
    <w:rsid w:val="00AF0868"/>
    <w:rsid w:val="00B01D4C"/>
    <w:rsid w:val="00B02409"/>
    <w:rsid w:val="00B04EA7"/>
    <w:rsid w:val="00B05824"/>
    <w:rsid w:val="00B06EF9"/>
    <w:rsid w:val="00B10198"/>
    <w:rsid w:val="00B15D86"/>
    <w:rsid w:val="00B2771F"/>
    <w:rsid w:val="00B315E0"/>
    <w:rsid w:val="00B409C6"/>
    <w:rsid w:val="00B65CDC"/>
    <w:rsid w:val="00B66374"/>
    <w:rsid w:val="00B7317C"/>
    <w:rsid w:val="00B8171C"/>
    <w:rsid w:val="00B835C4"/>
    <w:rsid w:val="00B84EFB"/>
    <w:rsid w:val="00B91E76"/>
    <w:rsid w:val="00BA0AC0"/>
    <w:rsid w:val="00BB2254"/>
    <w:rsid w:val="00BB2B3D"/>
    <w:rsid w:val="00BB70D0"/>
    <w:rsid w:val="00BC638C"/>
    <w:rsid w:val="00BF4165"/>
    <w:rsid w:val="00BF52B2"/>
    <w:rsid w:val="00BF67EF"/>
    <w:rsid w:val="00C043A6"/>
    <w:rsid w:val="00C11487"/>
    <w:rsid w:val="00C1393E"/>
    <w:rsid w:val="00C236C1"/>
    <w:rsid w:val="00C246D0"/>
    <w:rsid w:val="00C2484F"/>
    <w:rsid w:val="00C24983"/>
    <w:rsid w:val="00C36919"/>
    <w:rsid w:val="00C379B6"/>
    <w:rsid w:val="00C431FF"/>
    <w:rsid w:val="00C437D5"/>
    <w:rsid w:val="00C47B3C"/>
    <w:rsid w:val="00C5062F"/>
    <w:rsid w:val="00C51C40"/>
    <w:rsid w:val="00C56A57"/>
    <w:rsid w:val="00C56E17"/>
    <w:rsid w:val="00C64AFC"/>
    <w:rsid w:val="00C64E2F"/>
    <w:rsid w:val="00C75E20"/>
    <w:rsid w:val="00C76F35"/>
    <w:rsid w:val="00C77504"/>
    <w:rsid w:val="00C85CF4"/>
    <w:rsid w:val="00C87AFC"/>
    <w:rsid w:val="00C90F65"/>
    <w:rsid w:val="00C91A45"/>
    <w:rsid w:val="00C924AF"/>
    <w:rsid w:val="00C92E13"/>
    <w:rsid w:val="00C93267"/>
    <w:rsid w:val="00C94477"/>
    <w:rsid w:val="00C94BD0"/>
    <w:rsid w:val="00CA563C"/>
    <w:rsid w:val="00CA7FA7"/>
    <w:rsid w:val="00CB4B6A"/>
    <w:rsid w:val="00CB5FCF"/>
    <w:rsid w:val="00CC3AAC"/>
    <w:rsid w:val="00CC7B79"/>
    <w:rsid w:val="00CD0BCD"/>
    <w:rsid w:val="00CD0D76"/>
    <w:rsid w:val="00CD655C"/>
    <w:rsid w:val="00D04BF9"/>
    <w:rsid w:val="00D04DFE"/>
    <w:rsid w:val="00D07143"/>
    <w:rsid w:val="00D20DBC"/>
    <w:rsid w:val="00D258B8"/>
    <w:rsid w:val="00D31F17"/>
    <w:rsid w:val="00D32914"/>
    <w:rsid w:val="00D42F8D"/>
    <w:rsid w:val="00D46394"/>
    <w:rsid w:val="00D46588"/>
    <w:rsid w:val="00D54A34"/>
    <w:rsid w:val="00D557FC"/>
    <w:rsid w:val="00D6031D"/>
    <w:rsid w:val="00D610C8"/>
    <w:rsid w:val="00D64417"/>
    <w:rsid w:val="00D65D7F"/>
    <w:rsid w:val="00D7506D"/>
    <w:rsid w:val="00D75A8E"/>
    <w:rsid w:val="00D77654"/>
    <w:rsid w:val="00D94DFB"/>
    <w:rsid w:val="00D94E1C"/>
    <w:rsid w:val="00DA1141"/>
    <w:rsid w:val="00DA2E20"/>
    <w:rsid w:val="00DA4731"/>
    <w:rsid w:val="00DB2025"/>
    <w:rsid w:val="00DC04AD"/>
    <w:rsid w:val="00DC3B59"/>
    <w:rsid w:val="00DD2EC0"/>
    <w:rsid w:val="00DD6A52"/>
    <w:rsid w:val="00DE1FE5"/>
    <w:rsid w:val="00DF181B"/>
    <w:rsid w:val="00DF3C0B"/>
    <w:rsid w:val="00E01BBE"/>
    <w:rsid w:val="00E01EB9"/>
    <w:rsid w:val="00E03181"/>
    <w:rsid w:val="00E053B2"/>
    <w:rsid w:val="00E07D8B"/>
    <w:rsid w:val="00E11A63"/>
    <w:rsid w:val="00E17CD3"/>
    <w:rsid w:val="00E2066B"/>
    <w:rsid w:val="00E264F5"/>
    <w:rsid w:val="00E30CFB"/>
    <w:rsid w:val="00E44FD7"/>
    <w:rsid w:val="00E544CB"/>
    <w:rsid w:val="00E62E12"/>
    <w:rsid w:val="00E63562"/>
    <w:rsid w:val="00E6470C"/>
    <w:rsid w:val="00E66B95"/>
    <w:rsid w:val="00E7365B"/>
    <w:rsid w:val="00E808D8"/>
    <w:rsid w:val="00E97205"/>
    <w:rsid w:val="00EA0122"/>
    <w:rsid w:val="00EA2DB5"/>
    <w:rsid w:val="00EA6E37"/>
    <w:rsid w:val="00EB00B9"/>
    <w:rsid w:val="00ED40A0"/>
    <w:rsid w:val="00ED5409"/>
    <w:rsid w:val="00ED677F"/>
    <w:rsid w:val="00EE09F4"/>
    <w:rsid w:val="00EE182C"/>
    <w:rsid w:val="00EF31C0"/>
    <w:rsid w:val="00EF4223"/>
    <w:rsid w:val="00EF53E6"/>
    <w:rsid w:val="00EF7682"/>
    <w:rsid w:val="00F02998"/>
    <w:rsid w:val="00F068CE"/>
    <w:rsid w:val="00F1130E"/>
    <w:rsid w:val="00F123C1"/>
    <w:rsid w:val="00F15DCB"/>
    <w:rsid w:val="00F20180"/>
    <w:rsid w:val="00F25716"/>
    <w:rsid w:val="00F257DB"/>
    <w:rsid w:val="00F26A6B"/>
    <w:rsid w:val="00F34764"/>
    <w:rsid w:val="00F348EE"/>
    <w:rsid w:val="00F41C0D"/>
    <w:rsid w:val="00F436DF"/>
    <w:rsid w:val="00F537D4"/>
    <w:rsid w:val="00F5715B"/>
    <w:rsid w:val="00F665FB"/>
    <w:rsid w:val="00F66CA2"/>
    <w:rsid w:val="00F70018"/>
    <w:rsid w:val="00F71D24"/>
    <w:rsid w:val="00F74848"/>
    <w:rsid w:val="00F772AC"/>
    <w:rsid w:val="00F81FA6"/>
    <w:rsid w:val="00F826EF"/>
    <w:rsid w:val="00F85B35"/>
    <w:rsid w:val="00F86714"/>
    <w:rsid w:val="00F8728E"/>
    <w:rsid w:val="00F942D7"/>
    <w:rsid w:val="00F94761"/>
    <w:rsid w:val="00F95F17"/>
    <w:rsid w:val="00FA3AA3"/>
    <w:rsid w:val="00FA439A"/>
    <w:rsid w:val="00FA4B08"/>
    <w:rsid w:val="00FA6B79"/>
    <w:rsid w:val="00FB04F8"/>
    <w:rsid w:val="00FB36B9"/>
    <w:rsid w:val="00FC3162"/>
    <w:rsid w:val="00FC6861"/>
    <w:rsid w:val="00FC76B7"/>
    <w:rsid w:val="00FD34D8"/>
    <w:rsid w:val="00FD461E"/>
    <w:rsid w:val="00FD7A68"/>
    <w:rsid w:val="00FE45DF"/>
    <w:rsid w:val="00FF389C"/>
    <w:rsid w:val="00FF63DC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9FFA"/>
  <w15:docId w15:val="{B9C6964F-ABB7-4791-A645-E0E6F4E0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8E6618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6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750D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537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73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476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76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E6618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F66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012C65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9D98-7ED9-4CB5-B580-66459A8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5002</Words>
  <Characters>27012</Characters>
  <Application>Microsoft Office Word</Application>
  <DocSecurity>8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ábio Zuchetto Bridi</cp:lastModifiedBy>
  <cp:revision>24</cp:revision>
  <cp:lastPrinted>2023-08-03T20:36:00Z</cp:lastPrinted>
  <dcterms:created xsi:type="dcterms:W3CDTF">2023-08-03T20:36:00Z</dcterms:created>
  <dcterms:modified xsi:type="dcterms:W3CDTF">2023-09-22T13:42:00Z</dcterms:modified>
</cp:coreProperties>
</file>